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1DABD" w14:textId="77777777" w:rsidR="00336EC8" w:rsidRDefault="00336EC8" w:rsidP="00336EC8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ДАТОК 1</w:t>
      </w:r>
    </w:p>
    <w:p w14:paraId="451670FA" w14:textId="3B22A957" w:rsidR="001A5F27" w:rsidRDefault="00336EC8" w:rsidP="00336E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тендерної документації</w:t>
      </w:r>
    </w:p>
    <w:p w14:paraId="4F2B3D2F" w14:textId="77777777" w:rsidR="00F477C8" w:rsidRDefault="00F477C8" w:rsidP="00E469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C666808" w14:textId="77777777" w:rsidR="00E46941" w:rsidRPr="002356C2" w:rsidRDefault="00E46941" w:rsidP="00F477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9FF905" w14:textId="77777777" w:rsidR="005202A5" w:rsidRPr="00E55749" w:rsidRDefault="005202A5" w:rsidP="00520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749">
        <w:rPr>
          <w:rFonts w:ascii="Times New Roman" w:hAnsi="Times New Roman" w:cs="Times New Roman"/>
          <w:b/>
          <w:sz w:val="28"/>
          <w:szCs w:val="28"/>
        </w:rPr>
        <w:t>ТЕХНІЧНЕ ЗАВДАННЯ</w:t>
      </w:r>
    </w:p>
    <w:p w14:paraId="185441B6" w14:textId="77777777" w:rsidR="00584660" w:rsidRPr="00E46941" w:rsidRDefault="00584660" w:rsidP="0058466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14:paraId="68B101BF" w14:textId="760B00DC" w:rsidR="00D97E46" w:rsidRPr="00E070F6" w:rsidRDefault="004C7BB7" w:rsidP="004C7BB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E070F6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Надати послуги </w:t>
      </w:r>
      <w:r w:rsidRPr="00E070F6">
        <w:rPr>
          <w:rFonts w:ascii="Times New Roman" w:hAnsi="Times New Roman" w:cs="Times New Roman"/>
          <w:sz w:val="24"/>
          <w:szCs w:val="28"/>
        </w:rPr>
        <w:t xml:space="preserve">з </w:t>
      </w:r>
      <w:r w:rsidR="00582884" w:rsidRPr="00E070F6">
        <w:rPr>
          <w:rFonts w:ascii="Times New Roman" w:hAnsi="Times New Roman" w:cs="Times New Roman"/>
          <w:sz w:val="24"/>
          <w:szCs w:val="28"/>
        </w:rPr>
        <w:t xml:space="preserve">поточного </w:t>
      </w:r>
      <w:r w:rsidRPr="00E070F6">
        <w:rPr>
          <w:rFonts w:ascii="Times New Roman" w:hAnsi="Times New Roman" w:cs="Times New Roman"/>
          <w:sz w:val="24"/>
          <w:szCs w:val="28"/>
        </w:rPr>
        <w:t xml:space="preserve">ремонту </w:t>
      </w:r>
      <w:r w:rsidR="0075094C" w:rsidRPr="00E070F6">
        <w:rPr>
          <w:rFonts w:ascii="Times New Roman" w:hAnsi="Times New Roman" w:cs="Times New Roman"/>
          <w:sz w:val="24"/>
          <w:szCs w:val="28"/>
        </w:rPr>
        <w:t xml:space="preserve">вулиць і доріг </w:t>
      </w:r>
      <w:r w:rsidR="00E070F6" w:rsidRPr="00E070F6">
        <w:rPr>
          <w:rFonts w:ascii="Times New Roman" w:hAnsi="Times New Roman" w:cs="Times New Roman"/>
          <w:sz w:val="24"/>
          <w:szCs w:val="28"/>
        </w:rPr>
        <w:t xml:space="preserve">комунальної власності </w:t>
      </w:r>
      <w:r w:rsidR="0075094C" w:rsidRPr="00E070F6">
        <w:rPr>
          <w:rFonts w:ascii="Times New Roman" w:hAnsi="Times New Roman" w:cs="Times New Roman"/>
          <w:sz w:val="24"/>
          <w:szCs w:val="28"/>
        </w:rPr>
        <w:t>міста:</w:t>
      </w:r>
    </w:p>
    <w:p w14:paraId="699CF64B" w14:textId="77777777" w:rsidR="00D97E46" w:rsidRPr="00E46941" w:rsidRDefault="00D97E46" w:rsidP="00584660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0190" w:type="dxa"/>
        <w:tblInd w:w="-318" w:type="dxa"/>
        <w:tblLook w:val="04A0" w:firstRow="1" w:lastRow="0" w:firstColumn="1" w:lastColumn="0" w:noHBand="0" w:noVBand="1"/>
      </w:tblPr>
      <w:tblGrid>
        <w:gridCol w:w="576"/>
        <w:gridCol w:w="6371"/>
        <w:gridCol w:w="1707"/>
        <w:gridCol w:w="1536"/>
      </w:tblGrid>
      <w:tr w:rsidR="00BA07E4" w:rsidRPr="002356C2" w14:paraId="48B3D512" w14:textId="77777777" w:rsidTr="00DD7E93">
        <w:trPr>
          <w:trHeight w:val="6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42826" w14:textId="3353B9AF" w:rsidR="00DD3C94" w:rsidRPr="002356C2" w:rsidRDefault="002356C2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br/>
              <w:t>з</w:t>
            </w:r>
            <w:r w:rsidR="00DD3C94" w:rsidRPr="002356C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52C26" w14:textId="5B263543" w:rsidR="00DD3C94" w:rsidRPr="002356C2" w:rsidRDefault="00DD3C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6C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Найменування послуг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B6852" w14:textId="2A83CA2A" w:rsidR="00DD3C94" w:rsidRPr="002356C2" w:rsidRDefault="00DD3C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6C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диниця</w:t>
            </w:r>
            <w:r w:rsidRPr="002356C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br/>
              <w:t>виміру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E0CAD" w14:textId="2C83373B" w:rsidR="00DD3C94" w:rsidRPr="002356C2" w:rsidRDefault="00DD3C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56C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ількість</w:t>
            </w:r>
          </w:p>
        </w:tc>
      </w:tr>
      <w:tr w:rsidR="00BA07E4" w:rsidRPr="00DD3C94" w14:paraId="5906B216" w14:textId="77777777" w:rsidTr="00DD7E93">
        <w:trPr>
          <w:trHeight w:val="3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1DE2B" w14:textId="01705E30" w:rsidR="00DD3C94" w:rsidRPr="00DD3C94" w:rsidRDefault="00DD3C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AB09E8">
              <w:rPr>
                <w:rFonts w:ascii="Times New Roman" w:eastAsia="Times New Roman" w:hAnsi="Times New Roman" w:cs="Times New Roman"/>
                <w:b/>
                <w:i/>
                <w:color w:val="08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4EE2B" w14:textId="204B88E1" w:rsidR="00DD3C94" w:rsidRPr="00DD3C94" w:rsidRDefault="00DD3C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AB09E8">
              <w:rPr>
                <w:rFonts w:ascii="Times New Roman" w:eastAsia="Times New Roman" w:hAnsi="Times New Roman" w:cs="Times New Roman"/>
                <w:b/>
                <w:i/>
                <w:color w:val="08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1933B" w14:textId="76A369FA" w:rsidR="00DD3C94" w:rsidRPr="00DD3C94" w:rsidRDefault="00DD3C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AB09E8">
              <w:rPr>
                <w:rFonts w:ascii="Times New Roman" w:eastAsia="Times New Roman" w:hAnsi="Times New Roman" w:cs="Times New Roman"/>
                <w:b/>
                <w:i/>
                <w:color w:val="08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A0D55" w14:textId="18C607A0" w:rsidR="00DD3C94" w:rsidRPr="00DD3C94" w:rsidRDefault="00DD3C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AB09E8">
              <w:rPr>
                <w:rFonts w:ascii="Times New Roman" w:eastAsia="Times New Roman" w:hAnsi="Times New Roman" w:cs="Times New Roman"/>
                <w:b/>
                <w:i/>
                <w:color w:val="080000"/>
                <w:sz w:val="24"/>
                <w:szCs w:val="24"/>
                <w:lang w:eastAsia="ru-RU"/>
              </w:rPr>
              <w:t>4</w:t>
            </w:r>
          </w:p>
        </w:tc>
      </w:tr>
      <w:tr w:rsidR="00BA07E4" w:rsidRPr="00DD3C94" w14:paraId="2C52BD52" w14:textId="77777777" w:rsidTr="00DD7E93">
        <w:trPr>
          <w:trHeight w:val="6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D081" w14:textId="5546F2C7" w:rsidR="00DD3C94" w:rsidRPr="00DD3C94" w:rsidRDefault="00C538D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4DCEE2" w14:textId="79FF63FF" w:rsidR="00DD3C94" w:rsidRPr="00DD3C94" w:rsidRDefault="00DD3C94" w:rsidP="00427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німання асфальтобетонних покриттів доріг за допомогою машин для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холодного фрезерування асфальтобетонних п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риттів, глибина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фрезерування </w:t>
            </w:r>
            <w:r w:rsidR="002356C2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6B533" w14:textId="77777777" w:rsidR="00DD3C94" w:rsidRPr="00DD3C94" w:rsidRDefault="00DD3C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критт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26487" w14:textId="641947A8" w:rsidR="00DD3C94" w:rsidRPr="00DD3C94" w:rsidRDefault="004276BD" w:rsidP="0042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 386</w:t>
            </w:r>
          </w:p>
        </w:tc>
      </w:tr>
      <w:tr w:rsidR="00BA07E4" w:rsidRPr="004276BD" w14:paraId="3D06D730" w14:textId="77777777" w:rsidTr="00DD7E93">
        <w:trPr>
          <w:trHeight w:val="4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B6E5" w14:textId="1DDC92FD" w:rsidR="00DD3C94" w:rsidRPr="00DD3C94" w:rsidRDefault="00C538D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B673AB" w14:textId="55AC1749" w:rsidR="00DD3C94" w:rsidRPr="00DD3C94" w:rsidRDefault="00DD3C94" w:rsidP="00427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німання асфальтобетонних покриттів доріг за допомогою машин для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холодного фрезерування асфальтобетонних п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риттів, глибина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фрезерування </w:t>
            </w:r>
            <w:r w:rsidR="004276BD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01FFE" w14:textId="77777777" w:rsidR="00DD3C94" w:rsidRPr="00DD3C94" w:rsidRDefault="00DD3C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критт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827F1" w14:textId="07ADB5EB" w:rsidR="00DD3C94" w:rsidRPr="004276BD" w:rsidRDefault="004276BD" w:rsidP="0042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highlight w:val="yellow"/>
                <w:lang w:eastAsia="ru-RU"/>
              </w:rPr>
            </w:pPr>
            <w:r w:rsidRPr="004276BD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70</w:t>
            </w:r>
          </w:p>
        </w:tc>
      </w:tr>
      <w:tr w:rsidR="00BA07E4" w:rsidRPr="004276BD" w14:paraId="749AAB9C" w14:textId="77777777" w:rsidTr="00DD7E93">
        <w:trPr>
          <w:trHeight w:val="6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A272D" w14:textId="31FFAD75" w:rsidR="00DD3C94" w:rsidRPr="00DD3C94" w:rsidRDefault="00C538D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3DC1EA" w14:textId="4B962CD1" w:rsidR="00DD3C94" w:rsidRPr="00DD3C94" w:rsidRDefault="00DD3C94" w:rsidP="004276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німання асфальтобетонних покриттів доріг за допомогою машин для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холодного фрезерування асфальтобетонних п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риттів, глибина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фрезерування </w:t>
            </w:r>
            <w:r w:rsidR="004276BD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0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4FC4F" w14:textId="77777777" w:rsidR="00DD3C94" w:rsidRPr="00DD3C94" w:rsidRDefault="00DD3C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критт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0356C" w14:textId="58577ADD" w:rsidR="00DD3C94" w:rsidRPr="004276BD" w:rsidRDefault="004276BD" w:rsidP="00427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highlight w:val="yellow"/>
                <w:lang w:eastAsia="ru-RU"/>
              </w:rPr>
            </w:pPr>
            <w:r w:rsidRPr="004276BD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4 522</w:t>
            </w:r>
          </w:p>
        </w:tc>
      </w:tr>
      <w:tr w:rsidR="00BA07E4" w:rsidRPr="004276BD" w14:paraId="7D4327FD" w14:textId="77777777" w:rsidTr="00DD7E93">
        <w:trPr>
          <w:trHeight w:val="6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67708" w14:textId="38AE2829" w:rsidR="00DD3C94" w:rsidRPr="00DD3C94" w:rsidRDefault="00C538D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F015562" w14:textId="5B00A67A" w:rsidR="00DD3C94" w:rsidRPr="00DD3C94" w:rsidRDefault="00DD3C94" w:rsidP="00FB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німання асфальтобетонних покриттів доріг за допомогою машин для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холодного фрезерування асфальтобетонних п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риттів, глибина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фрезерування 1</w:t>
            </w:r>
            <w:r w:rsidR="00FB3BE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0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56498" w14:textId="77777777" w:rsidR="00DD3C94" w:rsidRPr="00DD3C94" w:rsidRDefault="00DD3C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критт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10CCF" w14:textId="60195D0D" w:rsidR="00DD3C94" w:rsidRPr="004276BD" w:rsidRDefault="00FB3BE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highlight w:val="yellow"/>
                <w:lang w:eastAsia="ru-RU"/>
              </w:rPr>
            </w:pPr>
            <w:r w:rsidRPr="00FB3BE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4 520</w:t>
            </w:r>
          </w:p>
        </w:tc>
      </w:tr>
      <w:tr w:rsidR="00BA07E4" w:rsidRPr="004276BD" w14:paraId="5D99D19F" w14:textId="77777777" w:rsidTr="00DD7E93">
        <w:trPr>
          <w:trHeight w:val="6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83DD5" w14:textId="77EC964A" w:rsidR="00FB3BE5" w:rsidRDefault="00FB3BE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A8DC15" w14:textId="431945FB" w:rsidR="00FB3BE5" w:rsidRPr="00DD3C94" w:rsidRDefault="00FB3BE5" w:rsidP="00FB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німання асфальтобетонних покриттів доріг за допомогою машин для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холодного фрезерування асфальтобетонних п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риттів, глибина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фрезерування 1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0B51" w14:textId="5668CC4C" w:rsidR="00FB3BE5" w:rsidRPr="00DD3C94" w:rsidRDefault="00FB3BE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критт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ED54E" w14:textId="530B1ED2" w:rsidR="00FB3BE5" w:rsidRPr="00FB3BE5" w:rsidRDefault="00FB3BE5" w:rsidP="00FB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</w:t>
            </w:r>
            <w:r w:rsidRPr="00FB3BE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0</w:t>
            </w:r>
            <w:r w:rsidRPr="00FB3BE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0</w:t>
            </w:r>
          </w:p>
        </w:tc>
      </w:tr>
      <w:tr w:rsidR="00BA07E4" w:rsidRPr="004276BD" w14:paraId="06A9F024" w14:textId="77777777" w:rsidTr="00DD7E93">
        <w:trPr>
          <w:trHeight w:val="1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0D2C" w14:textId="2A7F8A09" w:rsidR="00DD3C94" w:rsidRPr="00DD3C94" w:rsidRDefault="00FB3BE5" w:rsidP="00FB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0A018FE" w14:textId="3557F252" w:rsidR="00DD3C94" w:rsidRPr="00DD3C94" w:rsidRDefault="00DD3C94" w:rsidP="00FB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Перевезення будівельного сміття до </w:t>
            </w:r>
            <w:r w:rsidR="00FB3BE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B911A" w14:textId="77777777" w:rsidR="00DD3C94" w:rsidRPr="00DD3C94" w:rsidRDefault="00DD3C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A8191" w14:textId="3838362D" w:rsidR="00DD3C94" w:rsidRPr="00FB3BE5" w:rsidRDefault="00FB3BE5" w:rsidP="00FB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 958,4</w:t>
            </w:r>
          </w:p>
        </w:tc>
      </w:tr>
      <w:tr w:rsidR="00BA07E4" w:rsidRPr="004276BD" w14:paraId="047FC2E4" w14:textId="77777777" w:rsidTr="00DD7E93">
        <w:trPr>
          <w:trHeight w:val="1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89E14" w14:textId="34645E00" w:rsidR="00FB3BE5" w:rsidRDefault="00FB3BE5" w:rsidP="00FB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C522EF" w14:textId="36DFD86F" w:rsidR="00FB3BE5" w:rsidRPr="00DD3C94" w:rsidRDefault="00FB3BE5" w:rsidP="00FB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Перевезення будівельного сміття до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F11C" w14:textId="064B3806" w:rsidR="00FB3BE5" w:rsidRPr="00DD3C94" w:rsidRDefault="00FB3BE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812F" w14:textId="7457FE98" w:rsidR="00FB3BE5" w:rsidRDefault="00FB3BE5" w:rsidP="00FB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 098,72</w:t>
            </w:r>
          </w:p>
        </w:tc>
      </w:tr>
      <w:tr w:rsidR="00BA07E4" w:rsidRPr="004276BD" w14:paraId="1F5FB0F7" w14:textId="77777777" w:rsidTr="00DD7E93">
        <w:trPr>
          <w:trHeight w:val="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F4045" w14:textId="3514A7BB" w:rsidR="00FB3BE5" w:rsidRDefault="00FB3BE5" w:rsidP="00FB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017721" w14:textId="7DC3B99E" w:rsidR="00FB3BE5" w:rsidRPr="00DD3C94" w:rsidRDefault="00FB3BE5" w:rsidP="00FB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Перевезення будівельного сміття до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DB38" w14:textId="7A473C2C" w:rsidR="00FB3BE5" w:rsidRPr="00DD3C94" w:rsidRDefault="00FB3BE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DCFF5" w14:textId="195FE840" w:rsidR="00FB3BE5" w:rsidRDefault="00FB3BE5" w:rsidP="00FB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 970,288</w:t>
            </w:r>
          </w:p>
        </w:tc>
      </w:tr>
      <w:tr w:rsidR="00BA07E4" w:rsidRPr="004276BD" w14:paraId="6A475F5D" w14:textId="77777777" w:rsidTr="00DD7E93">
        <w:trPr>
          <w:trHeight w:val="1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172E" w14:textId="4F22571D" w:rsidR="00FB3BE5" w:rsidRDefault="00FB3BE5" w:rsidP="00FB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C3204A" w14:textId="7F43A62D" w:rsidR="00FB3BE5" w:rsidRPr="00DD3C94" w:rsidRDefault="00FB3BE5" w:rsidP="00FB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Перевезення будівельного сміття до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ABC55" w14:textId="7BC294C3" w:rsidR="00FB3BE5" w:rsidRPr="00DD3C94" w:rsidRDefault="00FB3BE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7CFAF" w14:textId="0236EB27" w:rsidR="00FB3BE5" w:rsidRDefault="00FB3BE5" w:rsidP="00FB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 028,07</w:t>
            </w:r>
          </w:p>
        </w:tc>
      </w:tr>
      <w:tr w:rsidR="00BA07E4" w:rsidRPr="004276BD" w14:paraId="12E758DA" w14:textId="77777777" w:rsidTr="00DD7E93">
        <w:trPr>
          <w:trHeight w:val="1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3B18" w14:textId="50487145" w:rsidR="00FB3BE5" w:rsidRDefault="00FB3BE5" w:rsidP="00FB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CCF855" w14:textId="1EA8ED4A" w:rsidR="00FB3BE5" w:rsidRPr="00DD3C94" w:rsidRDefault="00FB3BE5" w:rsidP="00FB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Перевезення будівельного сміття до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0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D54E" w14:textId="060EB54F" w:rsidR="00FB3BE5" w:rsidRPr="00DD3C94" w:rsidRDefault="00FB3BE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F810" w14:textId="53D8EEDC" w:rsidR="00FB3BE5" w:rsidRDefault="00FB3BE5" w:rsidP="00FB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 086</w:t>
            </w:r>
          </w:p>
        </w:tc>
      </w:tr>
      <w:tr w:rsidR="00BA07E4" w:rsidRPr="004276BD" w14:paraId="078664EC" w14:textId="77777777" w:rsidTr="00DD7E93">
        <w:trPr>
          <w:trHeight w:val="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5A9D" w14:textId="57C3CB2A" w:rsidR="00DD3C94" w:rsidRPr="00DD3C94" w:rsidRDefault="00FB3BE5" w:rsidP="00FB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970217" w14:textId="77777777" w:rsidR="00DD3C94" w:rsidRPr="00DD3C94" w:rsidRDefault="00DD3C94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еревезення будівельного сміття до 22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80A05" w14:textId="77777777" w:rsidR="00DD3C94" w:rsidRPr="00DD3C94" w:rsidRDefault="00DD3C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5173D" w14:textId="3FDC8035" w:rsidR="00DD3C94" w:rsidRPr="00FB3BE5" w:rsidRDefault="00FB3BE5" w:rsidP="00FB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 076,49</w:t>
            </w:r>
          </w:p>
        </w:tc>
      </w:tr>
      <w:tr w:rsidR="00BA07E4" w:rsidRPr="004276BD" w14:paraId="55FD0A3E" w14:textId="77777777" w:rsidTr="00DD7E93">
        <w:trPr>
          <w:trHeight w:val="1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6369" w14:textId="114C93B8" w:rsidR="00DD3C94" w:rsidRPr="00DD3C94" w:rsidRDefault="00FB3BE5" w:rsidP="00FB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249D64" w14:textId="20BB4E84" w:rsidR="00DD3C94" w:rsidRPr="00DD3C94" w:rsidRDefault="00DD3C94" w:rsidP="00FB3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Перевезення будівельного сміття до </w:t>
            </w:r>
            <w:r w:rsidR="00FB3BE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8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6F4E5" w14:textId="77777777" w:rsidR="00DD3C94" w:rsidRPr="00DD3C94" w:rsidRDefault="00DD3C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DE0CB" w14:textId="35A5AF90" w:rsidR="00DD3C94" w:rsidRPr="00FB3BE5" w:rsidRDefault="00DD3C94" w:rsidP="00FB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FB3BE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</w:t>
            </w:r>
            <w:r w:rsidR="00FB3BE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 080,16</w:t>
            </w:r>
          </w:p>
        </w:tc>
      </w:tr>
      <w:tr w:rsidR="00BA07E4" w:rsidRPr="004276BD" w14:paraId="6A01768A" w14:textId="77777777" w:rsidTr="00DD7E93">
        <w:trPr>
          <w:trHeight w:val="3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C6CF" w14:textId="09D19DC3" w:rsidR="00DD3C94" w:rsidRPr="00FB3BE5" w:rsidRDefault="00E16760" w:rsidP="00E1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9DEEAF" w14:textId="77777777" w:rsidR="00DD3C94" w:rsidRPr="00FB3BE5" w:rsidRDefault="00DD3C94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бирання асфальтобетонних покриттів механізованим способо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A703D" w14:textId="77777777" w:rsidR="00DD3C94" w:rsidRPr="00FB3BE5" w:rsidRDefault="00DD3C9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B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FB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стру</w:t>
            </w:r>
            <w:r w:rsidRPr="00FB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FB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0A4A2" w14:textId="713FAC7C" w:rsidR="00DD3C94" w:rsidRPr="00FB3BE5" w:rsidRDefault="00E16760" w:rsidP="0038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87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491,67</w:t>
            </w:r>
          </w:p>
        </w:tc>
      </w:tr>
      <w:tr w:rsidR="00BA07E4" w:rsidRPr="004276BD" w14:paraId="5C2617D4" w14:textId="77777777" w:rsidTr="00DD7E93">
        <w:trPr>
          <w:trHeight w:val="4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BDFA" w14:textId="55486603" w:rsidR="004F1229" w:rsidRDefault="004F1229" w:rsidP="00E1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C112C4" w14:textId="2A75C56C" w:rsidR="004F1229" w:rsidRPr="00FB3BE5" w:rsidRDefault="004F1229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збирання покриттів та основ бруківки з булижного к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ю </w:t>
            </w:r>
            <w:r w:rsidRPr="00FB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ізованим способо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98EBD" w14:textId="31779C60" w:rsidR="004F1229" w:rsidRPr="00FB3BE5" w:rsidRDefault="004F122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B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Pr="00FB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стру</w:t>
            </w:r>
            <w:r w:rsidRPr="00FB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FB3B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і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E8F0" w14:textId="630D63F5" w:rsidR="004F1229" w:rsidRDefault="004F1229" w:rsidP="004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67,8</w:t>
            </w:r>
          </w:p>
        </w:tc>
      </w:tr>
      <w:tr w:rsidR="00BA07E4" w:rsidRPr="004276BD" w14:paraId="7565047D" w14:textId="77777777" w:rsidTr="00DD7E93">
        <w:trPr>
          <w:trHeight w:val="4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015FB" w14:textId="13C08D2A" w:rsidR="004F1229" w:rsidRDefault="004F1229" w:rsidP="00E1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382776" w14:textId="335C0DBA" w:rsidR="004F1229" w:rsidRPr="00FB3BE5" w:rsidRDefault="004F1229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озбирання щебеневих покриттів та осно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E9537" w14:textId="6D8772A2" w:rsidR="004F1229" w:rsidRPr="00FB3BE5" w:rsidRDefault="004F122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нстру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ці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0D11" w14:textId="5EFC4B74" w:rsidR="004F1229" w:rsidRDefault="004F1229" w:rsidP="004F1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 320,5</w:t>
            </w:r>
          </w:p>
        </w:tc>
      </w:tr>
      <w:tr w:rsidR="00BA07E4" w:rsidRPr="004276BD" w14:paraId="18FBFDB3" w14:textId="77777777" w:rsidTr="00DD7E93">
        <w:trPr>
          <w:trHeight w:val="33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D7841" w14:textId="2442E138" w:rsidR="00C20E15" w:rsidRPr="00DD3C94" w:rsidRDefault="00C20E15" w:rsidP="00E1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6B3393" w14:textId="70E9C6E3" w:rsidR="00C20E15" w:rsidRPr="00DD3C94" w:rsidRDefault="00C20E15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озбирання цементобетонних покриттів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65FB3" w14:textId="29320B67" w:rsidR="00C20E15" w:rsidRPr="00DD3C94" w:rsidRDefault="00C20E1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нстру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ці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232F0" w14:textId="48A1E800" w:rsidR="00C20E15" w:rsidRPr="00FB3BE5" w:rsidRDefault="00C20E15" w:rsidP="00C2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,2</w:t>
            </w:r>
          </w:p>
        </w:tc>
      </w:tr>
      <w:tr w:rsidR="00BA07E4" w:rsidRPr="004276BD" w14:paraId="2DF58EA0" w14:textId="77777777" w:rsidTr="00DD7E93">
        <w:trPr>
          <w:trHeight w:val="14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593303" w14:textId="3B7C9A76" w:rsidR="00854946" w:rsidRDefault="00854946" w:rsidP="00E1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06B7C3" w14:textId="3E0948E6" w:rsidR="00854946" w:rsidRPr="00DD3C94" w:rsidRDefault="00854946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озробка ґрунту в траншеях та котлованах екскаваторами з навантаженням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а автомобілі-самоскиди, група ґрунту 2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C453C2" w14:textId="053E8456" w:rsidR="00854946" w:rsidRPr="00DD3C94" w:rsidRDefault="00854946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CE21D9" w14:textId="1E5B5DC5" w:rsidR="00854946" w:rsidRPr="00FB3BE5" w:rsidRDefault="00854946" w:rsidP="0038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1</w:t>
            </w:r>
            <w:r w:rsidR="0038792C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 494,495</w:t>
            </w:r>
          </w:p>
        </w:tc>
      </w:tr>
      <w:tr w:rsidR="00BA07E4" w:rsidRPr="004276BD" w14:paraId="12FEFD6F" w14:textId="77777777" w:rsidTr="00DD7E93">
        <w:trPr>
          <w:trHeight w:val="1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94390" w14:textId="5FC56AD5" w:rsidR="00854946" w:rsidRPr="00DD3C94" w:rsidRDefault="00854946" w:rsidP="0085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1E838" w14:textId="1D68DDA8" w:rsidR="00854946" w:rsidRPr="00DD3C94" w:rsidRDefault="00854946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еревезення ґрунту до 10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A67E63" w14:textId="77777777" w:rsidR="00854946" w:rsidRPr="00DD3C94" w:rsidRDefault="00854946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9832" w14:textId="3FA35C03" w:rsidR="00854946" w:rsidRPr="00FB3BE5" w:rsidRDefault="0038792C" w:rsidP="00387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 886,8175</w:t>
            </w:r>
          </w:p>
        </w:tc>
      </w:tr>
      <w:tr w:rsidR="00BA07E4" w:rsidRPr="004276BD" w14:paraId="1FE8A3A8" w14:textId="77777777" w:rsidTr="00DD7E93">
        <w:trPr>
          <w:trHeight w:val="276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1207" w14:textId="3ADB1C3A" w:rsidR="00854946" w:rsidRDefault="00854946" w:rsidP="0085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838464" w14:textId="2E99BD39" w:rsidR="00854946" w:rsidRDefault="00854946" w:rsidP="0085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Перевезення ґрунту до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AAEBE" w14:textId="6A7FB410" w:rsidR="00854946" w:rsidRPr="00DD3C94" w:rsidRDefault="00854946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E94A0" w14:textId="712806F9" w:rsidR="00854946" w:rsidRDefault="00854946" w:rsidP="0085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 279,20625</w:t>
            </w:r>
          </w:p>
        </w:tc>
      </w:tr>
      <w:tr w:rsidR="00BA07E4" w:rsidRPr="004276BD" w14:paraId="5F13B02E" w14:textId="77777777" w:rsidTr="00DD7E93">
        <w:trPr>
          <w:trHeight w:val="1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45B1" w14:textId="6EBFFDEA" w:rsidR="00854946" w:rsidRPr="00DD3C94" w:rsidRDefault="00854946" w:rsidP="0085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77843F" w14:textId="0E7035E7" w:rsidR="00854946" w:rsidRPr="00DD3C94" w:rsidRDefault="00854946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еревезення ґрунту до 22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942C7" w14:textId="77777777" w:rsidR="00854946" w:rsidRPr="00DD3C94" w:rsidRDefault="00854946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37043" w14:textId="0193E82E" w:rsidR="00854946" w:rsidRPr="00FB3BE5" w:rsidRDefault="00854946" w:rsidP="0085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 098,2925</w:t>
            </w:r>
          </w:p>
        </w:tc>
      </w:tr>
      <w:tr w:rsidR="00BA07E4" w:rsidRPr="004276BD" w14:paraId="5BF2CC13" w14:textId="77777777" w:rsidTr="00DD7E93">
        <w:trPr>
          <w:trHeight w:val="1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ACF6" w14:textId="0C8BECDE" w:rsidR="00854946" w:rsidRDefault="00854946" w:rsidP="0085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5A1EAD" w14:textId="105804F9" w:rsidR="00854946" w:rsidRPr="00DD3C94" w:rsidRDefault="00854946" w:rsidP="00854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еревезення ґрунту до 2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7AD5C" w14:textId="0DB9F59B" w:rsidR="00854946" w:rsidRPr="00DD3C94" w:rsidRDefault="00854946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28C72" w14:textId="0B2DC825" w:rsidR="00854946" w:rsidRDefault="00854946" w:rsidP="0085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 908,73625</w:t>
            </w:r>
          </w:p>
        </w:tc>
      </w:tr>
      <w:tr w:rsidR="00BA07E4" w:rsidRPr="004276BD" w14:paraId="518B873E" w14:textId="77777777" w:rsidTr="00DD7E93">
        <w:trPr>
          <w:trHeight w:val="1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AC87A" w14:textId="42ED81FA" w:rsidR="00854946" w:rsidRPr="00DD3C94" w:rsidRDefault="00854946" w:rsidP="0085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C9BC25" w14:textId="3AA3D1D2" w:rsidR="00854946" w:rsidRPr="00DD3C94" w:rsidRDefault="00854946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еревезення ґрунту до 30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3D0BF" w14:textId="77777777" w:rsidR="00854946" w:rsidRPr="00DD3C94" w:rsidRDefault="00854946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C3282" w14:textId="4444A9CF" w:rsidR="00854946" w:rsidRPr="00FB3BE5" w:rsidRDefault="00854946" w:rsidP="0085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5 942,31375</w:t>
            </w:r>
          </w:p>
        </w:tc>
      </w:tr>
      <w:tr w:rsidR="00BA07E4" w:rsidRPr="004276BD" w14:paraId="0DC996C1" w14:textId="77777777" w:rsidTr="00DD7E93">
        <w:trPr>
          <w:trHeight w:val="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03953" w14:textId="22B4E2D7" w:rsidR="00854946" w:rsidRPr="00DD3C94" w:rsidRDefault="00854946" w:rsidP="0085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342341" w14:textId="77777777" w:rsidR="00854946" w:rsidRPr="00DD3C94" w:rsidRDefault="00854946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озбирання бортових камені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9696E" w14:textId="77777777" w:rsidR="00854946" w:rsidRPr="00DD3C94" w:rsidRDefault="00854946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E5B54" w14:textId="61C96E01" w:rsidR="00854946" w:rsidRPr="00FB3BE5" w:rsidRDefault="00854946" w:rsidP="0038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</w:t>
            </w:r>
            <w:r w:rsidR="00386B56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 </w:t>
            </w:r>
            <w:r w:rsidR="00386B56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25</w:t>
            </w:r>
          </w:p>
        </w:tc>
      </w:tr>
      <w:tr w:rsidR="00BA07E4" w:rsidRPr="004276BD" w14:paraId="361EF443" w14:textId="77777777" w:rsidTr="00DD7E93">
        <w:trPr>
          <w:trHeight w:val="3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A93472" w14:textId="5384371A" w:rsidR="00854946" w:rsidRPr="00DD3C94" w:rsidRDefault="00854946" w:rsidP="00854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DB415" w14:textId="77777777" w:rsidR="00854946" w:rsidRPr="00DD3C94" w:rsidRDefault="00854946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ланування площ ручним способом, група ґрунту 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026C16" w14:textId="77777777" w:rsidR="00854946" w:rsidRPr="00DD3C94" w:rsidRDefault="00854946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F95566" w14:textId="0A5D4841" w:rsidR="00854946" w:rsidRPr="00FB3BE5" w:rsidRDefault="00854946" w:rsidP="0038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</w:t>
            </w:r>
            <w:r w:rsidR="00386B56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 127,95</w:t>
            </w:r>
          </w:p>
        </w:tc>
      </w:tr>
      <w:tr w:rsidR="00BA07E4" w:rsidRPr="004276BD" w14:paraId="413D00F1" w14:textId="77777777" w:rsidTr="00DD7E93">
        <w:trPr>
          <w:trHeight w:val="683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D8B1A" w14:textId="057332F7" w:rsidR="00854946" w:rsidRPr="00DD3C94" w:rsidRDefault="00B02179" w:rsidP="00B0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B52E92" w14:textId="2F76F07E" w:rsidR="00854946" w:rsidRDefault="00854946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асипання вручну траншей, пазух котлованів та ям, група ґрунту 2</w:t>
            </w:r>
          </w:p>
          <w:p w14:paraId="3D1E3957" w14:textId="1CDE2534" w:rsidR="00854946" w:rsidRPr="00DD3C94" w:rsidRDefault="00854946" w:rsidP="00386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(г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това піщано-щебенева суміш №7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="00B02179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="00B02179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</w:t>
            </w:r>
            <w:r w:rsidR="00386B56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 488,0645</w:t>
            </w:r>
            <w:r w:rsidR="00B02179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 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A90BA" w14:textId="77777777" w:rsidR="00854946" w:rsidRPr="00DD3C94" w:rsidRDefault="00854946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F0C69" w14:textId="7DD752D6" w:rsidR="00854946" w:rsidRPr="00FB3BE5" w:rsidRDefault="00B02179" w:rsidP="0038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</w:t>
            </w:r>
            <w:r w:rsidR="00386B56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</w:t>
            </w:r>
            <w:r w:rsidR="00386B56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9,725</w:t>
            </w:r>
          </w:p>
        </w:tc>
      </w:tr>
      <w:tr w:rsidR="00BA07E4" w:rsidRPr="00B02179" w14:paraId="18A8AB7A" w14:textId="77777777" w:rsidTr="00DD7E93">
        <w:trPr>
          <w:trHeight w:val="1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3465" w14:textId="5EA30B22" w:rsidR="00854946" w:rsidRPr="00DD3C94" w:rsidRDefault="00B0217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EEE867" w14:textId="77777777" w:rsidR="00854946" w:rsidRPr="00DD3C94" w:rsidRDefault="00854946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Ущільнення </w:t>
            </w:r>
            <w:proofErr w:type="spellStart"/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іброплитою</w:t>
            </w:r>
            <w:proofErr w:type="spellEnd"/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, при глибині вибоїн до 30 м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66580" w14:textId="77777777" w:rsidR="00854946" w:rsidRPr="00DD3C94" w:rsidRDefault="00854946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0AE2D" w14:textId="114241E5" w:rsidR="00854946" w:rsidRPr="00B02179" w:rsidRDefault="00B02179" w:rsidP="0038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02179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</w:t>
            </w:r>
            <w:r w:rsidR="00386B56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 127,95</w:t>
            </w:r>
          </w:p>
        </w:tc>
      </w:tr>
      <w:tr w:rsidR="00BA07E4" w:rsidRPr="004276BD" w14:paraId="00008F58" w14:textId="77777777" w:rsidTr="00DD7E93">
        <w:trPr>
          <w:trHeight w:val="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2417" w14:textId="0616748D" w:rsidR="00854946" w:rsidRPr="00625C9E" w:rsidRDefault="00B0217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C05140" w14:textId="4A3D4D13" w:rsidR="00854946" w:rsidRPr="00625C9E" w:rsidRDefault="00854946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становлення бортових каменів бетонних і залізобетонних при інших видах покритті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9B9A2" w14:textId="77777777" w:rsidR="00854946" w:rsidRPr="00625C9E" w:rsidRDefault="00854946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 бортового камен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378F2" w14:textId="2D312849" w:rsidR="00854946" w:rsidRPr="00B02179" w:rsidRDefault="00B02179" w:rsidP="00D8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 </w:t>
            </w:r>
            <w:r w:rsidR="00D8750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68</w:t>
            </w:r>
          </w:p>
        </w:tc>
      </w:tr>
      <w:tr w:rsidR="00BA07E4" w:rsidRPr="004276BD" w14:paraId="3967D464" w14:textId="77777777" w:rsidTr="00DD7E93">
        <w:trPr>
          <w:trHeight w:val="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7CC68" w14:textId="0304B97B" w:rsidR="00854946" w:rsidRPr="00625C9E" w:rsidRDefault="00B0217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B9766A" w14:textId="77777777" w:rsidR="00854946" w:rsidRPr="00625C9E" w:rsidRDefault="00854946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Установлення бетонних </w:t>
            </w:r>
            <w:proofErr w:type="spellStart"/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оребриків</w:t>
            </w:r>
            <w:proofErr w:type="spellEnd"/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на бетонну основу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0B6D2" w14:textId="77777777" w:rsidR="00854946" w:rsidRPr="00625C9E" w:rsidRDefault="00854946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м </w:t>
            </w:r>
            <w:proofErr w:type="spellStart"/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оребрика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268DC" w14:textId="403D2FE4" w:rsidR="00854946" w:rsidRPr="00B02179" w:rsidRDefault="00B02179" w:rsidP="00D8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</w:t>
            </w:r>
            <w:r w:rsidR="00D8750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 </w:t>
            </w:r>
            <w:r w:rsidR="00D8750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30</w:t>
            </w:r>
          </w:p>
        </w:tc>
      </w:tr>
      <w:tr w:rsidR="00BA07E4" w:rsidRPr="004276BD" w14:paraId="3A2B78AE" w14:textId="77777777" w:rsidTr="00DD7E93">
        <w:trPr>
          <w:trHeight w:val="1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D093" w14:textId="39A04D55" w:rsidR="00854946" w:rsidRPr="00625C9E" w:rsidRDefault="00B0217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A8D85D8" w14:textId="77777777" w:rsidR="00854946" w:rsidRPr="00625C9E" w:rsidRDefault="00854946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ізання кінців бортових камені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4A5A2" w14:textId="77777777" w:rsidR="00854946" w:rsidRPr="00625C9E" w:rsidRDefault="00854946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 різ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2FC90" w14:textId="5E1201CF" w:rsidR="00854946" w:rsidRPr="00B02179" w:rsidRDefault="00B02179" w:rsidP="00D87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 </w:t>
            </w:r>
            <w:r w:rsidR="00D8750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79</w:t>
            </w:r>
          </w:p>
        </w:tc>
      </w:tr>
      <w:tr w:rsidR="00BA07E4" w:rsidRPr="004276BD" w14:paraId="267A19C1" w14:textId="77777777" w:rsidTr="00DD7E93">
        <w:trPr>
          <w:trHeight w:val="9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182E1" w14:textId="3867AA54" w:rsidR="00854946" w:rsidRPr="00625C9E" w:rsidRDefault="00327B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000FF0" w14:textId="64F4566A" w:rsidR="00854946" w:rsidRPr="00625C9E" w:rsidRDefault="00854946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Улаштування підстильних та </w:t>
            </w:r>
            <w:proofErr w:type="spellStart"/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ирівнювальних</w:t>
            </w:r>
            <w:proofErr w:type="spellEnd"/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шарів о</w:t>
            </w:r>
            <w:r w:rsidR="00327B5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с</w:t>
            </w: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нови із шлаку доменного </w:t>
            </w:r>
          </w:p>
          <w:p w14:paraId="0AC6B926" w14:textId="73DC5164" w:rsidR="00854946" w:rsidRPr="00625C9E" w:rsidRDefault="00854946" w:rsidP="0032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(щебінь шлаковий доменний, фракція 70-300</w:t>
            </w:r>
            <w:r w:rsidR="00D8750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мм – </w:t>
            </w:r>
            <w:r w:rsidR="00327B5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 954,65 </w:t>
            </w: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99E41" w14:textId="77777777" w:rsidR="00854946" w:rsidRPr="00625C9E" w:rsidRDefault="00854946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теріалу основ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8E6F9" w14:textId="583A9D64" w:rsidR="00854946" w:rsidRPr="00B02179" w:rsidRDefault="00327B53" w:rsidP="0032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 303,1</w:t>
            </w:r>
          </w:p>
        </w:tc>
      </w:tr>
      <w:tr w:rsidR="00BA07E4" w:rsidRPr="004276BD" w14:paraId="7DEA2C05" w14:textId="77777777" w:rsidTr="00DD7E93">
        <w:trPr>
          <w:trHeight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C196" w14:textId="7072C165" w:rsidR="00854946" w:rsidRPr="00DD3C94" w:rsidRDefault="00327B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B9E095" w14:textId="77777777" w:rsidR="00854946" w:rsidRDefault="00854946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Улаштування підстильних та </w:t>
            </w:r>
            <w:proofErr w:type="spellStart"/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ирівнювальних</w:t>
            </w:r>
            <w:proofErr w:type="spellEnd"/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шарів основи із щебеню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лакового</w:t>
            </w:r>
          </w:p>
          <w:p w14:paraId="0E585DDA" w14:textId="662B5872" w:rsidR="00327B53" w:rsidRPr="00DD3C94" w:rsidRDefault="00327B53" w:rsidP="0032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(щебінь шлаковий доменний, фракція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</w:t>
            </w: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0</w:t>
            </w:r>
            <w:r w:rsidR="00D8750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мм –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9 172,8782 </w:t>
            </w: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53D2C" w14:textId="77777777" w:rsidR="00854946" w:rsidRPr="00DD3C94" w:rsidRDefault="00854946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9236A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теріалу основ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8BE0B" w14:textId="4237C44E" w:rsidR="00854946" w:rsidRPr="00B02179" w:rsidRDefault="00327B53" w:rsidP="0032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 216,57</w:t>
            </w:r>
          </w:p>
        </w:tc>
      </w:tr>
      <w:tr w:rsidR="00BA07E4" w:rsidRPr="004276BD" w14:paraId="3B700125" w14:textId="77777777" w:rsidTr="00DD7E93">
        <w:trPr>
          <w:trHeight w:val="10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430BC" w14:textId="4A7DFEA8" w:rsidR="00327B53" w:rsidRDefault="00327B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2E75AF" w14:textId="0410356E" w:rsidR="00327B53" w:rsidRPr="00DD3C94" w:rsidRDefault="00327B53" w:rsidP="0032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Улаштування підстильних та </w:t>
            </w:r>
            <w:proofErr w:type="spellStart"/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ирівнювальних</w:t>
            </w:r>
            <w:proofErr w:type="spellEnd"/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шарів основи із щебеню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лакового</w:t>
            </w:r>
            <w:r w:rsidR="00336EC8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(щебінь шлаковий доменний, фракція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</w:t>
            </w: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0</w:t>
            </w:r>
            <w:r w:rsidR="00D8750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мм –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2,661 </w:t>
            </w: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5AF29" w14:textId="66839F1D" w:rsidR="00327B53" w:rsidRPr="00DD3C94" w:rsidRDefault="00327B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9236A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теріалу основ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DAA03" w14:textId="4136E362" w:rsidR="00327B53" w:rsidRDefault="00327B53" w:rsidP="0032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7,35</w:t>
            </w:r>
          </w:p>
        </w:tc>
      </w:tr>
      <w:tr w:rsidR="00BA07E4" w:rsidRPr="004276BD" w14:paraId="417F9465" w14:textId="77777777" w:rsidTr="00DD7E93">
        <w:trPr>
          <w:trHeight w:val="7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C2EA" w14:textId="6A375CD2" w:rsidR="00854946" w:rsidRPr="00DD3C94" w:rsidRDefault="00327B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506036" w14:textId="021EE2E0" w:rsidR="00327B53" w:rsidRDefault="00854946" w:rsidP="0092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Улаштування </w:t>
            </w:r>
            <w:proofErr w:type="spellStart"/>
            <w:r w:rsidR="00327B5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ирівнюючих</w:t>
            </w:r>
            <w:proofErr w:type="spellEnd"/>
            <w:r w:rsidR="00327B5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шарів основи </w:t>
            </w:r>
            <w:r w:rsidR="00327B5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втогрейдером із щебенево-піщаної суміші</w:t>
            </w:r>
          </w:p>
          <w:p w14:paraId="0DED51AB" w14:textId="3EAF340D" w:rsidR="00854946" w:rsidRPr="00DD3C94" w:rsidRDefault="00854946" w:rsidP="0027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(г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това піщано-щебенева суміш №</w:t>
            </w:r>
            <w:r w:rsidR="00327B5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="00327B5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="00327B5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</w:t>
            </w:r>
            <w:r w:rsidR="0027486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 237,15302</w:t>
            </w:r>
            <w:r w:rsidR="00327B5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 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9236A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2CB9C" w14:textId="7C121A56" w:rsidR="00327B53" w:rsidRPr="00DD3C94" w:rsidRDefault="00854946" w:rsidP="0032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9236A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основи</w:t>
            </w:r>
            <w:r w:rsidR="00327B5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(у щільному т</w:t>
            </w:r>
            <w:r w:rsidR="00327B5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і</w:t>
            </w:r>
            <w:r w:rsidR="00327B5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лі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A0C3E" w14:textId="3EA58B6C" w:rsidR="00854946" w:rsidRPr="00B02179" w:rsidRDefault="00327B53" w:rsidP="002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</w:t>
            </w:r>
            <w:r w:rsidR="0027486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 505,677</w:t>
            </w:r>
          </w:p>
        </w:tc>
      </w:tr>
      <w:tr w:rsidR="00BA07E4" w:rsidRPr="004276BD" w14:paraId="6FADE60C" w14:textId="77777777" w:rsidTr="00DD7E93">
        <w:trPr>
          <w:trHeight w:val="6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CD574" w14:textId="2CF8C180" w:rsidR="00327B53" w:rsidRDefault="00327B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4CFB3A1" w14:textId="02CC232B" w:rsidR="00327B53" w:rsidRDefault="00327B53" w:rsidP="00232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Улаштування </w:t>
            </w:r>
            <w:proofErr w:type="spellStart"/>
            <w:r w:rsidR="00A63716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ирівнюючого</w:t>
            </w:r>
            <w:proofErr w:type="spellEnd"/>
            <w:r w:rsidR="00A63716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ар</w:t>
            </w:r>
            <w:r w:rsidR="00A63716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основи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із щебенево-піщаної суміші асфальтоукладальником</w:t>
            </w:r>
          </w:p>
          <w:p w14:paraId="67F585E6" w14:textId="0FD66EAC" w:rsidR="00327B53" w:rsidRPr="00DD3C94" w:rsidRDefault="00327B53" w:rsidP="00327B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(г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това піщано-щебенева суміш №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 – 5 228,1684 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9236A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EC2B0" w14:textId="3DB11E47" w:rsidR="00327B53" w:rsidRPr="00DD3C94" w:rsidRDefault="00327B53" w:rsidP="0032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9236A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основи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(у щільному т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лі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B6A0" w14:textId="55AD14EB" w:rsidR="00327B53" w:rsidRDefault="00327B53" w:rsidP="0032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 149,34</w:t>
            </w:r>
          </w:p>
        </w:tc>
      </w:tr>
      <w:tr w:rsidR="00BA07E4" w:rsidRPr="004276BD" w14:paraId="7635E103" w14:textId="77777777" w:rsidTr="00DD7E93">
        <w:trPr>
          <w:trHeight w:val="5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2A37" w14:textId="737F891E" w:rsidR="00232D9F" w:rsidRDefault="00232D9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DEAA5A" w14:textId="77777777" w:rsidR="00232D9F" w:rsidRDefault="00232D9F" w:rsidP="00232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лаштування щебеневої основи</w:t>
            </w:r>
          </w:p>
          <w:p w14:paraId="2D03557A" w14:textId="2777FC85" w:rsidR="00232D9F" w:rsidRPr="00DD3C94" w:rsidRDefault="00232D9F" w:rsidP="00232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(г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това піщано-щебенева суміш №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 – 39,00 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9236A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2E675" w14:textId="2321C629" w:rsidR="00232D9F" w:rsidRPr="00DD3C94" w:rsidRDefault="00232D9F" w:rsidP="0023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32D9F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232D9F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 w:rsidRPr="00232D9F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основ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1F19" w14:textId="5D4C18F3" w:rsidR="00232D9F" w:rsidRDefault="00232D9F" w:rsidP="0023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1,2</w:t>
            </w:r>
          </w:p>
        </w:tc>
      </w:tr>
      <w:tr w:rsidR="00BA07E4" w:rsidRPr="004276BD" w14:paraId="100BBA5A" w14:textId="77777777" w:rsidTr="00DD7E93">
        <w:trPr>
          <w:trHeight w:val="3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4449D" w14:textId="1F427CAE" w:rsidR="00232D9F" w:rsidRDefault="00232D9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28DB69" w14:textId="3157038E" w:rsidR="00232D9F" w:rsidRPr="00DD3C94" w:rsidRDefault="00232D9F" w:rsidP="00232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Улаштування підстильних та </w:t>
            </w:r>
            <w:proofErr w:type="spellStart"/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ирівнювальних</w:t>
            </w:r>
            <w:proofErr w:type="spellEnd"/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шарів основи з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іщано-гравійної суміші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F5BD" w14:textId="59EC9D3C" w:rsidR="00232D9F" w:rsidRPr="00DD3C94" w:rsidRDefault="00232D9F" w:rsidP="0032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9236A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теріалу основ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33C4" w14:textId="62DA99D1" w:rsidR="00232D9F" w:rsidRDefault="00232D9F" w:rsidP="0023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7,2</w:t>
            </w:r>
          </w:p>
        </w:tc>
      </w:tr>
      <w:tr w:rsidR="00BA07E4" w:rsidRPr="004276BD" w14:paraId="55E5A3A9" w14:textId="77777777" w:rsidTr="00DD7E93">
        <w:trPr>
          <w:trHeight w:val="9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B38B" w14:textId="65C47A43" w:rsidR="00232D9F" w:rsidRDefault="00232D9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F106EBE" w14:textId="77777777" w:rsidR="00232D9F" w:rsidRDefault="00232D9F" w:rsidP="00232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лаштування підстильн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го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шар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 бетонного (під водові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ід)</w:t>
            </w:r>
          </w:p>
          <w:p w14:paraId="607FBA47" w14:textId="294F883F" w:rsidR="00232D9F" w:rsidRPr="00DD3C94" w:rsidRDefault="00232D9F" w:rsidP="00232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(суміші бетонні готові важкі, клас бетону В20 </w:t>
            </w:r>
            <w:r w:rsidRPr="00232D9F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 w:eastAsia="ru-RU"/>
              </w:rPr>
              <w:t>М250</w:t>
            </w:r>
            <w:r w:rsidRPr="00232D9F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– 1,224 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9236A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2D61" w14:textId="5BFAB463" w:rsidR="00232D9F" w:rsidRPr="00DD3C94" w:rsidRDefault="00232D9F" w:rsidP="0023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9236A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B82E" w14:textId="64CE07DC" w:rsidR="00232D9F" w:rsidRDefault="00232D9F" w:rsidP="0023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,2</w:t>
            </w:r>
          </w:p>
        </w:tc>
      </w:tr>
      <w:tr w:rsidR="00BA07E4" w:rsidRPr="004276BD" w14:paraId="2E56CB66" w14:textId="77777777" w:rsidTr="00DD7E93">
        <w:trPr>
          <w:trHeight w:val="3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42D0" w14:textId="333D7045" w:rsidR="00232D9F" w:rsidRDefault="00232D9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5E0F36" w14:textId="6ABF543C" w:rsidR="00232D9F" w:rsidRPr="00DD3C94" w:rsidRDefault="00232D9F" w:rsidP="00232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Розливання </w:t>
            </w:r>
            <w:r w:rsidRPr="00232D9F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в’яжучих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атеріалі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68CD" w14:textId="28F718C3" w:rsidR="00232D9F" w:rsidRPr="00DD3C94" w:rsidRDefault="00232D9F" w:rsidP="00327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366AD" w14:textId="389D1CA9" w:rsidR="00232D9F" w:rsidRDefault="00232D9F" w:rsidP="0023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6,746</w:t>
            </w:r>
          </w:p>
        </w:tc>
      </w:tr>
      <w:tr w:rsidR="00BA07E4" w:rsidRPr="004276BD" w14:paraId="51E888F7" w14:textId="77777777" w:rsidTr="00DD7E93">
        <w:trPr>
          <w:trHeight w:val="3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9A07F" w14:textId="0397D655" w:rsidR="00232D9F" w:rsidRPr="00DD3C94" w:rsidRDefault="00232D9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9EE61A" w14:textId="5EA604CD" w:rsidR="00232D9F" w:rsidRPr="00DD3C94" w:rsidRDefault="00232D9F" w:rsidP="0032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Улаштування </w:t>
            </w:r>
            <w:proofErr w:type="spellStart"/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ирівнювального</w:t>
            </w:r>
            <w:proofErr w:type="spellEnd"/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шару з асфальтобетонної суміші без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астосування укладальників асфальтобетону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E559B" w14:textId="221309FC" w:rsidR="00232D9F" w:rsidRPr="00DD3C94" w:rsidRDefault="00232D9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 суміші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E3D7" w14:textId="468E49EB" w:rsidR="00232D9F" w:rsidRPr="00B02179" w:rsidRDefault="00232D9F" w:rsidP="0023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 026,60</w:t>
            </w:r>
          </w:p>
        </w:tc>
      </w:tr>
      <w:tr w:rsidR="00BA07E4" w:rsidRPr="004276BD" w14:paraId="181AE13C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EF1668" w14:textId="6E211F65" w:rsidR="00232D9F" w:rsidRPr="00DD3C94" w:rsidRDefault="00232D9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B9900" w14:textId="1DFEB42C" w:rsidR="00232D9F" w:rsidRPr="00DD3C94" w:rsidRDefault="00232D9F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Улаштування </w:t>
            </w:r>
            <w:proofErr w:type="spellStart"/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ирівнювального</w:t>
            </w:r>
            <w:proofErr w:type="spellEnd"/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шару з асфальтобетонної суміші із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астосуванням укладальників асфальтобетону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69938E" w14:textId="4F52AEDC" w:rsidR="00232D9F" w:rsidRPr="00DD3C94" w:rsidRDefault="00232D9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 суміші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4E8067" w14:textId="54553593" w:rsidR="00232D9F" w:rsidRPr="00B02179" w:rsidRDefault="00232D9F" w:rsidP="0023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3 418,56</w:t>
            </w:r>
          </w:p>
        </w:tc>
      </w:tr>
      <w:tr w:rsidR="00BA07E4" w:rsidRPr="004276BD" w14:paraId="69C78800" w14:textId="77777777" w:rsidTr="00DD7E93">
        <w:trPr>
          <w:trHeight w:val="4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3F67E7" w14:textId="5DE0FCEC" w:rsidR="00232D9F" w:rsidRPr="00DD3C94" w:rsidRDefault="00232D9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81FB98" w14:textId="5CF87B2C" w:rsidR="00232D9F" w:rsidRPr="00DD3C94" w:rsidRDefault="00F6687D" w:rsidP="0092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озливання в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’яжучих</w:t>
            </w:r>
            <w:r w:rsidR="00232D9F"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атеріалі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9DE351" w14:textId="1656FB54" w:rsidR="00232D9F" w:rsidRPr="00DD3C94" w:rsidRDefault="00232D9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5FE2" w14:textId="6802F3A9" w:rsidR="00232D9F" w:rsidRPr="00B02179" w:rsidRDefault="00232D9F" w:rsidP="0023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5,8352</w:t>
            </w:r>
          </w:p>
        </w:tc>
      </w:tr>
      <w:tr w:rsidR="00BA07E4" w:rsidRPr="004276BD" w14:paraId="5745FA0D" w14:textId="77777777" w:rsidTr="00DD7E93">
        <w:trPr>
          <w:trHeight w:val="702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69C7" w14:textId="1B53E37F" w:rsidR="00232D9F" w:rsidRPr="00DD3C94" w:rsidRDefault="00232D9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21BC1D9" w14:textId="67620D7E" w:rsidR="00232D9F" w:rsidRPr="00DD3C94" w:rsidRDefault="00232D9F" w:rsidP="004A6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кладання бітумно-каучукової стрічки в стики смуг</w:t>
            </w:r>
            <w:r w:rsidR="004A6CD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br w:type="page"/>
              <w:t>асфальтобетонного покриття при очищенні стику повітр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дувко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7167" w14:textId="54541303" w:rsidR="00232D9F" w:rsidRPr="00DD3C94" w:rsidRDefault="00232D9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378E1" w14:textId="0571D812" w:rsidR="00232D9F" w:rsidRPr="00B02179" w:rsidRDefault="004A6CD4" w:rsidP="004A6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</w:t>
            </w:r>
            <w:r w:rsidR="00232D9F" w:rsidRPr="00B02179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 405</w:t>
            </w:r>
          </w:p>
        </w:tc>
      </w:tr>
      <w:tr w:rsidR="00BA07E4" w:rsidRPr="004276BD" w14:paraId="59E41773" w14:textId="77777777" w:rsidTr="00DD7E93">
        <w:trPr>
          <w:trHeight w:val="7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A276" w14:textId="7B7AE834" w:rsidR="007762BC" w:rsidRPr="00DD3C94" w:rsidRDefault="007762B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34542" w14:textId="655E8067" w:rsidR="007762BC" w:rsidRPr="00DD3C94" w:rsidRDefault="007762BC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лаштування верхнього шару покриття товщиною 50 мм з гарячих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сфальтобетонних сумішей асфальтоукладальн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и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ком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E4DE40" w14:textId="7570CA27" w:rsidR="007762BC" w:rsidRPr="00DD3C94" w:rsidRDefault="007762B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7D1759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критт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2F1EF6" w14:textId="3CC57815" w:rsidR="007762BC" w:rsidRPr="00B02179" w:rsidRDefault="007762BC" w:rsidP="0077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3 934</w:t>
            </w:r>
          </w:p>
        </w:tc>
      </w:tr>
      <w:tr w:rsidR="00BA07E4" w:rsidRPr="004276BD" w14:paraId="103CF2AA" w14:textId="77777777" w:rsidTr="00DD7E93">
        <w:trPr>
          <w:trHeight w:val="7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648C58" w14:textId="2EA35F23" w:rsidR="007762BC" w:rsidRPr="00DD3C94" w:rsidRDefault="007762B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8BF39" w14:textId="626C9B48" w:rsidR="007762BC" w:rsidRPr="00DD3C94" w:rsidRDefault="007762BC" w:rsidP="0027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лаштування покриття товщиною 5 см з гарячих асфальт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етонних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сумішей вручну з ущільненням дорожнім самох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і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дним котком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AA79" w14:textId="644815BB" w:rsidR="007762BC" w:rsidRPr="00DD3C94" w:rsidRDefault="007762B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7D1759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критт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C9B5" w14:textId="0AFC6AA6" w:rsidR="007762BC" w:rsidRPr="00B02179" w:rsidRDefault="007762BC" w:rsidP="00274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</w:t>
            </w:r>
            <w:r w:rsidR="0027486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 </w:t>
            </w:r>
            <w:r w:rsidR="0027486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89</w:t>
            </w:r>
          </w:p>
        </w:tc>
      </w:tr>
      <w:tr w:rsidR="004052E1" w:rsidRPr="004276BD" w14:paraId="1129CEDE" w14:textId="77777777" w:rsidTr="00DD7E93">
        <w:trPr>
          <w:trHeight w:val="6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93DF04" w14:textId="7FBB6578" w:rsidR="007762BC" w:rsidRDefault="007762B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867A" w14:textId="3BBD249B" w:rsidR="007762BC" w:rsidRPr="00DD3C94" w:rsidRDefault="007762BC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лаштування покриття товщиною 7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см з гарячих асфальт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етонних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сумішей вручну з ущільненням дорожнім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са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 xml:space="preserve">хідним котком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D0FC" w14:textId="772CBC71" w:rsidR="007762BC" w:rsidRPr="00DD3C94" w:rsidRDefault="007762B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м</w:t>
            </w:r>
            <w:r w:rsidRPr="007D1759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критт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2526" w14:textId="62DD79B7" w:rsidR="007762BC" w:rsidRDefault="007762BC" w:rsidP="0077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91,1</w:t>
            </w:r>
          </w:p>
        </w:tc>
      </w:tr>
      <w:tr w:rsidR="00BA07E4" w:rsidRPr="004276BD" w14:paraId="79AF6577" w14:textId="77777777" w:rsidTr="00DD7E93">
        <w:trPr>
          <w:trHeight w:val="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20D4" w14:textId="5E444780" w:rsidR="007762BC" w:rsidRPr="00DD3C94" w:rsidRDefault="007762BC" w:rsidP="00E8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4</w:t>
            </w:r>
            <w:r w:rsidR="00E8071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9619EA" w14:textId="26435490" w:rsidR="007762BC" w:rsidRPr="00DD3C94" w:rsidRDefault="007762BC" w:rsidP="0077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Улаштування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актильних плит розміром 50х50 с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08FD" w14:textId="58254262" w:rsidR="007762BC" w:rsidRPr="00DD3C94" w:rsidRDefault="007762B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7D1759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критт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A9CC" w14:textId="2FEEC4C4" w:rsidR="007762BC" w:rsidRPr="00B02179" w:rsidRDefault="00E8071B" w:rsidP="00E8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8</w:t>
            </w:r>
          </w:p>
        </w:tc>
      </w:tr>
      <w:tr w:rsidR="004052E1" w:rsidRPr="004276BD" w14:paraId="4F781021" w14:textId="77777777" w:rsidTr="00DD7E93">
        <w:trPr>
          <w:trHeight w:val="7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53A40" w14:textId="4BC3E128" w:rsidR="007762BC" w:rsidRPr="00DD3C94" w:rsidRDefault="00E8071B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F889BF6" w14:textId="460133D2" w:rsidR="007762BC" w:rsidRPr="00DD3C94" w:rsidRDefault="007762BC" w:rsidP="00776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кріплення узбіччя гравійною [щебеневою] сумішшю т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щиною 10 см</w:t>
            </w:r>
            <w:r w:rsidR="00DD7E9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(щебінь шлаковий доменний, фракція 20-40 мм – 108,252 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7D1759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302B" w14:textId="1377DD7F" w:rsidR="007762BC" w:rsidRPr="00DD3C94" w:rsidRDefault="007762B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7D1759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криття смуги або узбічч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A895" w14:textId="17512A8E" w:rsidR="007762BC" w:rsidRPr="00B02179" w:rsidRDefault="007762BC" w:rsidP="0077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02179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</w:t>
            </w:r>
          </w:p>
        </w:tc>
      </w:tr>
      <w:tr w:rsidR="004052E1" w:rsidRPr="004276BD" w14:paraId="753974C4" w14:textId="77777777" w:rsidTr="00DD7E93">
        <w:trPr>
          <w:trHeight w:val="7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8F6F7" w14:textId="78333B27" w:rsidR="000A3CFF" w:rsidRPr="00DD3C94" w:rsidRDefault="00AD452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0E764B5" w14:textId="76260AB1" w:rsidR="000A3CFF" w:rsidRPr="00DD3C94" w:rsidRDefault="000A3CFF" w:rsidP="000A3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кріплення узбіччя гравійною [щебеневою] сумішшю т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щиною 15 см</w:t>
            </w:r>
            <w:r w:rsidR="00DD7E9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(</w:t>
            </w:r>
            <w:r w:rsidRPr="000A3CFF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щебінь шлаковий доменний, фракція 20-40 мм –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33,33 </w:t>
            </w:r>
            <w:r w:rsidRPr="000A3CFF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F3AB6" w14:textId="09C1C303" w:rsidR="000A3CFF" w:rsidRPr="00DD3C94" w:rsidRDefault="000A3CF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7D1759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криття смуги або узбічч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327B" w14:textId="307A4EFF" w:rsidR="000A3CFF" w:rsidRPr="00B02179" w:rsidRDefault="000A3CFF" w:rsidP="000A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 405</w:t>
            </w:r>
          </w:p>
        </w:tc>
      </w:tr>
      <w:tr w:rsidR="00BA07E4" w:rsidRPr="004276BD" w14:paraId="216F716F" w14:textId="77777777" w:rsidTr="00DD7E93">
        <w:trPr>
          <w:trHeight w:val="3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47114" w14:textId="3A8B203F" w:rsidR="006E4D18" w:rsidRPr="00DD3C94" w:rsidRDefault="00AD452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02E6DA" w14:textId="1EB39E31" w:rsidR="006E4D18" w:rsidRPr="00DD3C94" w:rsidRDefault="006E4D18" w:rsidP="0092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авантаження сміття вручну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F2A30" w14:textId="6BC886DB" w:rsidR="006E4D18" w:rsidRPr="00DD3C94" w:rsidRDefault="006E4D1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249FA" w14:textId="771FAB53" w:rsidR="006E4D18" w:rsidRPr="00B02179" w:rsidRDefault="006E4D18" w:rsidP="00A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</w:t>
            </w:r>
            <w:r w:rsidR="00AD452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 286,9245</w:t>
            </w:r>
          </w:p>
        </w:tc>
      </w:tr>
      <w:tr w:rsidR="00BA07E4" w:rsidRPr="004276BD" w14:paraId="2448C6F9" w14:textId="77777777" w:rsidTr="00DD7E93">
        <w:trPr>
          <w:trHeight w:val="2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6D11" w14:textId="7534C113" w:rsidR="006E4D18" w:rsidRPr="00DD3C94" w:rsidRDefault="00AD452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6E7F26E" w14:textId="658112D9" w:rsidR="006E4D18" w:rsidRPr="00DD3C94" w:rsidRDefault="006E4D18" w:rsidP="00923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авантаження сміття екскаваторами на автомобілі-самоскид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C23DA" w14:textId="23BD0047" w:rsidR="006E4D18" w:rsidRPr="00DD3C94" w:rsidRDefault="006E4D1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83D63" w14:textId="052C49A7" w:rsidR="006E4D18" w:rsidRPr="00B02179" w:rsidRDefault="006E4D18" w:rsidP="00A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 </w:t>
            </w:r>
            <w:r w:rsidR="00AD452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50</w:t>
            </w:r>
          </w:p>
        </w:tc>
      </w:tr>
      <w:tr w:rsidR="00BA07E4" w:rsidRPr="004276BD" w14:paraId="15894673" w14:textId="77777777" w:rsidTr="00DD7E93">
        <w:trPr>
          <w:trHeight w:val="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6136E" w14:textId="359CF8C0" w:rsidR="006E4D18" w:rsidRPr="00DD3C94" w:rsidRDefault="00AD452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2415B0" w14:textId="003BAA9A" w:rsidR="006E4D18" w:rsidRPr="00DD3C94" w:rsidRDefault="006E4D18" w:rsidP="006E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еревезення будівельного сміття до 1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0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D9A8" w14:textId="1184BC77" w:rsidR="006E4D18" w:rsidRPr="00DD3C94" w:rsidRDefault="006E4D1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B7E7" w14:textId="5F26A2AA" w:rsidR="006E4D18" w:rsidRPr="00B02179" w:rsidRDefault="006E4D18" w:rsidP="00A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</w:t>
            </w:r>
            <w:r w:rsidR="00AD452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 771,7005</w:t>
            </w:r>
          </w:p>
        </w:tc>
      </w:tr>
      <w:tr w:rsidR="00BA07E4" w:rsidRPr="004276BD" w14:paraId="69CAB5B0" w14:textId="77777777" w:rsidTr="00DD7E93">
        <w:trPr>
          <w:trHeight w:val="2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ADCCF" w14:textId="5623C973" w:rsidR="006E4D18" w:rsidRDefault="00AD452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559CD0" w14:textId="2A1967BA" w:rsidR="006E4D18" w:rsidRPr="00DD3C94" w:rsidRDefault="006E4D18" w:rsidP="006E4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еревезення будівельного сміття до 1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801A" w14:textId="135C58C5" w:rsidR="006E4D18" w:rsidRPr="00DD3C94" w:rsidRDefault="006E4D1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8232F" w14:textId="7B7284F0" w:rsidR="006E4D18" w:rsidRDefault="006E4D18" w:rsidP="006E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 012,444</w:t>
            </w:r>
          </w:p>
        </w:tc>
      </w:tr>
      <w:tr w:rsidR="00BA07E4" w:rsidRPr="004276BD" w14:paraId="553DAC03" w14:textId="77777777" w:rsidTr="00DD7E93">
        <w:trPr>
          <w:trHeight w:val="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3E31" w14:textId="7F5A2809" w:rsidR="006E4D18" w:rsidRPr="00DD3C94" w:rsidRDefault="00AD452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6919C83" w14:textId="22F51702" w:rsidR="006E4D18" w:rsidRPr="00DD3C94" w:rsidRDefault="006E4D18" w:rsidP="0040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еревезення будівельного сміття до 2</w:t>
            </w:r>
            <w:r w:rsidR="004052E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4F11" w14:textId="2C8983CC" w:rsidR="006E4D18" w:rsidRPr="00DD3C94" w:rsidRDefault="006E4D1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C1438" w14:textId="2F63D224" w:rsidR="006E4D18" w:rsidRPr="00B02179" w:rsidRDefault="004052E1" w:rsidP="004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 837,645</w:t>
            </w:r>
          </w:p>
        </w:tc>
      </w:tr>
      <w:tr w:rsidR="00BA07E4" w:rsidRPr="004276BD" w14:paraId="17F0556A" w14:textId="77777777" w:rsidTr="00DD7E93">
        <w:trPr>
          <w:trHeight w:val="2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B03717" w14:textId="1A75F842" w:rsidR="006E4D18" w:rsidRPr="00DD3C94" w:rsidRDefault="00AD452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3E694A" w14:textId="2479FC01" w:rsidR="006E4D18" w:rsidRPr="00DD3C94" w:rsidRDefault="006E4D18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еревезення будівельного сміття до 30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59FFFE" w14:textId="76C579D8" w:rsidR="006E4D18" w:rsidRPr="00DD3C94" w:rsidRDefault="006E4D1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E9162" w14:textId="0E5EF06B" w:rsidR="006E4D18" w:rsidRPr="00B02179" w:rsidRDefault="004052E1" w:rsidP="004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 015,135</w:t>
            </w:r>
          </w:p>
        </w:tc>
      </w:tr>
      <w:tr w:rsidR="00BA07E4" w:rsidRPr="004276BD" w14:paraId="0AF9C505" w14:textId="77777777" w:rsidTr="00DD7E93">
        <w:trPr>
          <w:trHeight w:val="487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1FAEF" w14:textId="17FD0A35" w:rsidR="004052E1" w:rsidRPr="00DD3C94" w:rsidRDefault="00AD452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48415" w14:textId="23F2C24A" w:rsidR="004052E1" w:rsidRPr="00DD3C94" w:rsidRDefault="004052E1" w:rsidP="0040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аміна цегляних горловин оглядових каналізаційних            колодязів на залізобетонні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EAA0" w14:textId="1B7F6E44" w:rsidR="004052E1" w:rsidRPr="00DD3C94" w:rsidRDefault="004052E1" w:rsidP="004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ільце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4E388" w14:textId="17DB8D3A" w:rsidR="004052E1" w:rsidRPr="00B02179" w:rsidRDefault="004052E1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0</w:t>
            </w:r>
          </w:p>
        </w:tc>
      </w:tr>
      <w:tr w:rsidR="00BA07E4" w:rsidRPr="004276BD" w14:paraId="1C305280" w14:textId="77777777" w:rsidTr="00DD7E93">
        <w:trPr>
          <w:trHeight w:val="4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5888" w14:textId="54517BE9" w:rsidR="006E4D18" w:rsidRPr="00DD3C94" w:rsidRDefault="00AD452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9F47A0" w14:textId="26B25016" w:rsidR="006E4D18" w:rsidRPr="00DD3C94" w:rsidRDefault="004052E1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Люк чавунни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A662" w14:textId="21B7140A" w:rsidR="006E4D18" w:rsidRPr="00DD3C94" w:rsidRDefault="004052E1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CE99" w14:textId="07889861" w:rsidR="006E4D18" w:rsidRPr="00B02179" w:rsidRDefault="004052E1" w:rsidP="0032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7</w:t>
            </w:r>
          </w:p>
        </w:tc>
      </w:tr>
      <w:tr w:rsidR="00BA07E4" w:rsidRPr="004276BD" w14:paraId="7A8AAE58" w14:textId="77777777" w:rsidTr="00DD7E93">
        <w:trPr>
          <w:trHeight w:val="3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9C0E2" w14:textId="763FCC33" w:rsidR="004052E1" w:rsidRPr="00DD3C94" w:rsidRDefault="00AD452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0C96369" w14:textId="365A180C" w:rsidR="004052E1" w:rsidRPr="00DD3C94" w:rsidRDefault="004052E1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Перекладання горловин цегляних колодязів </w:t>
            </w:r>
            <w:proofErr w:type="spellStart"/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днорядовою</w:t>
            </w:r>
            <w:proofErr w:type="spellEnd"/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ладкою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78DA9" w14:textId="39596744" w:rsidR="004052E1" w:rsidRPr="00DD3C94" w:rsidRDefault="004052E1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олодяз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500F" w14:textId="311686FC" w:rsidR="004052E1" w:rsidRPr="00B02179" w:rsidRDefault="004052E1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</w:t>
            </w:r>
          </w:p>
        </w:tc>
      </w:tr>
      <w:tr w:rsidR="00BA07E4" w:rsidRPr="004276BD" w14:paraId="2541FC01" w14:textId="77777777" w:rsidTr="00DD7E93">
        <w:trPr>
          <w:trHeight w:val="5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5EC1" w14:textId="7E72B43C" w:rsidR="004052E1" w:rsidRPr="00DD3C94" w:rsidRDefault="00AD452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F2E476" w14:textId="69E1E25E" w:rsidR="004052E1" w:rsidRPr="00DD3C94" w:rsidRDefault="004052E1" w:rsidP="00405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Перекладання горловин цегляних колодязі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дво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ядовою</w:t>
            </w:r>
            <w:proofErr w:type="spellEnd"/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ладкою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34E3F" w14:textId="3F4E7A35" w:rsidR="004052E1" w:rsidRPr="00DD3C94" w:rsidRDefault="004052E1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олодяз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9662" w14:textId="7B1C78E0" w:rsidR="004052E1" w:rsidRPr="00B02179" w:rsidRDefault="004052E1" w:rsidP="00405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8</w:t>
            </w:r>
          </w:p>
        </w:tc>
      </w:tr>
      <w:tr w:rsidR="00BA07E4" w:rsidRPr="004276BD" w14:paraId="4E5C3981" w14:textId="77777777" w:rsidTr="00DD7E93">
        <w:trPr>
          <w:trHeight w:val="2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7340" w14:textId="212D05CC" w:rsidR="004052E1" w:rsidRPr="00DD3C94" w:rsidRDefault="00AD452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EB43A1" w14:textId="0555DC93" w:rsidR="004052E1" w:rsidRPr="00DD3C94" w:rsidRDefault="004052E1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становлення люк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482F" w14:textId="49FB9D5D" w:rsidR="004052E1" w:rsidRPr="00DD3C94" w:rsidRDefault="004052E1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24F7" w14:textId="09C14767" w:rsidR="004052E1" w:rsidRPr="00B02179" w:rsidRDefault="00484AB9" w:rsidP="0048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2</w:t>
            </w:r>
          </w:p>
        </w:tc>
      </w:tr>
      <w:tr w:rsidR="00BA07E4" w:rsidRPr="004276BD" w14:paraId="6EC278B0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DD42" w14:textId="159E6E25" w:rsidR="004052E1" w:rsidRPr="00DD3C94" w:rsidRDefault="00AD452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330D2F" w14:textId="0390C67E" w:rsidR="004052E1" w:rsidRPr="00DD3C94" w:rsidRDefault="00484AB9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емонт окремих ділянок цегляних горловин оглядових к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алізаційних колодязів зі заміною люка, поверхня з тве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дим покриття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DA69B" w14:textId="641B7CE1" w:rsidR="004052E1" w:rsidRPr="00DD3C94" w:rsidRDefault="00484AB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олодяз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5CAE" w14:textId="0D92AAEB" w:rsidR="004052E1" w:rsidRPr="00B02179" w:rsidRDefault="00484AB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4</w:t>
            </w:r>
          </w:p>
        </w:tc>
      </w:tr>
      <w:tr w:rsidR="004052E1" w:rsidRPr="004276BD" w14:paraId="7BE6CF9D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CBB1" w14:textId="7F61F0EA" w:rsidR="004052E1" w:rsidRPr="00DD3C94" w:rsidRDefault="00AD452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802236" w14:textId="51408684" w:rsidR="004052E1" w:rsidRPr="00484AB9" w:rsidRDefault="00484AB9" w:rsidP="00484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Демонтаж покриттів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дрібнорозмі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фігурних елементів мощення </w:t>
            </w:r>
            <w:r w:rsidRPr="00484AB9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ФЕМ</w:t>
            </w:r>
            <w:r w:rsidRPr="00484AB9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D5473" w14:textId="6822C543" w:rsidR="004052E1" w:rsidRPr="00DD3C94" w:rsidRDefault="00484AB9" w:rsidP="0048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окритт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89A9" w14:textId="36A79A53" w:rsidR="004052E1" w:rsidRPr="00B02179" w:rsidRDefault="004669DB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0</w:t>
            </w:r>
          </w:p>
        </w:tc>
      </w:tr>
      <w:tr w:rsidR="00BA07E4" w:rsidRPr="004276BD" w14:paraId="60B723F1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89F56C" w14:textId="5AEE5A93" w:rsidR="00BA07E4" w:rsidRPr="00DD3C94" w:rsidRDefault="00AD452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990952" w14:textId="0DAFDF55" w:rsidR="00BA07E4" w:rsidRPr="00DD3C94" w:rsidRDefault="00BA07E4" w:rsidP="00BA0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Улаштування покриттів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дрібнорозмір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фігурних ел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ментів мощення </w:t>
            </w:r>
            <w:r w:rsidRPr="00484AB9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ФЕМ</w:t>
            </w:r>
            <w:r w:rsidRPr="00484AB9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078DDE" w14:textId="182E8176" w:rsidR="00BA07E4" w:rsidRPr="00DD3C94" w:rsidRDefault="00BA07E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окритт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DA59E2" w14:textId="2ED3D57B" w:rsidR="00BA07E4" w:rsidRPr="00B02179" w:rsidRDefault="00BA07E4" w:rsidP="00BA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</w:t>
            </w:r>
          </w:p>
        </w:tc>
      </w:tr>
      <w:tr w:rsidR="00BA07E4" w:rsidRPr="004276BD" w14:paraId="4DA57213" w14:textId="77777777" w:rsidTr="00DD7E93">
        <w:trPr>
          <w:trHeight w:val="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FD9CCB" w14:textId="1ECA8403" w:rsidR="00BA07E4" w:rsidRPr="00DD3C94" w:rsidRDefault="00AD452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4E538" w14:textId="2D4890C9" w:rsidR="00BA07E4" w:rsidRPr="00DD3C94" w:rsidRDefault="00BA07E4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озбирання асфальтобетонних покриттів вручну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8A8E81" w14:textId="23EFFFA7" w:rsidR="00BA07E4" w:rsidRPr="00DD3C94" w:rsidRDefault="00BA07E4" w:rsidP="00BA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C538D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онстру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ці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9B9B0" w14:textId="492F5DAB" w:rsidR="00BA07E4" w:rsidRPr="00B02179" w:rsidRDefault="00BA07E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</w:t>
            </w:r>
          </w:p>
        </w:tc>
      </w:tr>
      <w:tr w:rsidR="00BA07E4" w:rsidRPr="004276BD" w14:paraId="0EFB2BEB" w14:textId="77777777" w:rsidTr="00DD7E93">
        <w:trPr>
          <w:trHeight w:val="9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00DF" w14:textId="3AEE596C" w:rsidR="00BA07E4" w:rsidRDefault="00AD452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8D89B3" w14:textId="77777777" w:rsidR="00BA07E4" w:rsidRDefault="00BA07E4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аміна цегляних горловин оглядових каналізаційних            колодязів на залізобетонні</w:t>
            </w:r>
          </w:p>
          <w:p w14:paraId="14363618" w14:textId="1B53793A" w:rsidR="00C64653" w:rsidRDefault="00C64653" w:rsidP="00C64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(люк пластиковий – 45 шт; люк чавунний – 5 шт; плити перекриття залізобетонні – 10шт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C5EA57" w14:textId="35FF929F" w:rsidR="00BA07E4" w:rsidRPr="00DD3C94" w:rsidRDefault="00BA07E4" w:rsidP="00BA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ільц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1195" w14:textId="687384D4" w:rsidR="00BA07E4" w:rsidRDefault="00BA07E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0</w:t>
            </w:r>
          </w:p>
        </w:tc>
      </w:tr>
      <w:tr w:rsidR="00C64653" w:rsidRPr="004276BD" w14:paraId="22AE4D94" w14:textId="77777777" w:rsidTr="00DD7E93">
        <w:trPr>
          <w:trHeight w:val="2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B711" w14:textId="76F394EC" w:rsidR="00C64653" w:rsidRDefault="00AD452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03D4BA" w14:textId="3DA28116" w:rsidR="00C64653" w:rsidRDefault="00C64653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становлення люк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4C8D5" w14:textId="1E3EF725" w:rsidR="00C64653" w:rsidRPr="00DD3C94" w:rsidRDefault="00C64653" w:rsidP="00BA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9321" w14:textId="709C0B39" w:rsidR="00C64653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20</w:t>
            </w:r>
          </w:p>
        </w:tc>
      </w:tr>
      <w:tr w:rsidR="00C64653" w:rsidRPr="004276BD" w14:paraId="664CA1F9" w14:textId="77777777" w:rsidTr="00DD7E93">
        <w:trPr>
          <w:trHeight w:val="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107A" w14:textId="56F269E6" w:rsidR="00C64653" w:rsidRDefault="00AD452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31DBD4" w14:textId="2D67802C" w:rsidR="00C64653" w:rsidRDefault="00C64653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лити перекриття залізобетонні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471C" w14:textId="76ACD233" w:rsidR="00C64653" w:rsidRPr="00DD3C94" w:rsidRDefault="00C64653" w:rsidP="00BA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B0A5" w14:textId="5F08F3E6" w:rsidR="00C64653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1</w:t>
            </w:r>
          </w:p>
        </w:tc>
      </w:tr>
      <w:tr w:rsidR="00C64653" w:rsidRPr="004276BD" w14:paraId="559DFAA6" w14:textId="77777777" w:rsidTr="00DD7E93">
        <w:trPr>
          <w:trHeight w:val="2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F6F5" w14:textId="18FC9444" w:rsidR="00C64653" w:rsidRPr="00DD3C94" w:rsidRDefault="00AD452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07BC9C" w14:textId="77777777" w:rsidR="00C64653" w:rsidRDefault="00C64653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Установ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ливоприйм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ешіток</w:t>
            </w:r>
          </w:p>
          <w:p w14:paraId="6EC1F6A2" w14:textId="7581A4AE" w:rsidR="00336EC8" w:rsidRPr="00DD3C94" w:rsidRDefault="00336EC8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F98B1" w14:textId="09979728" w:rsidR="00C64653" w:rsidRPr="00DD3C94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913F" w14:textId="178E9B65" w:rsidR="00C64653" w:rsidRPr="00B02179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10</w:t>
            </w:r>
          </w:p>
        </w:tc>
      </w:tr>
      <w:tr w:rsidR="00C64653" w:rsidRPr="004276BD" w14:paraId="4F9ACD34" w14:textId="77777777" w:rsidTr="00DD7E93">
        <w:trPr>
          <w:trHeight w:val="12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958E1" w14:textId="5FCF6758" w:rsidR="00C64653" w:rsidRPr="00DD3C94" w:rsidRDefault="00AD452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EC3E91" w14:textId="77777777" w:rsidR="00C64653" w:rsidRDefault="00C64653" w:rsidP="00A5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емонт окремих ділянок цегляних горловин оглядових к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алізаційних колодязів зі заміною люка, поверхня з тве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дим покриттям </w:t>
            </w:r>
          </w:p>
          <w:p w14:paraId="00C38011" w14:textId="06292875" w:rsidR="00C64653" w:rsidRPr="00DD3C94" w:rsidRDefault="00C64653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(люк пластиковий – 95 шт; люк чавунний – 5 шт; кільця опорні КО6 – 5 шт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4B4DC" w14:textId="7401B391" w:rsidR="00C64653" w:rsidRPr="00DD3C94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олодяз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4DF7" w14:textId="0052C22F" w:rsidR="00C64653" w:rsidRPr="00B02179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0</w:t>
            </w:r>
          </w:p>
        </w:tc>
      </w:tr>
      <w:tr w:rsidR="00C64653" w:rsidRPr="004276BD" w14:paraId="0563A92C" w14:textId="77777777" w:rsidTr="00DD7E93">
        <w:trPr>
          <w:trHeight w:val="1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6D01A" w14:textId="592B8717" w:rsidR="00C64653" w:rsidRPr="00DD3C94" w:rsidRDefault="00AD452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3A5893" w14:textId="140AA48E" w:rsidR="00C64653" w:rsidRPr="00DD3C94" w:rsidRDefault="00C64653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Демонтаж </w:t>
            </w: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ливоприймача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4E529" w14:textId="7757A144" w:rsidR="00C64653" w:rsidRPr="00DD3C94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7FCA2" w14:textId="77D2AB0E" w:rsidR="00C64653" w:rsidRPr="00B02179" w:rsidRDefault="00C64653" w:rsidP="00BA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0</w:t>
            </w:r>
          </w:p>
        </w:tc>
      </w:tr>
      <w:tr w:rsidR="00C64653" w:rsidRPr="004276BD" w14:paraId="757A077A" w14:textId="77777777" w:rsidTr="00DD7E93">
        <w:trPr>
          <w:trHeight w:val="9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74BA" w14:textId="383C2632" w:rsidR="00C64653" w:rsidRPr="00DD3C94" w:rsidRDefault="00AD452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33A570" w14:textId="4D0643BD" w:rsidR="00C64653" w:rsidRPr="00DD3C94" w:rsidRDefault="00C64653" w:rsidP="00A6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Встановлення </w:t>
            </w:r>
            <w:r w:rsidR="00A63716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збирання дерев’яної опалубки при ул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туванні систем поверхневого водовідведенн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5E976D" w14:textId="5E4A8821" w:rsidR="00C64653" w:rsidRPr="00DD3C94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оверхні опалубки, що прилягає до бетону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E403FD" w14:textId="6C55432F" w:rsidR="00C64653" w:rsidRPr="00B02179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00</w:t>
            </w:r>
          </w:p>
        </w:tc>
      </w:tr>
      <w:tr w:rsidR="00C64653" w:rsidRPr="004276BD" w14:paraId="18F78599" w14:textId="77777777" w:rsidTr="00DD7E93">
        <w:trPr>
          <w:trHeight w:val="12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2B354" w14:textId="392677D3" w:rsidR="00C64653" w:rsidRPr="00DD3C94" w:rsidRDefault="00DA534B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FF632E" w14:textId="77777777" w:rsidR="00C64653" w:rsidRDefault="00C64653" w:rsidP="00A5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Встановл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дощоприйм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лодязів</w:t>
            </w:r>
          </w:p>
          <w:p w14:paraId="3D368810" w14:textId="60052351" w:rsidR="00C64653" w:rsidRPr="00DD3C94" w:rsidRDefault="00C64653" w:rsidP="00C64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ливоприймач</w:t>
            </w:r>
            <w:proofErr w:type="spellEnd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залізобетонний – 50 шт; решітка зливо-приймальна пластикова – 25 шт; реші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ливоприйм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чавунна – 25 шт; суміші бетонні го</w:t>
            </w:r>
            <w:r w:rsidR="00AD452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тові важкі, клас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бетону </w:t>
            </w:r>
            <w:r w:rsidRPr="00145BE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5</w:t>
            </w:r>
            <w:r w:rsidRPr="00145BE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[М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</w:t>
            </w:r>
            <w:r w:rsidRPr="00145BE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0]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– 46,3 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C538D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B2E3" w14:textId="502FF82E" w:rsidR="00C64653" w:rsidRPr="00DD3C94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AFF0" w14:textId="5B50CB4F" w:rsidR="00C64653" w:rsidRPr="00B02179" w:rsidRDefault="00C64653" w:rsidP="00BA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0</w:t>
            </w:r>
          </w:p>
        </w:tc>
      </w:tr>
      <w:tr w:rsidR="00C64653" w:rsidRPr="004276BD" w14:paraId="55E22E52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1AA6F" w14:textId="55A74579" w:rsidR="00C64653" w:rsidRPr="00DD3C94" w:rsidRDefault="00DA534B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94844B" w14:textId="77777777" w:rsidR="00C64653" w:rsidRDefault="00C64653" w:rsidP="00A5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кладання труб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опроводів з поліетиленових труб,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діаметр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15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м</w:t>
            </w:r>
          </w:p>
          <w:p w14:paraId="7664626D" w14:textId="6DA40EFB" w:rsidR="00C64653" w:rsidRPr="00DD3C94" w:rsidRDefault="00C64653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(Труба ПЕ 100 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en-US" w:eastAsia="ru-RU"/>
              </w:rPr>
              <w:t>SDR</w:t>
            </w:r>
            <w:r w:rsidRPr="000D05E8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Д315х18.7 – 75,75 м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0E46A" w14:textId="49DF95F0" w:rsidR="00C64653" w:rsidRPr="00DD3C94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м </w:t>
            </w:r>
            <w:proofErr w:type="spellStart"/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рубо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-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роводу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770E0" w14:textId="2188019D" w:rsidR="00C64653" w:rsidRPr="00B02179" w:rsidRDefault="00C64653" w:rsidP="00BA0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0,075</w:t>
            </w:r>
          </w:p>
        </w:tc>
      </w:tr>
      <w:tr w:rsidR="00C64653" w:rsidRPr="004276BD" w14:paraId="13031D83" w14:textId="77777777" w:rsidTr="00DD7E93">
        <w:trPr>
          <w:trHeight w:val="3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BEAD" w14:textId="79BBB75B" w:rsidR="00C64653" w:rsidRPr="00DD3C94" w:rsidRDefault="00DA534B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55B7B5" w14:textId="79B2AD50" w:rsidR="00C64653" w:rsidRPr="00DD3C94" w:rsidRDefault="00C64653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риєднання трубопроводів до існуючої мережі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88D0" w14:textId="56AFC8A0" w:rsidR="00C64653" w:rsidRPr="00DD3C94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різуванн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E7DF6" w14:textId="30B097FD" w:rsidR="00C64653" w:rsidRPr="00B02179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0</w:t>
            </w:r>
          </w:p>
        </w:tc>
      </w:tr>
      <w:tr w:rsidR="00C64653" w:rsidRPr="004276BD" w14:paraId="709E16CB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CF327" w14:textId="7DC834FF" w:rsidR="00C64653" w:rsidRPr="00DD3C94" w:rsidRDefault="00DA534B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118F269" w14:textId="72CBA920" w:rsidR="00C64653" w:rsidRPr="00DD3C94" w:rsidRDefault="00C64653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Демонтаж колодязів круглих каналізаційних діаметром </w:t>
            </w:r>
            <w:r w:rsidR="00857C8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,5 м із збірного залізобетону в сухих ґрунтах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89EC8" w14:textId="4712EFEA" w:rsidR="00C64653" w:rsidRPr="00DD3C94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C538D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стру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цій колодяз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02310" w14:textId="3C8ACB43" w:rsidR="00C64653" w:rsidRPr="00B02179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,52</w:t>
            </w:r>
          </w:p>
        </w:tc>
      </w:tr>
      <w:tr w:rsidR="00C64653" w:rsidRPr="004276BD" w14:paraId="6DDAB161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B015E" w14:textId="2C6D7E15" w:rsidR="00C64653" w:rsidRPr="00DD3C94" w:rsidRDefault="00DA534B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40718E" w14:textId="0A2414E2" w:rsidR="00C64653" w:rsidRPr="00DD3C94" w:rsidRDefault="00C64653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Демонтаж колодязів круглих каналізаційних діаметром </w:t>
            </w:r>
            <w:r w:rsidR="00857C8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,0 м із збірного залізобетону в сухих ґрунтах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188D" w14:textId="4D8253FA" w:rsidR="00C64653" w:rsidRPr="00DD3C94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C538D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стру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цій колодяз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78309" w14:textId="1BDC8992" w:rsidR="00C64653" w:rsidRPr="00B02179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,2</w:t>
            </w:r>
          </w:p>
        </w:tc>
      </w:tr>
      <w:tr w:rsidR="00C64653" w:rsidRPr="004276BD" w14:paraId="2B47E4B2" w14:textId="77777777" w:rsidTr="00DD7E93">
        <w:trPr>
          <w:trHeight w:val="4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F29FD" w14:textId="59E26CDA" w:rsidR="00C64653" w:rsidRPr="00DD3C94" w:rsidRDefault="00DA534B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EAA8A40" w14:textId="76966128" w:rsidR="00C64653" w:rsidRPr="00DD3C94" w:rsidRDefault="00C64653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озбирання асфальтобетонних покриттів механізованим способо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6B40F" w14:textId="021A2170" w:rsidR="00C64653" w:rsidRPr="00DD3C94" w:rsidRDefault="00C64653" w:rsidP="0014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C538D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стру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цій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67234" w14:textId="3F817A5D" w:rsidR="00C64653" w:rsidRPr="00B02179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,3</w:t>
            </w:r>
          </w:p>
        </w:tc>
      </w:tr>
      <w:tr w:rsidR="00C64653" w:rsidRPr="004276BD" w14:paraId="68EEE836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F441F" w14:textId="2D06E3AD" w:rsidR="00C64653" w:rsidRPr="00DD3C94" w:rsidRDefault="00DA534B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1A5204B" w14:textId="65400FDC" w:rsidR="00C64653" w:rsidRPr="00ED7F3B" w:rsidRDefault="00C64653" w:rsidP="00ED7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озбирання щебеневих покриттів та осно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BE95" w14:textId="65AD661A" w:rsidR="00C64653" w:rsidRPr="00DD3C94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C538D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стру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цій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0BBA" w14:textId="4832E4F6" w:rsidR="00C64653" w:rsidRPr="00B02179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,3</w:t>
            </w:r>
          </w:p>
        </w:tc>
      </w:tr>
      <w:tr w:rsidR="00C64653" w:rsidRPr="004276BD" w14:paraId="3F34F145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521A" w14:textId="0BC177D7" w:rsidR="00C64653" w:rsidRPr="00DD3C94" w:rsidRDefault="00DA534B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ED49ABF" w14:textId="63869253" w:rsidR="00C64653" w:rsidRPr="00DD3C94" w:rsidRDefault="00C64653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озробка ґрунту в траншеях та котлованах екскаваторами з навантаженням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а автомобілі-самоскиди, група ґрунту 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4910" w14:textId="3CA855A4" w:rsidR="00C64653" w:rsidRPr="00DD3C94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C9CB8" w14:textId="20EA461A" w:rsidR="00C64653" w:rsidRPr="00B02179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0</w:t>
            </w:r>
          </w:p>
        </w:tc>
      </w:tr>
      <w:tr w:rsidR="00C64653" w:rsidRPr="004276BD" w14:paraId="0B62D973" w14:textId="77777777" w:rsidTr="00DD7E93">
        <w:trPr>
          <w:trHeight w:val="1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7633B" w14:textId="6798C359" w:rsidR="00C64653" w:rsidRPr="00DD3C94" w:rsidRDefault="00DA534B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96AFD7" w14:textId="43799A8B" w:rsidR="00C64653" w:rsidRPr="00DD3C94" w:rsidRDefault="00C64653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еревезення ґрунту до 30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AA0B" w14:textId="2B2A92B3" w:rsidR="00C64653" w:rsidRPr="00DD3C94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C20CC" w14:textId="1B4AAC74" w:rsidR="00C64653" w:rsidRPr="00B02179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75</w:t>
            </w:r>
          </w:p>
        </w:tc>
      </w:tr>
      <w:tr w:rsidR="00C64653" w:rsidRPr="004276BD" w14:paraId="4782C365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326A9" w14:textId="6C7D7961" w:rsidR="00C64653" w:rsidRPr="00DD3C94" w:rsidRDefault="007641A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DCEEAAC" w14:textId="1AC6A64D" w:rsidR="00C64653" w:rsidRPr="00DD3C94" w:rsidRDefault="00C64653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лаштування підстильного шару бетонного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D20E" w14:textId="51E68860" w:rsidR="00C64653" w:rsidRPr="00DD3C94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02971" w14:textId="140AB1C1" w:rsidR="00C64653" w:rsidRPr="00B02179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</w:t>
            </w:r>
          </w:p>
        </w:tc>
      </w:tr>
      <w:tr w:rsidR="00C64653" w:rsidRPr="004276BD" w14:paraId="6DD08E73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BB64E" w14:textId="27B36664" w:rsidR="00C64653" w:rsidRPr="00DD3C94" w:rsidRDefault="007641A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951FBA5" w14:textId="77777777" w:rsidR="00C64653" w:rsidRDefault="00C64653" w:rsidP="00A5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лаштування колодязів круглих каналізаційних діаметром 1,5 м із збірного залізобетону в сухих ґрунтах</w:t>
            </w:r>
          </w:p>
          <w:p w14:paraId="065D972C" w14:textId="1D58CD60" w:rsidR="00C64653" w:rsidRPr="00DD3C94" w:rsidRDefault="00C64653" w:rsidP="00145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(плити днищ ПН15 – 10 шт; кільця (КС 15.9) </w:t>
            </w: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залізобетон</w:t>
            </w:r>
            <w:r w:rsidR="00857C8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– 10 шт; плити перекриття (ПП-15) залізобетонні – 10 шт; кільця оп</w:t>
            </w:r>
            <w:r w:rsidR="00E70C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і КО6 – 10 шт; люк чавунний – 10 шт</w:t>
            </w:r>
            <w:r w:rsidR="00E70C5B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D1560" w14:textId="1FC4EE88" w:rsidR="00C64653" w:rsidRPr="00DD3C94" w:rsidRDefault="00C6465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C538D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стру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цій колодяз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A9EC07" w14:textId="60FFAB2D" w:rsidR="00C64653" w:rsidRPr="00B02179" w:rsidRDefault="00C64653" w:rsidP="00145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,72</w:t>
            </w:r>
          </w:p>
        </w:tc>
      </w:tr>
      <w:tr w:rsidR="00234EF2" w:rsidRPr="004276BD" w14:paraId="74CAC573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26DE8" w14:textId="71031247" w:rsidR="00E70C5B" w:rsidRPr="00DD3C94" w:rsidRDefault="007641A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F95709" w14:textId="40FA8409" w:rsidR="00E70C5B" w:rsidRDefault="00E70C5B" w:rsidP="00A5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лаштування колодязів круглих каналізаційних діаметром 1,0 м із збірного залізобетону в сухих ґрунтах</w:t>
            </w:r>
          </w:p>
          <w:p w14:paraId="6A3F0D15" w14:textId="78D135BF" w:rsidR="00E70C5B" w:rsidRPr="000D05E8" w:rsidRDefault="00E70C5B" w:rsidP="00E70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(плити днищ </w:t>
            </w:r>
            <w:r w:rsidR="00CC6912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залізобетонні </w:t>
            </w:r>
            <w:r w:rsidR="00AD452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Н10</w:t>
            </w:r>
            <w:r w:rsidR="00AD452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– 10 шт; кільця заліз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етонні (КС 10.9) – 10 шт; плити перекриття (ПП-10) зал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зобетонні – 10 шт; кільця опорні КО6 – 10 шт; лю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чавун</w:t>
            </w:r>
            <w:r w:rsidR="00CC6912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– 10 шт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E5DA7D" w14:textId="0CFBDE19" w:rsidR="00E70C5B" w:rsidRPr="00DD3C94" w:rsidRDefault="00E70C5B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C538D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стру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цій колодяз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AA8C" w14:textId="44E2BCCF" w:rsidR="00E70C5B" w:rsidRPr="00B02179" w:rsidRDefault="00E70C5B" w:rsidP="00E7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,4</w:t>
            </w:r>
          </w:p>
        </w:tc>
      </w:tr>
      <w:tr w:rsidR="00E70C5B" w:rsidRPr="004276BD" w14:paraId="78C9C38C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6D70E" w14:textId="6C650B11" w:rsidR="00E70C5B" w:rsidRDefault="007641A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D7848F" w14:textId="77777777" w:rsidR="00E70C5B" w:rsidRDefault="00E70C5B" w:rsidP="00A5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кладання труб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опроводів з поліетиленових труб,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діаметр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15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м</w:t>
            </w:r>
          </w:p>
          <w:p w14:paraId="00351A84" w14:textId="2678AD00" w:rsidR="00E70C5B" w:rsidRPr="00DD3C94" w:rsidRDefault="00E70C5B" w:rsidP="00E70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(Труба ПЕ 100 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en-US" w:eastAsia="ru-RU"/>
              </w:rPr>
              <w:t>SDR</w:t>
            </w:r>
            <w:r w:rsidRPr="000D05E8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Д315х18.7 – 12,12 м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6F91F" w14:textId="327AEC98" w:rsidR="00E70C5B" w:rsidRPr="00DD3C94" w:rsidRDefault="00E70C5B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м </w:t>
            </w:r>
            <w:proofErr w:type="spellStart"/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рубо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-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роводу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D276" w14:textId="525EC4E4" w:rsidR="00E70C5B" w:rsidRPr="00B02179" w:rsidRDefault="00E70C5B" w:rsidP="00E7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0,012</w:t>
            </w:r>
          </w:p>
        </w:tc>
      </w:tr>
      <w:tr w:rsidR="00E70C5B" w:rsidRPr="004276BD" w14:paraId="097C34C6" w14:textId="77777777" w:rsidTr="00DD7E93">
        <w:trPr>
          <w:trHeight w:val="2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1CF0F" w14:textId="088DEB20" w:rsidR="00E70C5B" w:rsidRDefault="007641A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8144CD" w14:textId="74A6E89B" w:rsidR="00E70C5B" w:rsidRPr="00DD3C94" w:rsidRDefault="00E70C5B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риєднання трубопроводів до існуючої мережі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9117D" w14:textId="42366C08" w:rsidR="00E70C5B" w:rsidRPr="00DD3C94" w:rsidRDefault="00E70C5B" w:rsidP="00B5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різуванн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B7E9" w14:textId="7E058D37" w:rsidR="00E70C5B" w:rsidRPr="00B02179" w:rsidRDefault="00E70C5B" w:rsidP="00E7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0</w:t>
            </w:r>
          </w:p>
        </w:tc>
      </w:tr>
      <w:tr w:rsidR="007D14A4" w:rsidRPr="004276BD" w14:paraId="68C3F6A4" w14:textId="77777777" w:rsidTr="00DD7E93">
        <w:trPr>
          <w:trHeight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73EF6" w14:textId="77EF16DB" w:rsidR="007D14A4" w:rsidRDefault="007641A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DF745C0" w14:textId="1ADB4CB6" w:rsidR="007D14A4" w:rsidRPr="00DD3C94" w:rsidRDefault="007D14A4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авантаження сміття вручну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B9D42" w14:textId="6A1A9477" w:rsidR="007D14A4" w:rsidRPr="00DD3C94" w:rsidRDefault="007D14A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CC3E5" w14:textId="128D955D" w:rsidR="007D14A4" w:rsidRPr="00B02179" w:rsidRDefault="007D14A4" w:rsidP="007D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,733</w:t>
            </w:r>
          </w:p>
        </w:tc>
      </w:tr>
      <w:tr w:rsidR="007D14A4" w:rsidRPr="004276BD" w14:paraId="7689F750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B98F" w14:textId="5FDFC2B1" w:rsidR="007D14A4" w:rsidRDefault="007641AC" w:rsidP="00B5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278F39" w14:textId="636D04DB" w:rsidR="007D14A4" w:rsidRPr="00DD3C94" w:rsidRDefault="007D14A4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авантаження сміття екскаваторами на автомобілі-самоскид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E4352" w14:textId="68603486" w:rsidR="007D14A4" w:rsidRPr="00DD3C94" w:rsidRDefault="007D14A4" w:rsidP="00B5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4A73" w14:textId="32292455" w:rsidR="007D14A4" w:rsidRPr="00B02179" w:rsidRDefault="007D14A4" w:rsidP="007D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9</w:t>
            </w:r>
          </w:p>
        </w:tc>
      </w:tr>
      <w:tr w:rsidR="007D14A4" w:rsidRPr="004276BD" w14:paraId="19BF0F4A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14B0" w14:textId="54D38C55" w:rsidR="007D14A4" w:rsidRDefault="007641A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9462BB" w14:textId="5BD8BAB0" w:rsidR="007D14A4" w:rsidRPr="00DD3C94" w:rsidRDefault="007D14A4" w:rsidP="007D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Перевезення будівельного сміття до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0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C5BA8" w14:textId="43B7E1C6" w:rsidR="007D14A4" w:rsidRPr="00DD3C94" w:rsidRDefault="007D14A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4E697" w14:textId="3C4046D1" w:rsidR="007D14A4" w:rsidRPr="00B02179" w:rsidRDefault="007D14A4" w:rsidP="007D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3,733</w:t>
            </w:r>
          </w:p>
        </w:tc>
      </w:tr>
      <w:tr w:rsidR="00C64653" w:rsidRPr="004276BD" w14:paraId="59DD7EC2" w14:textId="77777777" w:rsidTr="00DD7E93">
        <w:trPr>
          <w:trHeight w:val="1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C2D9" w14:textId="01114C3F" w:rsidR="00C64653" w:rsidRDefault="007641A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B6F91D" w14:textId="586DB53C" w:rsidR="00C64653" w:rsidRPr="00DD3C94" w:rsidRDefault="007D14A4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Демонтаж дрібних металоконструкцій вагою до 1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B829" w14:textId="03CE9C76" w:rsidR="00C64653" w:rsidRPr="00DD3C94" w:rsidRDefault="007D14A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8C294" w14:textId="2855104B" w:rsidR="00C64653" w:rsidRPr="00B02179" w:rsidRDefault="007D14A4" w:rsidP="0022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,5</w:t>
            </w:r>
          </w:p>
        </w:tc>
      </w:tr>
      <w:tr w:rsidR="00C64653" w:rsidRPr="004276BD" w14:paraId="6C8CE998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65810" w14:textId="19E57695" w:rsidR="00C64653" w:rsidRPr="00DD3C94" w:rsidRDefault="007641A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F1D576B" w14:textId="6B02891F" w:rsidR="00C64653" w:rsidRPr="00DD3C94" w:rsidRDefault="007D14A4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еревезення металоконструкцій важкого та легкого типів транспортом загального призначенн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9C94" w14:textId="5B536897" w:rsidR="00C64653" w:rsidRPr="00DD3C94" w:rsidRDefault="007D14A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CB96" w14:textId="29E04C49" w:rsidR="00C64653" w:rsidRPr="00B02179" w:rsidRDefault="007D14A4" w:rsidP="0022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,5</w:t>
            </w:r>
          </w:p>
        </w:tc>
      </w:tr>
      <w:tr w:rsidR="000C2E41" w:rsidRPr="004276BD" w14:paraId="47867CF2" w14:textId="77777777" w:rsidTr="00DD7E93">
        <w:trPr>
          <w:trHeight w:val="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9590" w14:textId="10D72EC8" w:rsidR="000C2E41" w:rsidRDefault="007641A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7A942C" w14:textId="77FD51F3" w:rsidR="000C2E41" w:rsidRDefault="000C2E41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Брухт металевий </w:t>
            </w:r>
            <w:r w:rsidR="007B6D4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(зворотні матеріали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3342C" w14:textId="75A0EDDE" w:rsidR="000C2E41" w:rsidRDefault="000C2E41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742C" w14:textId="39D261BF" w:rsidR="000C2E41" w:rsidRDefault="000C2E41" w:rsidP="0022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,5</w:t>
            </w:r>
          </w:p>
        </w:tc>
      </w:tr>
      <w:tr w:rsidR="00C64653" w:rsidRPr="004276BD" w14:paraId="253ED809" w14:textId="77777777" w:rsidTr="00DD7E93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4F2C" w14:textId="6F6F3FC3" w:rsidR="00C64653" w:rsidRPr="00DD3C94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260008" w14:textId="1CDB67C9" w:rsidR="00C64653" w:rsidRPr="00DD3C94" w:rsidRDefault="007D14A4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озбирання монолітних бетонних фундаменті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23D3" w14:textId="0D11DFD2" w:rsidR="00C64653" w:rsidRPr="00DD3C94" w:rsidRDefault="007D14A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C538D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7254D" w14:textId="01C43F67" w:rsidR="00C64653" w:rsidRPr="00B02179" w:rsidRDefault="007D14A4" w:rsidP="0022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</w:t>
            </w:r>
          </w:p>
        </w:tc>
      </w:tr>
      <w:tr w:rsidR="00C64653" w:rsidRPr="004276BD" w14:paraId="135E07A8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72524" w14:textId="7A98BA4F" w:rsidR="00C64653" w:rsidRPr="00DD3C94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B48C7D2" w14:textId="68AFCC7E" w:rsidR="00C64653" w:rsidRPr="00DD3C94" w:rsidRDefault="007D14A4" w:rsidP="0022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озбирання асфальтобетонних покриттів механізованим способо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92F0" w14:textId="05A004AD" w:rsidR="00C64653" w:rsidRPr="00DD3C94" w:rsidRDefault="005254D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C538D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стру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ці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FDE3F" w14:textId="3E7B3A2F" w:rsidR="00C64653" w:rsidRPr="00B02179" w:rsidRDefault="005254D3" w:rsidP="0022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,6</w:t>
            </w:r>
          </w:p>
        </w:tc>
      </w:tr>
      <w:tr w:rsidR="005254D3" w:rsidRPr="004276BD" w14:paraId="11B0F6CD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EA344" w14:textId="3AFED9C6" w:rsidR="005254D3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CA2E23" w14:textId="35ABAB79" w:rsidR="005254D3" w:rsidRPr="00DD3C94" w:rsidRDefault="005254D3" w:rsidP="00223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озбирання щебеневих покриттів та осно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8C4A9" w14:textId="6B896B46" w:rsidR="005254D3" w:rsidRPr="00DD3C94" w:rsidRDefault="005254D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C538D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стру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ці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8054" w14:textId="3A6D87C8" w:rsidR="005254D3" w:rsidRPr="00B02179" w:rsidRDefault="005254D3" w:rsidP="00223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,4</w:t>
            </w:r>
          </w:p>
        </w:tc>
      </w:tr>
      <w:tr w:rsidR="005254D3" w:rsidRPr="004276BD" w14:paraId="464F66E2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F68C" w14:textId="6F73FCCA" w:rsidR="005254D3" w:rsidRPr="00DD3C94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86B1746" w14:textId="3D0C1AB5" w:rsidR="005254D3" w:rsidRPr="00DD3C94" w:rsidRDefault="005254D3" w:rsidP="0052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Розбирання цементобетонних покриттів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68BE09" w14:textId="11E555E4" w:rsidR="005254D3" w:rsidRPr="00DD3C94" w:rsidRDefault="005254D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C538D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стру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ці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4F1E70" w14:textId="14696D18" w:rsidR="005254D3" w:rsidRPr="00B02179" w:rsidRDefault="005254D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6</w:t>
            </w:r>
          </w:p>
        </w:tc>
      </w:tr>
      <w:tr w:rsidR="005254D3" w:rsidRPr="004276BD" w14:paraId="6813BE05" w14:textId="77777777" w:rsidTr="00DD7E93">
        <w:trPr>
          <w:trHeight w:val="7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D133" w14:textId="5F30EFD6" w:rsidR="005254D3" w:rsidRPr="00DD3C94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40212C" w14:textId="3DC601E4" w:rsidR="005254D3" w:rsidRDefault="005254D3" w:rsidP="0052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Улаштування підстильних та вирівнювальних шарів основи з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іщано-гравійної суміші</w:t>
            </w:r>
          </w:p>
          <w:p w14:paraId="096080A6" w14:textId="330CDD1F" w:rsidR="005254D3" w:rsidRPr="00DD3C94" w:rsidRDefault="005254D3" w:rsidP="0052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готова піщано-щебенева суміш №7</w:t>
            </w: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,516 </w:t>
            </w: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 w:rsidRPr="00625C9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2217" w14:textId="11F8F062" w:rsidR="005254D3" w:rsidRPr="00D77848" w:rsidRDefault="005254D3" w:rsidP="00D7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C538D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7848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 w:eastAsia="ru-RU"/>
              </w:rPr>
              <w:t>матеріалу</w:t>
            </w:r>
            <w:proofErr w:type="spellEnd"/>
            <w:r w:rsidR="00D77848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D77848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val="ru-RU" w:eastAsia="ru-RU"/>
              </w:rPr>
              <w:t>основи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B8A1" w14:textId="70435587" w:rsidR="005254D3" w:rsidRPr="00B02179" w:rsidRDefault="005254D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,8</w:t>
            </w:r>
          </w:p>
        </w:tc>
      </w:tr>
      <w:tr w:rsidR="007D14A4" w:rsidRPr="004276BD" w14:paraId="16A8840F" w14:textId="77777777" w:rsidTr="00DD7E93">
        <w:trPr>
          <w:trHeight w:val="1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1DE34" w14:textId="1C54A2D8" w:rsidR="007D14A4" w:rsidRPr="00DD3C94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1676B6" w14:textId="37D9C33B" w:rsidR="007D14A4" w:rsidRPr="00DD3C94" w:rsidRDefault="002C332C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онтаж дрібних металоконструкцій вагою до 1 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50DD8" w14:textId="38237FCE" w:rsidR="007D14A4" w:rsidRPr="00DD3C94" w:rsidRDefault="002C332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0D643" w14:textId="44EAE5B7" w:rsidR="007D14A4" w:rsidRPr="00B02179" w:rsidRDefault="002C332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,7</w:t>
            </w:r>
          </w:p>
        </w:tc>
      </w:tr>
      <w:tr w:rsidR="00C64653" w:rsidRPr="004276BD" w14:paraId="5AC8FB7B" w14:textId="77777777" w:rsidTr="00DD7E93">
        <w:trPr>
          <w:trHeight w:val="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56A9" w14:textId="7F4304C0" w:rsidR="00C64653" w:rsidRPr="00DD3C94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05B3292" w14:textId="77777777" w:rsidR="00C64653" w:rsidRDefault="002C332C" w:rsidP="002C3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лаштування залізобетонних фундаментів об’ємом до 5 м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  <w:p w14:paraId="68318455" w14:textId="73C3C61C" w:rsidR="00C07603" w:rsidRPr="00C07603" w:rsidRDefault="00C07603" w:rsidP="00C0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(</w:t>
            </w:r>
            <w:r w:rsidRPr="00C0760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сум</w:t>
            </w:r>
            <w:r w:rsidR="0035592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іші бетонні готові важкі, клас </w:t>
            </w:r>
            <w:r w:rsidRPr="00C0760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етону В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0 [М40</w:t>
            </w:r>
            <w:r w:rsidRPr="00C0760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0] –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,18 </w:t>
            </w:r>
            <w:r w:rsidRPr="00C0760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; гарячекатана арматурна сталь – 0,7 т; лист гаряч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атаний – 0,07 т</w:t>
            </w:r>
            <w:r w:rsidRPr="00C0760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A34B" w14:textId="04166549" w:rsidR="00C64653" w:rsidRPr="00DD3C94" w:rsidRDefault="002C332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C332C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2C332C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B5C19" w14:textId="6A3865B4" w:rsidR="00C64653" w:rsidRPr="00B02179" w:rsidRDefault="002C332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</w:t>
            </w:r>
          </w:p>
        </w:tc>
      </w:tr>
      <w:tr w:rsidR="002C332C" w:rsidRPr="004276BD" w14:paraId="643DF480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4B2B" w14:textId="15544C38" w:rsidR="002C332C" w:rsidRPr="00DD3C94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AD388F6" w14:textId="77777777" w:rsidR="002C332C" w:rsidRDefault="00C07603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становлення закладних частин</w:t>
            </w:r>
          </w:p>
          <w:p w14:paraId="01D29567" w14:textId="01185A28" w:rsidR="00C07603" w:rsidRPr="00DD3C94" w:rsidRDefault="00C07603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(Балки двотаврові – 0,8 т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A4FA9" w14:textId="454F64DC" w:rsidR="002C332C" w:rsidRPr="00DD3C94" w:rsidRDefault="00C0760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C590" w14:textId="11DD1DF9" w:rsidR="002C332C" w:rsidRPr="00B02179" w:rsidRDefault="00C0760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0,8</w:t>
            </w:r>
          </w:p>
        </w:tc>
      </w:tr>
      <w:tr w:rsidR="002C332C" w:rsidRPr="004276BD" w14:paraId="1CD5B5AA" w14:textId="77777777" w:rsidTr="00DD7E93">
        <w:trPr>
          <w:trHeight w:val="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E412" w14:textId="0FB8CE4C" w:rsidR="002C332C" w:rsidRPr="00DD3C94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71549D" w14:textId="05921CE8" w:rsidR="002C332C" w:rsidRPr="00DD3C94" w:rsidRDefault="00095B81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чищення водовідвідних канав від бруду та сміття вручну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7EF36" w14:textId="516B92BF" w:rsidR="002C332C" w:rsidRPr="00DD3C94" w:rsidRDefault="00095B81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 канав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0E534" w14:textId="26E99882" w:rsidR="002C332C" w:rsidRPr="00B02179" w:rsidRDefault="00095B81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0</w:t>
            </w:r>
          </w:p>
        </w:tc>
      </w:tr>
      <w:tr w:rsidR="00095B81" w:rsidRPr="004276BD" w14:paraId="3ADED048" w14:textId="77777777" w:rsidTr="00DD7E93">
        <w:trPr>
          <w:trHeight w:val="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526D" w14:textId="588C1665" w:rsidR="00095B81" w:rsidRPr="00DD3C94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950161" w14:textId="237BD4AF" w:rsidR="00095B81" w:rsidRPr="00DD3C94" w:rsidRDefault="00095B81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авантаження сміття вручну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C1A6" w14:textId="609AF458" w:rsidR="00095B81" w:rsidRPr="00DD3C94" w:rsidRDefault="00095B81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BEE3A" w14:textId="68070D3E" w:rsidR="00095B81" w:rsidRPr="00B02179" w:rsidRDefault="00095B81" w:rsidP="0009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1,76</w:t>
            </w:r>
          </w:p>
        </w:tc>
      </w:tr>
      <w:tr w:rsidR="00095B81" w:rsidRPr="004276BD" w14:paraId="0715BE0F" w14:textId="77777777" w:rsidTr="00DD7E93">
        <w:trPr>
          <w:trHeight w:val="4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94A6E" w14:textId="7C1778C0" w:rsidR="00095B81" w:rsidRPr="00DD3C94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C94AC2" w14:textId="213F9C46" w:rsidR="00095B81" w:rsidRPr="00DD3C94" w:rsidRDefault="00095B81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авантаження сміття екскаваторами на автомобілі-самоскид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5C46C" w14:textId="205AE1C7" w:rsidR="00095B81" w:rsidRPr="00DD3C94" w:rsidRDefault="00095B81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5C2B" w14:textId="50E2277B" w:rsidR="00095B81" w:rsidRPr="00B02179" w:rsidRDefault="00095B81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6</w:t>
            </w:r>
          </w:p>
        </w:tc>
      </w:tr>
      <w:tr w:rsidR="00095B81" w:rsidRPr="004276BD" w14:paraId="1ABB8FA2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716B" w14:textId="6322E5A1" w:rsidR="00095B81" w:rsidRPr="00DD3C94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F71F1BD" w14:textId="2B3C29ED" w:rsidR="00095B81" w:rsidRPr="00DD3C94" w:rsidRDefault="00095B81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Перевезення будівельного сміття до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0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3874D" w14:textId="3E212950" w:rsidR="00095B81" w:rsidRPr="00DD3C94" w:rsidRDefault="00095B81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A4BD3" w14:textId="62DBF0A8" w:rsidR="00095B81" w:rsidRPr="00B02179" w:rsidRDefault="00095B81" w:rsidP="0009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7,76</w:t>
            </w:r>
          </w:p>
        </w:tc>
      </w:tr>
      <w:tr w:rsidR="00234EF2" w:rsidRPr="004276BD" w14:paraId="38852AF4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350B" w14:textId="1CDBEE29" w:rsidR="00234EF2" w:rsidRPr="00DD3C94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45CADF" w14:textId="0A60394F" w:rsidR="00234EF2" w:rsidRPr="00DD3C94" w:rsidRDefault="00234EF2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озробка ґрунту в траншеях та котлованах екскаваторами з навантаженням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а автомобілі-самоскиди, група ґрунту 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4D216" w14:textId="28834432" w:rsidR="00234EF2" w:rsidRPr="00DD3C94" w:rsidRDefault="00234EF2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603F" w14:textId="24764A55" w:rsidR="00234EF2" w:rsidRPr="00B02179" w:rsidRDefault="00234EF2" w:rsidP="0023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7</w:t>
            </w:r>
          </w:p>
        </w:tc>
      </w:tr>
      <w:tr w:rsidR="00234EF2" w:rsidRPr="004276BD" w14:paraId="060BED05" w14:textId="77777777" w:rsidTr="00DD7E93">
        <w:trPr>
          <w:trHeight w:val="1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EECA" w14:textId="5D6E1EDE" w:rsidR="00234EF2" w:rsidRPr="00DD3C94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14A0C3" w14:textId="64ABBDC2" w:rsidR="00234EF2" w:rsidRPr="00DD3C94" w:rsidRDefault="00234EF2" w:rsidP="00234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еревезення ґрунту до 30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82976" w14:textId="35289D11" w:rsidR="00234EF2" w:rsidRPr="00DD3C94" w:rsidRDefault="00234EF2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7ECA" w14:textId="7B0D4247" w:rsidR="00234EF2" w:rsidRPr="00B02179" w:rsidRDefault="00234EF2" w:rsidP="0023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04,75</w:t>
            </w:r>
          </w:p>
        </w:tc>
      </w:tr>
      <w:tr w:rsidR="00234EF2" w:rsidRPr="004276BD" w14:paraId="2B684442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81B6" w14:textId="64568703" w:rsidR="00234EF2" w:rsidRPr="00DD3C94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12221A" w14:textId="77777777" w:rsidR="00234EF2" w:rsidRDefault="00234EF2" w:rsidP="00234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лаштування підстильного шару шлакового</w:t>
            </w:r>
          </w:p>
          <w:p w14:paraId="2C8E148F" w14:textId="1F08FBC2" w:rsidR="00234EF2" w:rsidRPr="00234EF2" w:rsidRDefault="00234EF2" w:rsidP="00234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(щебінь шлаковий доменний, фракція 40-70 мм</w:t>
            </w:r>
            <w:r w:rsidR="0035592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49,92 м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78BF0" w14:textId="038EB5AA" w:rsidR="00234EF2" w:rsidRPr="00DD3C94" w:rsidRDefault="00234EF2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055CB" w14:textId="6612F371" w:rsidR="00234EF2" w:rsidRPr="00B02179" w:rsidRDefault="00234EF2" w:rsidP="0023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9</w:t>
            </w:r>
          </w:p>
        </w:tc>
      </w:tr>
      <w:tr w:rsidR="00234EF2" w:rsidRPr="004276BD" w14:paraId="16567811" w14:textId="77777777" w:rsidTr="00DD7E93">
        <w:trPr>
          <w:trHeight w:val="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E349B" w14:textId="6433769E" w:rsidR="00234EF2" w:rsidRPr="00DD3C94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CD4D022" w14:textId="0F68FE96" w:rsidR="00234EF2" w:rsidRPr="00DD3C94" w:rsidRDefault="00234EF2" w:rsidP="00234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лаштування щебеневої основ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A08A" w14:textId="7DA372F3" w:rsidR="00234EF2" w:rsidRPr="00234EF2" w:rsidRDefault="00234EF2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основ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B88F18" w14:textId="2F1CA23D" w:rsidR="00234EF2" w:rsidRPr="00B02179" w:rsidRDefault="00234EF2" w:rsidP="0023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,6</w:t>
            </w:r>
          </w:p>
        </w:tc>
      </w:tr>
      <w:tr w:rsidR="00234EF2" w:rsidRPr="004276BD" w14:paraId="1DF4A1AA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698A6" w14:textId="7870C719" w:rsidR="00234EF2" w:rsidRPr="00DD3C94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EB10F0" w14:textId="375930C6" w:rsidR="00234EF2" w:rsidRPr="00DD3C94" w:rsidRDefault="00234EF2" w:rsidP="00234E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становлення та розбирання дерев’яної опалубки при ул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туванні систем поверхневого водовідведенн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F5B1F6" w14:textId="2F68936F" w:rsidR="00234EF2" w:rsidRPr="00DD3C94" w:rsidRDefault="00234EF2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оверхні опалубки, що прилягає до бетон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FDFD" w14:textId="648132E1" w:rsidR="00234EF2" w:rsidRPr="00B02179" w:rsidRDefault="00234EF2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,6</w:t>
            </w:r>
          </w:p>
        </w:tc>
      </w:tr>
      <w:tr w:rsidR="00D16CE5" w:rsidRPr="004276BD" w14:paraId="4AD403A6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05939" w14:textId="7ACC05A6" w:rsidR="00D16CE5" w:rsidRPr="00DD3C94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C2500B" w14:textId="7FC2B399" w:rsidR="00D16CE5" w:rsidRDefault="00D16CE5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лаштування підстильного шару бетон</w:t>
            </w:r>
            <w:r w:rsidR="004F5B99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ого</w:t>
            </w:r>
          </w:p>
          <w:p w14:paraId="258BCE4E" w14:textId="5C0E6090" w:rsidR="00D16CE5" w:rsidRPr="00DD3C94" w:rsidRDefault="00D16CE5" w:rsidP="00D16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(суміші </w:t>
            </w:r>
            <w:r w:rsidRPr="00D16CE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бетонні готові важкі, клас бетону В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</w:t>
            </w:r>
            <w:r w:rsidRPr="00D16CE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0 [М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5</w:t>
            </w:r>
            <w:r w:rsidRPr="00D16CE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0] –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,976</w:t>
            </w:r>
            <w:r w:rsidRPr="00D16CE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63DB4" w14:textId="4CF232DC" w:rsidR="00D16CE5" w:rsidRPr="00DD3C94" w:rsidRDefault="00D16CE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2A2B82" w14:textId="30F7D565" w:rsidR="00D16CE5" w:rsidRPr="00B02179" w:rsidRDefault="00D16CE5" w:rsidP="00D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,8</w:t>
            </w:r>
          </w:p>
        </w:tc>
      </w:tr>
      <w:tr w:rsidR="00234EF2" w:rsidRPr="004276BD" w14:paraId="3AC6E2E8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275C9" w14:textId="588F060E" w:rsidR="00234EF2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8FE7D5" w14:textId="26E419F7" w:rsidR="00234EF2" w:rsidRDefault="00481F18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Улаштування стін підвалів з блоків масою понад 1 т до </w:t>
            </w:r>
            <w:r w:rsidR="0024515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,5 т (ФБС 24.4.6)</w:t>
            </w:r>
          </w:p>
          <w:p w14:paraId="28DD646E" w14:textId="2553BBD8" w:rsidR="001B6511" w:rsidRPr="00DD3C94" w:rsidRDefault="001B6511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(блоки </w:t>
            </w:r>
            <w:r w:rsidRPr="001B651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ФБС 24.4.6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– 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62A395" w14:textId="3B046E00" w:rsidR="00234EF2" w:rsidRPr="00DD3C94" w:rsidRDefault="001B6511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A59E0" w14:textId="33FCDBFA" w:rsidR="00234EF2" w:rsidRPr="00B02179" w:rsidRDefault="001B6511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0</w:t>
            </w:r>
          </w:p>
        </w:tc>
      </w:tr>
      <w:tr w:rsidR="001B6511" w:rsidRPr="004276BD" w14:paraId="5155DA79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BAF4C" w14:textId="31CD636B" w:rsidR="001B6511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778B16" w14:textId="17C4E1A3" w:rsidR="001B6511" w:rsidRDefault="001B6511" w:rsidP="00A5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Улаштування стін підвалів з блоків масою понад 0,5 т до </w:t>
            </w:r>
            <w:r w:rsidR="00245150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 т (ФБС 12.4.6)</w:t>
            </w:r>
          </w:p>
          <w:p w14:paraId="13C0C656" w14:textId="364D920D" w:rsidR="001B6511" w:rsidRPr="00DD3C94" w:rsidRDefault="001B6511" w:rsidP="001B6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(блоки </w:t>
            </w:r>
            <w:r w:rsidRPr="001B651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ФБС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</w:t>
            </w:r>
            <w:r w:rsidRPr="001B6511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.4.6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–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858EE8" w14:textId="22237229" w:rsidR="001B6511" w:rsidRPr="00DD3C94" w:rsidRDefault="001B6511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46ED" w14:textId="3225AB49" w:rsidR="001B6511" w:rsidRPr="00B02179" w:rsidRDefault="001B6511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</w:t>
            </w:r>
          </w:p>
        </w:tc>
      </w:tr>
      <w:tr w:rsidR="00234EF2" w:rsidRPr="004276BD" w14:paraId="235EAF07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358C" w14:textId="03183B69" w:rsidR="00234EF2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FDCA462" w14:textId="77777777" w:rsidR="00234EF2" w:rsidRDefault="00FB6F0D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онтаж перекриттів із залізобетонних плит при площі плит до 10 м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43F80391" w14:textId="35F02EB1" w:rsidR="00A51808" w:rsidRPr="00A51808" w:rsidRDefault="00A51808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(плита ПД-10 –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A500" w14:textId="5A14FAD5" w:rsidR="00234EF2" w:rsidRPr="00DD3C94" w:rsidRDefault="00FB6F0D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FA3E0" w14:textId="71E794D1" w:rsidR="00234EF2" w:rsidRPr="00B02179" w:rsidRDefault="00FB6F0D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</w:t>
            </w:r>
          </w:p>
        </w:tc>
      </w:tr>
      <w:tr w:rsidR="00234EF2" w:rsidRPr="004276BD" w14:paraId="6F4002D1" w14:textId="77777777" w:rsidTr="00DD7E93">
        <w:trPr>
          <w:trHeight w:val="1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8C59B" w14:textId="1D1A27DE" w:rsidR="00234EF2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E41897F" w14:textId="4BA371D9" w:rsidR="00234EF2" w:rsidRPr="00DD3C94" w:rsidRDefault="00A51808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становлення люк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4C433" w14:textId="585371BD" w:rsidR="00234EF2" w:rsidRPr="00DD3C94" w:rsidRDefault="00A5180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BB0E" w14:textId="143F4CAF" w:rsidR="00234EF2" w:rsidRPr="00B02179" w:rsidRDefault="00A5180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</w:t>
            </w:r>
          </w:p>
        </w:tc>
      </w:tr>
      <w:tr w:rsidR="00234EF2" w:rsidRPr="004276BD" w14:paraId="03A22DFD" w14:textId="77777777" w:rsidTr="00DD7E93">
        <w:trPr>
          <w:trHeight w:val="1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CF06C" w14:textId="3FAF1648" w:rsidR="00234EF2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000B85" w14:textId="15D61663" w:rsidR="00234EF2" w:rsidRPr="00DD3C94" w:rsidRDefault="00A51808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броблення цеглою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AE34" w14:textId="51258F02" w:rsidR="00234EF2" w:rsidRPr="00DD3C94" w:rsidRDefault="00A5180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FD46" w14:textId="28EC1EAA" w:rsidR="00234EF2" w:rsidRPr="00B02179" w:rsidRDefault="00A5180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</w:t>
            </w:r>
          </w:p>
        </w:tc>
      </w:tr>
      <w:tr w:rsidR="00A51808" w:rsidRPr="004276BD" w14:paraId="6CB3789E" w14:textId="77777777" w:rsidTr="00DD7E93">
        <w:trPr>
          <w:trHeight w:val="1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54C" w14:textId="5A285771" w:rsidR="00A51808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4BBF32B" w14:textId="558B5138" w:rsidR="00A51808" w:rsidRPr="00DD3C94" w:rsidRDefault="00A51808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Улаштування гідроізоляції бітумною мастикою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C9B4E" w14:textId="315898FC" w:rsidR="00A51808" w:rsidRPr="00DD3C94" w:rsidRDefault="00A5180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BB47" w14:textId="74EE7571" w:rsidR="00A51808" w:rsidRPr="00B02179" w:rsidRDefault="00A51808" w:rsidP="00A5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0</w:t>
            </w:r>
          </w:p>
        </w:tc>
      </w:tr>
      <w:tr w:rsidR="00A51808" w:rsidRPr="004276BD" w14:paraId="388A07EA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58DF" w14:textId="53ACD008" w:rsidR="00A51808" w:rsidRPr="00DD3C94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EEB2E7" w14:textId="26950FC1" w:rsidR="00A51808" w:rsidRDefault="00A51808" w:rsidP="00DD3C94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A5180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Армування підстильних шарів і 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бетонок</w:t>
            </w:r>
          </w:p>
          <w:p w14:paraId="6CE91DD4" w14:textId="02674363" w:rsidR="00A51808" w:rsidRPr="00A51808" w:rsidRDefault="00A51808" w:rsidP="00A5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г</w:t>
            </w:r>
            <w:r w:rsidRPr="00A5180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рячекатана арматурна сталь періодичного профілю, клас А-ІІІ, діаметр 12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A5180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0,02362 т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3E68" w14:textId="61DB9B73" w:rsidR="00A51808" w:rsidRPr="00DD3C94" w:rsidRDefault="00A5180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9074D" w14:textId="40E76CDC" w:rsidR="00A51808" w:rsidRPr="00B02179" w:rsidRDefault="00A5180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0,02362</w:t>
            </w:r>
          </w:p>
        </w:tc>
      </w:tr>
      <w:tr w:rsidR="00A51808" w:rsidRPr="004276BD" w14:paraId="6170E80E" w14:textId="77777777" w:rsidTr="00DD7E93">
        <w:trPr>
          <w:trHeight w:val="4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AB802" w14:textId="766A0A80" w:rsidR="00A51808" w:rsidRPr="00DD3C94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6222AF" w14:textId="79337617" w:rsidR="00A51808" w:rsidRPr="00A51808" w:rsidRDefault="00A51808" w:rsidP="00A5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A5180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робка ґрунту в траншеях та котлованах екскаваторами з навантаженням на автомобілі-самоскиди, група ґрунту 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95416" w14:textId="74F110BF" w:rsidR="00A51808" w:rsidRPr="00DD3C94" w:rsidRDefault="00A5180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B8E4" w14:textId="5F483021" w:rsidR="00A51808" w:rsidRPr="00B02179" w:rsidRDefault="00A51808" w:rsidP="00A5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</w:t>
            </w:r>
          </w:p>
        </w:tc>
      </w:tr>
      <w:tr w:rsidR="00A51808" w:rsidRPr="004276BD" w14:paraId="655EDD31" w14:textId="77777777" w:rsidTr="00DD7E93">
        <w:trPr>
          <w:trHeight w:val="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4797F" w14:textId="3E5A94A5" w:rsidR="00A51808" w:rsidRPr="00DD3C94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D5BEDA" w14:textId="01785375" w:rsidR="00A51808" w:rsidRPr="00A51808" w:rsidRDefault="00A51808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A5180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ґрунту до 30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77023" w14:textId="00265CFD" w:rsidR="00A51808" w:rsidRPr="00DD3C94" w:rsidRDefault="00A5180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5B85E" w14:textId="5ACA1334" w:rsidR="00A51808" w:rsidRPr="00B02179" w:rsidRDefault="00A5180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,5</w:t>
            </w:r>
          </w:p>
        </w:tc>
      </w:tr>
      <w:tr w:rsidR="00A51808" w:rsidRPr="004276BD" w14:paraId="322F73FC" w14:textId="77777777" w:rsidTr="00DD7E93">
        <w:trPr>
          <w:trHeight w:val="1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9403" w14:textId="513DB5E6" w:rsidR="00A51808" w:rsidRPr="00DD3C94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8C380C" w14:textId="5F346C81" w:rsidR="00A51808" w:rsidRPr="00A51808" w:rsidRDefault="00A51808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A5180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щебеневої основ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EC8B4" w14:textId="4A87BCBF" w:rsidR="00A51808" w:rsidRPr="00A51808" w:rsidRDefault="00A5180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основ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6588A" w14:textId="5460C646" w:rsidR="00A51808" w:rsidRPr="00B02179" w:rsidRDefault="00A51808" w:rsidP="00A5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</w:t>
            </w:r>
          </w:p>
        </w:tc>
      </w:tr>
      <w:tr w:rsidR="00A51808" w:rsidRPr="004276BD" w14:paraId="41F62AA7" w14:textId="77777777" w:rsidTr="00DD7E93">
        <w:trPr>
          <w:trHeight w:val="5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649B6" w14:textId="64B56793" w:rsidR="00A51808" w:rsidRPr="00DD3C94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2466AE" w14:textId="77777777" w:rsidR="00A51808" w:rsidRDefault="00A51808" w:rsidP="00DD3C94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A5180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ідстильного шару бетонного</w:t>
            </w:r>
          </w:p>
          <w:p w14:paraId="7C5692AC" w14:textId="0A723BEB" w:rsidR="00A51808" w:rsidRPr="00A51808" w:rsidRDefault="00A51808" w:rsidP="00A5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с</w:t>
            </w:r>
            <w:r w:rsidRPr="00A5180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міші бетонні готові важкі, клас бетону В20 [М250]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2,04 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45BC3C" w14:textId="4C68063A" w:rsidR="00A51808" w:rsidRPr="00DD3C94" w:rsidRDefault="00A5180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30511" w14:textId="3F1E580B" w:rsidR="00A51808" w:rsidRPr="00B02179" w:rsidRDefault="00A51808" w:rsidP="00A5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</w:t>
            </w:r>
          </w:p>
        </w:tc>
      </w:tr>
      <w:tr w:rsidR="00A51808" w:rsidRPr="004276BD" w14:paraId="2CD19595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8B617" w14:textId="756462B0" w:rsidR="00A51808" w:rsidRPr="00A901EC" w:rsidRDefault="00A901E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A901EC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D4670E" w14:textId="77777777" w:rsidR="00A51808" w:rsidRDefault="00A51808" w:rsidP="00A51808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A5180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водоскидних споруд з проїжджої частини з лотків поздовжні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A5180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і збірного бетону</w:t>
            </w:r>
          </w:p>
          <w:p w14:paraId="118E4F39" w14:textId="6C4EDCCE" w:rsidR="00A51808" w:rsidRPr="00A51808" w:rsidRDefault="00A51808" w:rsidP="00A5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lastRenderedPageBreak/>
              <w:t>(л</w:t>
            </w:r>
            <w:r w:rsidRPr="00A5180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ток Л-4-8-1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18 м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0065" w14:textId="759B95A9" w:rsidR="00A51808" w:rsidRPr="00DD3C94" w:rsidRDefault="00A51808" w:rsidP="00A5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лот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EF7E" w14:textId="035213F6" w:rsidR="00A51808" w:rsidRPr="00B02179" w:rsidRDefault="00A51808" w:rsidP="00A5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,25</w:t>
            </w:r>
          </w:p>
        </w:tc>
      </w:tr>
      <w:tr w:rsidR="00A51808" w:rsidRPr="004276BD" w14:paraId="059FF803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16A6F" w14:textId="083155B0" w:rsidR="00A51808" w:rsidRPr="00DD3C94" w:rsidRDefault="00A51808" w:rsidP="0024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12</w:t>
            </w:r>
            <w:r w:rsidR="00244BA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859DF1" w14:textId="77777777" w:rsidR="00A51808" w:rsidRDefault="00A51808" w:rsidP="00DD3C94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A5180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сипання вручну траншей, пазух котлованів та ям, група ґрунту 2</w:t>
            </w:r>
          </w:p>
          <w:p w14:paraId="40DCF459" w14:textId="010C34D1" w:rsidR="00A51808" w:rsidRPr="00A51808" w:rsidRDefault="00A51808" w:rsidP="00A5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щ</w:t>
            </w:r>
            <w:r w:rsidRPr="00A5180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ебінь шлаковий доменний, фр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акція </w:t>
            </w:r>
            <w:r w:rsidRPr="00A5180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0-70 м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3,605 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6D3DE" w14:textId="02688B87" w:rsidR="00A51808" w:rsidRPr="00DD3C94" w:rsidRDefault="00A5180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AEE2C" w14:textId="20F43AEF" w:rsidR="00A51808" w:rsidRPr="00B02179" w:rsidRDefault="00A5180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,332</w:t>
            </w:r>
          </w:p>
        </w:tc>
      </w:tr>
      <w:tr w:rsidR="00A51808" w:rsidRPr="004276BD" w14:paraId="6F70B762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A740" w14:textId="0AC3B4FD" w:rsidR="00A51808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AF1305" w14:textId="76F31FE0" w:rsidR="00A51808" w:rsidRPr="00A51808" w:rsidRDefault="00A51808" w:rsidP="00A5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A5180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робка ґрунту в траншеях та котлованах екскаваторами з навантаженням на автомобілі-самоскиди, група ґрунту 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9FAE" w14:textId="6A23B50B" w:rsidR="00A51808" w:rsidRPr="00DD3C94" w:rsidRDefault="00A5180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F893D" w14:textId="713869BD" w:rsidR="00A51808" w:rsidRPr="00B02179" w:rsidRDefault="00A51808" w:rsidP="00A5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,52</w:t>
            </w:r>
          </w:p>
        </w:tc>
      </w:tr>
      <w:tr w:rsidR="00A51808" w:rsidRPr="004276BD" w14:paraId="508DCD17" w14:textId="77777777" w:rsidTr="00DD7E93">
        <w:trPr>
          <w:trHeight w:val="1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591EA" w14:textId="556C2802" w:rsidR="00A51808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CBB4D8" w14:textId="2AD1F12A" w:rsidR="00A51808" w:rsidRPr="00A51808" w:rsidRDefault="00A51808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A5180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ґрунту до 30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9F9C" w14:textId="531D92ED" w:rsidR="00A51808" w:rsidRPr="00DD3C94" w:rsidRDefault="00A5180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8CEAD" w14:textId="309A708E" w:rsidR="00A51808" w:rsidRPr="00B02179" w:rsidRDefault="00A5180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,41</w:t>
            </w:r>
          </w:p>
        </w:tc>
      </w:tr>
      <w:tr w:rsidR="00DA4FEF" w:rsidRPr="004276BD" w14:paraId="62487FC7" w14:textId="77777777" w:rsidTr="00DD7E93">
        <w:trPr>
          <w:trHeight w:val="1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C6BC" w14:textId="141877B5" w:rsidR="00DA4FEF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BEFF14" w14:textId="4B675BF7" w:rsidR="00DA4FEF" w:rsidRPr="00DA4FEF" w:rsidRDefault="00DA4FEF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A4FE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щебеневої основ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C6194" w14:textId="03396E60" w:rsidR="00DA4FEF" w:rsidRPr="00DD3C94" w:rsidRDefault="00DA4FE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основ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85743" w14:textId="61B6383B" w:rsidR="00DA4FEF" w:rsidRPr="00B02179" w:rsidRDefault="00DA4FEF" w:rsidP="00DA4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,26</w:t>
            </w:r>
          </w:p>
        </w:tc>
      </w:tr>
      <w:tr w:rsidR="00DA4FEF" w:rsidRPr="004276BD" w14:paraId="7DDCA145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17E1" w14:textId="734FF912" w:rsidR="00DA4FEF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216AF0F" w14:textId="3347CADE" w:rsidR="00DA4FEF" w:rsidRDefault="00DA4FEF" w:rsidP="00DD3C94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A4FE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Армування підстильних шарів і </w:t>
            </w:r>
            <w:r w:rsidR="00377E1E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бетонок</w:t>
            </w:r>
          </w:p>
          <w:p w14:paraId="1401CB9D" w14:textId="590AE86F" w:rsidR="00DA4FEF" w:rsidRPr="00DA4FEF" w:rsidRDefault="00DA4FEF" w:rsidP="00DA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г</w:t>
            </w:r>
            <w:r w:rsidRPr="00DA4FE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рячекатана арматурна сталь періодичного профілю, клас А-ІІІ, діаметр 1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DA4FE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0,037 т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CF458" w14:textId="32D386A7" w:rsidR="00DA4FEF" w:rsidRPr="00DD3C94" w:rsidRDefault="00DA4FE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6912F" w14:textId="77E18776" w:rsidR="00DA4FEF" w:rsidRPr="00B02179" w:rsidRDefault="00DA4FE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0,037</w:t>
            </w:r>
          </w:p>
        </w:tc>
      </w:tr>
      <w:tr w:rsidR="004D46A8" w:rsidRPr="004276BD" w14:paraId="7333A892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A3F97" w14:textId="37CAB68B" w:rsidR="004D46A8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606693C" w14:textId="07047FC8" w:rsidR="004D46A8" w:rsidRPr="00DA4FEF" w:rsidRDefault="004D46A8" w:rsidP="004D4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A4FE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становлення та розбирання дерев’яної опалубки при ул</w:t>
            </w:r>
            <w:r w:rsidRPr="00DA4FE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</w:t>
            </w:r>
            <w:r w:rsidRPr="00DA4FE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уванні систе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DA4FE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верхневого водовідведення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FFEE2" w14:textId="3353240E" w:rsidR="004D46A8" w:rsidRPr="00DD3C94" w:rsidRDefault="004D46A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оверхні опалубки, що прилягає до бетону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0702" w14:textId="7D01A175" w:rsidR="004D46A8" w:rsidRPr="00B02179" w:rsidRDefault="004D46A8" w:rsidP="004D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,4</w:t>
            </w:r>
          </w:p>
        </w:tc>
      </w:tr>
      <w:tr w:rsidR="004D46A8" w:rsidRPr="004276BD" w14:paraId="0F195A4A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F42CB" w14:textId="1B096ECD" w:rsidR="004D46A8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B413001" w14:textId="77777777" w:rsidR="004D46A8" w:rsidRDefault="004D46A8" w:rsidP="00DD3C94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DA4FE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ідстильного шару бетонного</w:t>
            </w:r>
          </w:p>
          <w:p w14:paraId="2D320C09" w14:textId="4B52DE69" w:rsidR="004D46A8" w:rsidRPr="004D46A8" w:rsidRDefault="004D46A8" w:rsidP="0037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с</w:t>
            </w:r>
            <w:r w:rsidRPr="00DA4FE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міші бетонні готові важкі, клас бетону В20 [М250]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1,285</w:t>
            </w:r>
            <w:r w:rsidR="00377E1E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48823" w14:textId="45EF5733" w:rsidR="004D46A8" w:rsidRPr="00DD3C94" w:rsidRDefault="004D46A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AE5F" w14:textId="23DEF3F1" w:rsidR="004D46A8" w:rsidRPr="00B02179" w:rsidRDefault="004D46A8" w:rsidP="004D4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,26</w:t>
            </w:r>
          </w:p>
        </w:tc>
      </w:tr>
      <w:tr w:rsidR="008455EE" w:rsidRPr="004276BD" w14:paraId="23F4D3E7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6372" w14:textId="54C614A8" w:rsidR="008455EE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7EC8C" w14:textId="7710F9EF" w:rsidR="008455EE" w:rsidRPr="00644FB6" w:rsidRDefault="008455EE" w:rsidP="0084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44FB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Демонтаж колодязів круглих каналізаційних діаметром </w:t>
            </w:r>
            <w:r w:rsidR="00245150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644FB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,0 м із збір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644FB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лізобетону в мокрих ґрунтах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A926C" w14:textId="05AC3DF3" w:rsidR="008455EE" w:rsidRPr="00DD3C94" w:rsidRDefault="008455EE" w:rsidP="0084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нстру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цій колодяз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11BA" w14:textId="371CB8C6" w:rsidR="008455EE" w:rsidRPr="00B02179" w:rsidRDefault="008455EE" w:rsidP="0084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,034</w:t>
            </w:r>
          </w:p>
        </w:tc>
      </w:tr>
      <w:tr w:rsidR="00644FB6" w:rsidRPr="004276BD" w14:paraId="4A1C012E" w14:textId="77777777" w:rsidTr="00DD7E93">
        <w:trPr>
          <w:trHeight w:val="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A7E68" w14:textId="77579530" w:rsidR="00644FB6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60006DD" w14:textId="5CACD93F" w:rsidR="00644FB6" w:rsidRPr="00644FB6" w:rsidRDefault="00644FB6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44FB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емонтаж решітк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43722" w14:textId="06CE2DA3" w:rsidR="00644FB6" w:rsidRPr="00DD3C94" w:rsidRDefault="008455E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93EDF0" w14:textId="2EB96DEE" w:rsidR="00644FB6" w:rsidRPr="00B02179" w:rsidRDefault="008455E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</w:t>
            </w:r>
          </w:p>
        </w:tc>
      </w:tr>
      <w:tr w:rsidR="00644FB6" w:rsidRPr="004276BD" w14:paraId="4E3B82D9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3304B" w14:textId="5A4F14F4" w:rsidR="00644FB6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B907CAB" w14:textId="126E555A" w:rsidR="00644FB6" w:rsidRPr="00644FB6" w:rsidRDefault="00644FB6" w:rsidP="0084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44FB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емонтаж труб залізобетонних та бетонних каналізаційних діаметром 600</w:t>
            </w:r>
            <w:r w:rsidR="008455EE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644FB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0B9AA5" w14:textId="2DCD0E2D" w:rsidR="00644FB6" w:rsidRPr="00DD3C94" w:rsidRDefault="008455E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 трубопр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од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5C59" w14:textId="2EA59BD5" w:rsidR="00644FB6" w:rsidRPr="00B02179" w:rsidRDefault="008455E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9</w:t>
            </w:r>
          </w:p>
        </w:tc>
      </w:tr>
      <w:tr w:rsidR="008455EE" w:rsidRPr="004276BD" w14:paraId="716ED064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7241" w14:textId="679C111F" w:rsidR="008455EE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03DD1C" w14:textId="08D56C7C" w:rsidR="008455EE" w:rsidRPr="00644FB6" w:rsidRDefault="008455EE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44FB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бирання асфальтобетонних покриттів механізованим способо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66F8A" w14:textId="4FE27E76" w:rsidR="008455EE" w:rsidRPr="00DD3C94" w:rsidRDefault="008455EE" w:rsidP="0058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нстру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</w:t>
            </w:r>
            <w:r w:rsidR="005827E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ці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B80E" w14:textId="01617C0E" w:rsidR="008455EE" w:rsidRPr="00B02179" w:rsidRDefault="008455E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</w:t>
            </w:r>
          </w:p>
        </w:tc>
      </w:tr>
      <w:tr w:rsidR="008455EE" w:rsidRPr="004276BD" w14:paraId="5E4D3119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C49F" w14:textId="57A4539B" w:rsidR="008455EE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B24C906" w14:textId="7EAF9980" w:rsidR="008455EE" w:rsidRPr="00644FB6" w:rsidRDefault="008455EE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44FB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бирання щебеневих покриттів та осно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CD0A" w14:textId="2AFCC44E" w:rsidR="008455EE" w:rsidRPr="00DD3C94" w:rsidRDefault="008455EE" w:rsidP="0037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нстру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</w:t>
            </w:r>
            <w:r w:rsidR="00377E1E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ці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6B4A7" w14:textId="20485171" w:rsidR="008455EE" w:rsidRPr="00B02179" w:rsidRDefault="008455E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8</w:t>
            </w:r>
          </w:p>
        </w:tc>
      </w:tr>
      <w:tr w:rsidR="008455EE" w:rsidRPr="004276BD" w14:paraId="50607E18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AB260" w14:textId="6C866C3B" w:rsidR="008455EE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99EA03" w14:textId="31A0B624" w:rsidR="008455EE" w:rsidRPr="00644FB6" w:rsidRDefault="008455EE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44FB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робка ґрунту в траншеях та котлованах екскаваторами з навантаженням на автомобілі-самоскиди, група ґрунту 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34677" w14:textId="20BF5DD8" w:rsidR="008455EE" w:rsidRPr="00DD3C94" w:rsidRDefault="008455E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300BF" w14:textId="15A19B53" w:rsidR="008455EE" w:rsidRPr="00B02179" w:rsidRDefault="008455EE" w:rsidP="0084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90</w:t>
            </w:r>
          </w:p>
        </w:tc>
      </w:tr>
      <w:tr w:rsidR="00644FB6" w:rsidRPr="004276BD" w14:paraId="430968EE" w14:textId="77777777" w:rsidTr="00DD7E93">
        <w:trPr>
          <w:trHeight w:val="2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02EE" w14:textId="6AF46454" w:rsidR="00644FB6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4454F3B" w14:textId="1FCA30A7" w:rsidR="00644FB6" w:rsidRPr="00644FB6" w:rsidRDefault="00644FB6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44FB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Перевезення </w:t>
            </w:r>
            <w:r w:rsidR="008455EE" w:rsidRPr="00644FB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ґрунту</w:t>
            </w:r>
            <w:r w:rsidRPr="00644FB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до 25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846B" w14:textId="2AB93AA1" w:rsidR="00644FB6" w:rsidRPr="00DD3C94" w:rsidRDefault="008455E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DCBA0" w14:textId="1F0B02AA" w:rsidR="00644FB6" w:rsidRPr="00B02179" w:rsidRDefault="008455E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07,5</w:t>
            </w:r>
          </w:p>
        </w:tc>
      </w:tr>
      <w:tr w:rsidR="008455EE" w:rsidRPr="004276BD" w14:paraId="69639ED4" w14:textId="77777777" w:rsidTr="00DD7E93">
        <w:trPr>
          <w:trHeight w:val="2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3356" w14:textId="7217FB46" w:rsidR="008455EE" w:rsidRPr="00DD3C94" w:rsidRDefault="008455EE" w:rsidP="00244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</w:t>
            </w:r>
            <w:r w:rsidR="00244BA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48E2EF3" w14:textId="0D12FABD" w:rsidR="008455EE" w:rsidRPr="00644FB6" w:rsidRDefault="008455EE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44FB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іщаної основи під трубопровод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0FC5" w14:textId="6A0CDC37" w:rsidR="008455EE" w:rsidRPr="00DD3C94" w:rsidRDefault="008455E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основ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5DD33" w14:textId="63252132" w:rsidR="008455EE" w:rsidRPr="00B02179" w:rsidRDefault="008455EE" w:rsidP="0084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,4</w:t>
            </w:r>
          </w:p>
        </w:tc>
      </w:tr>
      <w:tr w:rsidR="00505FFA" w:rsidRPr="004276BD" w14:paraId="6F5C6471" w14:textId="77777777" w:rsidTr="00DD7E93">
        <w:trPr>
          <w:trHeight w:val="1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2FBFB" w14:textId="40696118" w:rsidR="00505FFA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6974DE" w14:textId="6EEE86B0" w:rsidR="00505FFA" w:rsidRPr="006D34C4" w:rsidRDefault="00505FFA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щебеневої основ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55AB1" w14:textId="68BD5C64" w:rsidR="00505FFA" w:rsidRPr="00DD3C94" w:rsidRDefault="00505FFA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основ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FD75" w14:textId="06B96127" w:rsidR="00505FFA" w:rsidRPr="00B02179" w:rsidRDefault="00505FFA" w:rsidP="0050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,6</w:t>
            </w:r>
          </w:p>
        </w:tc>
      </w:tr>
      <w:tr w:rsidR="00505FFA" w:rsidRPr="004276BD" w14:paraId="4AF88ED2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6AE4" w14:textId="6DA3EDE4" w:rsidR="00505FFA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C5A953" w14:textId="77777777" w:rsidR="00505FFA" w:rsidRDefault="00505FFA" w:rsidP="00505FFA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колодязів круглих каналізаційних діаметром 1,5 м із збір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лізобетону в сухих ґрунтах</w:t>
            </w:r>
          </w:p>
          <w:p w14:paraId="62897894" w14:textId="4C8063E0" w:rsidR="00505FFA" w:rsidRPr="006D34C4" w:rsidRDefault="00505FFA" w:rsidP="00505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п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ити днищ ПН15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4 шт; к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ільця КС15.6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4 шт; плити перекриття (ПП-15) 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лізобетонні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4 шт; к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ільця КС7.3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4 шт; Кільця опорні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КО6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4 шт; л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юк ч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ву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ний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4 шт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3B81B" w14:textId="0F73BC0A" w:rsidR="00505FFA" w:rsidRPr="00DD3C94" w:rsidRDefault="00505FFA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нстру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цій колодяз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AC4B2" w14:textId="6D6E7D31" w:rsidR="00505FFA" w:rsidRPr="00B02179" w:rsidRDefault="00505FFA" w:rsidP="0050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4,068</w:t>
            </w:r>
          </w:p>
        </w:tc>
      </w:tr>
      <w:tr w:rsidR="00505FFA" w:rsidRPr="004276BD" w14:paraId="3EF77810" w14:textId="77777777" w:rsidTr="00DD7E93">
        <w:trPr>
          <w:trHeight w:val="5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BDC4" w14:textId="26ED23DB" w:rsidR="00505FFA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AAC331" w14:textId="77777777" w:rsidR="00505FFA" w:rsidRDefault="00505FFA" w:rsidP="00505FFA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кладання трубопроводів з поліетиленових труб з гідра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ічни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пробуванням, зовнішній діаметр 500 мм</w:t>
            </w:r>
          </w:p>
          <w:p w14:paraId="1D88C845" w14:textId="64E69398" w:rsidR="00505FFA" w:rsidRPr="006D34C4" w:rsidRDefault="00505FFA" w:rsidP="00505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т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уби полiетиленовi ПЕ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SDR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56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х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3.2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9,09 м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7BE28" w14:textId="4F37EC88" w:rsidR="00505FFA" w:rsidRPr="00DD3C94" w:rsidRDefault="00505FFA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м трубопр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оді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DC1F" w14:textId="6DECBA0F" w:rsidR="00505FFA" w:rsidRPr="00B02179" w:rsidRDefault="00505FFA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0,009</w:t>
            </w:r>
          </w:p>
        </w:tc>
      </w:tr>
      <w:tr w:rsidR="00505FFA" w:rsidRPr="004276BD" w14:paraId="4A1B700F" w14:textId="77777777" w:rsidTr="00DD7E93">
        <w:trPr>
          <w:trHeight w:val="8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8D5C" w14:textId="74B09814" w:rsidR="00505FFA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E7CC72" w14:textId="77777777" w:rsidR="00505FFA" w:rsidRDefault="00505FFA" w:rsidP="00505FFA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кладання трубопроводів з поліетиленових труб з гідра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ічни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пробуванням, зовнішній діаметр 710 мм</w:t>
            </w:r>
          </w:p>
          <w:p w14:paraId="7463E1F4" w14:textId="0B6C2A9B" w:rsidR="00505FFA" w:rsidRPr="006D34C4" w:rsidRDefault="00505FFA" w:rsidP="00505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(труби полiетиленовi 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SDR 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х</w:t>
            </w: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9,3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88,88 м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3E2F" w14:textId="7FF898A1" w:rsidR="00505FFA" w:rsidRPr="00DD3C94" w:rsidRDefault="00505FFA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м трубопр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оді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6452" w14:textId="2687B2EC" w:rsidR="00505FFA" w:rsidRPr="00B02179" w:rsidRDefault="00505FFA" w:rsidP="0050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0,088</w:t>
            </w:r>
          </w:p>
        </w:tc>
      </w:tr>
      <w:tr w:rsidR="00614EA5" w:rsidRPr="004276BD" w14:paraId="79D06A80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5D1C" w14:textId="73640D4E" w:rsidR="00614EA5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55F4A3" w14:textId="11552881" w:rsidR="00614EA5" w:rsidRPr="006D34C4" w:rsidRDefault="00614EA5" w:rsidP="00AA0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риєднання каналізаційних трубопроводів до існуючої мережі в сухих</w:t>
            </w:r>
            <w:r w:rsidR="00AA05A7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="00AA05A7"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ґрунтах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AF42" w14:textId="0AFF8FF8" w:rsidR="00614EA5" w:rsidRPr="00DD3C94" w:rsidRDefault="00AA05A7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різуванн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E70F6" w14:textId="0942CBED" w:rsidR="00614EA5" w:rsidRPr="00B02179" w:rsidRDefault="00AA05A7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</w:t>
            </w:r>
          </w:p>
        </w:tc>
      </w:tr>
      <w:tr w:rsidR="00614EA5" w:rsidRPr="004276BD" w14:paraId="7081A3CA" w14:textId="77777777" w:rsidTr="00DD7E93">
        <w:trPr>
          <w:trHeight w:val="1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DADE" w14:textId="581FB7C7" w:rsidR="00614EA5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FCE1A89" w14:textId="45BBFBF8" w:rsidR="00614EA5" w:rsidRPr="006D34C4" w:rsidRDefault="00614EA5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6D34C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урування стін приямків і каналів з цегл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CFA33" w14:textId="02172B05" w:rsidR="00614EA5" w:rsidRPr="00AA05A7" w:rsidRDefault="00AA05A7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муруванн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736E4" w14:textId="4DDA0FF8" w:rsidR="00614EA5" w:rsidRPr="00B02179" w:rsidRDefault="00AA05A7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,48</w:t>
            </w:r>
          </w:p>
        </w:tc>
      </w:tr>
      <w:tr w:rsidR="008D404C" w:rsidRPr="004276BD" w14:paraId="015B68B5" w14:textId="77777777" w:rsidTr="00DD7E93">
        <w:trPr>
          <w:trHeight w:val="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11926" w14:textId="0BB7CDFA" w:rsidR="008D404C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E720A" w14:textId="775F2191" w:rsidR="008D404C" w:rsidRPr="00167C39" w:rsidRDefault="008D404C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6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ідстильного шару піщаного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9BC0E" w14:textId="4A45DD80" w:rsidR="008D404C" w:rsidRPr="00DD3C94" w:rsidRDefault="008D404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00376E" w14:textId="4BCAB437" w:rsidR="008D404C" w:rsidRPr="00B02179" w:rsidRDefault="008D404C" w:rsidP="008D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3</w:t>
            </w:r>
          </w:p>
        </w:tc>
      </w:tr>
      <w:tr w:rsidR="008D404C" w:rsidRPr="004276BD" w14:paraId="268375D9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C334A9" w14:textId="0A17176C" w:rsidR="008D404C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0EB1" w14:textId="77777777" w:rsidR="008D404C" w:rsidRDefault="008D404C" w:rsidP="00DD3C94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16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лаштування підстильного шару шлакового (засипка труби шлаком 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фракції </w:t>
            </w:r>
            <w:r w:rsidRPr="0016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0*70)</w:t>
            </w:r>
          </w:p>
          <w:p w14:paraId="24C818A7" w14:textId="5A46745B" w:rsidR="008D404C" w:rsidRPr="008D404C" w:rsidRDefault="008D404C" w:rsidP="008D4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щ</w:t>
            </w:r>
            <w:r w:rsidRPr="0016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ебінь шлаковий доменний, фр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акція </w:t>
            </w:r>
            <w:r w:rsidRPr="0016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0-70 м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110,592 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8FAB" w14:textId="034C00F1" w:rsidR="008D404C" w:rsidRPr="00DD3C94" w:rsidRDefault="008D404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5429" w14:textId="772FD21F" w:rsidR="008D404C" w:rsidRPr="00B02179" w:rsidRDefault="008D404C" w:rsidP="008D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6,4</w:t>
            </w:r>
          </w:p>
        </w:tc>
      </w:tr>
      <w:tr w:rsidR="008D404C" w:rsidRPr="004276BD" w14:paraId="40D5C279" w14:textId="77777777" w:rsidTr="00DD7E93">
        <w:trPr>
          <w:trHeight w:val="6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6CF319" w14:textId="0D45211B" w:rsidR="008D404C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DF80" w14:textId="77777777" w:rsidR="008D404C" w:rsidRDefault="008D404C" w:rsidP="00DD3C94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16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щебеневої основи</w:t>
            </w:r>
          </w:p>
          <w:p w14:paraId="7FB6D6C7" w14:textId="11165F08" w:rsidR="008D404C" w:rsidRPr="008D404C" w:rsidRDefault="008D404C" w:rsidP="008D4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г</w:t>
            </w:r>
            <w:r w:rsidRPr="0016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това піщано-щебенева суміш №7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45 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8230" w14:textId="31991D87" w:rsidR="008D404C" w:rsidRPr="00DD3C94" w:rsidRDefault="008D404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основ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2283" w14:textId="3E55B58E" w:rsidR="008D404C" w:rsidRPr="00B02179" w:rsidRDefault="008D404C" w:rsidP="008D4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6</w:t>
            </w:r>
          </w:p>
        </w:tc>
      </w:tr>
      <w:tr w:rsidR="00546699" w:rsidRPr="004276BD" w14:paraId="22A94E35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3722E" w14:textId="5409F5C7" w:rsidR="00546699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E33A9E" w14:textId="77777777" w:rsidR="00546699" w:rsidRDefault="00546699" w:rsidP="00DD3C94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16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ідстильного шару шлакового</w:t>
            </w:r>
          </w:p>
          <w:p w14:paraId="6EA022A1" w14:textId="07DC62A0" w:rsidR="00546699" w:rsidRPr="00546699" w:rsidRDefault="00546699" w:rsidP="0054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щ</w:t>
            </w:r>
            <w:r w:rsidRPr="0016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ебінь шлаковий доменний, фр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акція </w:t>
            </w:r>
            <w:r w:rsidRPr="0016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0-70 м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20,8896 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651D" w14:textId="4932CC24" w:rsidR="00546699" w:rsidRPr="00DD3C94" w:rsidRDefault="0054669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CF4B" w14:textId="2ACCF517" w:rsidR="00546699" w:rsidRPr="00B02179" w:rsidRDefault="00546699" w:rsidP="0054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6,32</w:t>
            </w:r>
          </w:p>
        </w:tc>
      </w:tr>
      <w:tr w:rsidR="00546699" w:rsidRPr="004276BD" w14:paraId="4DADDEAB" w14:textId="77777777" w:rsidTr="00DD7E93">
        <w:trPr>
          <w:trHeight w:val="7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9D774" w14:textId="3AE2DC62" w:rsidR="00546699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39E902D" w14:textId="77777777" w:rsidR="00546699" w:rsidRDefault="00546699" w:rsidP="000F4AAB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16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щебеневої основи</w:t>
            </w:r>
          </w:p>
          <w:p w14:paraId="272B2AB3" w14:textId="7B0058FC" w:rsidR="00546699" w:rsidRPr="00167C39" w:rsidRDefault="00546699" w:rsidP="0054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г</w:t>
            </w:r>
            <w:r w:rsidRPr="0016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това піщано-щебенева суміш №7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2,9 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1D94A" w14:textId="507D5786" w:rsidR="00546699" w:rsidRPr="00DD3C94" w:rsidRDefault="0054669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основ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9B191" w14:textId="6F209AC3" w:rsidR="00546699" w:rsidRPr="00B02179" w:rsidRDefault="00546699" w:rsidP="0054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,32</w:t>
            </w:r>
          </w:p>
        </w:tc>
      </w:tr>
      <w:tr w:rsidR="00546699" w:rsidRPr="004276BD" w14:paraId="01B43263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57173" w14:textId="26AED981" w:rsidR="00546699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0E1487" w14:textId="2B63E14B" w:rsidR="00546699" w:rsidRPr="00167C39" w:rsidRDefault="00546699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6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робка ґрунту в траншеях та котлованах екскаваторами з навантаженням на автомобілі-самоскиди, група ґрунту 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7161" w14:textId="551E4CF0" w:rsidR="00546699" w:rsidRPr="00DD3C94" w:rsidRDefault="0054669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9DA3" w14:textId="73F25EAA" w:rsidR="00546699" w:rsidRPr="00B02179" w:rsidRDefault="00546699" w:rsidP="0054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,795</w:t>
            </w:r>
          </w:p>
        </w:tc>
      </w:tr>
      <w:tr w:rsidR="00546699" w:rsidRPr="004276BD" w14:paraId="0D428873" w14:textId="77777777" w:rsidTr="00DD7E93">
        <w:trPr>
          <w:trHeight w:val="2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FC928" w14:textId="63EC8DAB" w:rsidR="00546699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504FBB7" w14:textId="6CDABC7C" w:rsidR="00546699" w:rsidRPr="00167C39" w:rsidRDefault="00546699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6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ґрунту до 25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82CE" w14:textId="1E7DD9C2" w:rsidR="00546699" w:rsidRPr="00DD3C94" w:rsidRDefault="0054669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C0542" w14:textId="5D17B2EE" w:rsidR="00546699" w:rsidRPr="00B02179" w:rsidRDefault="0054669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,89125</w:t>
            </w:r>
          </w:p>
        </w:tc>
      </w:tr>
      <w:tr w:rsidR="00546699" w:rsidRPr="004276BD" w14:paraId="0A95BD2A" w14:textId="77777777" w:rsidTr="00DD7E93">
        <w:trPr>
          <w:trHeight w:val="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99DA0" w14:textId="04C44657" w:rsidR="00546699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90E61A" w14:textId="304DC97F" w:rsidR="00546699" w:rsidRPr="00167C39" w:rsidRDefault="00546699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6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бирання бортових камені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71A1" w14:textId="12D3B778" w:rsidR="00546699" w:rsidRPr="00DD3C94" w:rsidRDefault="0054669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BDC78" w14:textId="5F322353" w:rsidR="00546699" w:rsidRPr="00B02179" w:rsidRDefault="0054669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1</w:t>
            </w:r>
          </w:p>
        </w:tc>
      </w:tr>
      <w:tr w:rsidR="00546699" w:rsidRPr="004276BD" w14:paraId="3A033A83" w14:textId="77777777" w:rsidTr="00DD7E93">
        <w:trPr>
          <w:trHeight w:val="4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86476" w14:textId="708BC262" w:rsidR="00546699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8B2DF68" w14:textId="3337E9D3" w:rsidR="00546699" w:rsidRPr="00167C39" w:rsidRDefault="00546699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6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ланування площ ручним способом, група ґрунту 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158C4" w14:textId="3F07EBB4" w:rsidR="00546699" w:rsidRPr="00546699" w:rsidRDefault="0054669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75C0E" w14:textId="2DEA2E2F" w:rsidR="00546699" w:rsidRPr="00B02179" w:rsidRDefault="0054669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7,95</w:t>
            </w:r>
          </w:p>
        </w:tc>
      </w:tr>
      <w:tr w:rsidR="00546699" w:rsidRPr="004276BD" w14:paraId="35A17B25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7868E" w14:textId="433638A6" w:rsidR="00546699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B2B6AF" w14:textId="77777777" w:rsidR="00546699" w:rsidRDefault="00546699" w:rsidP="00DD3C94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16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сипання вручну траншей, пазух котлованів та ям, група ґрунту 2</w:t>
            </w:r>
          </w:p>
          <w:p w14:paraId="1161A9E4" w14:textId="336422CC" w:rsidR="00546699" w:rsidRPr="00546699" w:rsidRDefault="00546699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г</w:t>
            </w:r>
            <w:r w:rsidRPr="0016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това піщано-щебенева суміш №7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8,2899 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F3B0F" w14:textId="3A931FB4" w:rsidR="00546699" w:rsidRPr="00DD3C94" w:rsidRDefault="0054669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9A73C" w14:textId="39341FBF" w:rsidR="00546699" w:rsidRPr="00B02179" w:rsidRDefault="0054669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,795</w:t>
            </w:r>
          </w:p>
        </w:tc>
      </w:tr>
      <w:tr w:rsidR="00546699" w:rsidRPr="004276BD" w14:paraId="3A567799" w14:textId="77777777" w:rsidTr="00DD7E93">
        <w:trPr>
          <w:trHeight w:val="2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ADA3" w14:textId="4F869BBA" w:rsidR="00546699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47188F" w14:textId="50E5F1FD" w:rsidR="00546699" w:rsidRPr="00167C39" w:rsidRDefault="00546699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6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щільнення віброплитою при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16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глибині вибоїн до 30 м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617B2" w14:textId="27D3B9E2" w:rsidR="00546699" w:rsidRPr="00DD3C94" w:rsidRDefault="0054669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B0CC" w14:textId="008EE9B4" w:rsidR="00546699" w:rsidRPr="00B02179" w:rsidRDefault="0054669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7,95</w:t>
            </w:r>
          </w:p>
        </w:tc>
      </w:tr>
      <w:tr w:rsidR="009B5193" w:rsidRPr="004276BD" w14:paraId="58D79E92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27402" w14:textId="23744168" w:rsidR="009B5193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FA95E92" w14:textId="63893F8D" w:rsidR="009B5193" w:rsidRPr="009B5193" w:rsidRDefault="009B5193" w:rsidP="009B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B519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становлення бортових каменів бетонних і залізобетонних при інших вида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9B519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критті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DEBD2" w14:textId="2357DEAA" w:rsidR="009B5193" w:rsidRPr="00DD3C94" w:rsidRDefault="009B519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 бортового камен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9687" w14:textId="7D05DC72" w:rsidR="009B5193" w:rsidRPr="00B02179" w:rsidRDefault="009B519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1</w:t>
            </w:r>
          </w:p>
        </w:tc>
      </w:tr>
      <w:tr w:rsidR="009B5193" w:rsidRPr="004276BD" w14:paraId="2E2354B3" w14:textId="77777777" w:rsidTr="00DD7E93">
        <w:trPr>
          <w:trHeight w:val="4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B12F7" w14:textId="21BA35E4" w:rsidR="009B5193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6368C5" w14:textId="34AD3CA3" w:rsidR="009B5193" w:rsidRPr="009B5193" w:rsidRDefault="009B5193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B519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ізання кінців бортових камені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71BA5" w14:textId="0DF3939D" w:rsidR="009B5193" w:rsidRPr="00DD3C94" w:rsidRDefault="009B519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 різ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46C2" w14:textId="5472A495" w:rsidR="009B5193" w:rsidRPr="00B02179" w:rsidRDefault="009B519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7</w:t>
            </w:r>
          </w:p>
        </w:tc>
      </w:tr>
      <w:tr w:rsidR="009B5193" w:rsidRPr="004276BD" w14:paraId="26BAD9EB" w14:textId="77777777" w:rsidTr="00DD7E93">
        <w:trPr>
          <w:trHeight w:val="3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93BF7" w14:textId="1E138C17" w:rsidR="009B5193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19E6406" w14:textId="74FC094F" w:rsidR="009B5193" w:rsidRPr="009B5193" w:rsidRDefault="009B5193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B519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бирання асфальтобетонних покриттів механізованим способо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0063B" w14:textId="67EE5827" w:rsidR="009B5193" w:rsidRPr="00DD3C94" w:rsidRDefault="009B5193" w:rsidP="009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нстру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ці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ABED48" w14:textId="71813355" w:rsidR="009B5193" w:rsidRPr="00B02179" w:rsidRDefault="009B519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</w:t>
            </w:r>
          </w:p>
        </w:tc>
      </w:tr>
      <w:tr w:rsidR="009B5193" w:rsidRPr="004276BD" w14:paraId="58DEA5EE" w14:textId="77777777" w:rsidTr="00DD7E93">
        <w:trPr>
          <w:trHeight w:val="3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63DB4" w14:textId="7FEF6366" w:rsidR="009B5193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BFF23" w14:textId="77777777" w:rsidR="009B5193" w:rsidRDefault="009B5193" w:rsidP="00DD3C94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9B519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ідстильного шару шлакового</w:t>
            </w:r>
          </w:p>
          <w:p w14:paraId="0F99E096" w14:textId="36F5D3EB" w:rsidR="009B5193" w:rsidRPr="005E29FD" w:rsidRDefault="009B5193" w:rsidP="005E2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щ</w:t>
            </w:r>
            <w:r w:rsidRPr="009B519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ебінь шлаковий доменний, фр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акція </w:t>
            </w:r>
            <w:r w:rsidRPr="009B519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0-70 мм</w:t>
            </w:r>
            <w:r w:rsidR="005E29F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3,072 м</w:t>
            </w:r>
            <w:r w:rsidR="005E29FD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="005E29F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984D4" w14:textId="6AB18C47" w:rsidR="009B5193" w:rsidRPr="00DD3C94" w:rsidRDefault="009B519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848C" w14:textId="4D573EAB" w:rsidR="009B5193" w:rsidRPr="00B02179" w:rsidRDefault="009B5193" w:rsidP="009B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,4</w:t>
            </w:r>
          </w:p>
        </w:tc>
      </w:tr>
      <w:tr w:rsidR="000F4AAB" w:rsidRPr="004276BD" w14:paraId="11FF29D1" w14:textId="77777777" w:rsidTr="00DD7E93">
        <w:trPr>
          <w:trHeight w:val="3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F52A1" w14:textId="03BAE6AC" w:rsidR="000F4AAB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C19832" w14:textId="16A2994D" w:rsidR="000F4AAB" w:rsidRPr="001238A1" w:rsidRDefault="000F4AAB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бирання асфальтобетонних покриттів механізованим способо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885C" w14:textId="2718A2E8" w:rsidR="000F4AAB" w:rsidRPr="00DD3C94" w:rsidRDefault="000F4AAB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нстру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ці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1539" w14:textId="0ABA5E88" w:rsidR="000F4AAB" w:rsidRPr="00B02179" w:rsidRDefault="000F4AAB" w:rsidP="000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0</w:t>
            </w:r>
          </w:p>
        </w:tc>
      </w:tr>
      <w:tr w:rsidR="001238A1" w:rsidRPr="004276BD" w14:paraId="331956F7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E429E" w14:textId="2581B32E" w:rsidR="001238A1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4E8E46" w14:textId="67FF7064" w:rsidR="001238A1" w:rsidRPr="001238A1" w:rsidRDefault="001238A1" w:rsidP="000F4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німання асфальтобетонних покриттів доріг за допомогою машин для</w:t>
            </w:r>
            <w:r w:rsidR="000F4AAB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холодного фрезерування асфальтобетонних п</w:t>
            </w: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риттів, глибина фрезерування 100 м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4FC68" w14:textId="33F24E2D" w:rsidR="001238A1" w:rsidRPr="0086654E" w:rsidRDefault="0086654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критт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E79D" w14:textId="71ADE139" w:rsidR="001238A1" w:rsidRPr="00B02179" w:rsidRDefault="0086654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 040</w:t>
            </w:r>
          </w:p>
        </w:tc>
      </w:tr>
      <w:tr w:rsidR="001238A1" w:rsidRPr="004276BD" w14:paraId="2BF38B15" w14:textId="77777777" w:rsidTr="00DD7E93">
        <w:trPr>
          <w:trHeight w:val="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5593B" w14:textId="1F487D67" w:rsidR="001238A1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2D29CB" w14:textId="03AD768C" w:rsidR="001238A1" w:rsidRPr="001238A1" w:rsidRDefault="001238A1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25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FFCD" w14:textId="7E8F0AB5" w:rsidR="001238A1" w:rsidRPr="00DD3C94" w:rsidRDefault="00AE237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A3802" w14:textId="509ACFE4" w:rsidR="001238A1" w:rsidRPr="00B02179" w:rsidRDefault="00AE237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87,2</w:t>
            </w:r>
          </w:p>
        </w:tc>
      </w:tr>
      <w:tr w:rsidR="00AE237E" w:rsidRPr="004276BD" w14:paraId="7D25CD9C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0C240" w14:textId="66BC1D68" w:rsidR="00AE237E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C9156D" w14:textId="7E7F86C5" w:rsidR="00AE237E" w:rsidRPr="001238A1" w:rsidRDefault="00AE237E" w:rsidP="00AE2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робка ґрунту в траншеях та котлованах екскаваторами з навантаженням на автомобілі-самоскиди, група ґрунту 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7B9F5" w14:textId="2476FDA8" w:rsidR="00AE237E" w:rsidRPr="00DD3C94" w:rsidRDefault="00AE237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5D127" w14:textId="5FC3145B" w:rsidR="00AE237E" w:rsidRPr="00B02179" w:rsidRDefault="00AE237E" w:rsidP="00AE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,69</w:t>
            </w:r>
          </w:p>
        </w:tc>
      </w:tr>
      <w:tr w:rsidR="001238A1" w:rsidRPr="004276BD" w14:paraId="532ACBAD" w14:textId="77777777" w:rsidTr="00DD7E93">
        <w:trPr>
          <w:trHeight w:val="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1B3D" w14:textId="4F561B59" w:rsidR="001238A1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AABBB03" w14:textId="0624B236" w:rsidR="001238A1" w:rsidRPr="001238A1" w:rsidRDefault="001238A1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Перевезення </w:t>
            </w:r>
            <w:r w:rsidR="00AE237E"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ґрунту</w:t>
            </w: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до 25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269B6" w14:textId="3F36742F" w:rsidR="001238A1" w:rsidRPr="00DD3C94" w:rsidRDefault="00AE237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3C45" w14:textId="27141428" w:rsidR="001238A1" w:rsidRPr="00B02179" w:rsidRDefault="00AE237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,4575</w:t>
            </w:r>
          </w:p>
        </w:tc>
      </w:tr>
      <w:tr w:rsidR="00AE237E" w:rsidRPr="004276BD" w14:paraId="7B98C016" w14:textId="77777777" w:rsidTr="00DD7E93">
        <w:trPr>
          <w:trHeight w:val="2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C9F34" w14:textId="23558680" w:rsidR="00AE237E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9482DB" w14:textId="2747B10F" w:rsidR="00AE237E" w:rsidRPr="001238A1" w:rsidRDefault="00AE237E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щебеневої основ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EACB" w14:textId="7790B151" w:rsidR="00AE237E" w:rsidRPr="00DD3C94" w:rsidRDefault="00AE237E" w:rsidP="00AE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основ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8426B" w14:textId="2B5E13AC" w:rsidR="00AE237E" w:rsidRPr="00B02179" w:rsidRDefault="00AE237E" w:rsidP="00AE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0,67</w:t>
            </w:r>
          </w:p>
        </w:tc>
      </w:tr>
      <w:tr w:rsidR="001238A1" w:rsidRPr="004276BD" w14:paraId="2B6BBE17" w14:textId="77777777" w:rsidTr="00DD7E93">
        <w:trPr>
          <w:trHeight w:val="9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1279" w14:textId="76A48983" w:rsidR="001238A1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386C03" w14:textId="77777777" w:rsidR="001238A1" w:rsidRDefault="001238A1" w:rsidP="00DD3C94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становлення дощоприймальних колодязів</w:t>
            </w:r>
          </w:p>
          <w:p w14:paraId="15EE9BD4" w14:textId="5907982D" w:rsidR="00AE237E" w:rsidRPr="00AE237E" w:rsidRDefault="00AE237E" w:rsidP="00AE2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</w:t>
            </w: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ливоприймач залізобетонний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2 шт; р</w:t>
            </w: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ешітка зливопри</w:t>
            </w: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й</w:t>
            </w: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льна чавунна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2 шт; с</w:t>
            </w: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міші бетонні готові важкі, клас бетону В35 [М450]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2,38 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CCED5" w14:textId="5CE00535" w:rsidR="001238A1" w:rsidRPr="00DD3C94" w:rsidRDefault="00AE237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7B1C6" w14:textId="1934BBB7" w:rsidR="001238A1" w:rsidRPr="00B02179" w:rsidRDefault="00AE237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</w:t>
            </w:r>
          </w:p>
        </w:tc>
      </w:tr>
      <w:tr w:rsidR="001238A1" w:rsidRPr="004276BD" w14:paraId="00CB7F21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B52F2" w14:textId="1CA810AE" w:rsidR="001238A1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F221D0" w14:textId="77777777" w:rsidR="001238A1" w:rsidRDefault="00AE237E" w:rsidP="00AE237E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кладання трубопроводів з поліетиленових труб з гідра</w:t>
            </w: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</w:t>
            </w: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ічни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ипробуванням, зовнішній діаметр 500 мм</w:t>
            </w:r>
          </w:p>
          <w:p w14:paraId="7EFA0712" w14:textId="6030C6B1" w:rsidR="00AE237E" w:rsidRPr="001238A1" w:rsidRDefault="006F0724" w:rsidP="006F0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(труби полiетиленовi </w:t>
            </w: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SDR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D </w:t>
            </w: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6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х</w:t>
            </w:r>
            <w:r w:rsidRPr="001238A1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3.2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0,707 м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E32BA" w14:textId="76EFB15B" w:rsidR="001238A1" w:rsidRPr="00DD3C94" w:rsidRDefault="00AE237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м трубопр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воду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E6B5" w14:textId="6473E3AC" w:rsidR="001238A1" w:rsidRPr="00B02179" w:rsidRDefault="00AE237E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0,0007</w:t>
            </w:r>
          </w:p>
        </w:tc>
      </w:tr>
      <w:tr w:rsidR="0052670C" w:rsidRPr="004276BD" w14:paraId="0C659162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68EAB" w14:textId="00541E6D" w:rsidR="0052670C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45C180E" w14:textId="55A8A5DE" w:rsidR="0052670C" w:rsidRPr="0052670C" w:rsidRDefault="0052670C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бирання асфальтобетонних покриттів механізованим способо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9412" w14:textId="65FDB3B1" w:rsidR="0052670C" w:rsidRPr="00DD3C94" w:rsidRDefault="0052670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констру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ці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5F37" w14:textId="6D1BB068" w:rsidR="0052670C" w:rsidRPr="00B02179" w:rsidRDefault="0052670C" w:rsidP="0052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0,05</w:t>
            </w:r>
          </w:p>
        </w:tc>
      </w:tr>
      <w:tr w:rsidR="0052670C" w:rsidRPr="004276BD" w14:paraId="68D35B6E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BDDC6" w14:textId="2AFEB1D8" w:rsidR="0052670C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47DC1C" w14:textId="41F01C73" w:rsidR="0052670C" w:rsidRPr="0052670C" w:rsidRDefault="0052670C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робка ґрунту в траншеях та котлованах екскаваторами з навантаженням на автомобілі-самоскиди, група ґрунту 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64B" w14:textId="2E5C6483" w:rsidR="0052670C" w:rsidRPr="00DD3C94" w:rsidRDefault="0052670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0D6F5" w14:textId="5225C8EC" w:rsidR="0052670C" w:rsidRPr="00B02179" w:rsidRDefault="0052670C" w:rsidP="0052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6,59</w:t>
            </w:r>
          </w:p>
        </w:tc>
      </w:tr>
      <w:tr w:rsidR="0052670C" w:rsidRPr="004276BD" w14:paraId="5E1A2A5E" w14:textId="77777777" w:rsidTr="00DD7E93">
        <w:trPr>
          <w:trHeight w:val="1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4752" w14:textId="2A944533" w:rsidR="0052670C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9FD022" w14:textId="40313B6E" w:rsidR="0052670C" w:rsidRPr="0052670C" w:rsidRDefault="0052670C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ґрунту до 25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7CCB" w14:textId="1080027D" w:rsidR="0052670C" w:rsidRPr="00DD3C94" w:rsidRDefault="0052670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06CC9" w14:textId="19EC2F8F" w:rsidR="0052670C" w:rsidRPr="00B02179" w:rsidRDefault="0052670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99,0325</w:t>
            </w:r>
          </w:p>
        </w:tc>
      </w:tr>
      <w:tr w:rsidR="0052670C" w:rsidRPr="004276BD" w14:paraId="1FD87515" w14:textId="77777777" w:rsidTr="00DD7E93">
        <w:trPr>
          <w:trHeight w:val="8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8758" w14:textId="10342A2F" w:rsidR="0052670C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89242A" w14:textId="22191738" w:rsidR="0052670C" w:rsidRPr="00DD7E93" w:rsidRDefault="0052670C" w:rsidP="0052670C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ідстильного шару шлакового (засипка під лотки та колодязі)</w:t>
            </w:r>
            <w:r w:rsidR="00DD7E9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щ</w:t>
            </w: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ебінь шлаковий доменний, фр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акція </w:t>
            </w: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0-70 м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16,3328 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D605C" w14:textId="6181C921" w:rsidR="0052670C" w:rsidRPr="00DD3C94" w:rsidRDefault="0052670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A68210" w14:textId="5691C293" w:rsidR="0052670C" w:rsidRPr="00B02179" w:rsidRDefault="0052670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,76</w:t>
            </w:r>
          </w:p>
        </w:tc>
      </w:tr>
      <w:tr w:rsidR="0052670C" w:rsidRPr="004276BD" w14:paraId="65565584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920B" w14:textId="2B2BE649" w:rsidR="0052670C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0356CF" w14:textId="77777777" w:rsidR="0052670C" w:rsidRDefault="0052670C" w:rsidP="00DD3C94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щебеневої основи під трубопроводи</w:t>
            </w:r>
          </w:p>
          <w:p w14:paraId="778B92F9" w14:textId="7F99052B" w:rsidR="00623C3F" w:rsidRPr="00623C3F" w:rsidRDefault="00623C3F" w:rsidP="00623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щ</w:t>
            </w: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ебінь із природного каменю для будівельних робіт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lastRenderedPageBreak/>
              <w:t>8,875 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9258A3" w14:textId="57693DF6" w:rsidR="0052670C" w:rsidRPr="00DD3C94" w:rsidRDefault="0052670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основ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3A8F" w14:textId="2BE78A2D" w:rsidR="0052670C" w:rsidRPr="00B02179" w:rsidRDefault="0052670C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,1</w:t>
            </w:r>
          </w:p>
        </w:tc>
      </w:tr>
      <w:tr w:rsidR="00623C3F" w:rsidRPr="004276BD" w14:paraId="757AFC5B" w14:textId="77777777" w:rsidTr="00DD7E93">
        <w:trPr>
          <w:trHeight w:val="1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E6D5F" w14:textId="3809A843" w:rsidR="00623C3F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6F69F18" w14:textId="4544FB23" w:rsidR="00623C3F" w:rsidRPr="0052670C" w:rsidRDefault="00623C3F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лаштування підстильного шару бетонного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21D6F" w14:textId="407A08BC" w:rsidR="00623C3F" w:rsidRPr="00DD3C94" w:rsidRDefault="00623C3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FEA44" w14:textId="59FF5C29" w:rsidR="00623C3F" w:rsidRPr="00B02179" w:rsidRDefault="00623C3F" w:rsidP="0062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,55</w:t>
            </w:r>
          </w:p>
        </w:tc>
      </w:tr>
      <w:tr w:rsidR="00FA50B3" w:rsidRPr="004276BD" w14:paraId="23F106BA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97744" w14:textId="58F0A9B8" w:rsidR="00FA50B3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512AB8" w14:textId="3C33D4F6" w:rsidR="00FA50B3" w:rsidRPr="0052670C" w:rsidRDefault="00FA50B3" w:rsidP="00623C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становлення та розбирання дерев’яної опалубки при ул</w:t>
            </w: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</w:t>
            </w: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уванні систе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поверхневого водовідведення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0A578" w14:textId="333C9322" w:rsidR="00FA50B3" w:rsidRPr="00DD3C94" w:rsidRDefault="00FA50B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поверхні опалубки, що прилягає до бетону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B128" w14:textId="35E555D2" w:rsidR="00FA50B3" w:rsidRPr="00B02179" w:rsidRDefault="00FA50B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3,25</w:t>
            </w:r>
          </w:p>
        </w:tc>
      </w:tr>
      <w:tr w:rsidR="00FA50B3" w:rsidRPr="004276BD" w14:paraId="5731DA92" w14:textId="77777777" w:rsidTr="00DD7E93">
        <w:trPr>
          <w:trHeight w:val="23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7B9E" w14:textId="5AB666E7" w:rsidR="00FA50B3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962825" w14:textId="77777777" w:rsidR="00FA50B3" w:rsidRDefault="00FA50B3" w:rsidP="00DD3C94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становлення дощоприймальних колодязів</w:t>
            </w:r>
          </w:p>
          <w:p w14:paraId="60353915" w14:textId="2F446844" w:rsidR="007C03D6" w:rsidRPr="0052670C" w:rsidRDefault="007C03D6" w:rsidP="007E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д</w:t>
            </w: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ощоприймач секційний </w:t>
            </w:r>
            <w:proofErr w:type="spellStart"/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бет</w:t>
            </w:r>
            <w:proofErr w:type="spellEnd"/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нний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10*64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650 верхня частина з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рзиною з решіткою чавунною щілинною Е6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2 </w:t>
            </w:r>
            <w:proofErr w:type="spellStart"/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; д</w:t>
            </w: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ощоприймач 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секційний </w:t>
            </w:r>
            <w:proofErr w:type="spellStart"/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бет</w:t>
            </w:r>
            <w:proofErr w:type="spellEnd"/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нний 510*640 </w:t>
            </w: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650 середня частина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2 шт; </w:t>
            </w: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Дощоприймач 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секційний </w:t>
            </w:r>
            <w:proofErr w:type="spellStart"/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бет</w:t>
            </w:r>
            <w:proofErr w:type="spellEnd"/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ий 510*640 </w:t>
            </w: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650 нижня частина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2 шт; з</w:t>
            </w: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глушка для л</w:t>
            </w: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ка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DN3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H31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2 шт; с</w:t>
            </w: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міші бетонні готові важкі, клас бетону В35 [М450]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3,6 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CEEA" w14:textId="6827B456" w:rsidR="00FA50B3" w:rsidRPr="00DD3C94" w:rsidRDefault="007C03D6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DE39D" w14:textId="563E2820" w:rsidR="00FA50B3" w:rsidRPr="00B02179" w:rsidRDefault="007C03D6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</w:t>
            </w:r>
          </w:p>
        </w:tc>
      </w:tr>
      <w:tr w:rsidR="007C03D6" w:rsidRPr="004276BD" w14:paraId="5A5EB7A5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C149F" w14:textId="6EE6C649" w:rsidR="007C03D6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0750E3" w14:textId="77777777" w:rsidR="007C03D6" w:rsidRDefault="007C03D6" w:rsidP="00DD3C94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ідстильного шару бетонного ( під лотки)</w:t>
            </w:r>
          </w:p>
          <w:p w14:paraId="62BFFEDC" w14:textId="08C512D2" w:rsidR="007C03D6" w:rsidRPr="007C03D6" w:rsidRDefault="007C03D6" w:rsidP="007C03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с</w:t>
            </w:r>
            <w:r w:rsidRPr="007C03D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міші бетонні готові важкі, клас бетону В35 [М450]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24,99 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3BB9" w14:textId="0EBA27F7" w:rsidR="007C03D6" w:rsidRPr="00DD3C94" w:rsidRDefault="007C03D6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D2770" w14:textId="5F6B413C" w:rsidR="007C03D6" w:rsidRPr="00B02179" w:rsidRDefault="007C03D6" w:rsidP="007C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4,5</w:t>
            </w:r>
          </w:p>
        </w:tc>
      </w:tr>
      <w:tr w:rsidR="007C03D6" w:rsidRPr="004276BD" w14:paraId="55CEDE73" w14:textId="77777777" w:rsidTr="00DD7E93">
        <w:trPr>
          <w:trHeight w:val="8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F78B" w14:textId="529C8654" w:rsidR="007C03D6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F36D3C" w14:textId="77777777" w:rsidR="007C03D6" w:rsidRDefault="007C03D6" w:rsidP="007C03D6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7C03D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водоскидних споруд з проїжджої частини з лотків відкрити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7C03D6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 узбіччях</w:t>
            </w:r>
          </w:p>
          <w:p w14:paraId="61D14FDC" w14:textId="6E60BED5" w:rsidR="002836ED" w:rsidRPr="007C03D6" w:rsidRDefault="002836ED" w:rsidP="007E1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л</w:t>
            </w: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ток водовідвідний бетонний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DN3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52670C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H31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 решіткою чавун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ілинною Е6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70 м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85E3" w14:textId="701D3418" w:rsidR="007C03D6" w:rsidRPr="00DD3C94" w:rsidRDefault="007C03D6" w:rsidP="007C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лотк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A1C93" w14:textId="01161133" w:rsidR="007C03D6" w:rsidRPr="00B02179" w:rsidRDefault="007C03D6" w:rsidP="007C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,463</w:t>
            </w:r>
          </w:p>
        </w:tc>
      </w:tr>
      <w:tr w:rsidR="002836ED" w:rsidRPr="004276BD" w14:paraId="09B5F3E8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B1788" w14:textId="5746C815" w:rsidR="002836ED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2B02B04" w14:textId="77777777" w:rsidR="002836ED" w:rsidRDefault="002836ED" w:rsidP="002836ED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окриття з рулонних матеріалів насухо з промазування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ромок</w:t>
            </w:r>
          </w:p>
          <w:p w14:paraId="18629AAB" w14:textId="6F832617" w:rsidR="002836ED" w:rsidRPr="002836ED" w:rsidRDefault="002836ED" w:rsidP="009B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о</w:t>
            </w: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днокомпонентний </w:t>
            </w:r>
            <w:proofErr w:type="spellStart"/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лій-герметик</w:t>
            </w:r>
            <w:proofErr w:type="spellEnd"/>
            <w:r w:rsidR="009B0ED2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3 </w:t>
            </w:r>
            <w:proofErr w:type="spellStart"/>
            <w:r w:rsidR="009B0ED2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т</w:t>
            </w:r>
            <w:proofErr w:type="spellEnd"/>
            <w:r w:rsidR="009B0ED2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; п</w:t>
            </w:r>
            <w:r w:rsidR="009B0ED2"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івка поліет</w:t>
            </w:r>
            <w:r w:rsidR="009B0ED2"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="009B0ED2"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енова</w:t>
            </w:r>
            <w:r w:rsidR="009B0ED2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24,564 м</w:t>
            </w:r>
            <w:r w:rsidR="009B0ED2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="009B0ED2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458EE" w14:textId="5C03EDEC" w:rsidR="002836ED" w:rsidRPr="00DD3C94" w:rsidRDefault="002836ED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6EE4" w14:textId="1E5D0C5E" w:rsidR="002836ED" w:rsidRPr="00B02179" w:rsidRDefault="002836ED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1,36</w:t>
            </w:r>
          </w:p>
        </w:tc>
      </w:tr>
      <w:tr w:rsidR="009B0ED2" w:rsidRPr="004276BD" w14:paraId="616CFB07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EA016" w14:textId="3FBE19ED" w:rsidR="009B0ED2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C1E809" w14:textId="3B95D596" w:rsidR="009B0ED2" w:rsidRPr="00467390" w:rsidRDefault="009B0ED2" w:rsidP="005659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лаштування покриття з рулонних матеріалів насухо з </w:t>
            </w:r>
            <w:r w:rsidRPr="00467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азуванням кромок мастикою (для лотків)</w:t>
            </w:r>
          </w:p>
          <w:p w14:paraId="3DA031FA" w14:textId="4C24940E" w:rsidR="009B0ED2" w:rsidRPr="002836ED" w:rsidRDefault="009B0ED2" w:rsidP="00F6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467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днокомпонентний клій-герметик – 105 шт; плівка полі</w:t>
            </w:r>
            <w:r w:rsidRPr="00467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7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ленова – </w:t>
            </w:r>
            <w:r w:rsidR="00F6687D" w:rsidRPr="00467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,855</w:t>
            </w:r>
            <w:r w:rsidRPr="00467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м</w:t>
            </w:r>
            <w:r w:rsidRPr="00467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467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1052" w14:textId="5F957DE9" w:rsidR="009B0ED2" w:rsidRPr="00DD3C94" w:rsidRDefault="009B0ED2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10517" w14:textId="006B2B5A" w:rsidR="009B0ED2" w:rsidRPr="00B02179" w:rsidRDefault="009B0ED2" w:rsidP="009B0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7,7</w:t>
            </w:r>
          </w:p>
        </w:tc>
      </w:tr>
      <w:tr w:rsidR="00F6687D" w:rsidRPr="004276BD" w14:paraId="0B907752" w14:textId="77777777" w:rsidTr="00DD7E93">
        <w:trPr>
          <w:trHeight w:val="32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AD3D0" w14:textId="03E76D67" w:rsidR="00F6687D" w:rsidRPr="00FC7E36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B7CA5CF" w14:textId="22DF87BC" w:rsidR="00F6687D" w:rsidRPr="002836ED" w:rsidRDefault="00F6687D" w:rsidP="00F66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кладання бітумно-каучукової стрічки в стики смуг асф</w:t>
            </w: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</w:t>
            </w: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ьтобетон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окриття при очищенні стику повітроду</w:t>
            </w: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</w:t>
            </w: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ю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C879" w14:textId="74670E96" w:rsidR="00F6687D" w:rsidRPr="00FC7E36" w:rsidRDefault="00F6687D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A48E5D" w14:textId="30A781C9" w:rsidR="00F6687D" w:rsidRPr="00B02179" w:rsidRDefault="00F6687D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0</w:t>
            </w:r>
          </w:p>
        </w:tc>
      </w:tr>
      <w:tr w:rsidR="00F6687D" w:rsidRPr="004276BD" w14:paraId="6A0758A7" w14:textId="77777777" w:rsidTr="00DD7E93">
        <w:trPr>
          <w:trHeight w:val="1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3498" w14:textId="616ED217" w:rsidR="00F6687D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D748C37" w14:textId="1272DE84" w:rsidR="00F6687D" w:rsidRPr="002836ED" w:rsidRDefault="00F6687D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ливання в</w:t>
            </w: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’яжучих матеріалі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33E5CE" w14:textId="43710D78" w:rsidR="00F6687D" w:rsidRPr="00DD3C94" w:rsidRDefault="0056798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0925" w14:textId="631E9F37" w:rsidR="00F6687D" w:rsidRPr="00B02179" w:rsidRDefault="0056798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0,7</w:t>
            </w:r>
          </w:p>
        </w:tc>
      </w:tr>
      <w:tr w:rsidR="00F6687D" w:rsidRPr="004276BD" w14:paraId="0091AC00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F308" w14:textId="03F1D7D2" w:rsidR="00F6687D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ED8571D" w14:textId="214FE931" w:rsidR="00F6687D" w:rsidRPr="002836ED" w:rsidRDefault="00F6687D" w:rsidP="0056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вирівнювального шару з асфальтобетонної суміші без</w:t>
            </w:r>
            <w:r w:rsidR="0056798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застосування укладальників асфальтобетону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F23C" w14:textId="11B1B2FA" w:rsidR="00F6687D" w:rsidRPr="00DD3C94" w:rsidRDefault="0056798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 суміші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3EDFF" w14:textId="692BE0CF" w:rsidR="00F6687D" w:rsidRPr="00B02179" w:rsidRDefault="0056798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2</w:t>
            </w:r>
          </w:p>
        </w:tc>
      </w:tr>
      <w:tr w:rsidR="00567985" w:rsidRPr="004276BD" w14:paraId="309F687A" w14:textId="77777777" w:rsidTr="00DD7E93">
        <w:trPr>
          <w:trHeight w:val="3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03DB6" w14:textId="25833AC9" w:rsidR="00567985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5CC546C" w14:textId="535012F2" w:rsidR="00567985" w:rsidRPr="002836ED" w:rsidRDefault="00567985" w:rsidP="0056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вирівнювального шару з асфальтобетонної суміші із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застосуванням укладальників асфальтобетону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886E" w14:textId="5D70A95B" w:rsidR="00567985" w:rsidRPr="00DD3C94" w:rsidRDefault="0056798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 суміші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AB97" w14:textId="1A0F358E" w:rsidR="00567985" w:rsidRPr="00B02179" w:rsidRDefault="00567985" w:rsidP="0056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6</w:t>
            </w:r>
          </w:p>
        </w:tc>
      </w:tr>
      <w:tr w:rsidR="00F6687D" w:rsidRPr="004276BD" w14:paraId="61F3558E" w14:textId="77777777" w:rsidTr="00DD7E93">
        <w:trPr>
          <w:trHeight w:val="2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268B" w14:textId="20BB7C27" w:rsidR="00F6687D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716722" w14:textId="1EF5A87F" w:rsidR="00F6687D" w:rsidRPr="002836ED" w:rsidRDefault="00F6687D" w:rsidP="00C53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ливання в</w:t>
            </w: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’яжучих матеріалі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E4583" w14:textId="40BA5572" w:rsidR="00F6687D" w:rsidRPr="00DD3C94" w:rsidRDefault="0056798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9B56" w14:textId="476CC683" w:rsidR="00F6687D" w:rsidRPr="00B02179" w:rsidRDefault="0056798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0,42</w:t>
            </w:r>
          </w:p>
        </w:tc>
      </w:tr>
      <w:tr w:rsidR="00F6687D" w:rsidRPr="004276BD" w14:paraId="382A6EAD" w14:textId="77777777" w:rsidTr="00DD7E93">
        <w:trPr>
          <w:trHeight w:val="6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D5EA" w14:textId="623DD01E" w:rsidR="00F6687D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1563FA" w14:textId="42D25A83" w:rsidR="00F6687D" w:rsidRPr="002836ED" w:rsidRDefault="00F6687D" w:rsidP="0056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верхнього шару покриття товщиною 50 мм з гарячих</w:t>
            </w:r>
            <w:r w:rsidR="0056798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сфальтобетонних сумішей асфальтоукладальн</w:t>
            </w: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ком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92BDC" w14:textId="0BE39A84" w:rsidR="00F6687D" w:rsidRPr="00567985" w:rsidRDefault="0056798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критт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4800D" w14:textId="35AB81BC" w:rsidR="00F6687D" w:rsidRPr="00B02179" w:rsidRDefault="0056798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 400</w:t>
            </w:r>
          </w:p>
        </w:tc>
      </w:tr>
      <w:tr w:rsidR="00567985" w:rsidRPr="004276BD" w14:paraId="0664CDD5" w14:textId="77777777" w:rsidTr="00DD7E93">
        <w:trPr>
          <w:trHeight w:val="7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DEEDB" w14:textId="7FC6D5BE" w:rsidR="00567985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BE12333" w14:textId="277735B3" w:rsidR="00567985" w:rsidRPr="002836ED" w:rsidRDefault="00567985" w:rsidP="00567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окриття товщиною 5 см з гарячих асфальт</w:t>
            </w: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бетонних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сумішей вручну з ущільненням дорожнім самох</w:t>
            </w: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і</w:t>
            </w: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дним котком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014A0" w14:textId="1D8C09C7" w:rsidR="00567985" w:rsidRPr="00DD3C94" w:rsidRDefault="0056798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покритт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0156" w14:textId="44378B7B" w:rsidR="00567985" w:rsidRPr="00B02179" w:rsidRDefault="00567985" w:rsidP="0056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40</w:t>
            </w:r>
          </w:p>
        </w:tc>
      </w:tr>
      <w:tr w:rsidR="00F6687D" w:rsidRPr="004276BD" w14:paraId="6A0E27D1" w14:textId="77777777" w:rsidTr="00DD7E93">
        <w:trPr>
          <w:trHeight w:val="1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0E30" w14:textId="1EAD13EB" w:rsidR="00F6687D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22EE9" w14:textId="7B83DD6A" w:rsidR="00F6687D" w:rsidRPr="002836ED" w:rsidRDefault="00F6687D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вантаження сміття вручну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9AEE" w14:textId="60215495" w:rsidR="00F6687D" w:rsidRPr="00DD3C94" w:rsidRDefault="0056798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60B9" w14:textId="79B6CBD1" w:rsidR="00F6687D" w:rsidRPr="00B02179" w:rsidRDefault="0056798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5,832</w:t>
            </w:r>
          </w:p>
        </w:tc>
      </w:tr>
      <w:tr w:rsidR="00F6687D" w:rsidRPr="004276BD" w14:paraId="33A29D14" w14:textId="77777777" w:rsidTr="00DD7E93">
        <w:trPr>
          <w:trHeight w:val="1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A78B5" w14:textId="516B545A" w:rsidR="00F6687D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E95944A" w14:textId="0CD2233F" w:rsidR="00F6687D" w:rsidRPr="002836ED" w:rsidRDefault="00F6687D" w:rsidP="00DD3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2836ED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вантаження сміття екскаваторами на автомобілі-самоскид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C13D" w14:textId="049714F3" w:rsidR="00F6687D" w:rsidRPr="00DD3C94" w:rsidRDefault="0056798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FF949" w14:textId="330B6B58" w:rsidR="00F6687D" w:rsidRPr="00B02179" w:rsidRDefault="0056798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44</w:t>
            </w:r>
          </w:p>
        </w:tc>
      </w:tr>
      <w:tr w:rsidR="00987064" w:rsidRPr="004276BD" w14:paraId="57AB6D06" w14:textId="77777777" w:rsidTr="00DD7E93">
        <w:trPr>
          <w:trHeight w:val="1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A6560" w14:textId="4E276DDC" w:rsidR="00987064" w:rsidRPr="00625C9E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300611" w14:textId="4A1C1C21" w:rsidR="00987064" w:rsidRPr="00987064" w:rsidRDefault="00987064" w:rsidP="00FC7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987064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25 км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58D1F" w14:textId="40DFC6F6" w:rsidR="00987064" w:rsidRPr="00625C9E" w:rsidRDefault="0098706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3BB06" w14:textId="63E0AD39" w:rsidR="00987064" w:rsidRPr="00B02179" w:rsidRDefault="0098706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79,832</w:t>
            </w:r>
          </w:p>
        </w:tc>
      </w:tr>
      <w:tr w:rsidR="00987064" w:rsidRPr="004276BD" w14:paraId="5B58A3F6" w14:textId="77777777" w:rsidTr="00C76AE3">
        <w:trPr>
          <w:trHeight w:val="7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DCB80" w14:textId="6B61C20A" w:rsidR="00987064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F4D9A0" w14:textId="64EA02F2" w:rsidR="00987064" w:rsidRPr="00DD3C94" w:rsidRDefault="00987064" w:rsidP="00C45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Розмічання (</w:t>
            </w:r>
            <w:proofErr w:type="spellStart"/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точкування</w:t>
            </w:r>
            <w:proofErr w:type="spellEnd"/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) покриття автомобільної дороги вручну перед</w:t>
            </w: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нанесенням ліній горизонтальної дорожньої розмітки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4D86CC" w14:textId="77777777" w:rsidR="00987064" w:rsidRPr="00DD3C94" w:rsidRDefault="00987064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м лінії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91861" w14:textId="13E670FA" w:rsidR="00987064" w:rsidRPr="00B02179" w:rsidRDefault="00A8393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18,2</w:t>
            </w:r>
          </w:p>
        </w:tc>
      </w:tr>
      <w:tr w:rsidR="00A8393F" w:rsidRPr="004276BD" w14:paraId="6BB5447E" w14:textId="77777777" w:rsidTr="00C76AE3">
        <w:trPr>
          <w:trHeight w:val="4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70116" w14:textId="2296AE27" w:rsidR="00A8393F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119856" w14:textId="149CC202" w:rsidR="00A8393F" w:rsidRPr="00A8393F" w:rsidRDefault="00A8393F" w:rsidP="00A8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1.1 ма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 самохідно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F1F0" w14:textId="77777777" w:rsidR="00A8393F" w:rsidRPr="00DD3C94" w:rsidRDefault="00A8393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м лінії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3DBC" w14:textId="5CCB78C7" w:rsidR="00A8393F" w:rsidRPr="00B02179" w:rsidRDefault="00A8393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6</w:t>
            </w:r>
          </w:p>
        </w:tc>
      </w:tr>
      <w:tr w:rsidR="00A8393F" w:rsidRPr="004276BD" w14:paraId="03ABC356" w14:textId="77777777" w:rsidTr="00C76AE3">
        <w:trPr>
          <w:trHeight w:val="3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18259" w14:textId="33B15184" w:rsidR="00A8393F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C24B73" w14:textId="07D14AC4" w:rsidR="00A8393F" w:rsidRPr="00A8393F" w:rsidRDefault="00A8393F" w:rsidP="00A8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1.3 ма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 самохідно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560AF" w14:textId="77777777" w:rsidR="00A8393F" w:rsidRPr="00DD3C94" w:rsidRDefault="00A8393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м лінії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CE40" w14:textId="032E0338" w:rsidR="00A8393F" w:rsidRPr="00B02179" w:rsidRDefault="00A8393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9</w:t>
            </w:r>
          </w:p>
        </w:tc>
      </w:tr>
      <w:tr w:rsidR="00A8393F" w:rsidRPr="004276BD" w14:paraId="5C9EC875" w14:textId="77777777" w:rsidTr="00DD7E93">
        <w:trPr>
          <w:trHeight w:val="3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6819" w14:textId="02DA2C2C" w:rsidR="00A8393F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CB36736" w14:textId="47BC5E48" w:rsidR="00A8393F" w:rsidRPr="00A8393F" w:rsidRDefault="00A8393F" w:rsidP="00A8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1.5 ма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 самохідною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B849E" w14:textId="77777777" w:rsidR="00A8393F" w:rsidRPr="00DD3C94" w:rsidRDefault="00A8393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м лінії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80EF" w14:textId="2079D157" w:rsidR="00A8393F" w:rsidRPr="00B02179" w:rsidRDefault="00A8393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31</w:t>
            </w:r>
          </w:p>
        </w:tc>
      </w:tr>
      <w:tr w:rsidR="00A8393F" w:rsidRPr="004276BD" w14:paraId="1067F66D" w14:textId="77777777" w:rsidTr="00DD7E93">
        <w:trPr>
          <w:trHeight w:val="3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1B33" w14:textId="7B7C6EFE" w:rsidR="00A8393F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489668B" w14:textId="54FD22EA" w:rsidR="00A8393F" w:rsidRPr="00A8393F" w:rsidRDefault="00A8393F" w:rsidP="00A8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1.6 ма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 самохідною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FB55E" w14:textId="77777777" w:rsidR="00A8393F" w:rsidRPr="00DD3C94" w:rsidRDefault="00A8393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м лінії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DACF1" w14:textId="0E3140CE" w:rsidR="00A8393F" w:rsidRPr="00B02179" w:rsidRDefault="00A8393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5,2</w:t>
            </w:r>
          </w:p>
        </w:tc>
      </w:tr>
      <w:tr w:rsidR="00A8393F" w:rsidRPr="004276BD" w14:paraId="342EAC6C" w14:textId="77777777" w:rsidTr="00DD7E93">
        <w:trPr>
          <w:trHeight w:val="3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56D97" w14:textId="77FDDA6B" w:rsidR="00A8393F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12A2A52" w14:textId="457C9447" w:rsidR="00A8393F" w:rsidRPr="00A8393F" w:rsidRDefault="00A8393F" w:rsidP="00A8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1.7 ма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 самохідною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67E5A" w14:textId="77777777" w:rsidR="00A8393F" w:rsidRPr="00DD3C94" w:rsidRDefault="00A8393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м лінії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A3890" w14:textId="57514D52" w:rsidR="00A8393F" w:rsidRPr="00B02179" w:rsidRDefault="00A8393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5</w:t>
            </w:r>
          </w:p>
        </w:tc>
      </w:tr>
      <w:tr w:rsidR="00A8393F" w:rsidRPr="004276BD" w14:paraId="43114060" w14:textId="77777777" w:rsidTr="00DD7E93">
        <w:trPr>
          <w:trHeight w:val="3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97F00" w14:textId="2762376A" w:rsidR="00A8393F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4AA260E" w14:textId="3910F366" w:rsidR="00A8393F" w:rsidRPr="00A8393F" w:rsidRDefault="00A8393F" w:rsidP="00A8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1.8 ма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 самохідною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28EBA" w14:textId="77777777" w:rsidR="00A8393F" w:rsidRPr="00DD3C94" w:rsidRDefault="00A8393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км лінії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AA2C6B" w14:textId="5A564F85" w:rsidR="00A8393F" w:rsidRPr="00B02179" w:rsidRDefault="00A8393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</w:t>
            </w:r>
          </w:p>
        </w:tc>
      </w:tr>
      <w:tr w:rsidR="00A8393F" w:rsidRPr="004276BD" w14:paraId="4E3119DF" w14:textId="77777777" w:rsidTr="00DD7E93">
        <w:trPr>
          <w:trHeight w:val="2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F81F6" w14:textId="02F84277" w:rsidR="00A8393F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489811A" w14:textId="072A2AF2" w:rsidR="00A8393F" w:rsidRPr="00A8393F" w:rsidRDefault="00A8393F" w:rsidP="00A8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1.12, 1.13,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.16.1,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.16.4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учною маркірувальною машиною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2A87E7" w14:textId="77777777" w:rsidR="00A8393F" w:rsidRPr="00DD3C94" w:rsidRDefault="00A8393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B467E3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DD3C94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зміт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915E" w14:textId="77BE393D" w:rsidR="00A8393F" w:rsidRPr="00B02179" w:rsidRDefault="00A8393F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 618</w:t>
            </w:r>
          </w:p>
        </w:tc>
      </w:tr>
      <w:tr w:rsidR="00B467E3" w:rsidRPr="004276BD" w14:paraId="4711BB02" w14:textId="77777777" w:rsidTr="00DD7E93">
        <w:trPr>
          <w:trHeight w:val="1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A70EE" w14:textId="63355A86" w:rsidR="00B467E3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8B2A09" w14:textId="408DDA26" w:rsidR="00B467E3" w:rsidRPr="00A8393F" w:rsidRDefault="00B467E3" w:rsidP="00A8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1.14.1 руч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ркірувальною машиною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D8715D" w14:textId="1DA22159" w:rsidR="00B467E3" w:rsidRPr="00DD3C94" w:rsidRDefault="00B467E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6028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86028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86028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зміт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81CB50" w14:textId="002164C4" w:rsidR="00B467E3" w:rsidRPr="00B02179" w:rsidRDefault="00B467E3" w:rsidP="00A8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6 200</w:t>
            </w:r>
          </w:p>
        </w:tc>
      </w:tr>
      <w:tr w:rsidR="00B467E3" w:rsidRPr="004276BD" w14:paraId="559E3393" w14:textId="77777777" w:rsidTr="00DD7E93">
        <w:trPr>
          <w:trHeight w:val="2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1E1C" w14:textId="061A168C" w:rsidR="00B467E3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CFDE9B" w14:textId="27A8F102" w:rsidR="00B467E3" w:rsidRPr="00A8393F" w:rsidRDefault="00B467E3" w:rsidP="00A8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1.18, 1.22 руч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ркірувальною машино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9BB041" w14:textId="6829D327" w:rsidR="00B467E3" w:rsidRPr="00DD3C94" w:rsidRDefault="00B467E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6028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86028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86028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зміт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A68C" w14:textId="0E8CF9F2" w:rsidR="00B467E3" w:rsidRPr="00B02179" w:rsidRDefault="00B467E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780</w:t>
            </w:r>
          </w:p>
        </w:tc>
      </w:tr>
      <w:tr w:rsidR="00B467E3" w:rsidRPr="004276BD" w14:paraId="22B9EAC3" w14:textId="77777777" w:rsidTr="00DD7E93">
        <w:trPr>
          <w:trHeight w:val="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F8919" w14:textId="203C3E84" w:rsidR="00B467E3" w:rsidRPr="00DD3C94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06B675E" w14:textId="778D5741" w:rsidR="00B467E3" w:rsidRPr="00A8393F" w:rsidRDefault="00B467E3" w:rsidP="00A83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1.23 ру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ч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A8393F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ркірувальною машиною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69281D" w14:textId="4F73E14B" w:rsidR="00B467E3" w:rsidRPr="00DD3C94" w:rsidRDefault="00B467E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86028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86028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86028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зміт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34A564" w14:textId="448ACAC3" w:rsidR="00B467E3" w:rsidRPr="00B02179" w:rsidRDefault="00B467E3" w:rsidP="00A8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870</w:t>
            </w:r>
          </w:p>
        </w:tc>
      </w:tr>
      <w:tr w:rsidR="00B467E3" w:rsidRPr="004276BD" w14:paraId="1DBCFA83" w14:textId="77777777" w:rsidTr="00DD7E93">
        <w:trPr>
          <w:trHeight w:val="6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97EE5" w14:textId="2937FBBB" w:rsidR="00B467E3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F5FA8C" w14:textId="787D16DC" w:rsidR="00B467E3" w:rsidRPr="00B467E3" w:rsidRDefault="00B467E3" w:rsidP="00B467E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мічання (</w:t>
            </w:r>
            <w:proofErr w:type="spellStart"/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очкування</w:t>
            </w:r>
            <w:proofErr w:type="spellEnd"/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 покриття автомобільної дороги вручну перед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м ліній горизонтальної дорожньої розміт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9A127" w14:textId="4ED33B58" w:rsidR="00B467E3" w:rsidRPr="00B467E3" w:rsidRDefault="00B467E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C83C44" w14:textId="18988A1E" w:rsidR="00B467E3" w:rsidRPr="00B467E3" w:rsidRDefault="00B467E3" w:rsidP="00A8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7,05</w:t>
            </w:r>
          </w:p>
        </w:tc>
      </w:tr>
      <w:tr w:rsidR="00B467E3" w:rsidRPr="004276BD" w14:paraId="6023E17F" w14:textId="77777777" w:rsidTr="00DD7E93">
        <w:trPr>
          <w:trHeight w:val="3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19AEF" w14:textId="44BC3133" w:rsidR="00B467E3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A194F3" w14:textId="030EB3FD" w:rsidR="00B467E3" w:rsidRPr="00B467E3" w:rsidRDefault="00B467E3" w:rsidP="00B467E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маркір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DBE4C0" w14:textId="65B6C724" w:rsidR="00B467E3" w:rsidRPr="00B467E3" w:rsidRDefault="00B467E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E3759C" w14:textId="3002AE7C" w:rsidR="00B467E3" w:rsidRPr="00B467E3" w:rsidRDefault="00B467E3" w:rsidP="00A8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,078</w:t>
            </w:r>
          </w:p>
        </w:tc>
      </w:tr>
      <w:tr w:rsidR="00B467E3" w:rsidRPr="004276BD" w14:paraId="4A3E6453" w14:textId="77777777" w:rsidTr="00DD7E93">
        <w:trPr>
          <w:trHeight w:val="2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221B8" w14:textId="20CA92D5" w:rsidR="00B467E3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949571" w14:textId="26611847" w:rsidR="00B467E3" w:rsidRPr="00B467E3" w:rsidRDefault="00B467E3" w:rsidP="00B467E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маркір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35E4CB" w14:textId="1B343008" w:rsidR="00B467E3" w:rsidRPr="00B467E3" w:rsidRDefault="00B467E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972A4C" w14:textId="3C236837" w:rsidR="00B467E3" w:rsidRPr="00B467E3" w:rsidRDefault="00B467E3" w:rsidP="00A8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,805</w:t>
            </w:r>
          </w:p>
        </w:tc>
      </w:tr>
      <w:tr w:rsidR="00B467E3" w:rsidRPr="004276BD" w14:paraId="3E74E95E" w14:textId="77777777" w:rsidTr="00DD7E93">
        <w:trPr>
          <w:trHeight w:val="3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F1BB" w14:textId="196AC8CD" w:rsidR="00B467E3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FDB5459" w14:textId="2A8B5BAE" w:rsidR="00B467E3" w:rsidRPr="00B467E3" w:rsidRDefault="00B467E3" w:rsidP="00B467E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маркір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FA3C3" w14:textId="06EE2BCD" w:rsidR="00B467E3" w:rsidRPr="00B467E3" w:rsidRDefault="00B467E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A49FB" w14:textId="7A130BC5" w:rsidR="00B467E3" w:rsidRPr="00B467E3" w:rsidRDefault="00B467E3" w:rsidP="00A8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0,778</w:t>
            </w:r>
          </w:p>
        </w:tc>
      </w:tr>
      <w:tr w:rsidR="00B467E3" w:rsidRPr="004276BD" w14:paraId="70D9113A" w14:textId="77777777" w:rsidTr="00DD7E93">
        <w:trPr>
          <w:trHeight w:val="3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9ADA" w14:textId="38179579" w:rsidR="00B467E3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F39E5F" w14:textId="535E3994" w:rsidR="00B467E3" w:rsidRPr="00B467E3" w:rsidRDefault="00B467E3" w:rsidP="00B467E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маркір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F820D" w14:textId="65311989" w:rsidR="00B467E3" w:rsidRPr="00B467E3" w:rsidRDefault="00B467E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CD08B" w14:textId="27AD9C73" w:rsidR="00B467E3" w:rsidRPr="00B467E3" w:rsidRDefault="00B467E3" w:rsidP="00A8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,62</w:t>
            </w:r>
          </w:p>
        </w:tc>
      </w:tr>
      <w:tr w:rsidR="00B467E3" w:rsidRPr="004276BD" w14:paraId="429936C4" w14:textId="77777777" w:rsidTr="00DD7E93">
        <w:trPr>
          <w:trHeight w:val="4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5F45A" w14:textId="0903EF21" w:rsidR="00B467E3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3EBDC6A" w14:textId="76B7C01A" w:rsidR="00B467E3" w:rsidRPr="00B467E3" w:rsidRDefault="00B467E3" w:rsidP="00B467E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маркір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739F6E" w14:textId="20E2BC25" w:rsidR="00B467E3" w:rsidRPr="00B467E3" w:rsidRDefault="00B467E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B81F65" w14:textId="3558A30C" w:rsidR="00B467E3" w:rsidRPr="00B467E3" w:rsidRDefault="00B467E3" w:rsidP="00A8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,542</w:t>
            </w:r>
          </w:p>
        </w:tc>
      </w:tr>
      <w:tr w:rsidR="00B467E3" w:rsidRPr="004276BD" w14:paraId="33EBB367" w14:textId="77777777" w:rsidTr="00DD7E93">
        <w:trPr>
          <w:trHeight w:val="2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A578" w14:textId="5C1031B0" w:rsidR="00B467E3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FBED21F" w14:textId="303C3591" w:rsidR="00B467E3" w:rsidRPr="00B467E3" w:rsidRDefault="00B467E3" w:rsidP="00B467E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маркір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8FCDD2" w14:textId="07CF4F2F" w:rsidR="00B467E3" w:rsidRPr="00B467E3" w:rsidRDefault="00B467E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D7D3F8" w14:textId="371D6B7B" w:rsidR="00B467E3" w:rsidRPr="00B467E3" w:rsidRDefault="00B467E3" w:rsidP="00A8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207</w:t>
            </w:r>
          </w:p>
        </w:tc>
      </w:tr>
      <w:tr w:rsidR="00B467E3" w:rsidRPr="004276BD" w14:paraId="6EF7349F" w14:textId="77777777" w:rsidTr="00DD7E93">
        <w:trPr>
          <w:trHeight w:val="2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CA56" w14:textId="47D59A77" w:rsidR="00B467E3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2E23291" w14:textId="5F11B6F7" w:rsidR="00B467E3" w:rsidRPr="00B467E3" w:rsidRDefault="00B467E3" w:rsidP="00B467E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маркір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A98C0" w14:textId="6DB34C6F" w:rsidR="00B467E3" w:rsidRPr="00B467E3" w:rsidRDefault="00B467E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лінії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2E0CF" w14:textId="12883AEF" w:rsidR="00B467E3" w:rsidRPr="00B467E3" w:rsidRDefault="00B467E3" w:rsidP="00A8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02</w:t>
            </w:r>
          </w:p>
        </w:tc>
      </w:tr>
      <w:tr w:rsidR="00B467E3" w:rsidRPr="004276BD" w14:paraId="5EB038AB" w14:textId="77777777" w:rsidTr="00DD7E93">
        <w:trPr>
          <w:trHeight w:val="4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2C3B5" w14:textId="649AF21C" w:rsidR="00B467E3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4AC881" w14:textId="47A5B285" w:rsidR="00B467E3" w:rsidRPr="00B467E3" w:rsidRDefault="00B467E3" w:rsidP="00B467E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ручною мар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FAB6DB" w14:textId="19411868" w:rsidR="00B467E3" w:rsidRPr="00B467E3" w:rsidRDefault="00B467E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632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170632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170632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зміт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45E007" w14:textId="50EC4C65" w:rsidR="00B467E3" w:rsidRPr="00B467E3" w:rsidRDefault="00B467E3" w:rsidP="00A8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92</w:t>
            </w:r>
          </w:p>
        </w:tc>
      </w:tr>
      <w:tr w:rsidR="00B467E3" w:rsidRPr="004276BD" w14:paraId="55A55DA9" w14:textId="77777777" w:rsidTr="00DD7E93">
        <w:trPr>
          <w:trHeight w:val="5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33A38" w14:textId="2ABD5FF4" w:rsidR="00B467E3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DD41CC" w14:textId="28786F3E" w:rsidR="00B467E3" w:rsidRPr="00B467E3" w:rsidRDefault="00B467E3" w:rsidP="00B467E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 машиною, тип лінії 1.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320593" w14:textId="712F7C58" w:rsidR="00B467E3" w:rsidRPr="00B467E3" w:rsidRDefault="00B467E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632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170632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170632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зміт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CC9C6" w14:textId="72940EEB" w:rsidR="00B467E3" w:rsidRPr="00B467E3" w:rsidRDefault="00B467E3" w:rsidP="00A8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4,4</w:t>
            </w:r>
          </w:p>
        </w:tc>
      </w:tr>
      <w:tr w:rsidR="00B467E3" w:rsidRPr="004276BD" w14:paraId="725E7DC3" w14:textId="77777777" w:rsidTr="00DD7E93">
        <w:trPr>
          <w:trHeight w:val="4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286E" w14:textId="7BEA000F" w:rsidR="00B467E3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86E5AA" w14:textId="1E2ADD9D" w:rsidR="00B467E3" w:rsidRPr="00B467E3" w:rsidRDefault="00B467E3" w:rsidP="00B467E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ручною маркірувально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ашиною, тип лінії 1.14.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5A591" w14:textId="47D032A1" w:rsidR="00B467E3" w:rsidRPr="00B467E3" w:rsidRDefault="00B467E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632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170632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170632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зміт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4D7A6C" w14:textId="22FB7372" w:rsidR="00B467E3" w:rsidRPr="00B467E3" w:rsidRDefault="00B467E3" w:rsidP="00A8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77,9</w:t>
            </w:r>
          </w:p>
        </w:tc>
      </w:tr>
      <w:tr w:rsidR="00B467E3" w:rsidRPr="004276BD" w14:paraId="33E0B90E" w14:textId="77777777" w:rsidTr="00DD7E93">
        <w:trPr>
          <w:trHeight w:val="5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C5EE" w14:textId="5C757B06" w:rsidR="00B467E3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B31958" w14:textId="6323DF5B" w:rsidR="00B467E3" w:rsidRPr="00B467E3" w:rsidRDefault="00B467E3" w:rsidP="00B467E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 машиною, тип лінії 1.16.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E035A9" w14:textId="57ACB737" w:rsidR="00B467E3" w:rsidRPr="00B467E3" w:rsidRDefault="00B467E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632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170632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170632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зміт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77756D" w14:textId="5733BA45" w:rsidR="00B467E3" w:rsidRPr="00B467E3" w:rsidRDefault="00B467E3" w:rsidP="00A8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8,9</w:t>
            </w:r>
          </w:p>
        </w:tc>
      </w:tr>
      <w:tr w:rsidR="00B467E3" w:rsidRPr="004276BD" w14:paraId="1C5FD383" w14:textId="77777777" w:rsidTr="00DD7E93">
        <w:trPr>
          <w:trHeight w:val="6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E066" w14:textId="25551991" w:rsidR="00B467E3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E371BB" w14:textId="787C962E" w:rsidR="00B467E3" w:rsidRPr="00B467E3" w:rsidRDefault="00B467E3" w:rsidP="00B467E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 машиною, тип лінії 1.16.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8F1A7B" w14:textId="59C075CE" w:rsidR="00B467E3" w:rsidRPr="00B467E3" w:rsidRDefault="00B467E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EB33D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EB33D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EB33D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зміт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F7AACA" w14:textId="3E183CAC" w:rsidR="00B467E3" w:rsidRPr="00B467E3" w:rsidRDefault="00B467E3" w:rsidP="00A8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0,6</w:t>
            </w:r>
          </w:p>
        </w:tc>
      </w:tr>
      <w:tr w:rsidR="00B467E3" w:rsidRPr="004276BD" w14:paraId="4061F148" w14:textId="77777777" w:rsidTr="00DD7E93">
        <w:trPr>
          <w:trHeight w:val="6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065C" w14:textId="597A5037" w:rsidR="00B467E3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7E9EBA3" w14:textId="0F5C8956" w:rsidR="00B467E3" w:rsidRPr="00B467E3" w:rsidRDefault="00B467E3" w:rsidP="00B467E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нанесення маркірувальною машиною, тип 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lastRenderedPageBreak/>
              <w:t>лінії 1.17.1</w:t>
            </w:r>
            <w:bookmarkStart w:id="0" w:name="_GoBack"/>
            <w:bookmarkEnd w:id="0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019B7E" w14:textId="544ACBB0" w:rsidR="00B467E3" w:rsidRPr="00B467E3" w:rsidRDefault="00B467E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EB33D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м</w:t>
            </w:r>
            <w:r w:rsidRPr="00EB33D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EB33D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зміт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B6EAFE" w14:textId="47098FA1" w:rsidR="00B467E3" w:rsidRPr="00B467E3" w:rsidRDefault="00B467E3" w:rsidP="00A8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</w:t>
            </w:r>
          </w:p>
        </w:tc>
      </w:tr>
      <w:tr w:rsidR="00B467E3" w:rsidRPr="004276BD" w14:paraId="297AA209" w14:textId="77777777" w:rsidTr="00DD7E93">
        <w:trPr>
          <w:trHeight w:val="6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CD07B" w14:textId="749A973A" w:rsidR="00B467E3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E6AD98" w14:textId="7D589817" w:rsidR="00B467E3" w:rsidRPr="00B467E3" w:rsidRDefault="00B467E3" w:rsidP="00B467E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 машиною, тип лінії 1.1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9E4874" w14:textId="25E9026F" w:rsidR="00B467E3" w:rsidRPr="00B467E3" w:rsidRDefault="00B467E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EB33D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EB33D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EB33D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зміт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4E78BC" w14:textId="427AC3C0" w:rsidR="00B467E3" w:rsidRPr="00B467E3" w:rsidRDefault="00B467E3" w:rsidP="00A8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1,6</w:t>
            </w:r>
          </w:p>
        </w:tc>
      </w:tr>
      <w:tr w:rsidR="00B467E3" w:rsidRPr="004276BD" w14:paraId="73489F6D" w14:textId="77777777" w:rsidTr="00DD7E93">
        <w:trPr>
          <w:trHeight w:val="7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45156" w14:textId="46CDE6E0" w:rsidR="00B467E3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B14B20" w14:textId="53C58B4B" w:rsidR="00B467E3" w:rsidRPr="00B467E3" w:rsidRDefault="00B467E3" w:rsidP="00B467E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 машиною, тип лінії 1.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BE045" w14:textId="19EEE55A" w:rsidR="00B467E3" w:rsidRPr="00B467E3" w:rsidRDefault="00B467E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EB33D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EB33D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EB33D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зміт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F78225" w14:textId="7E3B5324" w:rsidR="00B467E3" w:rsidRPr="00B467E3" w:rsidRDefault="00B467E3" w:rsidP="00A8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,5</w:t>
            </w:r>
          </w:p>
        </w:tc>
      </w:tr>
      <w:tr w:rsidR="00B467E3" w:rsidRPr="004276BD" w14:paraId="48AC9199" w14:textId="77777777" w:rsidTr="00DD7E93">
        <w:trPr>
          <w:trHeight w:val="6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D403B" w14:textId="4CDE9DD2" w:rsidR="00B467E3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B5BBED" w14:textId="456B0AD0" w:rsidR="00B467E3" w:rsidRPr="00B467E3" w:rsidRDefault="00B467E3" w:rsidP="00B467E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 машиною, тип лінії 1.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F7382F" w14:textId="6EA717A7" w:rsidR="00B467E3" w:rsidRPr="00B467E3" w:rsidRDefault="00B467E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EB33D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EB33D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EB33D5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зміт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3328AE" w14:textId="6C10DE93" w:rsidR="00B467E3" w:rsidRPr="00B467E3" w:rsidRDefault="00B467E3" w:rsidP="00A8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8</w:t>
            </w:r>
          </w:p>
        </w:tc>
      </w:tr>
      <w:tr w:rsidR="00B467E3" w:rsidRPr="004276BD" w14:paraId="7C7E8989" w14:textId="77777777" w:rsidTr="00DD7E93">
        <w:trPr>
          <w:trHeight w:val="6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46193" w14:textId="765845E1" w:rsidR="00B467E3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D1FEE5C" w14:textId="04A965FC" w:rsidR="00B467E3" w:rsidRPr="00B467E3" w:rsidRDefault="00B467E3" w:rsidP="00B467E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горизонтальної дорожньої розмітки пласт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и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ом холодног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несення маркірувальною машиною, тип лінії 1.2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0834D6" w14:textId="005C98CD" w:rsidR="00B467E3" w:rsidRPr="00B467E3" w:rsidRDefault="00B467E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170632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м</w:t>
            </w:r>
            <w:r w:rsidRPr="00170632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vertAlign w:val="superscript"/>
                <w:lang w:eastAsia="ru-RU"/>
              </w:rPr>
              <w:t>2</w:t>
            </w:r>
            <w:r w:rsidRPr="00170632"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 xml:space="preserve"> розміт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DFD86C" w14:textId="4D1233C1" w:rsidR="00B467E3" w:rsidRPr="00B467E3" w:rsidRDefault="00B467E3" w:rsidP="00A8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B467E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0,8</w:t>
            </w:r>
          </w:p>
        </w:tc>
      </w:tr>
      <w:tr w:rsidR="007075C8" w:rsidRPr="004276BD" w14:paraId="63003159" w14:textId="77777777" w:rsidTr="00DD7E93">
        <w:trPr>
          <w:trHeight w:val="6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E46CE" w14:textId="16982542" w:rsidR="007075C8" w:rsidRDefault="00244BA5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7F3CEF" w14:textId="799F8F09" w:rsidR="007075C8" w:rsidRPr="007075C8" w:rsidRDefault="007075C8" w:rsidP="007075C8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7075C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іквідація вибоїн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машиною для ліквідації вибоїн </w:t>
            </w:r>
            <w:r w:rsidRPr="007075C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7075C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базі автомобіля, при глибині вибоїни 70 м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51461B" w14:textId="05E95460" w:rsidR="007075C8" w:rsidRPr="007075C8" w:rsidRDefault="007075C8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075C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8227C5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 w:rsidRPr="007075C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лощі фа</w:t>
            </w:r>
            <w:r w:rsidRPr="007075C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</w:t>
            </w:r>
            <w:r w:rsidRPr="007075C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ичного р</w:t>
            </w:r>
            <w:r w:rsidRPr="007075C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е</w:t>
            </w:r>
            <w:r w:rsidRPr="007075C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онту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FB7D3B" w14:textId="091065BC" w:rsidR="007075C8" w:rsidRPr="007075C8" w:rsidRDefault="007075C8" w:rsidP="00822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 w:rsidRPr="007075C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3</w:t>
            </w:r>
            <w:r w:rsidR="008227C5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7075C8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333</w:t>
            </w:r>
          </w:p>
        </w:tc>
      </w:tr>
      <w:tr w:rsidR="00272B29" w:rsidRPr="004276BD" w14:paraId="0AF3FCD0" w14:textId="77777777" w:rsidTr="00DD7E93">
        <w:trPr>
          <w:trHeight w:val="6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0538F" w14:textId="59752C29" w:rsidR="00272B29" w:rsidRDefault="00272B2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424DF8" w14:textId="252D0AFD" w:rsidR="00272B29" w:rsidRPr="00272B29" w:rsidRDefault="00272B29" w:rsidP="007075C8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72B2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робка ґрунту в траншеях та котлованах екскаваторами у відвал, група ґрунту 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B605B2" w14:textId="4C0B6227" w:rsidR="00272B29" w:rsidRPr="00272B29" w:rsidRDefault="00272B29" w:rsidP="00DD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72B2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057F5D" w14:textId="6BC14EA1" w:rsidR="00272B29" w:rsidRPr="00272B29" w:rsidRDefault="00272B29" w:rsidP="0082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72B2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7</w:t>
            </w:r>
          </w:p>
        </w:tc>
      </w:tr>
      <w:tr w:rsidR="00272B29" w:rsidRPr="004276BD" w14:paraId="4D949DC3" w14:textId="77777777" w:rsidTr="00DD7E93">
        <w:trPr>
          <w:trHeight w:val="4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CC454" w14:textId="7F2C176D" w:rsidR="00272B29" w:rsidRDefault="00272B2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DB476B8" w14:textId="71F255DF" w:rsidR="00272B29" w:rsidRPr="00272B29" w:rsidRDefault="00272B29" w:rsidP="007075C8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72B2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робка ґрунту в траншеях та котлованах екскаваторами  з навантаженням на автомобілі-самоскиди, група ґрунту 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3B777E" w14:textId="78D52EB0" w:rsidR="00272B29" w:rsidRPr="00272B29" w:rsidRDefault="00272B29" w:rsidP="00DD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72B2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3DFFB" w14:textId="256D1EAF" w:rsidR="00272B29" w:rsidRPr="00272B29" w:rsidRDefault="00272B29" w:rsidP="0082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72B2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3,5</w:t>
            </w:r>
          </w:p>
        </w:tc>
      </w:tr>
      <w:tr w:rsidR="00272B29" w:rsidRPr="004276BD" w14:paraId="66AD3CDB" w14:textId="77777777" w:rsidTr="00DD7E93">
        <w:trPr>
          <w:trHeight w:val="4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F8FF" w14:textId="598BBE70" w:rsidR="00272B29" w:rsidRDefault="00272B2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8C251B" w14:textId="63AAEA9F" w:rsidR="00272B29" w:rsidRPr="00272B29" w:rsidRDefault="00272B29" w:rsidP="007075C8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72B2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Перевезення </w:t>
            </w:r>
            <w:r w:rsidR="00BA7C39" w:rsidRPr="00272B2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ґрунту</w:t>
            </w:r>
            <w:r w:rsidRPr="00272B2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до 14 к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7847D0" w14:textId="160D8A8C" w:rsidR="00272B29" w:rsidRPr="00272B29" w:rsidRDefault="00272B29" w:rsidP="00DD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72B2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67C995" w14:textId="2088EB50" w:rsidR="00272B29" w:rsidRPr="00272B29" w:rsidRDefault="00272B29" w:rsidP="0082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272B2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3,625</w:t>
            </w:r>
          </w:p>
        </w:tc>
      </w:tr>
      <w:tr w:rsidR="00BA7C39" w:rsidRPr="004276BD" w14:paraId="6D380F63" w14:textId="77777777" w:rsidTr="00DD7E93">
        <w:trPr>
          <w:trHeight w:val="6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1064E" w14:textId="6115A2AE" w:rsidR="00BA7C39" w:rsidRDefault="00BA7C3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F5F732" w14:textId="77777777" w:rsidR="00BA7C39" w:rsidRDefault="00BA7C39" w:rsidP="00BA7C39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ідстильних та вирівнювальних шарів основи із щебен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лакового</w:t>
            </w:r>
          </w:p>
          <w:p w14:paraId="000BD062" w14:textId="4ADDFA71" w:rsidR="00BA7C39" w:rsidRPr="00BA7C39" w:rsidRDefault="00BA7C39" w:rsidP="00BA7C39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щ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ебінь шлаковий доменний, фр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кція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40-70 м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10,206 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45DE65" w14:textId="5F884E35" w:rsidR="00BA7C39" w:rsidRPr="00BA7C39" w:rsidRDefault="00BA7C39" w:rsidP="00DD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матеріалу основ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71BBA1" w14:textId="0B2D3C85" w:rsidR="00BA7C39" w:rsidRPr="00BA7C39" w:rsidRDefault="00BA7C39" w:rsidP="0082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8,1</w:t>
            </w:r>
          </w:p>
        </w:tc>
      </w:tr>
      <w:tr w:rsidR="00BA7C39" w:rsidRPr="00AB0305" w14:paraId="104F719B" w14:textId="77777777" w:rsidTr="00DD7E93">
        <w:trPr>
          <w:trHeight w:val="6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E671" w14:textId="3C3F8083" w:rsidR="00BA7C39" w:rsidRPr="00AB0305" w:rsidRDefault="00BA7C3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A606C6" w14:textId="77777777" w:rsidR="00BA7C39" w:rsidRDefault="00BA7C39" w:rsidP="00BA7C39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ідстильних та вирівнювальних шарів основи із щебеню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шлакового</w:t>
            </w:r>
          </w:p>
          <w:p w14:paraId="197083D9" w14:textId="652E0E8D" w:rsidR="00BA7C39" w:rsidRPr="00BA7C39" w:rsidRDefault="00BA7C39" w:rsidP="00BA7C39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(щебінь шлаковий доменний, фракція 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4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0 мм – 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,804 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3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EECFC" w14:textId="0C430AF3" w:rsidR="00BA7C39" w:rsidRPr="00BA7C39" w:rsidRDefault="00BA7C39" w:rsidP="00DD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матеріалу основ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562828" w14:textId="0307C035" w:rsidR="00BA7C39" w:rsidRPr="00BA7C39" w:rsidRDefault="00BA7C39" w:rsidP="0082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,4</w:t>
            </w:r>
          </w:p>
        </w:tc>
      </w:tr>
      <w:tr w:rsidR="00BA7C39" w:rsidRPr="00AB0305" w14:paraId="62E6FB12" w14:textId="77777777" w:rsidTr="00DD7E93">
        <w:trPr>
          <w:trHeight w:val="4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297EC" w14:textId="6B31EC5E" w:rsidR="00BA7C39" w:rsidRPr="00AB0305" w:rsidRDefault="00BA7C3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1EFC7D5" w14:textId="77777777" w:rsidR="00BA7C39" w:rsidRDefault="00BA7C39" w:rsidP="00BA7C39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покриття з рулонних матеріалів насухо без промазування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ромок</w:t>
            </w:r>
          </w:p>
          <w:p w14:paraId="31FB283B" w14:textId="046FDD40" w:rsidR="00BA7C39" w:rsidRPr="00BA7C39" w:rsidRDefault="00BA7C39" w:rsidP="00BA7C39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п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івка поліетиленова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31,05 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431DB4" w14:textId="755A4BC2" w:rsidR="00BA7C39" w:rsidRPr="00BA7C39" w:rsidRDefault="00BA7C39" w:rsidP="00DD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D733B2" w14:textId="241955F4" w:rsidR="00BA7C39" w:rsidRPr="00BA7C39" w:rsidRDefault="00BA7C39" w:rsidP="0082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7</w:t>
            </w:r>
          </w:p>
        </w:tc>
      </w:tr>
      <w:tr w:rsidR="00BA7C39" w:rsidRPr="00AB0305" w14:paraId="2718CF0A" w14:textId="77777777" w:rsidTr="00DD7E93">
        <w:trPr>
          <w:trHeight w:val="5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0E4F4" w14:textId="7545B6A0" w:rsidR="00BA7C39" w:rsidRPr="00AB0305" w:rsidRDefault="00BA7C3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609DA7" w14:textId="77777777" w:rsidR="00BA7C39" w:rsidRDefault="00BA7C39" w:rsidP="007075C8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бетонної основи</w:t>
            </w:r>
          </w:p>
          <w:p w14:paraId="644C47C5" w14:textId="4C80A028" w:rsidR="00BA7C39" w:rsidRPr="00BA7C39" w:rsidRDefault="00BA7C39" w:rsidP="00BA7C39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с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міші бетонні готові важкі, клас бетону В25 [М350]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5,508 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6A3664" w14:textId="31DB5D69" w:rsidR="00BA7C39" w:rsidRPr="00BA7C39" w:rsidRDefault="00BA7C39" w:rsidP="00DD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основ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B594C3" w14:textId="2CA67198" w:rsidR="00BA7C39" w:rsidRPr="00BA7C39" w:rsidRDefault="00BA7C39" w:rsidP="0082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,4</w:t>
            </w:r>
          </w:p>
        </w:tc>
      </w:tr>
      <w:tr w:rsidR="00BA7C39" w:rsidRPr="00AB0305" w14:paraId="1498E0A6" w14:textId="77777777" w:rsidTr="00DD7E93">
        <w:trPr>
          <w:trHeight w:val="6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E48FC" w14:textId="0E7C084C" w:rsidR="00BA7C39" w:rsidRPr="00AB0305" w:rsidRDefault="00BA7C39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F830213" w14:textId="77777777" w:rsidR="00BA7C39" w:rsidRDefault="00BA7C39" w:rsidP="00BA7C39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лаштування залізобетонних підпірних стін і стін підвалів висотою до 3 м,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овщиною до 300 мм (Улаштування мон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літного бетонного оголовка)</w:t>
            </w:r>
          </w:p>
          <w:p w14:paraId="56D2EBE6" w14:textId="16BD7E39" w:rsidR="00BA7C39" w:rsidRPr="00BA7C39" w:rsidRDefault="00BA7C39" w:rsidP="00BA7C39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с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міші бетонні готові важкі, клас бетону В25 [М350]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6,0078 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; г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арячекатана арматур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на сталь періодичного профілю, 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іаметр 12 м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0,294 т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B0B63C" w14:textId="04C6F09B" w:rsidR="00BA7C39" w:rsidRPr="00BA7C39" w:rsidRDefault="00BA7C39" w:rsidP="00DD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4C1A47" w14:textId="5F092CB2" w:rsidR="00BA7C39" w:rsidRPr="00BA7C39" w:rsidRDefault="00BA7C39" w:rsidP="0082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5,89</w:t>
            </w:r>
          </w:p>
        </w:tc>
      </w:tr>
      <w:tr w:rsidR="004C7A73" w:rsidRPr="00AB0305" w14:paraId="1ED1C7B3" w14:textId="77777777" w:rsidTr="00DD7E93">
        <w:trPr>
          <w:trHeight w:val="3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480B2" w14:textId="4756FBF0" w:rsidR="004C7A73" w:rsidRPr="00AB0305" w:rsidRDefault="004C7A7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69F02C" w14:textId="207DAEB1" w:rsidR="004C7A73" w:rsidRPr="00BA7C39" w:rsidRDefault="004C7A73" w:rsidP="004C7A7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сипка траншей та котлованів бульдозерами при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м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і</w:t>
            </w: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нні ґрунту до 5 м, група ґрунту 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2FBB13" w14:textId="72380AD9" w:rsidR="004C7A73" w:rsidRPr="00BA7C39" w:rsidRDefault="004C7A73" w:rsidP="00DD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28A1BE" w14:textId="6B050BE9" w:rsidR="004C7A73" w:rsidRPr="00BA7C39" w:rsidRDefault="004C7A73" w:rsidP="0082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BA7C39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7</w:t>
            </w:r>
          </w:p>
        </w:tc>
      </w:tr>
      <w:tr w:rsidR="004C7A73" w:rsidRPr="00AB0305" w14:paraId="12A4FBEB" w14:textId="77777777" w:rsidTr="00DD7E93">
        <w:trPr>
          <w:trHeight w:val="3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33CE" w14:textId="6F0C0618" w:rsidR="004C7A73" w:rsidRPr="00AB0305" w:rsidRDefault="004C7A7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92F13FE" w14:textId="348FB6D4" w:rsidR="004C7A73" w:rsidRPr="004C7A73" w:rsidRDefault="004C7A73" w:rsidP="004C7A7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робка ґрунту в траншеях та котлованах екскаваторами у відвал, група ґрунту 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1ECCEA" w14:textId="76BF9E6E" w:rsidR="004C7A73" w:rsidRPr="004C7A73" w:rsidRDefault="004C7A73" w:rsidP="00DD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81E72" w14:textId="302DEAEE" w:rsidR="004C7A73" w:rsidRPr="004C7A73" w:rsidRDefault="004C7A73" w:rsidP="0082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80</w:t>
            </w:r>
          </w:p>
        </w:tc>
      </w:tr>
      <w:tr w:rsidR="004C7A73" w:rsidRPr="00AB0305" w14:paraId="1D7568BB" w14:textId="77777777" w:rsidTr="00DD7E93">
        <w:trPr>
          <w:trHeight w:val="3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D147" w14:textId="3B52B3BD" w:rsidR="004C7A73" w:rsidRPr="00AB0305" w:rsidRDefault="004C7A7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F3E46" w14:textId="5C9C3509" w:rsidR="004C7A73" w:rsidRPr="004C7A73" w:rsidRDefault="004C7A73" w:rsidP="004C7A7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озробка ґрунту вручну в траншеях глибиною до 2 м без кріплень з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косами, група ґрунту 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4E716" w14:textId="7F58870E" w:rsidR="004C7A73" w:rsidRPr="004C7A73" w:rsidRDefault="004C7A73" w:rsidP="00DD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200CD" w14:textId="02421E4C" w:rsidR="004C7A73" w:rsidRPr="004C7A73" w:rsidRDefault="004C7A73" w:rsidP="0082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1</w:t>
            </w:r>
          </w:p>
        </w:tc>
      </w:tr>
      <w:tr w:rsidR="004C7A73" w:rsidRPr="004276BD" w14:paraId="36D67983" w14:textId="77777777" w:rsidTr="00DD7E93">
        <w:trPr>
          <w:trHeight w:val="2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5BB48" w14:textId="6EC63E96" w:rsidR="004C7A73" w:rsidRDefault="004C7A7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1AEA161" w14:textId="21BCEEE3" w:rsidR="004C7A73" w:rsidRPr="004C7A73" w:rsidRDefault="004C7A73" w:rsidP="004C7A7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емонтаж труб залізобетонних та бетонних каналізаційних діаметром до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400 мм в траншеях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1F97B" w14:textId="7FC57597" w:rsidR="004C7A73" w:rsidRPr="004C7A73" w:rsidRDefault="004C7A73" w:rsidP="00DD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 трубопр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оду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7CA519" w14:textId="553D31B8" w:rsidR="004C7A73" w:rsidRPr="004C7A73" w:rsidRDefault="004C7A73" w:rsidP="0082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82</w:t>
            </w:r>
          </w:p>
        </w:tc>
      </w:tr>
      <w:tr w:rsidR="004C7A73" w:rsidRPr="004276BD" w14:paraId="1B30CA20" w14:textId="77777777" w:rsidTr="00DD7E93">
        <w:trPr>
          <w:trHeight w:val="3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F110" w14:textId="6211AB71" w:rsidR="004C7A73" w:rsidRDefault="004C7A7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DC6D557" w14:textId="27A93018" w:rsidR="004C7A73" w:rsidRPr="004C7A73" w:rsidRDefault="004C7A73" w:rsidP="007075C8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Навантаження сміття екскаваторами на автомобілі-самоскид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F36556" w14:textId="20A6D0CD" w:rsidR="004C7A73" w:rsidRPr="004C7A73" w:rsidRDefault="004C7A73" w:rsidP="00DD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38276" w14:textId="3AA51846" w:rsidR="004C7A73" w:rsidRPr="004C7A73" w:rsidRDefault="004C7A73" w:rsidP="0082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4,9</w:t>
            </w:r>
          </w:p>
        </w:tc>
      </w:tr>
      <w:tr w:rsidR="004C7A73" w:rsidRPr="004276BD" w14:paraId="7912D210" w14:textId="77777777" w:rsidTr="00DD7E93">
        <w:trPr>
          <w:trHeight w:val="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F0250" w14:textId="5AEB032A" w:rsidR="004C7A73" w:rsidRDefault="004C7A7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ED86B36" w14:textId="6AA0FA10" w:rsidR="004C7A73" w:rsidRPr="004C7A73" w:rsidRDefault="004C7A73" w:rsidP="007075C8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везення будівельного сміття до 14 к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5E0A3" w14:textId="3CA62057" w:rsidR="004C7A73" w:rsidRPr="004C7A73" w:rsidRDefault="004C7A73" w:rsidP="00DD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т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7CE51" w14:textId="4C336BFE" w:rsidR="004C7A73" w:rsidRPr="004C7A73" w:rsidRDefault="004C7A73" w:rsidP="0082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4,9</w:t>
            </w:r>
          </w:p>
        </w:tc>
      </w:tr>
      <w:tr w:rsidR="004C7A73" w:rsidRPr="004276BD" w14:paraId="4C45C149" w14:textId="77777777" w:rsidTr="00DD7E93">
        <w:trPr>
          <w:trHeight w:val="3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B407" w14:textId="2B14EA22" w:rsidR="004C7A73" w:rsidRDefault="004C7A7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lastRenderedPageBreak/>
              <w:t>231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63E4A2" w14:textId="77777777" w:rsidR="004C7A73" w:rsidRDefault="004C7A73" w:rsidP="007075C8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кладання трубопроводів з поліетиленових труб, діаметр 630 мм</w:t>
            </w:r>
          </w:p>
          <w:p w14:paraId="435362A9" w14:textId="10909E81" w:rsidR="004C7A73" w:rsidRPr="004C7A73" w:rsidRDefault="004C7A73" w:rsidP="004C7A7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т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ба 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SDR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 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630х37,4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183,82 м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FCB95F" w14:textId="716CFB1D" w:rsidR="004C7A73" w:rsidRPr="004C7A73" w:rsidRDefault="004C7A73" w:rsidP="00DD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км трубопр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о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воду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05265" w14:textId="7CEA7ED1" w:rsidR="004C7A73" w:rsidRPr="004C7A73" w:rsidRDefault="004C7A73" w:rsidP="0082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0,182</w:t>
            </w:r>
          </w:p>
        </w:tc>
      </w:tr>
      <w:tr w:rsidR="004C7A73" w:rsidRPr="004276BD" w14:paraId="00911C39" w14:textId="77777777" w:rsidTr="00DD7E93">
        <w:trPr>
          <w:trHeight w:val="6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A7908" w14:textId="59F474AC" w:rsidR="004C7A73" w:rsidRDefault="004C7A7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207A9" w14:textId="53A08729" w:rsidR="004C7A73" w:rsidRPr="004C7A73" w:rsidRDefault="004C7A73" w:rsidP="004C7A7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сипка траншей та котлованів бульдозерами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ри 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м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і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нні ґрунту до 5 м, група ґрунту 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CE3D8" w14:textId="519BF616" w:rsidR="004C7A73" w:rsidRPr="004C7A73" w:rsidRDefault="004C7A73" w:rsidP="00DD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D9C46" w14:textId="673C973C" w:rsidR="004C7A73" w:rsidRPr="004C7A73" w:rsidRDefault="004C7A73" w:rsidP="0082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80</w:t>
            </w:r>
          </w:p>
        </w:tc>
      </w:tr>
      <w:tr w:rsidR="004C7A73" w:rsidRPr="004276BD" w14:paraId="6B5C2A24" w14:textId="77777777" w:rsidTr="00DD7E93">
        <w:trPr>
          <w:trHeight w:val="6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2061" w14:textId="122CCCA5" w:rsidR="004C7A73" w:rsidRDefault="004C7A7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1DF6F0" w14:textId="7842F734" w:rsidR="004C7A73" w:rsidRPr="004C7A73" w:rsidRDefault="004C7A73" w:rsidP="007075C8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сипання вручну траншей, пазух котлованів та ям, група ґрунту 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973CE3" w14:textId="3C128665" w:rsidR="004C7A73" w:rsidRPr="004C7A73" w:rsidRDefault="004C7A73" w:rsidP="00DD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07B94A" w14:textId="2DBA97F3" w:rsidR="004C7A73" w:rsidRPr="004C7A73" w:rsidRDefault="004C7A73" w:rsidP="0082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1</w:t>
            </w:r>
          </w:p>
        </w:tc>
      </w:tr>
      <w:tr w:rsidR="004C7A73" w:rsidRPr="004276BD" w14:paraId="10719477" w14:textId="77777777" w:rsidTr="00DD7E93">
        <w:trPr>
          <w:trHeight w:val="6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040A9" w14:textId="5BB392EF" w:rsidR="004C7A73" w:rsidRDefault="004C7A7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ED6FB5" w14:textId="4167858C" w:rsidR="004C7A73" w:rsidRPr="004C7A73" w:rsidRDefault="004C7A73" w:rsidP="007075C8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Ущільнення ґрунту пневматичними трамбівками, група ґрунту 1-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34434" w14:textId="3B7B2939" w:rsidR="004C7A73" w:rsidRPr="004C7A73" w:rsidRDefault="004C7A73" w:rsidP="00DD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BC4360" w14:textId="7EE93B15" w:rsidR="004C7A73" w:rsidRPr="004C7A73" w:rsidRDefault="004C7A73" w:rsidP="0082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201</w:t>
            </w:r>
          </w:p>
        </w:tc>
      </w:tr>
      <w:tr w:rsidR="004C7A73" w:rsidRPr="004276BD" w14:paraId="20CA92FE" w14:textId="77777777" w:rsidTr="00DD7E93">
        <w:trPr>
          <w:trHeight w:val="6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342F" w14:textId="548C8A7D" w:rsidR="004C7A73" w:rsidRDefault="004C7A7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ABB641" w14:textId="77777777" w:rsidR="004C7A73" w:rsidRDefault="004C7A73" w:rsidP="004C7A7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Засипка траншей та котлованів бульдозерами при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перем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і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нні ґрунту до 5 м, група ґрунту 2 (щебінь)</w:t>
            </w:r>
          </w:p>
          <w:p w14:paraId="50C1E490" w14:textId="3ED148C8" w:rsidR="004C7A73" w:rsidRPr="004C7A73" w:rsidRDefault="004C7A73" w:rsidP="004C7A73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(щ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ебінь із природного каменю для будівельних робіт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– 12,6 м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6A3AF6" w14:textId="508C0542" w:rsidR="004C7A73" w:rsidRPr="004C7A73" w:rsidRDefault="004C7A73" w:rsidP="00DD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4B041" w14:textId="26B2A3B9" w:rsidR="004C7A73" w:rsidRPr="004C7A73" w:rsidRDefault="004C7A73" w:rsidP="0082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0</w:t>
            </w:r>
          </w:p>
        </w:tc>
      </w:tr>
      <w:tr w:rsidR="004C7A73" w:rsidRPr="004276BD" w14:paraId="68F92C20" w14:textId="77777777" w:rsidTr="00DD7E93">
        <w:trPr>
          <w:trHeight w:val="6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E2C72" w14:textId="5D0498EC" w:rsidR="004C7A73" w:rsidRDefault="004C7A73" w:rsidP="00DD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8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6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64BFD17" w14:textId="5FFC9EA4" w:rsidR="004C7A73" w:rsidRPr="004C7A73" w:rsidRDefault="004C7A73" w:rsidP="007075C8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Ущільнення </w:t>
            </w:r>
            <w:proofErr w:type="spellStart"/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щебіню</w:t>
            </w:r>
            <w:proofErr w:type="spellEnd"/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 xml:space="preserve"> пневматичними трамбівками, група ґрунту 1-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390F81" w14:textId="795EEACB" w:rsidR="004C7A73" w:rsidRPr="004C7A73" w:rsidRDefault="004C7A73" w:rsidP="00DD3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м</w:t>
            </w: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14B1E3" w14:textId="49625931" w:rsidR="004C7A73" w:rsidRPr="004C7A73" w:rsidRDefault="004C7A73" w:rsidP="00822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80000"/>
                <w:sz w:val="24"/>
                <w:szCs w:val="24"/>
              </w:rPr>
            </w:pPr>
            <w:r w:rsidRPr="004C7A73">
              <w:rPr>
                <w:rFonts w:ascii="Times New Roman" w:hAnsi="Times New Roman" w:cs="Times New Roman"/>
                <w:color w:val="080000"/>
                <w:sz w:val="24"/>
                <w:szCs w:val="24"/>
              </w:rPr>
              <w:t>10</w:t>
            </w:r>
          </w:p>
        </w:tc>
      </w:tr>
    </w:tbl>
    <w:p w14:paraId="3EF165D4" w14:textId="77777777" w:rsidR="00DD3C94" w:rsidRPr="009F4892" w:rsidRDefault="00DD3C94" w:rsidP="00CB7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3B0721" w14:textId="77777777" w:rsidR="00E55749" w:rsidRPr="009F4892" w:rsidRDefault="00E55749" w:rsidP="00E557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892">
        <w:rPr>
          <w:rFonts w:ascii="Times New Roman" w:hAnsi="Times New Roman" w:cs="Times New Roman"/>
          <w:sz w:val="28"/>
          <w:szCs w:val="28"/>
        </w:rPr>
        <w:t>При розрахунку договірної ціни можуть застосовуватись коефіцієнти:</w:t>
      </w:r>
    </w:p>
    <w:p w14:paraId="3F8D5EEB" w14:textId="77777777" w:rsidR="00E55749" w:rsidRPr="009F4892" w:rsidRDefault="00E55749" w:rsidP="00E557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892">
        <w:rPr>
          <w:rFonts w:ascii="Times New Roman" w:hAnsi="Times New Roman" w:cs="Times New Roman"/>
          <w:sz w:val="28"/>
          <w:szCs w:val="28"/>
        </w:rPr>
        <w:t>- коефіцієнт 1,06 - при виконанні послуг, що надаються в обмежених умовах забудованої частини міста (</w:t>
      </w:r>
      <w:proofErr w:type="spellStart"/>
      <w:r w:rsidRPr="009F4892">
        <w:rPr>
          <w:rFonts w:ascii="Times New Roman" w:hAnsi="Times New Roman" w:cs="Times New Roman"/>
          <w:sz w:val="28"/>
          <w:szCs w:val="28"/>
        </w:rPr>
        <w:t>внутрішньоквартальні</w:t>
      </w:r>
      <w:proofErr w:type="spellEnd"/>
      <w:r w:rsidRPr="009F4892">
        <w:rPr>
          <w:rFonts w:ascii="Times New Roman" w:hAnsi="Times New Roman" w:cs="Times New Roman"/>
          <w:sz w:val="28"/>
          <w:szCs w:val="28"/>
        </w:rPr>
        <w:t xml:space="preserve"> дороги, прибудинкові тер</w:t>
      </w:r>
      <w:r w:rsidRPr="009F4892">
        <w:rPr>
          <w:rFonts w:ascii="Times New Roman" w:hAnsi="Times New Roman" w:cs="Times New Roman"/>
          <w:sz w:val="28"/>
          <w:szCs w:val="28"/>
        </w:rPr>
        <w:t>и</w:t>
      </w:r>
      <w:r w:rsidRPr="009F4892">
        <w:rPr>
          <w:rFonts w:ascii="Times New Roman" w:hAnsi="Times New Roman" w:cs="Times New Roman"/>
          <w:sz w:val="28"/>
          <w:szCs w:val="28"/>
        </w:rPr>
        <w:t>торії, приватний сектор та ін.);</w:t>
      </w:r>
    </w:p>
    <w:p w14:paraId="2D7F46B9" w14:textId="77777777" w:rsidR="00E55749" w:rsidRPr="009F4892" w:rsidRDefault="00E55749" w:rsidP="00E557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892">
        <w:rPr>
          <w:rFonts w:ascii="Times New Roman" w:hAnsi="Times New Roman" w:cs="Times New Roman"/>
          <w:sz w:val="28"/>
          <w:szCs w:val="28"/>
        </w:rPr>
        <w:t>- коефіцієнт 1,2 - при виконанні послуг на одній половині проїжджої частини при систематичному русі транспорту на другій або на одній половині проїзної частини дороги, з рухом транспорту по другій половині з інтенсивністю більше 150 автомобілів за добу застосовувати.</w:t>
      </w:r>
    </w:p>
    <w:p w14:paraId="6B95FAD6" w14:textId="77777777" w:rsidR="00E55749" w:rsidRPr="009F4892" w:rsidRDefault="00E55749" w:rsidP="00E557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6C8E986" w14:textId="1EF5C636" w:rsidR="00E55749" w:rsidRPr="009F4892" w:rsidRDefault="00C70512" w:rsidP="00E557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4892">
        <w:rPr>
          <w:rFonts w:ascii="Times New Roman" w:hAnsi="Times New Roman" w:cs="Times New Roman"/>
          <w:sz w:val="28"/>
          <w:szCs w:val="28"/>
        </w:rPr>
        <w:t>Місце надання: вулиці та дороги</w:t>
      </w:r>
      <w:r w:rsidR="00E55749" w:rsidRPr="009F4892">
        <w:rPr>
          <w:rFonts w:ascii="Times New Roman" w:hAnsi="Times New Roman" w:cs="Times New Roman"/>
          <w:sz w:val="28"/>
          <w:szCs w:val="28"/>
        </w:rPr>
        <w:t xml:space="preserve"> м. Кривий Ріг:</w:t>
      </w:r>
    </w:p>
    <w:p w14:paraId="53426382" w14:textId="77777777" w:rsidR="00C70512" w:rsidRPr="00C70512" w:rsidRDefault="00C70512" w:rsidP="00E5574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03"/>
        <w:gridCol w:w="8851"/>
      </w:tblGrid>
      <w:tr w:rsidR="00015B76" w:rsidRPr="00AB09E8" w14:paraId="0115B9E5" w14:textId="77777777" w:rsidTr="00CC3F9D">
        <w:trPr>
          <w:tblHeader/>
        </w:trPr>
        <w:tc>
          <w:tcPr>
            <w:tcW w:w="509" w:type="pct"/>
            <w:vAlign w:val="center"/>
          </w:tcPr>
          <w:p w14:paraId="1058ACCB" w14:textId="77777777" w:rsidR="00015B76" w:rsidRPr="00AB09E8" w:rsidRDefault="00015B76" w:rsidP="00520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з/п</w:t>
            </w:r>
          </w:p>
        </w:tc>
        <w:tc>
          <w:tcPr>
            <w:tcW w:w="4491" w:type="pct"/>
            <w:vAlign w:val="center"/>
          </w:tcPr>
          <w:p w14:paraId="34E99C16" w14:textId="77777777" w:rsidR="00015B76" w:rsidRPr="00AB09E8" w:rsidRDefault="00015B76" w:rsidP="00520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9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йменування об’єкту</w:t>
            </w:r>
          </w:p>
        </w:tc>
      </w:tr>
      <w:tr w:rsidR="00C70512" w:rsidRPr="00AB09E8" w14:paraId="03977775" w14:textId="77777777" w:rsidTr="00CC3F9D">
        <w:trPr>
          <w:tblHeader/>
        </w:trPr>
        <w:tc>
          <w:tcPr>
            <w:tcW w:w="509" w:type="pct"/>
            <w:vAlign w:val="center"/>
          </w:tcPr>
          <w:p w14:paraId="23837E4C" w14:textId="64CE67A8" w:rsidR="00C70512" w:rsidRPr="00AB09E8" w:rsidRDefault="00C70512" w:rsidP="00520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491" w:type="pct"/>
            <w:vAlign w:val="center"/>
          </w:tcPr>
          <w:p w14:paraId="0690FF1C" w14:textId="5D6B774D" w:rsidR="00C70512" w:rsidRPr="00AB09E8" w:rsidRDefault="00C70512" w:rsidP="005202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235C66" w:rsidRPr="00AB09E8" w14:paraId="7859AF7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989435F" w14:textId="59E4465B" w:rsidR="00235C66" w:rsidRPr="00235C66" w:rsidRDefault="00235C66" w:rsidP="00C8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5C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491" w:type="pct"/>
            <w:vAlign w:val="center"/>
          </w:tcPr>
          <w:p w14:paraId="61EA660B" w14:textId="484C4FD3" w:rsidR="00235C66" w:rsidRPr="00235C66" w:rsidRDefault="00235C66" w:rsidP="00C87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дорога № 10</w:t>
            </w:r>
          </w:p>
        </w:tc>
      </w:tr>
      <w:tr w:rsidR="00235C66" w:rsidRPr="00AB09E8" w14:paraId="6F6D2D6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8DBF4F9" w14:textId="58B82ACA" w:rsidR="00235C66" w:rsidRPr="00235C66" w:rsidRDefault="00235C66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5C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491" w:type="pct"/>
            <w:vAlign w:val="center"/>
          </w:tcPr>
          <w:p w14:paraId="1951BA85" w14:textId="1EFB3675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дорога № 19</w:t>
            </w:r>
          </w:p>
        </w:tc>
      </w:tr>
      <w:tr w:rsidR="00235C66" w:rsidRPr="00AB09E8" w14:paraId="37F2BB8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D6BEC1F" w14:textId="2C4E6E69" w:rsidR="00235C66" w:rsidRPr="00235C66" w:rsidRDefault="00235C66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5C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491" w:type="pct"/>
            <w:vAlign w:val="center"/>
          </w:tcPr>
          <w:p w14:paraId="604E53D3" w14:textId="07DFCEC7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дорога № 6</w:t>
            </w:r>
          </w:p>
        </w:tc>
      </w:tr>
      <w:tr w:rsidR="00235C66" w:rsidRPr="00AB09E8" w14:paraId="0C0697B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A1311BF" w14:textId="57EE829E" w:rsidR="00235C66" w:rsidRPr="00235C66" w:rsidRDefault="00235C66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5C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491" w:type="pct"/>
            <w:vAlign w:val="center"/>
          </w:tcPr>
          <w:p w14:paraId="589CA22E" w14:textId="67E9A68D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дорога № 8</w:t>
            </w:r>
          </w:p>
        </w:tc>
      </w:tr>
      <w:tr w:rsidR="00235C66" w:rsidRPr="00AB09E8" w14:paraId="5D0B062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30223B3" w14:textId="7415C462" w:rsidR="00235C66" w:rsidRPr="00235C66" w:rsidRDefault="00235C66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5C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491" w:type="pct"/>
            <w:vAlign w:val="center"/>
          </w:tcPr>
          <w:p w14:paraId="34207A92" w14:textId="7584B01F" w:rsidR="00235C66" w:rsidRPr="00235C66" w:rsidRDefault="00235C66" w:rsidP="00C42D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едарівська дамба</w:t>
            </w:r>
          </w:p>
        </w:tc>
      </w:tr>
      <w:tr w:rsidR="00235C66" w:rsidRPr="00AB09E8" w14:paraId="0A43124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F8E7817" w14:textId="021BCD68" w:rsidR="00235C66" w:rsidRPr="00235C66" w:rsidRDefault="00235C66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5C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491" w:type="pct"/>
            <w:vAlign w:val="center"/>
          </w:tcPr>
          <w:p w14:paraId="27A1EE63" w14:textId="1AF59E77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вар Вечірній</w:t>
            </w:r>
          </w:p>
        </w:tc>
      </w:tr>
      <w:tr w:rsidR="00235C66" w:rsidRPr="00AB09E8" w14:paraId="4E4BC2A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C283BC0" w14:textId="7FA3AE2C" w:rsidR="00235C66" w:rsidRPr="00235C66" w:rsidRDefault="00235C66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5C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491" w:type="pct"/>
            <w:vAlign w:val="center"/>
          </w:tcPr>
          <w:p w14:paraId="5E89248B" w14:textId="60C8DD98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вар Європейський</w:t>
            </w:r>
          </w:p>
        </w:tc>
      </w:tr>
      <w:tr w:rsidR="00235C66" w:rsidRPr="00AB09E8" w14:paraId="142DFFD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98D52B4" w14:textId="455DD24F" w:rsidR="00235C66" w:rsidRPr="00235C66" w:rsidRDefault="00235C66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5C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491" w:type="pct"/>
            <w:vAlign w:val="center"/>
          </w:tcPr>
          <w:p w14:paraId="7DAA9549" w14:textId="71821C8B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ьвар Маршала Василевського</w:t>
            </w:r>
          </w:p>
        </w:tc>
      </w:tr>
      <w:tr w:rsidR="00235C66" w:rsidRPr="00AB09E8" w14:paraId="2FE50BE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74D8E50" w14:textId="112EF409" w:rsidR="00235C66" w:rsidRPr="00235C66" w:rsidRDefault="00235C66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5C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491" w:type="pct"/>
            <w:vAlign w:val="center"/>
          </w:tcPr>
          <w:p w14:paraId="65595A2B" w14:textId="0BC3BB8A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їзд на м. Кропивницький</w:t>
            </w:r>
          </w:p>
        </w:tc>
      </w:tr>
      <w:tr w:rsidR="00235C66" w:rsidRPr="00AB09E8" w14:paraId="789144D8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6163C42" w14:textId="48FB16F1" w:rsidR="00235C66" w:rsidRPr="00235C66" w:rsidRDefault="00235C66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5C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491" w:type="pct"/>
            <w:vAlign w:val="center"/>
          </w:tcPr>
          <w:p w14:paraId="0E128BFE" w14:textId="2DD75D4D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ськове містечко - 1</w:t>
            </w:r>
          </w:p>
        </w:tc>
      </w:tr>
      <w:tr w:rsidR="00235C66" w:rsidRPr="00AB09E8" w14:paraId="53B12F4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F06E15E" w14:textId="70C43D76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491" w:type="pct"/>
            <w:vAlign w:val="center"/>
          </w:tcPr>
          <w:p w14:paraId="3600B1C9" w14:textId="452EE3F2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ськове містечко – 33</w:t>
            </w:r>
          </w:p>
        </w:tc>
      </w:tr>
      <w:tr w:rsidR="00235C66" w:rsidRPr="00AB09E8" w14:paraId="293B49A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6B81E48" w14:textId="3376D466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491" w:type="pct"/>
            <w:vAlign w:val="center"/>
          </w:tcPr>
          <w:p w14:paraId="006E7997" w14:textId="32EBA47D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йськове містечко – 35</w:t>
            </w:r>
          </w:p>
        </w:tc>
      </w:tr>
      <w:tr w:rsidR="00235C66" w:rsidRPr="00AB09E8" w14:paraId="48720BE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40B49A3" w14:textId="70BF22B2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491" w:type="pct"/>
            <w:vAlign w:val="center"/>
          </w:tcPr>
          <w:p w14:paraId="5014C90E" w14:textId="151226A1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10-ї Гвардійської дивізії</w:t>
            </w:r>
          </w:p>
        </w:tc>
      </w:tr>
      <w:tr w:rsidR="00235C66" w:rsidRPr="00AB09E8" w14:paraId="38CEE84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2C347DD" w14:textId="6FA2F81A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491" w:type="pct"/>
            <w:vAlign w:val="center"/>
          </w:tcPr>
          <w:p w14:paraId="38A8A501" w14:textId="7460B272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17-ї танкової бригади</w:t>
            </w:r>
          </w:p>
        </w:tc>
      </w:tr>
      <w:tr w:rsidR="00235C66" w:rsidRPr="00AB09E8" w14:paraId="7E54AF7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6751796" w14:textId="5A14FDF2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491" w:type="pct"/>
            <w:vAlign w:val="center"/>
          </w:tcPr>
          <w:p w14:paraId="751694BB" w14:textId="3CAAB5F3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21-ї бригади Національної гвардії</w:t>
            </w:r>
          </w:p>
        </w:tc>
      </w:tr>
      <w:tr w:rsidR="00235C66" w:rsidRPr="00AB09E8" w14:paraId="40EECD1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0F3997C" w14:textId="725F1A88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491" w:type="pct"/>
            <w:vAlign w:val="center"/>
          </w:tcPr>
          <w:p w14:paraId="7C541677" w14:textId="7C1312E6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40-го батальйону "Кривбас"</w:t>
            </w:r>
          </w:p>
        </w:tc>
      </w:tr>
      <w:tr w:rsidR="00235C66" w:rsidRPr="00AB09E8" w14:paraId="129CA51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7D94913" w14:textId="4589C9A5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491" w:type="pct"/>
            <w:vAlign w:val="center"/>
          </w:tcPr>
          <w:p w14:paraId="75D54A9F" w14:textId="02C909C7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л. 60-ї піхотної бригади </w:t>
            </w:r>
          </w:p>
        </w:tc>
      </w:tr>
      <w:tr w:rsidR="00235C66" w:rsidRPr="00AB09E8" w14:paraId="76EF021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FE0D018" w14:textId="52098AB1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491" w:type="pct"/>
            <w:vAlign w:val="center"/>
          </w:tcPr>
          <w:p w14:paraId="6E9C22C6" w14:textId="7588D375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80-ї десантно-штурмової бригади</w:t>
            </w:r>
          </w:p>
        </w:tc>
      </w:tr>
      <w:tr w:rsidR="00235C66" w:rsidRPr="00AB09E8" w14:paraId="10BE12B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EF2450E" w14:textId="5584589B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4491" w:type="pct"/>
            <w:vAlign w:val="center"/>
          </w:tcPr>
          <w:p w14:paraId="0F502592" w14:textId="1D252A3E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129-ї бригади територіальної оборони</w:t>
            </w:r>
          </w:p>
        </w:tc>
      </w:tr>
      <w:tr w:rsidR="00235C66" w:rsidRPr="00AB09E8" w14:paraId="5101353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B5F8BC0" w14:textId="3EAB6676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491" w:type="pct"/>
            <w:vAlign w:val="center"/>
          </w:tcPr>
          <w:p w14:paraId="6B810DF4" w14:textId="35D244F2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Абрикосова</w:t>
            </w:r>
          </w:p>
        </w:tc>
      </w:tr>
      <w:tr w:rsidR="00235C66" w:rsidRPr="00AB09E8" w14:paraId="66ACE85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814624D" w14:textId="514823C0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1</w:t>
            </w:r>
          </w:p>
        </w:tc>
        <w:tc>
          <w:tcPr>
            <w:tcW w:w="4491" w:type="pct"/>
            <w:vAlign w:val="center"/>
          </w:tcPr>
          <w:p w14:paraId="210C0F1F" w14:textId="5EABC923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Аварська</w:t>
            </w:r>
          </w:p>
        </w:tc>
      </w:tr>
      <w:tr w:rsidR="00235C66" w:rsidRPr="00AB09E8" w14:paraId="43EDDBE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AC2F644" w14:textId="579056BD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491" w:type="pct"/>
            <w:vAlign w:val="center"/>
          </w:tcPr>
          <w:p w14:paraId="746E3B82" w14:textId="7F5019A7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Автомеханічна</w:t>
            </w:r>
          </w:p>
        </w:tc>
      </w:tr>
      <w:tr w:rsidR="00235C66" w:rsidRPr="00AB09E8" w14:paraId="620879F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D914B92" w14:textId="575C7044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491" w:type="pct"/>
            <w:vAlign w:val="center"/>
          </w:tcPr>
          <w:p w14:paraId="7A0D0F14" w14:textId="3EF528FC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Агафонова</w:t>
            </w:r>
          </w:p>
        </w:tc>
      </w:tr>
      <w:tr w:rsidR="00235C66" w:rsidRPr="00AB09E8" w14:paraId="36712A2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FDCD08A" w14:textId="104BD838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491" w:type="pct"/>
            <w:vAlign w:val="center"/>
          </w:tcPr>
          <w:p w14:paraId="4538FDE6" w14:textId="5E321533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Алексєєнка</w:t>
            </w:r>
          </w:p>
        </w:tc>
      </w:tr>
      <w:tr w:rsidR="00235C66" w:rsidRPr="00AB09E8" w14:paraId="789385C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945DEE6" w14:textId="48B284F4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491" w:type="pct"/>
            <w:vAlign w:val="center"/>
          </w:tcPr>
          <w:p w14:paraId="5884C557" w14:textId="42643492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Алімова</w:t>
            </w:r>
          </w:p>
        </w:tc>
      </w:tr>
      <w:tr w:rsidR="00235C66" w:rsidRPr="00AB09E8" w14:paraId="73B3099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5C67193" w14:textId="03A36FB8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491" w:type="pct"/>
            <w:vAlign w:val="center"/>
          </w:tcPr>
          <w:p w14:paraId="5900185A" w14:textId="1941A639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Алмазна</w:t>
            </w:r>
          </w:p>
        </w:tc>
      </w:tr>
      <w:tr w:rsidR="00235C66" w:rsidRPr="00AB09E8" w14:paraId="748C51C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C74DFA5" w14:textId="241F3AA4" w:rsidR="00235C66" w:rsidRPr="00235C66" w:rsidRDefault="00565953" w:rsidP="00565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491" w:type="pct"/>
            <w:vAlign w:val="center"/>
          </w:tcPr>
          <w:p w14:paraId="2AB4C8E9" w14:textId="0692A2BD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Алматинська</w:t>
            </w:r>
          </w:p>
        </w:tc>
      </w:tr>
      <w:tr w:rsidR="00235C66" w:rsidRPr="00AB09E8" w14:paraId="2DEDDEB8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8135B35" w14:textId="5D196CFC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491" w:type="pct"/>
            <w:vAlign w:val="center"/>
          </w:tcPr>
          <w:p w14:paraId="099ED8BF" w14:textId="4279F1D2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Анатолія Ліпицького</w:t>
            </w:r>
          </w:p>
        </w:tc>
      </w:tr>
      <w:tr w:rsidR="00235C66" w:rsidRPr="00AB09E8" w14:paraId="5F57C37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0D2C42A" w14:textId="3376DD5C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491" w:type="pct"/>
            <w:vAlign w:val="center"/>
          </w:tcPr>
          <w:p w14:paraId="50BC355B" w14:textId="5B3ED1DD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Андижанська</w:t>
            </w:r>
          </w:p>
        </w:tc>
      </w:tr>
      <w:tr w:rsidR="00235C66" w:rsidRPr="00AB09E8" w14:paraId="12DD9C78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1998F41" w14:textId="7216D5C8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491" w:type="pct"/>
            <w:vAlign w:val="center"/>
          </w:tcPr>
          <w:p w14:paraId="2B19ABB9" w14:textId="1405FD8E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Апостолівська</w:t>
            </w:r>
          </w:p>
        </w:tc>
      </w:tr>
      <w:tr w:rsidR="00235C66" w:rsidRPr="00AB09E8" w14:paraId="01A4DB7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AC86D47" w14:textId="71143ECF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491" w:type="pct"/>
            <w:vAlign w:val="center"/>
          </w:tcPr>
          <w:p w14:paraId="561513C9" w14:textId="44DCE423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Аральська</w:t>
            </w:r>
          </w:p>
        </w:tc>
      </w:tr>
      <w:tr w:rsidR="00235C66" w:rsidRPr="00AB09E8" w14:paraId="3D070A7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C83343A" w14:textId="30BA6D6E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491" w:type="pct"/>
            <w:vAlign w:val="center"/>
          </w:tcPr>
          <w:p w14:paraId="4077550F" w14:textId="6928EB5A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Ашгабадська</w:t>
            </w:r>
          </w:p>
        </w:tc>
      </w:tr>
      <w:tr w:rsidR="00235C66" w:rsidRPr="00AB09E8" w14:paraId="7BB8A7A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2282EB9" w14:textId="7B04F3E4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491" w:type="pct"/>
            <w:vAlign w:val="center"/>
          </w:tcPr>
          <w:p w14:paraId="6A954659" w14:textId="61D9D753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айди Вишневецького</w:t>
            </w:r>
          </w:p>
        </w:tc>
      </w:tr>
      <w:tr w:rsidR="00235C66" w:rsidRPr="00AB09E8" w14:paraId="0D7D5C2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605DF3B" w14:textId="080D775B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491" w:type="pct"/>
            <w:vAlign w:val="center"/>
          </w:tcPr>
          <w:p w14:paraId="5A51C19C" w14:textId="7D26801D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айрачна</w:t>
            </w:r>
          </w:p>
        </w:tc>
      </w:tr>
      <w:tr w:rsidR="00235C66" w:rsidRPr="00AB09E8" w14:paraId="1772B5B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D45463F" w14:textId="07A8858D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4491" w:type="pct"/>
            <w:vAlign w:val="center"/>
          </w:tcPr>
          <w:p w14:paraId="05A49EF4" w14:textId="490DC721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акинська</w:t>
            </w:r>
          </w:p>
        </w:tc>
      </w:tr>
      <w:tr w:rsidR="00235C66" w:rsidRPr="00AB09E8" w14:paraId="7E408D9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6B29E87" w14:textId="67181B22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4491" w:type="pct"/>
            <w:vAlign w:val="center"/>
          </w:tcPr>
          <w:p w14:paraId="2D78617C" w14:textId="309D1ABA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алхаська</w:t>
            </w:r>
          </w:p>
        </w:tc>
      </w:tr>
      <w:tr w:rsidR="00235C66" w:rsidRPr="00AB09E8" w14:paraId="6F6A1CD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D85A963" w14:textId="22D5C7F0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4491" w:type="pct"/>
            <w:vAlign w:val="center"/>
          </w:tcPr>
          <w:p w14:paraId="5BBFFD6D" w14:textId="16170DF7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атуринська</w:t>
            </w:r>
          </w:p>
        </w:tc>
      </w:tr>
      <w:tr w:rsidR="00235C66" w:rsidRPr="00AB09E8" w14:paraId="0D4091A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4E1EABA" w14:textId="7E63FAD4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4491" w:type="pct"/>
            <w:vAlign w:val="center"/>
          </w:tcPr>
          <w:p w14:paraId="79F6D46F" w14:textId="0D7F7FA5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ахчисарайська</w:t>
            </w:r>
          </w:p>
        </w:tc>
      </w:tr>
      <w:tr w:rsidR="00235C66" w:rsidRPr="00AB09E8" w14:paraId="17A38BA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11F5ECD" w14:textId="5C9AA381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4491" w:type="pct"/>
            <w:vAlign w:val="center"/>
          </w:tcPr>
          <w:p w14:paraId="2B849060" w14:textId="6F509848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ерегова</w:t>
            </w:r>
          </w:p>
        </w:tc>
      </w:tr>
      <w:tr w:rsidR="00235C66" w:rsidRPr="00AB09E8" w14:paraId="122F0EA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831E776" w14:textId="337F7BE2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4491" w:type="pct"/>
            <w:vAlign w:val="center"/>
          </w:tcPr>
          <w:p w14:paraId="2D89953D" w14:textId="01EEFCF8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ерезнегувата</w:t>
            </w:r>
          </w:p>
        </w:tc>
      </w:tr>
      <w:tr w:rsidR="00235C66" w:rsidRPr="00AB09E8" w14:paraId="3F548A6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25270DE" w14:textId="3CC055C8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4491" w:type="pct"/>
            <w:vAlign w:val="center"/>
          </w:tcPr>
          <w:p w14:paraId="1FC0B7B6" w14:textId="486B5E7B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єлороссова</w:t>
            </w:r>
          </w:p>
        </w:tc>
      </w:tr>
      <w:tr w:rsidR="00235C66" w:rsidRPr="00AB09E8" w14:paraId="06F16D9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94E3742" w14:textId="39A7BAD7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4491" w:type="pct"/>
            <w:vAlign w:val="center"/>
          </w:tcPr>
          <w:p w14:paraId="38AAAE67" w14:textId="5A146ADA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икова</w:t>
            </w:r>
          </w:p>
        </w:tc>
      </w:tr>
      <w:tr w:rsidR="00235C66" w:rsidRPr="00AB09E8" w14:paraId="155C581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705772B" w14:textId="72B79422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4491" w:type="pct"/>
            <w:vAlign w:val="center"/>
          </w:tcPr>
          <w:p w14:paraId="27B99380" w14:textId="5C5419B1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ірюзова</w:t>
            </w:r>
          </w:p>
        </w:tc>
      </w:tr>
      <w:tr w:rsidR="00235C66" w:rsidRPr="00AB09E8" w14:paraId="5243417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2AD165F" w14:textId="07BAC7E1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4491" w:type="pct"/>
            <w:vAlign w:val="center"/>
          </w:tcPr>
          <w:p w14:paraId="153FF914" w14:textId="216A75BE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ожедарівська</w:t>
            </w:r>
          </w:p>
        </w:tc>
      </w:tr>
      <w:tr w:rsidR="00235C66" w:rsidRPr="00AB09E8" w14:paraId="7D62E7D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9326955" w14:textId="2392A907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4491" w:type="pct"/>
            <w:vAlign w:val="center"/>
          </w:tcPr>
          <w:p w14:paraId="1DFFE78E" w14:textId="0C33B6B8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рестська</w:t>
            </w:r>
          </w:p>
        </w:tc>
      </w:tr>
      <w:tr w:rsidR="00235C66" w:rsidRPr="00AB09E8" w14:paraId="3B357E8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665C261" w14:textId="4C6B446A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4491" w:type="pct"/>
            <w:vAlign w:val="center"/>
          </w:tcPr>
          <w:p w14:paraId="18DEECF7" w14:textId="36F56944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руно</w:t>
            </w:r>
          </w:p>
        </w:tc>
      </w:tr>
      <w:tr w:rsidR="00235C66" w:rsidRPr="00AB09E8" w14:paraId="22EC324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E439667" w14:textId="4A2C6C4D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4491" w:type="pct"/>
            <w:vAlign w:val="center"/>
          </w:tcPr>
          <w:p w14:paraId="51ED97FA" w14:textId="7FD426EC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узкова</w:t>
            </w:r>
          </w:p>
        </w:tc>
      </w:tr>
      <w:tr w:rsidR="00235C66" w:rsidRPr="00AB09E8" w14:paraId="1B157C3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16CAFBF" w14:textId="25439EFD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4491" w:type="pct"/>
            <w:vAlign w:val="center"/>
          </w:tcPr>
          <w:p w14:paraId="119EFB25" w14:textId="08E6280B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улавіна</w:t>
            </w:r>
          </w:p>
        </w:tc>
      </w:tr>
      <w:tr w:rsidR="00235C66" w:rsidRPr="00AB09E8" w14:paraId="2E18CFE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24BA958" w14:textId="2E3721A9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4491" w:type="pct"/>
            <w:vAlign w:val="center"/>
          </w:tcPr>
          <w:p w14:paraId="4BAC5A80" w14:textId="009AEEAA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урщицька</w:t>
            </w:r>
          </w:p>
        </w:tc>
      </w:tr>
      <w:tr w:rsidR="00235C66" w:rsidRPr="00AB09E8" w14:paraId="6DCC11B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8ED4809" w14:textId="14130A64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4491" w:type="pct"/>
            <w:vAlign w:val="center"/>
          </w:tcPr>
          <w:p w14:paraId="11F136B2" w14:textId="52C299DE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ухарестська</w:t>
            </w:r>
          </w:p>
        </w:tc>
      </w:tr>
      <w:tr w:rsidR="00235C66" w:rsidRPr="00AB09E8" w14:paraId="5E31F718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8CFBAFF" w14:textId="3982686F" w:rsidR="00235C66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4491" w:type="pct"/>
            <w:vAlign w:val="center"/>
          </w:tcPr>
          <w:p w14:paraId="6445A0AD" w14:textId="0E95B6A4" w:rsidR="00235C66" w:rsidRPr="00235C66" w:rsidRDefault="00235C66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Бучми</w:t>
            </w:r>
          </w:p>
        </w:tc>
      </w:tr>
      <w:tr w:rsidR="00114880" w:rsidRPr="00AB09E8" w14:paraId="5EB8D97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DE1434A" w14:textId="5AED3673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4491" w:type="pct"/>
            <w:vAlign w:val="center"/>
          </w:tcPr>
          <w:p w14:paraId="05DF331F" w14:textId="629B25DD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адима Гурова</w:t>
            </w:r>
          </w:p>
        </w:tc>
      </w:tr>
      <w:tr w:rsidR="00114880" w:rsidRPr="00AB09E8" w14:paraId="4E51F15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47AB231" w14:textId="594EC898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4491" w:type="pct"/>
            <w:vAlign w:val="center"/>
          </w:tcPr>
          <w:p w14:paraId="22130274" w14:textId="75087C14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артаняна</w:t>
            </w:r>
          </w:p>
        </w:tc>
      </w:tr>
      <w:tr w:rsidR="00114880" w:rsidRPr="00AB09E8" w14:paraId="1B58B4E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8A437E0" w14:textId="3E7261DC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4491" w:type="pct"/>
            <w:vAlign w:val="center"/>
          </w:tcPr>
          <w:p w14:paraId="0F0058BB" w14:textId="618D0193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асиля Скрипки</w:t>
            </w:r>
          </w:p>
        </w:tc>
      </w:tr>
      <w:tr w:rsidR="00114880" w:rsidRPr="00AB09E8" w14:paraId="6A10742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521F4BD" w14:textId="45210B50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4491" w:type="pct"/>
            <w:vAlign w:val="center"/>
          </w:tcPr>
          <w:p w14:paraId="72B6CE2C" w14:textId="79825D69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ахи Арсанова</w:t>
            </w:r>
          </w:p>
        </w:tc>
      </w:tr>
      <w:tr w:rsidR="00114880" w:rsidRPr="00AB09E8" w14:paraId="46445CA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445EED7" w14:textId="1FBBE677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4491" w:type="pct"/>
            <w:vAlign w:val="center"/>
          </w:tcPr>
          <w:p w14:paraId="59E877AF" w14:textId="19466C66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ернадського</w:t>
            </w:r>
          </w:p>
        </w:tc>
      </w:tr>
      <w:tr w:rsidR="00114880" w:rsidRPr="00AB09E8" w14:paraId="1EC71A3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7A3319C" w14:textId="06851403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4491" w:type="pct"/>
            <w:vAlign w:val="center"/>
          </w:tcPr>
          <w:p w14:paraId="5AB2F753" w14:textId="3DB94438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ерхньобазарна</w:t>
            </w:r>
          </w:p>
        </w:tc>
      </w:tr>
      <w:tr w:rsidR="00114880" w:rsidRPr="00AB09E8" w14:paraId="16AD6DF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744D158" w14:textId="3A5D7415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4491" w:type="pct"/>
            <w:vAlign w:val="center"/>
          </w:tcPr>
          <w:p w14:paraId="06200D5D" w14:textId="077AF6E8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есела</w:t>
            </w:r>
          </w:p>
        </w:tc>
      </w:tr>
      <w:tr w:rsidR="00114880" w:rsidRPr="00AB09E8" w14:paraId="713750C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65FA97E" w14:textId="2E3B1DED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4491" w:type="pct"/>
            <w:vAlign w:val="center"/>
          </w:tcPr>
          <w:p w14:paraId="6EF612AC" w14:textId="135EDE9A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етеранів праці</w:t>
            </w:r>
          </w:p>
        </w:tc>
      </w:tr>
      <w:tr w:rsidR="00114880" w:rsidRPr="00AB09E8" w14:paraId="07AA7F3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222217A" w14:textId="2CF7CDD6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4491" w:type="pct"/>
            <w:vAlign w:val="center"/>
          </w:tcPr>
          <w:p w14:paraId="226B4107" w14:textId="398E75E3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ечірньокутська</w:t>
            </w:r>
          </w:p>
        </w:tc>
      </w:tr>
      <w:tr w:rsidR="00114880" w:rsidRPr="00AB09E8" w14:paraId="5C3AD128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2DE1F84" w14:textId="39A0622F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4491" w:type="pct"/>
            <w:vAlign w:val="center"/>
          </w:tcPr>
          <w:p w14:paraId="0E6BE4F2" w14:textId="294D6B4B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иноградна</w:t>
            </w:r>
          </w:p>
        </w:tc>
      </w:tr>
      <w:tr w:rsidR="00114880" w:rsidRPr="00AB09E8" w14:paraId="6399742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776E30A" w14:textId="58E37DF0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4491" w:type="pct"/>
            <w:vAlign w:val="center"/>
          </w:tcPr>
          <w:p w14:paraId="06F0EBF9" w14:textId="1A19F051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исокопільська</w:t>
            </w:r>
          </w:p>
        </w:tc>
      </w:tr>
      <w:tr w:rsidR="00114880" w:rsidRPr="00AB09E8" w14:paraId="5303F0E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10A5EC1" w14:textId="2A634A5D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4491" w:type="pct"/>
            <w:vAlign w:val="center"/>
          </w:tcPr>
          <w:p w14:paraId="55E1D061" w14:textId="7025259F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ідводівська</w:t>
            </w:r>
          </w:p>
        </w:tc>
      </w:tr>
      <w:tr w:rsidR="00114880" w:rsidRPr="00AB09E8" w14:paraId="74FF851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93DBBB0" w14:textId="3E289406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4491" w:type="pct"/>
            <w:vAlign w:val="center"/>
          </w:tcPr>
          <w:p w14:paraId="30562CC0" w14:textId="5C212891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ійськових медиків</w:t>
            </w:r>
          </w:p>
        </w:tc>
      </w:tr>
      <w:tr w:rsidR="00114880" w:rsidRPr="00AB09E8" w14:paraId="44C6007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9A26854" w14:textId="35C37389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4491" w:type="pct"/>
            <w:vAlign w:val="center"/>
          </w:tcPr>
          <w:p w14:paraId="36891A62" w14:textId="7F1E1A6A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ійськового тилу</w:t>
            </w:r>
          </w:p>
        </w:tc>
      </w:tr>
      <w:tr w:rsidR="00114880" w:rsidRPr="00AB09E8" w14:paraId="151260C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0B67FDC" w14:textId="263421F1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4491" w:type="pct"/>
            <w:vAlign w:val="center"/>
          </w:tcPr>
          <w:p w14:paraId="3453FCB4" w14:textId="40E8493F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іктора Оцерклевича</w:t>
            </w:r>
          </w:p>
        </w:tc>
      </w:tr>
      <w:tr w:rsidR="00114880" w:rsidRPr="00AB09E8" w14:paraId="7DB8175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7F58F7D" w14:textId="3906E5DB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4491" w:type="pct"/>
            <w:vAlign w:val="center"/>
          </w:tcPr>
          <w:p w14:paraId="128E7200" w14:textId="2A4ECFBA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ільна</w:t>
            </w:r>
          </w:p>
        </w:tc>
      </w:tr>
      <w:tr w:rsidR="00114880" w:rsidRPr="00AB09E8" w14:paraId="714003E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E79F81E" w14:textId="58ACCB17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4491" w:type="pct"/>
            <w:vAlign w:val="center"/>
          </w:tcPr>
          <w:p w14:paraId="78305529" w14:textId="2C83E43E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ільного козацтва</w:t>
            </w:r>
          </w:p>
        </w:tc>
      </w:tr>
      <w:tr w:rsidR="00114880" w:rsidRPr="00AB09E8" w14:paraId="7359FFB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E759ADE" w14:textId="77F80499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4491" w:type="pct"/>
            <w:vAlign w:val="center"/>
          </w:tcPr>
          <w:p w14:paraId="20C2FC69" w14:textId="5AD7F7E9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ільної Ічкерії</w:t>
            </w:r>
          </w:p>
        </w:tc>
      </w:tr>
      <w:tr w:rsidR="00114880" w:rsidRPr="00AB09E8" w14:paraId="70F878B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EB4ED52" w14:textId="00D55A39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4491" w:type="pct"/>
            <w:vAlign w:val="center"/>
          </w:tcPr>
          <w:p w14:paraId="5E013FC6" w14:textId="2A4E9A3C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ільнюська</w:t>
            </w:r>
          </w:p>
        </w:tc>
      </w:tr>
      <w:tr w:rsidR="00114880" w:rsidRPr="00AB09E8" w14:paraId="71C1CA8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73C63B2" w14:textId="13F2DAE8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4491" w:type="pct"/>
            <w:vAlign w:val="center"/>
          </w:tcPr>
          <w:p w14:paraId="32C95B56" w14:textId="247FBB8D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іри</w:t>
            </w:r>
          </w:p>
        </w:tc>
      </w:tr>
      <w:tr w:rsidR="00114880" w:rsidRPr="00AB09E8" w14:paraId="6275EB9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282B605" w14:textId="66C4B179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2</w:t>
            </w:r>
          </w:p>
        </w:tc>
        <w:tc>
          <w:tcPr>
            <w:tcW w:w="4491" w:type="pct"/>
            <w:vAlign w:val="center"/>
          </w:tcPr>
          <w:p w14:paraId="5B8D9ABB" w14:textId="534ADC33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іри Нікітіної</w:t>
            </w:r>
          </w:p>
        </w:tc>
      </w:tr>
      <w:tr w:rsidR="00114880" w:rsidRPr="00AB09E8" w14:paraId="6E671A6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0DD1DFC" w14:textId="22D96755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4491" w:type="pct"/>
            <w:vAlign w:val="center"/>
          </w:tcPr>
          <w:p w14:paraId="1DD4239E" w14:textId="79EE7168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італія Матусевича</w:t>
            </w:r>
          </w:p>
        </w:tc>
      </w:tr>
      <w:tr w:rsidR="00114880" w:rsidRPr="00AB09E8" w14:paraId="269A59D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46D79A7" w14:textId="095DE71F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4491" w:type="pct"/>
            <w:vAlign w:val="center"/>
          </w:tcPr>
          <w:p w14:paraId="76E0BC07" w14:textId="4B819DAA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ітчизни</w:t>
            </w:r>
          </w:p>
        </w:tc>
      </w:tr>
      <w:tr w:rsidR="00114880" w:rsidRPr="00AB09E8" w14:paraId="53F8B62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A768746" w14:textId="72784F6C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4491" w:type="pct"/>
            <w:vAlign w:val="center"/>
          </w:tcPr>
          <w:p w14:paraId="003031F2" w14:textId="468A5867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гнева</w:t>
            </w:r>
          </w:p>
        </w:tc>
      </w:tr>
      <w:tr w:rsidR="00114880" w:rsidRPr="00AB09E8" w14:paraId="7167923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770DA94" w14:textId="0C8BE729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4491" w:type="pct"/>
            <w:vAlign w:val="center"/>
          </w:tcPr>
          <w:p w14:paraId="0F7E0A8E" w14:textId="446E327F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доп'янова</w:t>
            </w:r>
          </w:p>
        </w:tc>
      </w:tr>
      <w:tr w:rsidR="00114880" w:rsidRPr="00AB09E8" w14:paraId="55E13F6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D60733D" w14:textId="6E2FCC5C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4491" w:type="pct"/>
            <w:vAlign w:val="center"/>
          </w:tcPr>
          <w:p w14:paraId="6831B45D" w14:textId="52940C20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доспадна</w:t>
            </w:r>
          </w:p>
        </w:tc>
      </w:tr>
      <w:tr w:rsidR="00114880" w:rsidRPr="00AB09E8" w14:paraId="17BE5FC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D496626" w14:textId="3ABFD5AA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4491" w:type="pct"/>
            <w:vAlign w:val="center"/>
          </w:tcPr>
          <w:p w14:paraId="43E08796" w14:textId="14A2073D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кзальна</w:t>
            </w:r>
          </w:p>
        </w:tc>
      </w:tr>
      <w:tr w:rsidR="00114880" w:rsidRPr="00AB09E8" w14:paraId="2A38618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D6D50C5" w14:textId="6C74B87E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4491" w:type="pct"/>
            <w:vAlign w:val="center"/>
          </w:tcPr>
          <w:p w14:paraId="65C0A2F4" w14:textId="26FC59F2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а Бизова</w:t>
            </w:r>
          </w:p>
        </w:tc>
      </w:tr>
      <w:tr w:rsidR="00114880" w:rsidRPr="00AB09E8" w14:paraId="53D138A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003422D" w14:textId="54D69C87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4491" w:type="pct"/>
            <w:vAlign w:val="center"/>
          </w:tcPr>
          <w:p w14:paraId="280E9E07" w14:textId="3A1367E4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а Великого</w:t>
            </w:r>
          </w:p>
        </w:tc>
      </w:tr>
      <w:tr w:rsidR="00114880" w:rsidRPr="00AB09E8" w14:paraId="1A29092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EACF33D" w14:textId="483FD078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4491" w:type="pct"/>
            <w:vAlign w:val="center"/>
          </w:tcPr>
          <w:p w14:paraId="7BFC53D5" w14:textId="15855A8A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а Терещенка</w:t>
            </w:r>
          </w:p>
        </w:tc>
      </w:tr>
      <w:tr w:rsidR="00114880" w:rsidRPr="00AB09E8" w14:paraId="0B04F0D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350802C" w14:textId="532D54DF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4491" w:type="pct"/>
            <w:vAlign w:val="center"/>
          </w:tcPr>
          <w:p w14:paraId="3251E683" w14:textId="37EF2943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івська</w:t>
            </w:r>
          </w:p>
        </w:tc>
      </w:tr>
      <w:tr w:rsidR="00114880" w:rsidRPr="00AB09E8" w14:paraId="3087983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798BD0D" w14:textId="0D1DE195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4491" w:type="pct"/>
            <w:vAlign w:val="center"/>
          </w:tcPr>
          <w:p w14:paraId="19997E1B" w14:textId="6D0ED3F7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нтерів</w:t>
            </w:r>
          </w:p>
        </w:tc>
      </w:tr>
      <w:tr w:rsidR="00114880" w:rsidRPr="00AB09E8" w14:paraId="328A215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CE85278" w14:textId="4E63BA30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4491" w:type="pct"/>
            <w:vAlign w:val="center"/>
          </w:tcPr>
          <w:p w14:paraId="57B0BE87" w14:textId="6CE6A8C2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севича</w:t>
            </w:r>
          </w:p>
        </w:tc>
      </w:tr>
      <w:tr w:rsidR="00114880" w:rsidRPr="00AB09E8" w14:paraId="13C94388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82D56A6" w14:textId="62EAB1F4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4491" w:type="pct"/>
            <w:vAlign w:val="center"/>
          </w:tcPr>
          <w:p w14:paraId="7E6214EA" w14:textId="67E50865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'ячеслава Чорновола</w:t>
            </w:r>
          </w:p>
        </w:tc>
      </w:tr>
      <w:tr w:rsidR="00114880" w:rsidRPr="00AB09E8" w14:paraId="2B1C8FB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B3068E3" w14:textId="60B9DAC5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4491" w:type="pct"/>
            <w:vAlign w:val="center"/>
          </w:tcPr>
          <w:p w14:paraId="7B3493F1" w14:textId="587FF683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алахівська</w:t>
            </w:r>
          </w:p>
        </w:tc>
      </w:tr>
      <w:tr w:rsidR="00114880" w:rsidRPr="00AB09E8" w14:paraId="3C51C2D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1C15EFC" w14:textId="550A9E71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4491" w:type="pct"/>
            <w:vAlign w:val="center"/>
          </w:tcPr>
          <w:p w14:paraId="72658950" w14:textId="4020E80A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алковський Кут</w:t>
            </w:r>
          </w:p>
        </w:tc>
      </w:tr>
      <w:tr w:rsidR="00114880" w:rsidRPr="00AB09E8" w14:paraId="0A6AA4F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7AD9258" w14:textId="136D3DF4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4491" w:type="pct"/>
            <w:vAlign w:val="center"/>
          </w:tcPr>
          <w:p w14:paraId="48D40FB0" w14:textId="4972A96A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астелло</w:t>
            </w:r>
          </w:p>
        </w:tc>
      </w:tr>
      <w:tr w:rsidR="00114880" w:rsidRPr="00AB09E8" w14:paraId="46427E6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8482D6A" w14:textId="60EE7881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4491" w:type="pct"/>
            <w:vAlign w:val="center"/>
          </w:tcPr>
          <w:p w14:paraId="44031B7E" w14:textId="4EDA22EB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вардійська</w:t>
            </w:r>
          </w:p>
        </w:tc>
      </w:tr>
      <w:tr w:rsidR="00114880" w:rsidRPr="00AB09E8" w14:paraId="339487C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FF7EFC9" w14:textId="3791D5EA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4491" w:type="pct"/>
            <w:vAlign w:val="center"/>
          </w:tcPr>
          <w:p w14:paraId="65B6DEF7" w14:textId="217A824A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данцівська</w:t>
            </w:r>
          </w:p>
        </w:tc>
      </w:tr>
      <w:tr w:rsidR="00114880" w:rsidRPr="00AB09E8" w14:paraId="60E568C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4294277" w14:textId="70C83ECF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4491" w:type="pct"/>
            <w:vAlign w:val="center"/>
          </w:tcPr>
          <w:p w14:paraId="1DE7CE63" w14:textId="73E52074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нерала Радієвського</w:t>
            </w:r>
          </w:p>
        </w:tc>
      </w:tr>
      <w:tr w:rsidR="00114880" w:rsidRPr="00AB09E8" w14:paraId="7F9E8A2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BF2938E" w14:textId="4D1E6C02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4491" w:type="pct"/>
            <w:vAlign w:val="center"/>
          </w:tcPr>
          <w:p w14:paraId="04139DEF" w14:textId="381AFE99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ологічна</w:t>
            </w:r>
          </w:p>
        </w:tc>
      </w:tr>
      <w:tr w:rsidR="00114880" w:rsidRPr="00AB09E8" w14:paraId="3A9BFD9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026DA15" w14:textId="23225648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4491" w:type="pct"/>
            <w:vAlign w:val="center"/>
          </w:tcPr>
          <w:p w14:paraId="6D88F7EC" w14:textId="7EA6022E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орга Отса</w:t>
            </w:r>
          </w:p>
        </w:tc>
      </w:tr>
      <w:tr w:rsidR="00114880" w:rsidRPr="00AB09E8" w14:paraId="3D86494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D5C5E74" w14:textId="7754BB8E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4491" w:type="pct"/>
            <w:vAlign w:val="center"/>
          </w:tcPr>
          <w:p w14:paraId="2BA03E64" w14:textId="41AE8D4E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роїв АТО</w:t>
            </w:r>
          </w:p>
        </w:tc>
      </w:tr>
      <w:tr w:rsidR="00114880" w:rsidRPr="00AB09E8" w14:paraId="3E20AD58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3B64FE2" w14:textId="08AC27A8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4491" w:type="pct"/>
            <w:vAlign w:val="center"/>
          </w:tcPr>
          <w:p w14:paraId="64236D30" w14:textId="606FC712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роїв Крут</w:t>
            </w:r>
          </w:p>
        </w:tc>
      </w:tr>
      <w:tr w:rsidR="00114880" w:rsidRPr="00AB09E8" w14:paraId="56BED18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6A6D9D2" w14:textId="4F7A0F41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4491" w:type="pct"/>
            <w:vAlign w:val="center"/>
          </w:tcPr>
          <w:p w14:paraId="49FF0064" w14:textId="3B34E04C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роїв Маріуполя</w:t>
            </w:r>
          </w:p>
        </w:tc>
      </w:tr>
      <w:tr w:rsidR="00114880" w:rsidRPr="00AB09E8" w14:paraId="5C2E95F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178C94F" w14:textId="18A8056F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4491" w:type="pct"/>
            <w:vAlign w:val="center"/>
          </w:tcPr>
          <w:p w14:paraId="41CFCE6A" w14:textId="768D8684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роїв полку "Азов"</w:t>
            </w:r>
          </w:p>
        </w:tc>
      </w:tr>
      <w:tr w:rsidR="00114880" w:rsidRPr="00AB09E8" w14:paraId="6F15A91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23B2BCD" w14:textId="00E53E7B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4491" w:type="pct"/>
            <w:vAlign w:val="center"/>
          </w:tcPr>
          <w:p w14:paraId="330C0481" w14:textId="2E6E7E06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роїзму</w:t>
            </w:r>
          </w:p>
        </w:tc>
      </w:tr>
      <w:tr w:rsidR="00114880" w:rsidRPr="00AB09E8" w14:paraId="49DF668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D041113" w14:textId="759AAF46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4491" w:type="pct"/>
            <w:vAlign w:val="center"/>
          </w:tcPr>
          <w:p w14:paraId="100FD15C" w14:textId="5FE5809F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те</w:t>
            </w:r>
          </w:p>
        </w:tc>
      </w:tr>
      <w:tr w:rsidR="00114880" w:rsidRPr="00AB09E8" w14:paraId="4E6DE3F8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A6D140C" w14:textId="4A431248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491" w:type="pct"/>
            <w:vAlign w:val="center"/>
          </w:tcPr>
          <w:p w14:paraId="65A6E361" w14:textId="028448CE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тьмана Івана Мазепи</w:t>
            </w:r>
          </w:p>
        </w:tc>
      </w:tr>
      <w:tr w:rsidR="00114880" w:rsidRPr="00AB09E8" w14:paraId="128778C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8CF71DD" w14:textId="0A21314C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4491" w:type="pct"/>
            <w:vAlign w:val="center"/>
          </w:tcPr>
          <w:p w14:paraId="79502424" w14:textId="27E9AFAC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тьманська</w:t>
            </w:r>
          </w:p>
        </w:tc>
      </w:tr>
      <w:tr w:rsidR="00114880" w:rsidRPr="00AB09E8" w14:paraId="48D4A8B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23071BB" w14:textId="366CDB9E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4491" w:type="pct"/>
            <w:vAlign w:val="center"/>
          </w:tcPr>
          <w:p w14:paraId="4788092C" w14:textId="4B05331A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імалайська</w:t>
            </w:r>
          </w:p>
        </w:tc>
      </w:tr>
      <w:tr w:rsidR="00114880" w:rsidRPr="00AB09E8" w14:paraId="1907BF9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15A26A4" w14:textId="09322048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4491" w:type="pct"/>
            <w:vAlign w:val="center"/>
          </w:tcPr>
          <w:p w14:paraId="1A891C1A" w14:textId="21864038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імназична</w:t>
            </w:r>
          </w:p>
        </w:tc>
      </w:tr>
      <w:tr w:rsidR="00114880" w:rsidRPr="00AB09E8" w14:paraId="598635D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94E4C96" w14:textId="630D2280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4491" w:type="pct"/>
            <w:vAlign w:val="center"/>
          </w:tcPr>
          <w:p w14:paraId="2BDD07EF" w14:textId="365A5AAB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ірників</w:t>
            </w:r>
          </w:p>
        </w:tc>
      </w:tr>
      <w:tr w:rsidR="00114880" w:rsidRPr="00AB09E8" w14:paraId="296FB85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CCB4C2D" w14:textId="09F1791F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4491" w:type="pct"/>
            <w:vAlign w:val="center"/>
          </w:tcPr>
          <w:p w14:paraId="6E360521" w14:textId="4355200C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линки</w:t>
            </w:r>
          </w:p>
        </w:tc>
      </w:tr>
      <w:tr w:rsidR="00114880" w:rsidRPr="00AB09E8" w14:paraId="2190B9F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DFF3360" w14:textId="0FC04DF7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4491" w:type="pct"/>
            <w:vAlign w:val="center"/>
          </w:tcPr>
          <w:p w14:paraId="0262C0F2" w14:textId="33BB429A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оріхівська</w:t>
            </w:r>
          </w:p>
        </w:tc>
      </w:tr>
      <w:tr w:rsidR="00114880" w:rsidRPr="00AB09E8" w14:paraId="58480FB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83A049B" w14:textId="5F7BBCF1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4491" w:type="pct"/>
            <w:vAlign w:val="center"/>
          </w:tcPr>
          <w:p w14:paraId="74CF85AC" w14:textId="31F6EA68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орлівська</w:t>
            </w:r>
          </w:p>
        </w:tc>
      </w:tr>
      <w:tr w:rsidR="00114880" w:rsidRPr="00AB09E8" w14:paraId="38D4667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F90DA64" w14:textId="290C5CF1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4491" w:type="pct"/>
            <w:vAlign w:val="center"/>
          </w:tcPr>
          <w:p w14:paraId="53171D85" w14:textId="688B772A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оробинова</w:t>
            </w:r>
          </w:p>
        </w:tc>
      </w:tr>
      <w:tr w:rsidR="00114880" w:rsidRPr="00AB09E8" w14:paraId="3E5B0AF8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76A9879" w14:textId="5A5658E6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4491" w:type="pct"/>
            <w:vAlign w:val="center"/>
          </w:tcPr>
          <w:p w14:paraId="5F68463A" w14:textId="496768DD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ородищенська</w:t>
            </w:r>
          </w:p>
        </w:tc>
      </w:tr>
      <w:tr w:rsidR="00114880" w:rsidRPr="00AB09E8" w14:paraId="270978B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12064F9" w14:textId="3D9D571B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4491" w:type="pct"/>
            <w:vAlign w:val="center"/>
          </w:tcPr>
          <w:p w14:paraId="62CE7FCB" w14:textId="1F2EC1A0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орького</w:t>
            </w:r>
          </w:p>
        </w:tc>
      </w:tr>
      <w:tr w:rsidR="00114880" w:rsidRPr="00AB09E8" w14:paraId="73CAD21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168185C" w14:textId="582381B2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4491" w:type="pct"/>
            <w:vAlign w:val="center"/>
          </w:tcPr>
          <w:p w14:paraId="017B5725" w14:textId="5FC6DAB5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рабовського</w:t>
            </w:r>
          </w:p>
        </w:tc>
      </w:tr>
      <w:tr w:rsidR="00114880" w:rsidRPr="00AB09E8" w14:paraId="5ECE2C2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6EBEB7E" w14:textId="6533702A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4491" w:type="pct"/>
            <w:vAlign w:val="center"/>
          </w:tcPr>
          <w:p w14:paraId="63B62C4B" w14:textId="6AC14BCF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ранітна</w:t>
            </w:r>
          </w:p>
        </w:tc>
      </w:tr>
      <w:tr w:rsidR="00114880" w:rsidRPr="00AB09E8" w14:paraId="431BBEF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681F957" w14:textId="0162E7AF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4491" w:type="pct"/>
            <w:vAlign w:val="center"/>
          </w:tcPr>
          <w:p w14:paraId="63475885" w14:textId="14864049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рибоєдова</w:t>
            </w:r>
          </w:p>
        </w:tc>
      </w:tr>
      <w:tr w:rsidR="00114880" w:rsidRPr="00AB09E8" w14:paraId="600A392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A799246" w14:textId="4A5ED1AE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4491" w:type="pct"/>
            <w:vAlign w:val="center"/>
          </w:tcPr>
          <w:p w14:paraId="44ED5608" w14:textId="7D5CDC33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рицевця</w:t>
            </w:r>
          </w:p>
        </w:tc>
      </w:tr>
      <w:tr w:rsidR="00114880" w:rsidRPr="00AB09E8" w14:paraId="492549A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33ED174" w14:textId="329EE764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4491" w:type="pct"/>
            <w:vAlign w:val="center"/>
          </w:tcPr>
          <w:p w14:paraId="1BF60B89" w14:textId="6E788CC2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ромової</w:t>
            </w:r>
          </w:p>
        </w:tc>
      </w:tr>
      <w:tr w:rsidR="00114880" w:rsidRPr="00AB09E8" w14:paraId="352F1D0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68890EC" w14:textId="151FAAD7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4491" w:type="pct"/>
            <w:vAlign w:val="center"/>
          </w:tcPr>
          <w:p w14:paraId="302C791D" w14:textId="21BCCE9D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руні Романової</w:t>
            </w:r>
          </w:p>
        </w:tc>
      </w:tr>
      <w:tr w:rsidR="00114880" w:rsidRPr="00AB09E8" w14:paraId="63D8C49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B79B164" w14:textId="7AE9C6D4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4491" w:type="pct"/>
            <w:vAlign w:val="center"/>
          </w:tcPr>
          <w:p w14:paraId="36974257" w14:textId="634F124F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рядкувата</w:t>
            </w:r>
          </w:p>
        </w:tc>
      </w:tr>
      <w:tr w:rsidR="00114880" w:rsidRPr="00AB09E8" w14:paraId="4C689B8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DF9DB07" w14:textId="757DB337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4491" w:type="pct"/>
            <w:vAlign w:val="center"/>
          </w:tcPr>
          <w:p w14:paraId="455441AE" w14:textId="6B7E4028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авидів Брід</w:t>
            </w:r>
          </w:p>
        </w:tc>
      </w:tr>
      <w:tr w:rsidR="00114880" w:rsidRPr="00AB09E8" w14:paraId="653E151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422A842" w14:textId="72513D16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4491" w:type="pct"/>
            <w:vAlign w:val="center"/>
          </w:tcPr>
          <w:p w14:paraId="209DEA9C" w14:textId="6570281A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арвіна</w:t>
            </w:r>
          </w:p>
        </w:tc>
      </w:tr>
      <w:tr w:rsidR="00114880" w:rsidRPr="00AB09E8" w14:paraId="2CD6F78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9BC434A" w14:textId="31A17BCA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4491" w:type="pct"/>
            <w:vAlign w:val="center"/>
          </w:tcPr>
          <w:p w14:paraId="666E343D" w14:textId="1ABF6B1A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вінська</w:t>
            </w:r>
          </w:p>
        </w:tc>
      </w:tr>
      <w:tr w:rsidR="00114880" w:rsidRPr="00AB09E8" w14:paraId="0F7D8FC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DE1E68E" w14:textId="1B16C588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4491" w:type="pct"/>
            <w:vAlign w:val="center"/>
          </w:tcPr>
          <w:p w14:paraId="6E56B57E" w14:textId="3C7C8F60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воржака</w:t>
            </w:r>
          </w:p>
        </w:tc>
      </w:tr>
      <w:tr w:rsidR="00114880" w:rsidRPr="00AB09E8" w14:paraId="78F8F07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F0243AC" w14:textId="53A4C161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4491" w:type="pct"/>
            <w:vAlign w:val="center"/>
          </w:tcPr>
          <w:p w14:paraId="74EB1105" w14:textId="119521EE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емиденка</w:t>
            </w:r>
          </w:p>
        </w:tc>
      </w:tr>
      <w:tr w:rsidR="00114880" w:rsidRPr="00AB09E8" w14:paraId="495477C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12DE49E" w14:textId="729B914F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3</w:t>
            </w:r>
          </w:p>
        </w:tc>
        <w:tc>
          <w:tcPr>
            <w:tcW w:w="4491" w:type="pct"/>
            <w:vAlign w:val="center"/>
          </w:tcPr>
          <w:p w14:paraId="58A83DB7" w14:textId="214368F3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есантна</w:t>
            </w:r>
          </w:p>
        </w:tc>
      </w:tr>
      <w:tr w:rsidR="00114880" w:rsidRPr="00AB09E8" w14:paraId="3126286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8844B50" w14:textId="55227331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4491" w:type="pct"/>
            <w:vAlign w:val="center"/>
          </w:tcPr>
          <w:p w14:paraId="164A081E" w14:textId="321E02AD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еснянська</w:t>
            </w:r>
          </w:p>
        </w:tc>
      </w:tr>
      <w:tr w:rsidR="00114880" w:rsidRPr="00AB09E8" w14:paraId="3665556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FE82E5D" w14:textId="25AA036E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5</w:t>
            </w:r>
          </w:p>
        </w:tc>
        <w:tc>
          <w:tcPr>
            <w:tcW w:w="4491" w:type="pct"/>
            <w:vAlign w:val="center"/>
          </w:tcPr>
          <w:p w14:paraId="29477BCE" w14:textId="44597CDE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жамбула</w:t>
            </w:r>
          </w:p>
        </w:tc>
      </w:tr>
      <w:tr w:rsidR="00114880" w:rsidRPr="00AB09E8" w14:paraId="0A01F88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889C913" w14:textId="06526AA2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6</w:t>
            </w:r>
          </w:p>
        </w:tc>
        <w:tc>
          <w:tcPr>
            <w:tcW w:w="4491" w:type="pct"/>
            <w:vAlign w:val="center"/>
          </w:tcPr>
          <w:p w14:paraId="08F3BF63" w14:textId="38181835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жона Маккейна</w:t>
            </w:r>
          </w:p>
        </w:tc>
      </w:tr>
      <w:tr w:rsidR="00114880" w:rsidRPr="00AB09E8" w14:paraId="4910927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8A747E8" w14:textId="22D169E6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7</w:t>
            </w:r>
          </w:p>
        </w:tc>
        <w:tc>
          <w:tcPr>
            <w:tcW w:w="4491" w:type="pct"/>
            <w:vAlign w:val="center"/>
          </w:tcPr>
          <w:p w14:paraId="147E36FF" w14:textId="0F656EA4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жохара Дудаєва</w:t>
            </w:r>
          </w:p>
        </w:tc>
      </w:tr>
      <w:tr w:rsidR="00114880" w:rsidRPr="00AB09E8" w14:paraId="00E0C82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BCF405D" w14:textId="56D85400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8</w:t>
            </w:r>
          </w:p>
        </w:tc>
        <w:tc>
          <w:tcPr>
            <w:tcW w:w="4491" w:type="pct"/>
            <w:vAlign w:val="center"/>
          </w:tcPr>
          <w:p w14:paraId="78E4E98D" w14:textId="415244B2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ишинського</w:t>
            </w:r>
          </w:p>
        </w:tc>
      </w:tr>
      <w:tr w:rsidR="00114880" w:rsidRPr="00AB09E8" w14:paraId="45D557A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A6B3272" w14:textId="441B6DB9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9</w:t>
            </w:r>
          </w:p>
        </w:tc>
        <w:tc>
          <w:tcPr>
            <w:tcW w:w="4491" w:type="pct"/>
            <w:vAlign w:val="center"/>
          </w:tcPr>
          <w:p w14:paraId="0D7B14B0" w14:textId="0C224692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митра Войчишена</w:t>
            </w:r>
          </w:p>
        </w:tc>
      </w:tr>
      <w:tr w:rsidR="00114880" w:rsidRPr="00AB09E8" w14:paraId="6DE5B14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48FEECB" w14:textId="6B4D375C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0</w:t>
            </w:r>
          </w:p>
        </w:tc>
        <w:tc>
          <w:tcPr>
            <w:tcW w:w="4491" w:type="pct"/>
            <w:vAlign w:val="center"/>
          </w:tcPr>
          <w:p w14:paraId="40C8AEC6" w14:textId="19FA03B7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ніпровське шосе</w:t>
            </w:r>
          </w:p>
        </w:tc>
      </w:tr>
      <w:tr w:rsidR="00114880" w:rsidRPr="00AB09E8" w14:paraId="2804B1C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FCED859" w14:textId="0C51A682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1</w:t>
            </w:r>
          </w:p>
        </w:tc>
        <w:tc>
          <w:tcPr>
            <w:tcW w:w="4491" w:type="pct"/>
            <w:vAlign w:val="center"/>
          </w:tcPr>
          <w:p w14:paraId="5D4E8301" w14:textId="276D518F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обровольців</w:t>
            </w:r>
          </w:p>
        </w:tc>
      </w:tr>
      <w:tr w:rsidR="00114880" w:rsidRPr="00AB09E8" w14:paraId="5714079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725E9A7" w14:textId="336D73DD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2</w:t>
            </w:r>
          </w:p>
        </w:tc>
        <w:tc>
          <w:tcPr>
            <w:tcW w:w="4491" w:type="pct"/>
            <w:vAlign w:val="center"/>
          </w:tcPr>
          <w:p w14:paraId="64817FE3" w14:textId="27DE98C4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обронравова</w:t>
            </w:r>
          </w:p>
        </w:tc>
      </w:tr>
      <w:tr w:rsidR="00114880" w:rsidRPr="00AB09E8" w14:paraId="7AEA832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6745425" w14:textId="0902A654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3</w:t>
            </w:r>
          </w:p>
        </w:tc>
        <w:tc>
          <w:tcPr>
            <w:tcW w:w="4491" w:type="pct"/>
            <w:vAlign w:val="center"/>
          </w:tcPr>
          <w:p w14:paraId="27CCE7EF" w14:textId="21976B6D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оватора</w:t>
            </w:r>
          </w:p>
        </w:tc>
      </w:tr>
      <w:tr w:rsidR="00114880" w:rsidRPr="00AB09E8" w14:paraId="262E75B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1B66C60" w14:textId="45B38B1B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4</w:t>
            </w:r>
          </w:p>
        </w:tc>
        <w:tc>
          <w:tcPr>
            <w:tcW w:w="4491" w:type="pct"/>
            <w:vAlign w:val="center"/>
          </w:tcPr>
          <w:p w14:paraId="1E68666F" w14:textId="4900EE5E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ружби</w:t>
            </w:r>
          </w:p>
        </w:tc>
      </w:tr>
      <w:tr w:rsidR="00114880" w:rsidRPr="00AB09E8" w14:paraId="4543371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F66823C" w14:textId="13EC5331" w:rsidR="00114880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5</w:t>
            </w:r>
          </w:p>
        </w:tc>
        <w:tc>
          <w:tcPr>
            <w:tcW w:w="4491" w:type="pct"/>
            <w:vAlign w:val="center"/>
          </w:tcPr>
          <w:p w14:paraId="7A9F1DB2" w14:textId="43C567B6" w:rsidR="00114880" w:rsidRPr="00114880" w:rsidRDefault="00114880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Дубова Гора</w:t>
            </w:r>
          </w:p>
        </w:tc>
      </w:tr>
      <w:tr w:rsidR="0031246C" w:rsidRPr="00AB09E8" w14:paraId="2398261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EA45554" w14:textId="6C40441B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6</w:t>
            </w:r>
          </w:p>
        </w:tc>
        <w:tc>
          <w:tcPr>
            <w:tcW w:w="4491" w:type="pct"/>
            <w:vAlign w:val="center"/>
          </w:tcPr>
          <w:p w14:paraId="416A3C4D" w14:textId="4CC8F54B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Едуарда Фукса</w:t>
            </w:r>
          </w:p>
        </w:tc>
      </w:tr>
      <w:tr w:rsidR="0031246C" w:rsidRPr="00AB09E8" w14:paraId="692FF04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EF9610D" w14:textId="7881C0AF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7</w:t>
            </w:r>
          </w:p>
        </w:tc>
        <w:tc>
          <w:tcPr>
            <w:tcW w:w="4491" w:type="pct"/>
            <w:vAlign w:val="center"/>
          </w:tcPr>
          <w:p w14:paraId="600CE166" w14:textId="54772772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Електрична</w:t>
            </w:r>
          </w:p>
        </w:tc>
      </w:tr>
      <w:tr w:rsidR="0031246C" w:rsidRPr="00AB09E8" w14:paraId="630F1F7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F22A98A" w14:textId="24C9E39A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8</w:t>
            </w:r>
          </w:p>
        </w:tc>
        <w:tc>
          <w:tcPr>
            <w:tcW w:w="4491" w:type="pct"/>
            <w:vAlign w:val="center"/>
          </w:tcPr>
          <w:p w14:paraId="1FCEFEBB" w14:textId="7A311B26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Електрозаводська</w:t>
            </w:r>
          </w:p>
        </w:tc>
      </w:tr>
      <w:tr w:rsidR="0031246C" w:rsidRPr="00AB09E8" w14:paraId="66027D2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F4CA104" w14:textId="702D3F51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9</w:t>
            </w:r>
          </w:p>
        </w:tc>
        <w:tc>
          <w:tcPr>
            <w:tcW w:w="4491" w:type="pct"/>
            <w:vAlign w:val="center"/>
          </w:tcPr>
          <w:p w14:paraId="49CA03D9" w14:textId="48EB7FBC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Електроніки</w:t>
            </w:r>
          </w:p>
        </w:tc>
      </w:tr>
      <w:tr w:rsidR="0031246C" w:rsidRPr="00AB09E8" w14:paraId="16BB3C3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8888C3A" w14:textId="12E3055B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0</w:t>
            </w:r>
          </w:p>
        </w:tc>
        <w:tc>
          <w:tcPr>
            <w:tcW w:w="4491" w:type="pct"/>
            <w:vAlign w:val="center"/>
          </w:tcPr>
          <w:p w14:paraId="797849FC" w14:textId="0D901DC0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Енергетиків</w:t>
            </w:r>
          </w:p>
        </w:tc>
      </w:tr>
      <w:tr w:rsidR="0031246C" w:rsidRPr="00AB09E8" w14:paraId="6823557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802B505" w14:textId="2A514283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4491" w:type="pct"/>
            <w:vAlign w:val="center"/>
          </w:tcPr>
          <w:p w14:paraId="0AE757E3" w14:textId="6CD2090B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Євгена Чикаленка</w:t>
            </w:r>
          </w:p>
        </w:tc>
      </w:tr>
      <w:tr w:rsidR="0031246C" w:rsidRPr="00AB09E8" w14:paraId="106FC93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E9374D4" w14:textId="0A7155E3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2</w:t>
            </w:r>
          </w:p>
        </w:tc>
        <w:tc>
          <w:tcPr>
            <w:tcW w:w="4491" w:type="pct"/>
            <w:vAlign w:val="center"/>
          </w:tcPr>
          <w:p w14:paraId="69F5A960" w14:textId="50B1D0F9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Єдності</w:t>
            </w:r>
          </w:p>
        </w:tc>
      </w:tr>
      <w:tr w:rsidR="0031246C" w:rsidRPr="00AB09E8" w14:paraId="06A0770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B869700" w14:textId="38F8A514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3</w:t>
            </w:r>
          </w:p>
        </w:tc>
        <w:tc>
          <w:tcPr>
            <w:tcW w:w="4491" w:type="pct"/>
            <w:vAlign w:val="center"/>
          </w:tcPr>
          <w:p w14:paraId="655B9CEF" w14:textId="50AAC28A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Женевська</w:t>
            </w:r>
          </w:p>
        </w:tc>
      </w:tr>
      <w:tr w:rsidR="0031246C" w:rsidRPr="00AB09E8" w14:paraId="31E9148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503518F" w14:textId="35E1D246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4</w:t>
            </w:r>
          </w:p>
        </w:tc>
        <w:tc>
          <w:tcPr>
            <w:tcW w:w="4491" w:type="pct"/>
            <w:vAlign w:val="center"/>
          </w:tcPr>
          <w:p w14:paraId="7B5CCB1D" w14:textId="41F5F90E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Житомирська</w:t>
            </w:r>
          </w:p>
        </w:tc>
      </w:tr>
      <w:tr w:rsidR="0031246C" w:rsidRPr="00AB09E8" w14:paraId="493BE19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5C4E4E4" w14:textId="334C9163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5</w:t>
            </w:r>
          </w:p>
        </w:tc>
        <w:tc>
          <w:tcPr>
            <w:tcW w:w="4491" w:type="pct"/>
            <w:vAlign w:val="center"/>
          </w:tcPr>
          <w:p w14:paraId="7D8DEFF7" w14:textId="14606E86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Жовтонога</w:t>
            </w:r>
          </w:p>
        </w:tc>
      </w:tr>
      <w:tr w:rsidR="0031246C" w:rsidRPr="00AB09E8" w14:paraId="21DB0CF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9498E36" w14:textId="1B724128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4491" w:type="pct"/>
            <w:vAlign w:val="center"/>
          </w:tcPr>
          <w:p w14:paraId="35E15DDF" w14:textId="527CB563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Закарпатська</w:t>
            </w:r>
          </w:p>
        </w:tc>
      </w:tr>
      <w:tr w:rsidR="0031246C" w:rsidRPr="00AB09E8" w14:paraId="1D610E8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B8CB76B" w14:textId="093A6C3C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7</w:t>
            </w:r>
          </w:p>
        </w:tc>
        <w:tc>
          <w:tcPr>
            <w:tcW w:w="4491" w:type="pct"/>
            <w:vAlign w:val="center"/>
          </w:tcPr>
          <w:p w14:paraId="1065685A" w14:textId="15478556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Залізничників</w:t>
            </w:r>
          </w:p>
        </w:tc>
      </w:tr>
      <w:tr w:rsidR="0031246C" w:rsidRPr="00AB09E8" w14:paraId="1E0DD0E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F761B1E" w14:textId="2156DEF7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8</w:t>
            </w:r>
          </w:p>
        </w:tc>
        <w:tc>
          <w:tcPr>
            <w:tcW w:w="4491" w:type="pct"/>
            <w:vAlign w:val="center"/>
          </w:tcPr>
          <w:p w14:paraId="60FB26D6" w14:textId="73D2FD12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Залізорудна</w:t>
            </w:r>
          </w:p>
        </w:tc>
      </w:tr>
      <w:tr w:rsidR="0031246C" w:rsidRPr="00AB09E8" w14:paraId="18F2B29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3135295" w14:textId="1CB460CE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9</w:t>
            </w:r>
          </w:p>
        </w:tc>
        <w:tc>
          <w:tcPr>
            <w:tcW w:w="4491" w:type="pct"/>
            <w:vAlign w:val="center"/>
          </w:tcPr>
          <w:p w14:paraId="6753E7DB" w14:textId="00438AA9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Запорізька</w:t>
            </w:r>
          </w:p>
        </w:tc>
      </w:tr>
      <w:tr w:rsidR="0031246C" w:rsidRPr="00AB09E8" w14:paraId="6E91A7D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1B9681A" w14:textId="4EF285B8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</w:t>
            </w:r>
          </w:p>
        </w:tc>
        <w:tc>
          <w:tcPr>
            <w:tcW w:w="4491" w:type="pct"/>
            <w:vAlign w:val="center"/>
          </w:tcPr>
          <w:p w14:paraId="30DB77DA" w14:textId="3A2B3742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Захисників Азовсталі</w:t>
            </w:r>
          </w:p>
        </w:tc>
      </w:tr>
      <w:tr w:rsidR="0031246C" w:rsidRPr="00AB09E8" w14:paraId="6731B22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4E074B6" w14:textId="4900B73D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1</w:t>
            </w:r>
          </w:p>
        </w:tc>
        <w:tc>
          <w:tcPr>
            <w:tcW w:w="4491" w:type="pct"/>
            <w:vAlign w:val="center"/>
          </w:tcPr>
          <w:p w14:paraId="11EA5E56" w14:textId="26F3ABDB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Збагачувальна</w:t>
            </w:r>
          </w:p>
        </w:tc>
      </w:tr>
      <w:tr w:rsidR="0031246C" w:rsidRPr="00AB09E8" w14:paraId="10357E9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88C62BF" w14:textId="3B827F5E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2</w:t>
            </w:r>
          </w:p>
        </w:tc>
        <w:tc>
          <w:tcPr>
            <w:tcW w:w="4491" w:type="pct"/>
            <w:vAlign w:val="center"/>
          </w:tcPr>
          <w:p w14:paraId="3CB53EC2" w14:textId="6D14C05B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Зелена</w:t>
            </w:r>
          </w:p>
        </w:tc>
      </w:tr>
      <w:tr w:rsidR="0031246C" w:rsidRPr="00AB09E8" w14:paraId="0A2E208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F46C9E3" w14:textId="185D1BAF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3</w:t>
            </w:r>
          </w:p>
        </w:tc>
        <w:tc>
          <w:tcPr>
            <w:tcW w:w="4491" w:type="pct"/>
            <w:vAlign w:val="center"/>
          </w:tcPr>
          <w:p w14:paraId="09BBF18B" w14:textId="50244E0E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Зеленівська</w:t>
            </w:r>
          </w:p>
        </w:tc>
      </w:tr>
      <w:tr w:rsidR="0031246C" w:rsidRPr="00AB09E8" w14:paraId="7A996BB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6A21237" w14:textId="46FBB695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4</w:t>
            </w:r>
          </w:p>
        </w:tc>
        <w:tc>
          <w:tcPr>
            <w:tcW w:w="4491" w:type="pct"/>
            <w:vAlign w:val="center"/>
          </w:tcPr>
          <w:p w14:paraId="32A18C8A" w14:textId="1BD3579D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Зимівникова</w:t>
            </w:r>
          </w:p>
        </w:tc>
      </w:tr>
      <w:tr w:rsidR="0031246C" w:rsidRPr="00AB09E8" w14:paraId="7738DC4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AC52BCE" w14:textId="419839D6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5</w:t>
            </w:r>
          </w:p>
        </w:tc>
        <w:tc>
          <w:tcPr>
            <w:tcW w:w="4491" w:type="pct"/>
            <w:vAlign w:val="center"/>
          </w:tcPr>
          <w:p w14:paraId="292E7B31" w14:textId="15D4E46D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Івана Авраменка</w:t>
            </w:r>
          </w:p>
        </w:tc>
      </w:tr>
      <w:tr w:rsidR="0031246C" w:rsidRPr="00AB09E8" w14:paraId="31AB930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B680CC0" w14:textId="07EF9A11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6</w:t>
            </w:r>
          </w:p>
        </w:tc>
        <w:tc>
          <w:tcPr>
            <w:tcW w:w="4491" w:type="pct"/>
            <w:vAlign w:val="center"/>
          </w:tcPr>
          <w:p w14:paraId="41BE03FB" w14:textId="234BDA87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Івана Добровольського</w:t>
            </w:r>
          </w:p>
        </w:tc>
      </w:tr>
      <w:tr w:rsidR="0031246C" w:rsidRPr="00AB09E8" w14:paraId="0966AF4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E34E530" w14:textId="0DF6310E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7</w:t>
            </w:r>
          </w:p>
        </w:tc>
        <w:tc>
          <w:tcPr>
            <w:tcW w:w="4491" w:type="pct"/>
            <w:vAlign w:val="center"/>
          </w:tcPr>
          <w:p w14:paraId="6E493442" w14:textId="300B37F9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Івана Огієнка</w:t>
            </w:r>
          </w:p>
        </w:tc>
      </w:tr>
      <w:tr w:rsidR="0031246C" w:rsidRPr="00AB09E8" w14:paraId="1ECB7B1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3600965" w14:textId="38C4A660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8</w:t>
            </w:r>
          </w:p>
        </w:tc>
        <w:tc>
          <w:tcPr>
            <w:tcW w:w="4491" w:type="pct"/>
            <w:vAlign w:val="center"/>
          </w:tcPr>
          <w:p w14:paraId="56553B29" w14:textId="396F1783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Івана Сірка</w:t>
            </w:r>
          </w:p>
        </w:tc>
      </w:tr>
      <w:tr w:rsidR="0031246C" w:rsidRPr="00AB09E8" w14:paraId="6AE5047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F3D3FF2" w14:textId="6B2F84DE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9</w:t>
            </w:r>
          </w:p>
        </w:tc>
        <w:tc>
          <w:tcPr>
            <w:tcW w:w="4491" w:type="pct"/>
            <w:vAlign w:val="center"/>
          </w:tcPr>
          <w:p w14:paraId="6BCB2205" w14:textId="75E5BE13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Інгульська</w:t>
            </w:r>
          </w:p>
        </w:tc>
      </w:tr>
      <w:tr w:rsidR="0031246C" w:rsidRPr="00AB09E8" w14:paraId="4F88B52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EE828CE" w14:textId="19092A3E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0</w:t>
            </w:r>
          </w:p>
        </w:tc>
        <w:tc>
          <w:tcPr>
            <w:tcW w:w="4491" w:type="pct"/>
            <w:vAlign w:val="center"/>
          </w:tcPr>
          <w:p w14:paraId="5B726B3C" w14:textId="09B9D5AB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Інни Дерусової</w:t>
            </w:r>
          </w:p>
        </w:tc>
      </w:tr>
      <w:tr w:rsidR="0031246C" w:rsidRPr="00AB09E8" w14:paraId="1CEAE0B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A99DF79" w14:textId="0FA64E17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1</w:t>
            </w:r>
          </w:p>
        </w:tc>
        <w:tc>
          <w:tcPr>
            <w:tcW w:w="4491" w:type="pct"/>
            <w:vAlign w:val="center"/>
          </w:tcPr>
          <w:p w14:paraId="0C1F040B" w14:textId="3946B0DA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Йосипа Пачорського</w:t>
            </w:r>
          </w:p>
        </w:tc>
      </w:tr>
      <w:tr w:rsidR="0031246C" w:rsidRPr="00AB09E8" w14:paraId="2DA14B3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9BC2B64" w14:textId="7A0E795B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2</w:t>
            </w:r>
          </w:p>
        </w:tc>
        <w:tc>
          <w:tcPr>
            <w:tcW w:w="4491" w:type="pct"/>
            <w:vAlign w:val="center"/>
          </w:tcPr>
          <w:p w14:paraId="42D983C7" w14:textId="67FB69B8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алантая</w:t>
            </w:r>
          </w:p>
        </w:tc>
      </w:tr>
      <w:tr w:rsidR="0031246C" w:rsidRPr="00AB09E8" w14:paraId="07FDF12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FCFB30F" w14:textId="18529052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3</w:t>
            </w:r>
          </w:p>
        </w:tc>
        <w:tc>
          <w:tcPr>
            <w:tcW w:w="4491" w:type="pct"/>
            <w:vAlign w:val="center"/>
          </w:tcPr>
          <w:p w14:paraId="7E1508C2" w14:textId="33139F78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алинова</w:t>
            </w:r>
          </w:p>
        </w:tc>
      </w:tr>
      <w:tr w:rsidR="0031246C" w:rsidRPr="00AB09E8" w14:paraId="0C89474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419A74F" w14:textId="327761CC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4</w:t>
            </w:r>
          </w:p>
        </w:tc>
        <w:tc>
          <w:tcPr>
            <w:tcW w:w="4491" w:type="pct"/>
            <w:vAlign w:val="center"/>
          </w:tcPr>
          <w:p w14:paraId="57344D60" w14:textId="12D9A074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ампанелли</w:t>
            </w:r>
          </w:p>
        </w:tc>
      </w:tr>
      <w:tr w:rsidR="0031246C" w:rsidRPr="00AB09E8" w14:paraId="24688FA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97F20E5" w14:textId="28EF97F1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5</w:t>
            </w:r>
          </w:p>
        </w:tc>
        <w:tc>
          <w:tcPr>
            <w:tcW w:w="4491" w:type="pct"/>
            <w:vAlign w:val="center"/>
          </w:tcPr>
          <w:p w14:paraId="6D1D9EF8" w14:textId="41ED3E29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ам'яна</w:t>
            </w:r>
          </w:p>
        </w:tc>
      </w:tr>
      <w:tr w:rsidR="0031246C" w:rsidRPr="00AB09E8" w14:paraId="7A756F0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A5AA698" w14:textId="790D2082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6</w:t>
            </w:r>
          </w:p>
        </w:tc>
        <w:tc>
          <w:tcPr>
            <w:tcW w:w="4491" w:type="pct"/>
            <w:vAlign w:val="center"/>
          </w:tcPr>
          <w:p w14:paraId="62B5FB45" w14:textId="45767154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анадська</w:t>
            </w:r>
          </w:p>
        </w:tc>
      </w:tr>
      <w:tr w:rsidR="0031246C" w:rsidRPr="00AB09E8" w14:paraId="73D4A41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631BED5" w14:textId="07A50E52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7</w:t>
            </w:r>
          </w:p>
        </w:tc>
        <w:tc>
          <w:tcPr>
            <w:tcW w:w="4491" w:type="pct"/>
            <w:vAlign w:val="center"/>
          </w:tcPr>
          <w:p w14:paraId="3D72AFF2" w14:textId="6BE67376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арбишева</w:t>
            </w:r>
          </w:p>
        </w:tc>
      </w:tr>
      <w:tr w:rsidR="0031246C" w:rsidRPr="00AB09E8" w14:paraId="264FE43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C781F4A" w14:textId="62231343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8</w:t>
            </w:r>
          </w:p>
        </w:tc>
        <w:tc>
          <w:tcPr>
            <w:tcW w:w="4491" w:type="pct"/>
            <w:vAlign w:val="center"/>
          </w:tcPr>
          <w:p w14:paraId="47551693" w14:textId="02E86ECE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армелюка</w:t>
            </w:r>
          </w:p>
        </w:tc>
      </w:tr>
      <w:tr w:rsidR="0031246C" w:rsidRPr="00AB09E8" w14:paraId="3DEBB53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1F1D6A8" w14:textId="76A6E95F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9</w:t>
            </w:r>
          </w:p>
        </w:tc>
        <w:tc>
          <w:tcPr>
            <w:tcW w:w="4491" w:type="pct"/>
            <w:vAlign w:val="center"/>
          </w:tcPr>
          <w:p w14:paraId="15C4E757" w14:textId="29EF8EE8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аспійська</w:t>
            </w:r>
          </w:p>
        </w:tc>
      </w:tr>
      <w:tr w:rsidR="0031246C" w:rsidRPr="00AB09E8" w14:paraId="6D91BF7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69308AC" w14:textId="7C53E143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0</w:t>
            </w:r>
          </w:p>
        </w:tc>
        <w:tc>
          <w:tcPr>
            <w:tcW w:w="4491" w:type="pct"/>
            <w:vAlign w:val="center"/>
          </w:tcPr>
          <w:p w14:paraId="21C0693B" w14:textId="664A2B5B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атеринівська</w:t>
            </w:r>
          </w:p>
        </w:tc>
      </w:tr>
      <w:tr w:rsidR="0031246C" w:rsidRPr="00AB09E8" w14:paraId="62859D1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B6C346C" w14:textId="38F5BC01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1</w:t>
            </w:r>
          </w:p>
        </w:tc>
        <w:tc>
          <w:tcPr>
            <w:tcW w:w="4491" w:type="pct"/>
            <w:vAlign w:val="center"/>
          </w:tcPr>
          <w:p w14:paraId="5123B939" w14:textId="466E2111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аткова</w:t>
            </w:r>
          </w:p>
        </w:tc>
      </w:tr>
      <w:tr w:rsidR="0031246C" w:rsidRPr="00AB09E8" w14:paraId="5C2554D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AE77B74" w14:textId="463A4529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2</w:t>
            </w:r>
          </w:p>
        </w:tc>
        <w:tc>
          <w:tcPr>
            <w:tcW w:w="4491" w:type="pct"/>
            <w:vAlign w:val="center"/>
          </w:tcPr>
          <w:p w14:paraId="5D77E8A8" w14:textId="09F76F4F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аунаська</w:t>
            </w:r>
          </w:p>
        </w:tc>
      </w:tr>
      <w:tr w:rsidR="0031246C" w:rsidRPr="00AB09E8" w14:paraId="462C0E2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F358857" w14:textId="447C04B8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3</w:t>
            </w:r>
          </w:p>
        </w:tc>
        <w:tc>
          <w:tcPr>
            <w:tcW w:w="4491" w:type="pct"/>
            <w:vAlign w:val="center"/>
          </w:tcPr>
          <w:p w14:paraId="63BC3437" w14:textId="7475CCEA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аховська</w:t>
            </w:r>
          </w:p>
        </w:tc>
      </w:tr>
      <w:tr w:rsidR="0031246C" w:rsidRPr="00AB09E8" w14:paraId="4BCC477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922D938" w14:textId="64CDE3FA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74</w:t>
            </w:r>
          </w:p>
        </w:tc>
        <w:tc>
          <w:tcPr>
            <w:tcW w:w="4491" w:type="pct"/>
            <w:vAlign w:val="center"/>
          </w:tcPr>
          <w:p w14:paraId="78F43619" w14:textId="66431515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аштанова</w:t>
            </w:r>
          </w:p>
        </w:tc>
      </w:tr>
      <w:tr w:rsidR="0031246C" w:rsidRPr="00AB09E8" w14:paraId="0977EB2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6DF10D2" w14:textId="49AFE58E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5</w:t>
            </w:r>
          </w:p>
        </w:tc>
        <w:tc>
          <w:tcPr>
            <w:tcW w:w="4491" w:type="pct"/>
            <w:vAlign w:val="center"/>
          </w:tcPr>
          <w:p w14:paraId="66955201" w14:textId="368CAC02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віткова</w:t>
            </w:r>
          </w:p>
        </w:tc>
      </w:tr>
      <w:tr w:rsidR="0031246C" w:rsidRPr="00AB09E8" w14:paraId="5F82A7D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885C5A8" w14:textId="7C065C76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6</w:t>
            </w:r>
          </w:p>
        </w:tc>
        <w:tc>
          <w:tcPr>
            <w:tcW w:w="4491" w:type="pct"/>
            <w:vAlign w:val="center"/>
          </w:tcPr>
          <w:p w14:paraId="1EFCB399" w14:textId="4DAF9959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ирило-Мефодіївська</w:t>
            </w:r>
          </w:p>
        </w:tc>
      </w:tr>
      <w:tr w:rsidR="0031246C" w:rsidRPr="00AB09E8" w14:paraId="757E4B48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26D7983" w14:textId="1B161FF1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7</w:t>
            </w:r>
          </w:p>
        </w:tc>
        <w:tc>
          <w:tcPr>
            <w:tcW w:w="4491" w:type="pct"/>
            <w:vAlign w:val="center"/>
          </w:tcPr>
          <w:p w14:paraId="2CDB55FB" w14:textId="649AD641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ленова</w:t>
            </w:r>
          </w:p>
        </w:tc>
      </w:tr>
      <w:tr w:rsidR="0031246C" w:rsidRPr="00AB09E8" w14:paraId="7AAE613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91B05D7" w14:textId="3AD42ACE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8</w:t>
            </w:r>
          </w:p>
        </w:tc>
        <w:tc>
          <w:tcPr>
            <w:tcW w:w="4491" w:type="pct"/>
            <w:vAlign w:val="center"/>
          </w:tcPr>
          <w:p w14:paraId="6CBBC62B" w14:textId="231A5D2C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нижна</w:t>
            </w:r>
          </w:p>
        </w:tc>
      </w:tr>
      <w:tr w:rsidR="0031246C" w:rsidRPr="00AB09E8" w14:paraId="70949A3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ED59105" w14:textId="787AFAE6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9</w:t>
            </w:r>
          </w:p>
        </w:tc>
        <w:tc>
          <w:tcPr>
            <w:tcW w:w="4491" w:type="pct"/>
            <w:vAlign w:val="center"/>
          </w:tcPr>
          <w:p w14:paraId="32292C48" w14:textId="4575277E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обилянського</w:t>
            </w:r>
          </w:p>
        </w:tc>
      </w:tr>
      <w:tr w:rsidR="0031246C" w:rsidRPr="00AB09E8" w14:paraId="7B4F53D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FED7545" w14:textId="20F83022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4491" w:type="pct"/>
            <w:vAlign w:val="center"/>
          </w:tcPr>
          <w:p w14:paraId="23B89596" w14:textId="3A78E3B1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овельська</w:t>
            </w:r>
          </w:p>
        </w:tc>
      </w:tr>
      <w:tr w:rsidR="0031246C" w:rsidRPr="00AB09E8" w14:paraId="4136C37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D50295C" w14:textId="6C5B5573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1</w:t>
            </w:r>
          </w:p>
        </w:tc>
        <w:tc>
          <w:tcPr>
            <w:tcW w:w="4491" w:type="pct"/>
            <w:vAlign w:val="center"/>
          </w:tcPr>
          <w:p w14:paraId="774F888F" w14:textId="4AC3CBC0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окчетавська</w:t>
            </w:r>
          </w:p>
        </w:tc>
      </w:tr>
      <w:tr w:rsidR="0031246C" w:rsidRPr="00AB09E8" w14:paraId="7105B3C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CF6A830" w14:textId="06EA1976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2</w:t>
            </w:r>
          </w:p>
        </w:tc>
        <w:tc>
          <w:tcPr>
            <w:tcW w:w="4491" w:type="pct"/>
            <w:vAlign w:val="center"/>
          </w:tcPr>
          <w:p w14:paraId="4D9F3D76" w14:textId="546C6568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олійна</w:t>
            </w:r>
          </w:p>
        </w:tc>
      </w:tr>
      <w:tr w:rsidR="0031246C" w:rsidRPr="00AB09E8" w14:paraId="4EACA18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2CFBACF" w14:textId="5DDF80EF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3</w:t>
            </w:r>
          </w:p>
        </w:tc>
        <w:tc>
          <w:tcPr>
            <w:tcW w:w="4491" w:type="pct"/>
            <w:vAlign w:val="center"/>
          </w:tcPr>
          <w:p w14:paraId="763E4A13" w14:textId="5D7B2CC2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омерційна</w:t>
            </w:r>
          </w:p>
        </w:tc>
      </w:tr>
      <w:tr w:rsidR="0031246C" w:rsidRPr="00AB09E8" w14:paraId="150B8C5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FBEAFA8" w14:textId="62622C16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4491" w:type="pct"/>
            <w:vAlign w:val="center"/>
          </w:tcPr>
          <w:p w14:paraId="6165AF86" w14:textId="5970F07B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онституційна</w:t>
            </w:r>
          </w:p>
        </w:tc>
      </w:tr>
      <w:tr w:rsidR="0031246C" w:rsidRPr="00AB09E8" w14:paraId="1422C87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7128A5D" w14:textId="6B422AF8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5</w:t>
            </w:r>
          </w:p>
        </w:tc>
        <w:tc>
          <w:tcPr>
            <w:tcW w:w="4491" w:type="pct"/>
            <w:vAlign w:val="center"/>
          </w:tcPr>
          <w:p w14:paraId="1D52FF8F" w14:textId="5CC68F00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ороленка</w:t>
            </w:r>
          </w:p>
        </w:tc>
      </w:tr>
      <w:tr w:rsidR="0031246C" w:rsidRPr="00AB09E8" w14:paraId="184024A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571944A" w14:textId="64776A45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6</w:t>
            </w:r>
          </w:p>
        </w:tc>
        <w:tc>
          <w:tcPr>
            <w:tcW w:w="4491" w:type="pct"/>
            <w:vAlign w:val="center"/>
          </w:tcPr>
          <w:p w14:paraId="4152958D" w14:textId="4868D78E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осмонавтів</w:t>
            </w:r>
          </w:p>
        </w:tc>
      </w:tr>
      <w:tr w:rsidR="0031246C" w:rsidRPr="00AB09E8" w14:paraId="41D24F3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FCBF49C" w14:textId="5434D4C6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7</w:t>
            </w:r>
          </w:p>
        </w:tc>
        <w:tc>
          <w:tcPr>
            <w:tcW w:w="4491" w:type="pct"/>
            <w:vAlign w:val="center"/>
          </w:tcPr>
          <w:p w14:paraId="7E73F6DC" w14:textId="79223348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остенка</w:t>
            </w:r>
          </w:p>
        </w:tc>
      </w:tr>
      <w:tr w:rsidR="0031246C" w:rsidRPr="00AB09E8" w14:paraId="2DCB817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C366745" w14:textId="09D38580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8</w:t>
            </w:r>
          </w:p>
        </w:tc>
        <w:tc>
          <w:tcPr>
            <w:tcW w:w="4491" w:type="pct"/>
            <w:vAlign w:val="center"/>
          </w:tcPr>
          <w:p w14:paraId="0E249DEF" w14:textId="3016430C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отляревського</w:t>
            </w:r>
          </w:p>
        </w:tc>
      </w:tr>
      <w:tr w:rsidR="0031246C" w:rsidRPr="00AB09E8" w14:paraId="4AE8A62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3326913" w14:textId="12B5439D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9</w:t>
            </w:r>
          </w:p>
        </w:tc>
        <w:tc>
          <w:tcPr>
            <w:tcW w:w="4491" w:type="pct"/>
            <w:vAlign w:val="center"/>
          </w:tcPr>
          <w:p w14:paraId="6FF5FC9A" w14:textId="611700CB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очубея</w:t>
            </w:r>
          </w:p>
        </w:tc>
      </w:tr>
      <w:tr w:rsidR="0031246C" w:rsidRPr="00AB09E8" w14:paraId="4747867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A3A9934" w14:textId="4EEF95C8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0</w:t>
            </w:r>
          </w:p>
        </w:tc>
        <w:tc>
          <w:tcPr>
            <w:tcW w:w="4491" w:type="pct"/>
            <w:vAlign w:val="center"/>
          </w:tcPr>
          <w:p w14:paraId="15144FD6" w14:textId="4A8658FE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ресівська</w:t>
            </w:r>
          </w:p>
        </w:tc>
      </w:tr>
      <w:tr w:rsidR="0031246C" w:rsidRPr="00AB09E8" w14:paraId="3949DB38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DFDF572" w14:textId="5851F8E4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1</w:t>
            </w:r>
          </w:p>
        </w:tc>
        <w:tc>
          <w:tcPr>
            <w:tcW w:w="4491" w:type="pct"/>
            <w:vAlign w:val="center"/>
          </w:tcPr>
          <w:p w14:paraId="32BDE012" w14:textId="1F10DBAC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ривбасівська</w:t>
            </w:r>
          </w:p>
        </w:tc>
      </w:tr>
      <w:tr w:rsidR="0031246C" w:rsidRPr="00AB09E8" w14:paraId="21F9E31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16BD486" w14:textId="5BC6177F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2</w:t>
            </w:r>
          </w:p>
        </w:tc>
        <w:tc>
          <w:tcPr>
            <w:tcW w:w="4491" w:type="pct"/>
            <w:vAlign w:val="center"/>
          </w:tcPr>
          <w:p w14:paraId="00C50914" w14:textId="64C80F54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риворіжсталі</w:t>
            </w:r>
          </w:p>
        </w:tc>
      </w:tr>
      <w:tr w:rsidR="0031246C" w:rsidRPr="00AB09E8" w14:paraId="56A8467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A88A965" w14:textId="598046B7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3</w:t>
            </w:r>
          </w:p>
        </w:tc>
        <w:tc>
          <w:tcPr>
            <w:tcW w:w="4491" w:type="pct"/>
            <w:vAlign w:val="center"/>
          </w:tcPr>
          <w:p w14:paraId="37D738BC" w14:textId="6A00EC0B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Кропивницького</w:t>
            </w:r>
          </w:p>
        </w:tc>
      </w:tr>
      <w:tr w:rsidR="0031246C" w:rsidRPr="00AB09E8" w14:paraId="442B5D5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0A54F28" w14:textId="2925C3AE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4</w:t>
            </w:r>
          </w:p>
        </w:tc>
        <w:tc>
          <w:tcPr>
            <w:tcW w:w="4491" w:type="pct"/>
            <w:vAlign w:val="center"/>
          </w:tcPr>
          <w:p w14:paraId="30DA5CEA" w14:textId="406C5CBB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абораторна</w:t>
            </w:r>
          </w:p>
        </w:tc>
      </w:tr>
      <w:tr w:rsidR="0031246C" w:rsidRPr="00AB09E8" w14:paraId="66A9B77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EA9A940" w14:textId="347C0AC5" w:rsidR="0031246C" w:rsidRPr="00235C66" w:rsidRDefault="00565953" w:rsidP="00565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5</w:t>
            </w:r>
          </w:p>
        </w:tc>
        <w:tc>
          <w:tcPr>
            <w:tcW w:w="4491" w:type="pct"/>
            <w:vAlign w:val="center"/>
          </w:tcPr>
          <w:p w14:paraId="5DCEEEBD" w14:textId="182E39A5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аштоби</w:t>
            </w:r>
          </w:p>
        </w:tc>
      </w:tr>
      <w:tr w:rsidR="0031246C" w:rsidRPr="00AB09E8" w14:paraId="696920D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7F0B5F7" w14:textId="0152909D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6</w:t>
            </w:r>
          </w:p>
        </w:tc>
        <w:tc>
          <w:tcPr>
            <w:tcW w:w="4491" w:type="pct"/>
            <w:vAlign w:val="center"/>
          </w:tcPr>
          <w:p w14:paraId="088174C3" w14:textId="40661BE6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еоніда Бородича</w:t>
            </w:r>
          </w:p>
        </w:tc>
      </w:tr>
      <w:tr w:rsidR="0031246C" w:rsidRPr="00AB09E8" w14:paraId="119E11F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11F0885" w14:textId="57828DCE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</w:t>
            </w:r>
          </w:p>
        </w:tc>
        <w:tc>
          <w:tcPr>
            <w:tcW w:w="4491" w:type="pct"/>
            <w:vAlign w:val="center"/>
          </w:tcPr>
          <w:p w14:paraId="1E96934F" w14:textId="28491FCC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ермонтова</w:t>
            </w:r>
          </w:p>
        </w:tc>
      </w:tr>
      <w:tr w:rsidR="0031246C" w:rsidRPr="00AB09E8" w14:paraId="3A8ED09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8252FE0" w14:textId="46870F93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8</w:t>
            </w:r>
          </w:p>
        </w:tc>
        <w:tc>
          <w:tcPr>
            <w:tcW w:w="4491" w:type="pct"/>
            <w:vAlign w:val="center"/>
          </w:tcPr>
          <w:p w14:paraId="45AA8A77" w14:textId="18559567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исенка</w:t>
            </w:r>
          </w:p>
        </w:tc>
      </w:tr>
      <w:tr w:rsidR="0031246C" w:rsidRPr="00AB09E8" w14:paraId="24597FB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3E631FD" w14:textId="466D4362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9</w:t>
            </w:r>
          </w:p>
        </w:tc>
        <w:tc>
          <w:tcPr>
            <w:tcW w:w="4491" w:type="pct"/>
            <w:vAlign w:val="center"/>
          </w:tcPr>
          <w:p w14:paraId="011882AB" w14:textId="26513E0D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истопадова</w:t>
            </w:r>
          </w:p>
        </w:tc>
      </w:tr>
      <w:tr w:rsidR="0031246C" w:rsidRPr="00AB09E8" w14:paraId="033ACE3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886302F" w14:textId="68BEDD4B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0</w:t>
            </w:r>
          </w:p>
        </w:tc>
        <w:tc>
          <w:tcPr>
            <w:tcW w:w="4491" w:type="pct"/>
            <w:vAlign w:val="center"/>
          </w:tcPr>
          <w:p w14:paraId="6EF334BB" w14:textId="15C643F4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исяка</w:t>
            </w:r>
          </w:p>
        </w:tc>
      </w:tr>
      <w:tr w:rsidR="0031246C" w:rsidRPr="00AB09E8" w14:paraId="24F7289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20652AD" w14:textId="7D3C6627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4491" w:type="pct"/>
            <w:vAlign w:val="center"/>
          </w:tcPr>
          <w:p w14:paraId="479E74E4" w14:textId="7229A933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ісова</w:t>
            </w:r>
          </w:p>
        </w:tc>
      </w:tr>
      <w:tr w:rsidR="0031246C" w:rsidRPr="00AB09E8" w14:paraId="2F8955D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8DCEBEB" w14:textId="1127D331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</w:t>
            </w:r>
          </w:p>
        </w:tc>
        <w:tc>
          <w:tcPr>
            <w:tcW w:w="4491" w:type="pct"/>
            <w:vAlign w:val="center"/>
          </w:tcPr>
          <w:p w14:paraId="0E535FA8" w14:textId="434D0742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ісового</w:t>
            </w:r>
          </w:p>
        </w:tc>
      </w:tr>
      <w:tr w:rsidR="0031246C" w:rsidRPr="00AB09E8" w14:paraId="5D7EB83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2B01B70" w14:textId="3FDDBD5E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3</w:t>
            </w:r>
          </w:p>
        </w:tc>
        <w:tc>
          <w:tcPr>
            <w:tcW w:w="4491" w:type="pct"/>
            <w:vAlign w:val="center"/>
          </w:tcPr>
          <w:p w14:paraId="79195FD7" w14:textId="7D1C4105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іста</w:t>
            </w:r>
          </w:p>
        </w:tc>
      </w:tr>
      <w:tr w:rsidR="0031246C" w:rsidRPr="00AB09E8" w14:paraId="176D979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16EBCD2" w14:textId="38B68C53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4</w:t>
            </w:r>
          </w:p>
        </w:tc>
        <w:tc>
          <w:tcPr>
            <w:tcW w:w="4491" w:type="pct"/>
            <w:vAlign w:val="center"/>
          </w:tcPr>
          <w:p w14:paraId="704EBB1F" w14:textId="3FF7590C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ітке</w:t>
            </w:r>
          </w:p>
        </w:tc>
      </w:tr>
      <w:tr w:rsidR="0031246C" w:rsidRPr="00AB09E8" w14:paraId="522EAC5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25E258B" w14:textId="4E322970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5</w:t>
            </w:r>
          </w:p>
        </w:tc>
        <w:tc>
          <w:tcPr>
            <w:tcW w:w="4491" w:type="pct"/>
            <w:vAlign w:val="center"/>
          </w:tcPr>
          <w:p w14:paraId="50D33896" w14:textId="0F20017F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уганська</w:t>
            </w:r>
          </w:p>
        </w:tc>
      </w:tr>
      <w:tr w:rsidR="0031246C" w:rsidRPr="00AB09E8" w14:paraId="6DC8014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3960A8D" w14:textId="756C8CFE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6</w:t>
            </w:r>
          </w:p>
        </w:tc>
        <w:tc>
          <w:tcPr>
            <w:tcW w:w="4491" w:type="pct"/>
            <w:vAlign w:val="center"/>
          </w:tcPr>
          <w:p w14:paraId="0E1F9C9E" w14:textId="59E61A56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угова</w:t>
            </w:r>
          </w:p>
        </w:tc>
      </w:tr>
      <w:tr w:rsidR="0031246C" w:rsidRPr="00AB09E8" w14:paraId="6292CC6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CE53318" w14:textId="6069EE46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7</w:t>
            </w:r>
          </w:p>
        </w:tc>
        <w:tc>
          <w:tcPr>
            <w:tcW w:w="4491" w:type="pct"/>
            <w:vAlign w:val="center"/>
          </w:tcPr>
          <w:p w14:paraId="6FE5EBC5" w14:textId="6B8D2DBB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ьотна</w:t>
            </w:r>
          </w:p>
        </w:tc>
      </w:tr>
      <w:tr w:rsidR="0031246C" w:rsidRPr="00AB09E8" w14:paraId="7CCF9D5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4B8F56C" w14:textId="5AE6D2F6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8</w:t>
            </w:r>
          </w:p>
        </w:tc>
        <w:tc>
          <w:tcPr>
            <w:tcW w:w="4491" w:type="pct"/>
            <w:vAlign w:val="center"/>
          </w:tcPr>
          <w:p w14:paraId="36ABEDD4" w14:textId="22204CA1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Льотчиків</w:t>
            </w:r>
          </w:p>
        </w:tc>
      </w:tr>
      <w:tr w:rsidR="0031246C" w:rsidRPr="00AB09E8" w14:paraId="4BD9031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3D38C03" w14:textId="643817E8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9</w:t>
            </w:r>
          </w:p>
        </w:tc>
        <w:tc>
          <w:tcPr>
            <w:tcW w:w="4491" w:type="pct"/>
            <w:vAlign w:val="center"/>
          </w:tcPr>
          <w:p w14:paraId="25AF2988" w14:textId="4C289354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агістральна</w:t>
            </w:r>
          </w:p>
        </w:tc>
      </w:tr>
      <w:tr w:rsidR="0031246C" w:rsidRPr="00AB09E8" w14:paraId="779335F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F58B4DD" w14:textId="56FA18BD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0</w:t>
            </w:r>
          </w:p>
        </w:tc>
        <w:tc>
          <w:tcPr>
            <w:tcW w:w="4491" w:type="pct"/>
            <w:vAlign w:val="center"/>
          </w:tcPr>
          <w:p w14:paraId="691F79DE" w14:textId="4BA8EB5C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акаренка</w:t>
            </w:r>
          </w:p>
        </w:tc>
      </w:tr>
      <w:tr w:rsidR="0031246C" w:rsidRPr="00AB09E8" w14:paraId="6C73220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589B897" w14:textId="5393F55B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1</w:t>
            </w:r>
          </w:p>
        </w:tc>
        <w:tc>
          <w:tcPr>
            <w:tcW w:w="4491" w:type="pct"/>
            <w:vAlign w:val="center"/>
          </w:tcPr>
          <w:p w14:paraId="6F7B68DF" w14:textId="2A5A0D34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акарівська</w:t>
            </w:r>
          </w:p>
        </w:tc>
      </w:tr>
      <w:tr w:rsidR="0031246C" w:rsidRPr="00AB09E8" w14:paraId="5762330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D5CF052" w14:textId="6E389712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2</w:t>
            </w:r>
          </w:p>
        </w:tc>
        <w:tc>
          <w:tcPr>
            <w:tcW w:w="4491" w:type="pct"/>
            <w:vAlign w:val="center"/>
          </w:tcPr>
          <w:p w14:paraId="417C44A5" w14:textId="5BB94321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акіївська</w:t>
            </w:r>
          </w:p>
        </w:tc>
      </w:tr>
      <w:tr w:rsidR="0031246C" w:rsidRPr="00AB09E8" w14:paraId="4B721A5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D4C5926" w14:textId="0C0886C7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3</w:t>
            </w:r>
          </w:p>
        </w:tc>
        <w:tc>
          <w:tcPr>
            <w:tcW w:w="4491" w:type="pct"/>
            <w:vAlign w:val="center"/>
          </w:tcPr>
          <w:p w14:paraId="2504FD31" w14:textId="6D512E84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алиновського</w:t>
            </w:r>
          </w:p>
        </w:tc>
      </w:tr>
      <w:tr w:rsidR="0031246C" w:rsidRPr="00AB09E8" w14:paraId="0C32A01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36957C4" w14:textId="3E272FDF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4491" w:type="pct"/>
            <w:vAlign w:val="center"/>
          </w:tcPr>
          <w:p w14:paraId="2B58E414" w14:textId="5E725C83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альв</w:t>
            </w:r>
          </w:p>
        </w:tc>
      </w:tr>
      <w:tr w:rsidR="0031246C" w:rsidRPr="00AB09E8" w14:paraId="5DCA31D8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D338CFD" w14:textId="006464F8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5</w:t>
            </w:r>
          </w:p>
        </w:tc>
        <w:tc>
          <w:tcPr>
            <w:tcW w:w="4491" w:type="pct"/>
            <w:vAlign w:val="center"/>
          </w:tcPr>
          <w:p w14:paraId="0DB46D1A" w14:textId="6453F06B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альовнича</w:t>
            </w:r>
          </w:p>
        </w:tc>
      </w:tr>
      <w:tr w:rsidR="0031246C" w:rsidRPr="00AB09E8" w14:paraId="5458450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0E71C89" w14:textId="2682213D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6</w:t>
            </w:r>
          </w:p>
        </w:tc>
        <w:tc>
          <w:tcPr>
            <w:tcW w:w="4491" w:type="pct"/>
            <w:vAlign w:val="center"/>
          </w:tcPr>
          <w:p w14:paraId="2D3E9148" w14:textId="033B291E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артіна Шимановського</w:t>
            </w:r>
          </w:p>
        </w:tc>
      </w:tr>
      <w:tr w:rsidR="0031246C" w:rsidRPr="00AB09E8" w14:paraId="21A8E82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95C2D00" w14:textId="6941DBE7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7</w:t>
            </w:r>
          </w:p>
        </w:tc>
        <w:tc>
          <w:tcPr>
            <w:tcW w:w="4491" w:type="pct"/>
            <w:vAlign w:val="center"/>
          </w:tcPr>
          <w:p w14:paraId="40373995" w14:textId="0FA51B20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артовича</w:t>
            </w:r>
          </w:p>
        </w:tc>
      </w:tr>
      <w:tr w:rsidR="0031246C" w:rsidRPr="00AB09E8" w14:paraId="05C5087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7DE6CD7" w14:textId="1E9E24BB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8</w:t>
            </w:r>
          </w:p>
        </w:tc>
        <w:tc>
          <w:tcPr>
            <w:tcW w:w="4491" w:type="pct"/>
            <w:vAlign w:val="center"/>
          </w:tcPr>
          <w:p w14:paraId="5B02640C" w14:textId="4C0E4915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аршака</w:t>
            </w:r>
          </w:p>
        </w:tc>
      </w:tr>
      <w:tr w:rsidR="0031246C" w:rsidRPr="00AB09E8" w14:paraId="652A7D3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2E16FA0" w14:textId="33F3DE6B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9</w:t>
            </w:r>
          </w:p>
        </w:tc>
        <w:tc>
          <w:tcPr>
            <w:tcW w:w="4491" w:type="pct"/>
            <w:vAlign w:val="center"/>
          </w:tcPr>
          <w:p w14:paraId="4D843D24" w14:textId="5B168CC9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атросова</w:t>
            </w:r>
          </w:p>
        </w:tc>
      </w:tr>
      <w:tr w:rsidR="0031246C" w:rsidRPr="00AB09E8" w14:paraId="448AD4C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A11CF51" w14:textId="2DA88976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0</w:t>
            </w:r>
          </w:p>
        </w:tc>
        <w:tc>
          <w:tcPr>
            <w:tcW w:w="4491" w:type="pct"/>
            <w:vAlign w:val="center"/>
          </w:tcPr>
          <w:p w14:paraId="084B1C56" w14:textId="0B23D2EA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едична</w:t>
            </w:r>
          </w:p>
        </w:tc>
      </w:tr>
      <w:tr w:rsidR="0031246C" w:rsidRPr="00AB09E8" w14:paraId="4D824A0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D119F5A" w14:textId="35AE3E7F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1</w:t>
            </w:r>
          </w:p>
        </w:tc>
        <w:tc>
          <w:tcPr>
            <w:tcW w:w="4491" w:type="pct"/>
            <w:vAlign w:val="center"/>
          </w:tcPr>
          <w:p w14:paraId="481AF6FE" w14:textId="785F10F4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едова</w:t>
            </w:r>
          </w:p>
        </w:tc>
      </w:tr>
      <w:tr w:rsidR="0031246C" w:rsidRPr="00AB09E8" w14:paraId="43B6717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A600ED9" w14:textId="78A064AD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2</w:t>
            </w:r>
          </w:p>
        </w:tc>
        <w:tc>
          <w:tcPr>
            <w:tcW w:w="4491" w:type="pct"/>
            <w:vAlign w:val="center"/>
          </w:tcPr>
          <w:p w14:paraId="722655CC" w14:textId="721A5873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иколаївське шосе</w:t>
            </w:r>
          </w:p>
        </w:tc>
      </w:tr>
      <w:tr w:rsidR="0031246C" w:rsidRPr="00AB09E8" w14:paraId="07DCFAE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92AB91E" w14:textId="3C43392F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3</w:t>
            </w:r>
          </w:p>
        </w:tc>
        <w:tc>
          <w:tcPr>
            <w:tcW w:w="4491" w:type="pct"/>
            <w:vAlign w:val="center"/>
          </w:tcPr>
          <w:p w14:paraId="070C8F2A" w14:textId="77C01EB2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иколи Зінчевського</w:t>
            </w:r>
          </w:p>
        </w:tc>
      </w:tr>
      <w:tr w:rsidR="0031246C" w:rsidRPr="00AB09E8" w14:paraId="3AAB0D0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3913B31" w14:textId="79F58F1F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4</w:t>
            </w:r>
          </w:p>
        </w:tc>
        <w:tc>
          <w:tcPr>
            <w:tcW w:w="4491" w:type="pct"/>
            <w:vAlign w:val="center"/>
          </w:tcPr>
          <w:p w14:paraId="35989C25" w14:textId="20669AA9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иколи Світальського</w:t>
            </w:r>
          </w:p>
        </w:tc>
      </w:tr>
      <w:tr w:rsidR="0031246C" w:rsidRPr="00AB09E8" w14:paraId="035EF67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F1EF033" w14:textId="5C808A4D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25</w:t>
            </w:r>
          </w:p>
        </w:tc>
        <w:tc>
          <w:tcPr>
            <w:tcW w:w="4491" w:type="pct"/>
            <w:vAlign w:val="center"/>
          </w:tcPr>
          <w:p w14:paraId="70F1B2A2" w14:textId="1B4812F3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илашенкова</w:t>
            </w:r>
          </w:p>
        </w:tc>
      </w:tr>
      <w:tr w:rsidR="0031246C" w:rsidRPr="00AB09E8" w14:paraId="45A1D98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D216E85" w14:textId="4A46977F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6</w:t>
            </w:r>
          </w:p>
        </w:tc>
        <w:tc>
          <w:tcPr>
            <w:tcW w:w="4491" w:type="pct"/>
            <w:vAlign w:val="center"/>
          </w:tcPr>
          <w:p w14:paraId="3699CEDE" w14:textId="370BA7AE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ирівська</w:t>
            </w:r>
          </w:p>
        </w:tc>
      </w:tr>
      <w:tr w:rsidR="0031246C" w:rsidRPr="00AB09E8" w14:paraId="750EE11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D225FA3" w14:textId="112EAFB7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7</w:t>
            </w:r>
          </w:p>
        </w:tc>
        <w:tc>
          <w:tcPr>
            <w:tcW w:w="4491" w:type="pct"/>
            <w:vAlign w:val="center"/>
          </w:tcPr>
          <w:p w14:paraId="5ABBE361" w14:textId="552C88EA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ировича</w:t>
            </w:r>
          </w:p>
        </w:tc>
      </w:tr>
      <w:tr w:rsidR="0031246C" w:rsidRPr="00AB09E8" w14:paraId="1E58910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6DF36C8" w14:textId="4717CB62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8</w:t>
            </w:r>
          </w:p>
        </w:tc>
        <w:tc>
          <w:tcPr>
            <w:tcW w:w="4491" w:type="pct"/>
            <w:vAlign w:val="center"/>
          </w:tcPr>
          <w:p w14:paraId="4C456C4D" w14:textId="288D5685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иролюбівська</w:t>
            </w:r>
          </w:p>
        </w:tc>
      </w:tr>
      <w:tr w:rsidR="0031246C" w:rsidRPr="00AB09E8" w14:paraId="197922B8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6C179B6" w14:textId="76E24883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9</w:t>
            </w:r>
          </w:p>
        </w:tc>
        <w:tc>
          <w:tcPr>
            <w:tcW w:w="4491" w:type="pct"/>
            <w:vAlign w:val="center"/>
          </w:tcPr>
          <w:p w14:paraId="07671ABB" w14:textId="513CFA2B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истецька</w:t>
            </w:r>
          </w:p>
        </w:tc>
      </w:tr>
      <w:tr w:rsidR="0031246C" w:rsidRPr="00AB09E8" w14:paraId="346BC52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735BBD1" w14:textId="6204C897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0</w:t>
            </w:r>
          </w:p>
        </w:tc>
        <w:tc>
          <w:tcPr>
            <w:tcW w:w="4491" w:type="pct"/>
            <w:vAlign w:val="center"/>
          </w:tcPr>
          <w:p w14:paraId="43732C00" w14:textId="2B5612E6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ірошниченка</w:t>
            </w:r>
          </w:p>
        </w:tc>
      </w:tr>
      <w:tr w:rsidR="0031246C" w:rsidRPr="00AB09E8" w14:paraId="1013839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576679E" w14:textId="6C90448F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1</w:t>
            </w:r>
          </w:p>
        </w:tc>
        <w:tc>
          <w:tcPr>
            <w:tcW w:w="4491" w:type="pct"/>
            <w:vAlign w:val="center"/>
          </w:tcPr>
          <w:p w14:paraId="4A71F010" w14:textId="201FBBC7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іжпланетна</w:t>
            </w:r>
          </w:p>
        </w:tc>
      </w:tr>
      <w:tr w:rsidR="0031246C" w:rsidRPr="00AB09E8" w14:paraId="1DB937C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7ABC8F0" w14:textId="75A31DE1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2</w:t>
            </w:r>
          </w:p>
        </w:tc>
        <w:tc>
          <w:tcPr>
            <w:tcW w:w="4491" w:type="pct"/>
            <w:vAlign w:val="center"/>
          </w:tcPr>
          <w:p w14:paraId="744888E9" w14:textId="7C7379EF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онастирська</w:t>
            </w:r>
          </w:p>
        </w:tc>
      </w:tr>
      <w:tr w:rsidR="0031246C" w:rsidRPr="00AB09E8" w14:paraId="5E501C6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59E6F57" w14:textId="0DBE2B5D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3</w:t>
            </w:r>
          </w:p>
        </w:tc>
        <w:tc>
          <w:tcPr>
            <w:tcW w:w="4491" w:type="pct"/>
            <w:vAlign w:val="center"/>
          </w:tcPr>
          <w:p w14:paraId="0A223B78" w14:textId="7519D250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узейна</w:t>
            </w:r>
          </w:p>
        </w:tc>
      </w:tr>
      <w:tr w:rsidR="0031246C" w:rsidRPr="00AB09E8" w14:paraId="1D82FD7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25F2D0E" w14:textId="5392548B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4</w:t>
            </w:r>
          </w:p>
        </w:tc>
        <w:tc>
          <w:tcPr>
            <w:tcW w:w="4491" w:type="pct"/>
            <w:vAlign w:val="center"/>
          </w:tcPr>
          <w:p w14:paraId="58505969" w14:textId="7AA63714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узична</w:t>
            </w:r>
          </w:p>
        </w:tc>
      </w:tr>
      <w:tr w:rsidR="0031246C" w:rsidRPr="00AB09E8" w14:paraId="5DA6149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5439746" w14:textId="2FC23675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5</w:t>
            </w:r>
          </w:p>
        </w:tc>
        <w:tc>
          <w:tcPr>
            <w:tcW w:w="4491" w:type="pct"/>
            <w:vAlign w:val="center"/>
          </w:tcPr>
          <w:p w14:paraId="4D0F43BA" w14:textId="559BE962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уравйова</w:t>
            </w:r>
          </w:p>
        </w:tc>
      </w:tr>
      <w:tr w:rsidR="0031246C" w:rsidRPr="00AB09E8" w14:paraId="127A210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7715693" w14:textId="48AFF7CD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6</w:t>
            </w:r>
          </w:p>
        </w:tc>
        <w:tc>
          <w:tcPr>
            <w:tcW w:w="4491" w:type="pct"/>
            <w:vAlign w:val="center"/>
          </w:tcPr>
          <w:p w14:paraId="62131E31" w14:textId="59553CD3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усоргського</w:t>
            </w:r>
          </w:p>
        </w:tc>
      </w:tr>
      <w:tr w:rsidR="0031246C" w:rsidRPr="00AB09E8" w14:paraId="5D76FB4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2511015" w14:textId="21C25063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7</w:t>
            </w:r>
          </w:p>
        </w:tc>
        <w:tc>
          <w:tcPr>
            <w:tcW w:w="4491" w:type="pct"/>
            <w:vAlign w:val="center"/>
          </w:tcPr>
          <w:p w14:paraId="2AE2E4F9" w14:textId="360B5DE5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Мухіної</w:t>
            </w:r>
          </w:p>
        </w:tc>
      </w:tr>
      <w:tr w:rsidR="0031246C" w:rsidRPr="00AB09E8" w14:paraId="44E30AF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8938074" w14:textId="3692A26F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8</w:t>
            </w:r>
          </w:p>
        </w:tc>
        <w:tc>
          <w:tcPr>
            <w:tcW w:w="4491" w:type="pct"/>
            <w:vAlign w:val="center"/>
          </w:tcPr>
          <w:p w14:paraId="0DB3C6EC" w14:textId="6D1DDB9A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Нарвська</w:t>
            </w:r>
          </w:p>
        </w:tc>
      </w:tr>
      <w:tr w:rsidR="0031246C" w:rsidRPr="00AB09E8" w14:paraId="6D4D977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528D7FC" w14:textId="326E4634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9</w:t>
            </w:r>
          </w:p>
        </w:tc>
        <w:tc>
          <w:tcPr>
            <w:tcW w:w="4491" w:type="pct"/>
            <w:vAlign w:val="center"/>
          </w:tcPr>
          <w:p w14:paraId="1AF2BD1C" w14:textId="2D7E92BD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Наукова</w:t>
            </w:r>
          </w:p>
        </w:tc>
      </w:tr>
      <w:tr w:rsidR="0031246C" w:rsidRPr="00AB09E8" w14:paraId="7021ACC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4B978B7" w14:textId="4B88167A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0</w:t>
            </w:r>
          </w:p>
        </w:tc>
        <w:tc>
          <w:tcPr>
            <w:tcW w:w="4491" w:type="pct"/>
            <w:vAlign w:val="center"/>
          </w:tcPr>
          <w:p w14:paraId="6A58EA4E" w14:textId="6BD036CC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Нахімова</w:t>
            </w:r>
          </w:p>
        </w:tc>
      </w:tr>
      <w:tr w:rsidR="0031246C" w:rsidRPr="00AB09E8" w14:paraId="7C1E488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6EDD3C3" w14:textId="3ED31B24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1</w:t>
            </w:r>
          </w:p>
        </w:tc>
        <w:tc>
          <w:tcPr>
            <w:tcW w:w="4491" w:type="pct"/>
            <w:vAlign w:val="center"/>
          </w:tcPr>
          <w:p w14:paraId="7CE1C3B7" w14:textId="2DD31DA8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Недайводська</w:t>
            </w:r>
          </w:p>
        </w:tc>
      </w:tr>
      <w:tr w:rsidR="0031246C" w:rsidRPr="00AB09E8" w14:paraId="3B45831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0D239D7" w14:textId="43C4FF3B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2</w:t>
            </w:r>
          </w:p>
        </w:tc>
        <w:tc>
          <w:tcPr>
            <w:tcW w:w="4491" w:type="pct"/>
            <w:vAlign w:val="center"/>
          </w:tcPr>
          <w:p w14:paraId="0C01C73F" w14:textId="17257F17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Недєліна</w:t>
            </w:r>
          </w:p>
        </w:tc>
      </w:tr>
      <w:tr w:rsidR="0031246C" w:rsidRPr="00AB09E8" w14:paraId="469675B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4C21271" w14:textId="77805B63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3</w:t>
            </w:r>
          </w:p>
        </w:tc>
        <w:tc>
          <w:tcPr>
            <w:tcW w:w="4491" w:type="pct"/>
            <w:vAlign w:val="center"/>
          </w:tcPr>
          <w:p w14:paraId="544A6F23" w14:textId="14894CA8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Незалежності України</w:t>
            </w:r>
          </w:p>
        </w:tc>
      </w:tr>
      <w:tr w:rsidR="0031246C" w:rsidRPr="00AB09E8" w14:paraId="49B8E0F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52FE6AC" w14:textId="123EE6D2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4</w:t>
            </w:r>
          </w:p>
        </w:tc>
        <w:tc>
          <w:tcPr>
            <w:tcW w:w="4491" w:type="pct"/>
            <w:vAlign w:val="center"/>
          </w:tcPr>
          <w:p w14:paraId="69B1167E" w14:textId="724E7E74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Некрасова</w:t>
            </w:r>
          </w:p>
        </w:tc>
      </w:tr>
      <w:tr w:rsidR="0031246C" w:rsidRPr="00AB09E8" w14:paraId="33B2FE1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49AA9CF" w14:textId="1229B187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5</w:t>
            </w:r>
          </w:p>
        </w:tc>
        <w:tc>
          <w:tcPr>
            <w:tcW w:w="4491" w:type="pct"/>
            <w:vAlign w:val="center"/>
          </w:tcPr>
          <w:p w14:paraId="4C715ABE" w14:textId="48561589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Нижня</w:t>
            </w:r>
          </w:p>
        </w:tc>
      </w:tr>
      <w:tr w:rsidR="0031246C" w:rsidRPr="00AB09E8" w14:paraId="69CBC9B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4CBAF98" w14:textId="648C3419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6</w:t>
            </w:r>
          </w:p>
        </w:tc>
        <w:tc>
          <w:tcPr>
            <w:tcW w:w="4491" w:type="pct"/>
            <w:vAlign w:val="center"/>
          </w:tcPr>
          <w:p w14:paraId="451C4D3C" w14:textId="29850A1A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Ніколокозельська</w:t>
            </w:r>
          </w:p>
        </w:tc>
      </w:tr>
      <w:tr w:rsidR="0031246C" w:rsidRPr="00AB09E8" w14:paraId="0D13D42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A075AC9" w14:textId="71B79BCA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7</w:t>
            </w:r>
          </w:p>
        </w:tc>
        <w:tc>
          <w:tcPr>
            <w:tcW w:w="4491" w:type="pct"/>
            <w:vAlign w:val="center"/>
          </w:tcPr>
          <w:p w14:paraId="1732A5EB" w14:textId="6FE15F69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Нікопольське шосе</w:t>
            </w:r>
          </w:p>
        </w:tc>
      </w:tr>
      <w:tr w:rsidR="0031246C" w:rsidRPr="00AB09E8" w14:paraId="2778C9F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CBDD2D3" w14:textId="2BE08620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8</w:t>
            </w:r>
          </w:p>
        </w:tc>
        <w:tc>
          <w:tcPr>
            <w:tcW w:w="4491" w:type="pct"/>
            <w:vAlign w:val="center"/>
          </w:tcPr>
          <w:p w14:paraId="294DC484" w14:textId="3416226D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Німецька</w:t>
            </w:r>
          </w:p>
        </w:tc>
      </w:tr>
      <w:tr w:rsidR="0031246C" w:rsidRPr="00AB09E8" w14:paraId="33C7808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FE872DA" w14:textId="5F864946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9</w:t>
            </w:r>
          </w:p>
        </w:tc>
        <w:tc>
          <w:tcPr>
            <w:tcW w:w="4491" w:type="pct"/>
            <w:vAlign w:val="center"/>
          </w:tcPr>
          <w:p w14:paraId="738AED88" w14:textId="50337CFF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Нова</w:t>
            </w:r>
          </w:p>
        </w:tc>
      </w:tr>
      <w:tr w:rsidR="0031246C" w:rsidRPr="00AB09E8" w14:paraId="24139FB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EABD603" w14:textId="3DB5DF7E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0</w:t>
            </w:r>
          </w:p>
        </w:tc>
        <w:tc>
          <w:tcPr>
            <w:tcW w:w="4491" w:type="pct"/>
            <w:vAlign w:val="center"/>
          </w:tcPr>
          <w:p w14:paraId="613E0A07" w14:textId="624F34D3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Новокриворізька</w:t>
            </w:r>
          </w:p>
        </w:tc>
      </w:tr>
      <w:tr w:rsidR="0031246C" w:rsidRPr="00AB09E8" w14:paraId="4F96E49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FE1E10E" w14:textId="054BAF2E" w:rsidR="0031246C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1</w:t>
            </w:r>
          </w:p>
        </w:tc>
        <w:tc>
          <w:tcPr>
            <w:tcW w:w="4491" w:type="pct"/>
            <w:vAlign w:val="center"/>
          </w:tcPr>
          <w:p w14:paraId="37839FD1" w14:textId="13AA7BF7" w:rsidR="0031246C" w:rsidRPr="0031246C" w:rsidRDefault="0031246C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Ньютона</w:t>
            </w:r>
          </w:p>
        </w:tc>
      </w:tr>
      <w:tr w:rsidR="00565953" w:rsidRPr="00AB09E8" w14:paraId="09AA69E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ACBB876" w14:textId="438C3959" w:rsidR="00565953" w:rsidRPr="00565953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2</w:t>
            </w:r>
          </w:p>
        </w:tc>
        <w:tc>
          <w:tcPr>
            <w:tcW w:w="4491" w:type="pct"/>
          </w:tcPr>
          <w:p w14:paraId="247077A3" w14:textId="726C6039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Обнорського</w:t>
            </w:r>
          </w:p>
        </w:tc>
      </w:tr>
      <w:tr w:rsidR="00565953" w:rsidRPr="00AB09E8" w14:paraId="6FA9D49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9AE8E66" w14:textId="7580E9AA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3</w:t>
            </w:r>
          </w:p>
        </w:tc>
        <w:tc>
          <w:tcPr>
            <w:tcW w:w="4491" w:type="pct"/>
          </w:tcPr>
          <w:p w14:paraId="6899CF12" w14:textId="42B451E2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Овочеводів</w:t>
            </w:r>
          </w:p>
        </w:tc>
      </w:tr>
      <w:tr w:rsidR="00565953" w:rsidRPr="00AB09E8" w14:paraId="105449C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14D394F" w14:textId="6D9112E5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4</w:t>
            </w:r>
          </w:p>
        </w:tc>
        <w:tc>
          <w:tcPr>
            <w:tcW w:w="4491" w:type="pct"/>
          </w:tcPr>
          <w:p w14:paraId="6A9C7C2A" w14:textId="1AB62997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Одеська</w:t>
            </w:r>
          </w:p>
        </w:tc>
      </w:tr>
      <w:tr w:rsidR="00565953" w:rsidRPr="00AB09E8" w14:paraId="4EDBCBC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C9E1336" w14:textId="718ECA02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5</w:t>
            </w:r>
          </w:p>
        </w:tc>
        <w:tc>
          <w:tcPr>
            <w:tcW w:w="4491" w:type="pct"/>
          </w:tcPr>
          <w:p w14:paraId="2753A488" w14:textId="59663B34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Окружна</w:t>
            </w:r>
          </w:p>
        </w:tc>
      </w:tr>
      <w:tr w:rsidR="00565953" w:rsidRPr="00AB09E8" w14:paraId="4798168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1263B81" w14:textId="0DE8A172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6</w:t>
            </w:r>
          </w:p>
        </w:tc>
        <w:tc>
          <w:tcPr>
            <w:tcW w:w="4491" w:type="pct"/>
          </w:tcPr>
          <w:p w14:paraId="12C5C15F" w14:textId="41FA2051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Олександра Васякіна</w:t>
            </w:r>
          </w:p>
        </w:tc>
      </w:tr>
      <w:tr w:rsidR="00565953" w:rsidRPr="00AB09E8" w14:paraId="39ADEE4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0A42729" w14:textId="3086497D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7</w:t>
            </w:r>
          </w:p>
        </w:tc>
        <w:tc>
          <w:tcPr>
            <w:tcW w:w="4491" w:type="pct"/>
          </w:tcPr>
          <w:p w14:paraId="247F10A2" w14:textId="33B6A8E1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Олександра Поля</w:t>
            </w:r>
          </w:p>
        </w:tc>
      </w:tr>
      <w:tr w:rsidR="00565953" w:rsidRPr="00AB09E8" w14:paraId="1EF6309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09B8C1C" w14:textId="2ABE074B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8</w:t>
            </w:r>
          </w:p>
        </w:tc>
        <w:tc>
          <w:tcPr>
            <w:tcW w:w="4491" w:type="pct"/>
          </w:tcPr>
          <w:p w14:paraId="4A5AF858" w14:textId="01799755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Олександра Станкова</w:t>
            </w:r>
          </w:p>
        </w:tc>
      </w:tr>
      <w:tr w:rsidR="00565953" w:rsidRPr="00AB09E8" w14:paraId="56BC549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5B21A64" w14:textId="572A9BA4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9</w:t>
            </w:r>
          </w:p>
        </w:tc>
        <w:tc>
          <w:tcPr>
            <w:tcW w:w="4491" w:type="pct"/>
          </w:tcPr>
          <w:p w14:paraId="7CAB67DC" w14:textId="30AF5852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Олекси Гірника</w:t>
            </w:r>
          </w:p>
        </w:tc>
      </w:tr>
      <w:tr w:rsidR="00565953" w:rsidRPr="00AB09E8" w14:paraId="571DCDC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205ED77" w14:textId="18A1C2CA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0</w:t>
            </w:r>
          </w:p>
        </w:tc>
        <w:tc>
          <w:tcPr>
            <w:tcW w:w="4491" w:type="pct"/>
          </w:tcPr>
          <w:p w14:paraId="0873A216" w14:textId="51DBFD5C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Олексія Береста</w:t>
            </w:r>
          </w:p>
        </w:tc>
      </w:tr>
      <w:tr w:rsidR="00565953" w:rsidRPr="00AB09E8" w14:paraId="370F5B5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D6C3671" w14:textId="10BA7B8E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1</w:t>
            </w:r>
          </w:p>
        </w:tc>
        <w:tc>
          <w:tcPr>
            <w:tcW w:w="4491" w:type="pct"/>
          </w:tcPr>
          <w:p w14:paraId="2B715D27" w14:textId="7F9380E8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Олексія Солом'яного</w:t>
            </w:r>
          </w:p>
        </w:tc>
      </w:tr>
      <w:tr w:rsidR="00565953" w:rsidRPr="00AB09E8" w14:paraId="0921ACD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32EE41A" w14:textId="5D22A497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2</w:t>
            </w:r>
          </w:p>
        </w:tc>
        <w:tc>
          <w:tcPr>
            <w:tcW w:w="4491" w:type="pct"/>
          </w:tcPr>
          <w:p w14:paraId="18F1A3B2" w14:textId="58C53B91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Олімпійська</w:t>
            </w:r>
          </w:p>
        </w:tc>
      </w:tr>
      <w:tr w:rsidR="00565953" w:rsidRPr="00AB09E8" w14:paraId="41082A2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BF1AC3E" w14:textId="151122EE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3</w:t>
            </w:r>
          </w:p>
        </w:tc>
        <w:tc>
          <w:tcPr>
            <w:tcW w:w="4491" w:type="pct"/>
          </w:tcPr>
          <w:p w14:paraId="3169C06F" w14:textId="218B0A1C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Острівна</w:t>
            </w:r>
          </w:p>
        </w:tc>
      </w:tr>
      <w:tr w:rsidR="00565953" w:rsidRPr="00AB09E8" w14:paraId="016A07D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14707F7" w14:textId="4D75B16B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4</w:t>
            </w:r>
          </w:p>
        </w:tc>
        <w:tc>
          <w:tcPr>
            <w:tcW w:w="4491" w:type="pct"/>
          </w:tcPr>
          <w:p w14:paraId="4D098617" w14:textId="6E0FA53E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авла Глазового</w:t>
            </w:r>
          </w:p>
        </w:tc>
      </w:tr>
      <w:tr w:rsidR="00565953" w:rsidRPr="00AB09E8" w14:paraId="102D3EF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BBB4A4C" w14:textId="37242F1D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5</w:t>
            </w:r>
          </w:p>
        </w:tc>
        <w:tc>
          <w:tcPr>
            <w:tcW w:w="4491" w:type="pct"/>
          </w:tcPr>
          <w:p w14:paraId="3B1E303C" w14:textId="694329E4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авленка</w:t>
            </w:r>
          </w:p>
        </w:tc>
      </w:tr>
      <w:tr w:rsidR="00565953" w:rsidRPr="00AB09E8" w14:paraId="37CBA24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2D498E4" w14:textId="02302BD4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6</w:t>
            </w:r>
          </w:p>
        </w:tc>
        <w:tc>
          <w:tcPr>
            <w:tcW w:w="4491" w:type="pct"/>
          </w:tcPr>
          <w:p w14:paraId="20FA278A" w14:textId="50AAFF19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авлоградська</w:t>
            </w:r>
          </w:p>
        </w:tc>
      </w:tr>
      <w:tr w:rsidR="00565953" w:rsidRPr="00AB09E8" w14:paraId="60BB653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A1CC8F9" w14:textId="0D0E11A7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7</w:t>
            </w:r>
          </w:p>
        </w:tc>
        <w:tc>
          <w:tcPr>
            <w:tcW w:w="4491" w:type="pct"/>
          </w:tcPr>
          <w:p w14:paraId="5D56A9C2" w14:textId="4B0931CE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авлодарського</w:t>
            </w:r>
          </w:p>
        </w:tc>
      </w:tr>
      <w:tr w:rsidR="00565953" w:rsidRPr="00AB09E8" w14:paraId="506B701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027FFB3" w14:textId="6FC7D888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8</w:t>
            </w:r>
          </w:p>
        </w:tc>
        <w:tc>
          <w:tcPr>
            <w:tcW w:w="4491" w:type="pct"/>
          </w:tcPr>
          <w:p w14:paraId="69893963" w14:textId="3AC88FDE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анаса Мирного</w:t>
            </w:r>
          </w:p>
        </w:tc>
      </w:tr>
      <w:tr w:rsidR="00565953" w:rsidRPr="00AB09E8" w14:paraId="7ED4723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4B910FB" w14:textId="60CAD853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9</w:t>
            </w:r>
          </w:p>
        </w:tc>
        <w:tc>
          <w:tcPr>
            <w:tcW w:w="4491" w:type="pct"/>
          </w:tcPr>
          <w:p w14:paraId="0ACD3E1C" w14:textId="3B43FDEF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анаса Феденка</w:t>
            </w:r>
          </w:p>
        </w:tc>
      </w:tr>
      <w:tr w:rsidR="00565953" w:rsidRPr="00AB09E8" w14:paraId="6880576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72F8599" w14:textId="60D9CDAE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0</w:t>
            </w:r>
          </w:p>
        </w:tc>
        <w:tc>
          <w:tcPr>
            <w:tcW w:w="4491" w:type="pct"/>
          </w:tcPr>
          <w:p w14:paraId="352506BD" w14:textId="3A717BD6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анкова</w:t>
            </w:r>
          </w:p>
        </w:tc>
      </w:tr>
      <w:tr w:rsidR="00565953" w:rsidRPr="00AB09E8" w14:paraId="37AA27C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EA6D77A" w14:textId="1EB46AC6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1</w:t>
            </w:r>
          </w:p>
        </w:tc>
        <w:tc>
          <w:tcPr>
            <w:tcW w:w="4491" w:type="pct"/>
          </w:tcPr>
          <w:p w14:paraId="01A525DC" w14:textId="2EA89B8F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анфьорова</w:t>
            </w:r>
          </w:p>
        </w:tc>
      </w:tr>
      <w:tr w:rsidR="00565953" w:rsidRPr="00AB09E8" w14:paraId="79C8E49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5C53313" w14:textId="0A70EA40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2</w:t>
            </w:r>
          </w:p>
        </w:tc>
        <w:tc>
          <w:tcPr>
            <w:tcW w:w="4491" w:type="pct"/>
          </w:tcPr>
          <w:p w14:paraId="494511CE" w14:textId="1564761F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аркова</w:t>
            </w:r>
          </w:p>
        </w:tc>
      </w:tr>
      <w:tr w:rsidR="00565953" w:rsidRPr="00AB09E8" w14:paraId="65F37D2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AF7B155" w14:textId="28D75532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3</w:t>
            </w:r>
          </w:p>
        </w:tc>
        <w:tc>
          <w:tcPr>
            <w:tcW w:w="4491" w:type="pct"/>
          </w:tcPr>
          <w:p w14:paraId="7B5AD03C" w14:textId="4A144D71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аровозна</w:t>
            </w:r>
          </w:p>
        </w:tc>
      </w:tr>
      <w:tr w:rsidR="00565953" w:rsidRPr="00AB09E8" w14:paraId="1B5957C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914A4EB" w14:textId="67EC1EA0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4</w:t>
            </w:r>
          </w:p>
        </w:tc>
        <w:tc>
          <w:tcPr>
            <w:tcW w:w="4491" w:type="pct"/>
          </w:tcPr>
          <w:p w14:paraId="3807B937" w14:textId="07EBBB26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астера</w:t>
            </w:r>
          </w:p>
        </w:tc>
      </w:tr>
      <w:tr w:rsidR="00565953" w:rsidRPr="00AB09E8" w14:paraId="2D8B894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D889314" w14:textId="685FDA8E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5</w:t>
            </w:r>
          </w:p>
        </w:tc>
        <w:tc>
          <w:tcPr>
            <w:tcW w:w="4491" w:type="pct"/>
          </w:tcPr>
          <w:p w14:paraId="0B7F4BCC" w14:textId="79776523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аустовського</w:t>
            </w:r>
          </w:p>
        </w:tc>
      </w:tr>
      <w:tr w:rsidR="00565953" w:rsidRPr="00AB09E8" w14:paraId="58E5BF4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D1F5804" w14:textId="40507225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76</w:t>
            </w:r>
          </w:p>
        </w:tc>
        <w:tc>
          <w:tcPr>
            <w:tcW w:w="4491" w:type="pct"/>
          </w:tcPr>
          <w:p w14:paraId="168073C3" w14:textId="746FE2BA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ереяславська</w:t>
            </w:r>
          </w:p>
        </w:tc>
      </w:tr>
      <w:tr w:rsidR="00565953" w:rsidRPr="00AB09E8" w14:paraId="2E3624A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0E8E769" w14:textId="6937D93E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7</w:t>
            </w:r>
          </w:p>
        </w:tc>
        <w:tc>
          <w:tcPr>
            <w:tcW w:w="4491" w:type="pct"/>
          </w:tcPr>
          <w:p w14:paraId="020252FB" w14:textId="0359F2E2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ерлинна</w:t>
            </w:r>
          </w:p>
        </w:tc>
      </w:tr>
      <w:tr w:rsidR="00565953" w:rsidRPr="00AB09E8" w14:paraId="39C679E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E27F15D" w14:textId="1E961DA1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8</w:t>
            </w:r>
          </w:p>
        </w:tc>
        <w:tc>
          <w:tcPr>
            <w:tcW w:w="4491" w:type="pct"/>
          </w:tcPr>
          <w:p w14:paraId="0D63692C" w14:textId="2CC77E93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ершотравнева</w:t>
            </w:r>
          </w:p>
        </w:tc>
      </w:tr>
      <w:tr w:rsidR="00565953" w:rsidRPr="00AB09E8" w14:paraId="57BB177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E3F603F" w14:textId="7FFB77DC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9</w:t>
            </w:r>
          </w:p>
        </w:tc>
        <w:tc>
          <w:tcPr>
            <w:tcW w:w="4491" w:type="pct"/>
          </w:tcPr>
          <w:p w14:paraId="305C15BF" w14:textId="7C4FA943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етра Веропотвеляна</w:t>
            </w:r>
          </w:p>
        </w:tc>
      </w:tr>
      <w:tr w:rsidR="00565953" w:rsidRPr="00AB09E8" w14:paraId="1518773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F7F9987" w14:textId="6D3232F9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0</w:t>
            </w:r>
          </w:p>
        </w:tc>
        <w:tc>
          <w:tcPr>
            <w:tcW w:w="4491" w:type="pct"/>
          </w:tcPr>
          <w:p w14:paraId="1D31A876" w14:textId="171D63B5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етра Дорошенка</w:t>
            </w:r>
          </w:p>
        </w:tc>
      </w:tr>
      <w:tr w:rsidR="00565953" w:rsidRPr="00AB09E8" w14:paraId="5089F23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6A2ED65" w14:textId="39DA64A2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1</w:t>
            </w:r>
          </w:p>
        </w:tc>
        <w:tc>
          <w:tcPr>
            <w:tcW w:w="4491" w:type="pct"/>
          </w:tcPr>
          <w:p w14:paraId="137A292A" w14:textId="5D86CDAD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етра Калнишевського</w:t>
            </w:r>
          </w:p>
        </w:tc>
      </w:tr>
      <w:tr w:rsidR="00565953" w:rsidRPr="00AB09E8" w14:paraId="23460568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71D3C02" w14:textId="0A535D2B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2</w:t>
            </w:r>
          </w:p>
        </w:tc>
        <w:tc>
          <w:tcPr>
            <w:tcW w:w="4491" w:type="pct"/>
          </w:tcPr>
          <w:p w14:paraId="1793FC62" w14:textId="178D4529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ісочна</w:t>
            </w:r>
          </w:p>
        </w:tc>
      </w:tr>
      <w:tr w:rsidR="00565953" w:rsidRPr="00AB09E8" w14:paraId="7DA3E36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04A3D66" w14:textId="3B29E495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3</w:t>
            </w:r>
          </w:p>
        </w:tc>
        <w:tc>
          <w:tcPr>
            <w:tcW w:w="4491" w:type="pct"/>
          </w:tcPr>
          <w:p w14:paraId="4B224AFF" w14:textId="21A2EB2C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іхотинська</w:t>
            </w:r>
          </w:p>
        </w:tc>
      </w:tr>
      <w:tr w:rsidR="00565953" w:rsidRPr="00AB09E8" w14:paraId="5B762F1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3583DFD" w14:textId="5132F72D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4</w:t>
            </w:r>
          </w:p>
        </w:tc>
        <w:tc>
          <w:tcPr>
            <w:tcW w:w="4491" w:type="pct"/>
          </w:tcPr>
          <w:p w14:paraId="3B4EDCB7" w14:textId="0224B015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лємяшова</w:t>
            </w:r>
          </w:p>
        </w:tc>
      </w:tr>
      <w:tr w:rsidR="00565953" w:rsidRPr="00AB09E8" w14:paraId="3A90CE7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FF9AB05" w14:textId="2B416B64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5</w:t>
            </w:r>
          </w:p>
        </w:tc>
        <w:tc>
          <w:tcPr>
            <w:tcW w:w="4491" w:type="pct"/>
          </w:tcPr>
          <w:p w14:paraId="0822CFF6" w14:textId="5483D8D7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одлєпи</w:t>
            </w:r>
          </w:p>
        </w:tc>
      </w:tr>
      <w:tr w:rsidR="00565953" w:rsidRPr="00AB09E8" w14:paraId="735E4B9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04E34C6" w14:textId="07C1A057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6</w:t>
            </w:r>
          </w:p>
        </w:tc>
        <w:tc>
          <w:tcPr>
            <w:tcW w:w="4491" w:type="pct"/>
          </w:tcPr>
          <w:p w14:paraId="334B85F1" w14:textId="61228753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озитивна</w:t>
            </w:r>
          </w:p>
        </w:tc>
      </w:tr>
      <w:tr w:rsidR="00565953" w:rsidRPr="00AB09E8" w14:paraId="27D31E2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3879071" w14:textId="2A30E83F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7</w:t>
            </w:r>
          </w:p>
        </w:tc>
        <w:tc>
          <w:tcPr>
            <w:tcW w:w="4491" w:type="pct"/>
          </w:tcPr>
          <w:p w14:paraId="02BD00C4" w14:textId="04AE561F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окровська</w:t>
            </w:r>
          </w:p>
        </w:tc>
      </w:tr>
      <w:tr w:rsidR="00565953" w:rsidRPr="00AB09E8" w14:paraId="571C7EF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507B1CE" w14:textId="314A8D08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8</w:t>
            </w:r>
          </w:p>
        </w:tc>
        <w:tc>
          <w:tcPr>
            <w:tcW w:w="4491" w:type="pct"/>
          </w:tcPr>
          <w:p w14:paraId="033D0604" w14:textId="2F2A8402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оловецька</w:t>
            </w:r>
          </w:p>
        </w:tc>
      </w:tr>
      <w:tr w:rsidR="00565953" w:rsidRPr="00AB09E8" w14:paraId="37D35D8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B3E9737" w14:textId="14114513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9</w:t>
            </w:r>
          </w:p>
        </w:tc>
        <w:tc>
          <w:tcPr>
            <w:tcW w:w="4491" w:type="pct"/>
          </w:tcPr>
          <w:p w14:paraId="2B3BFFDC" w14:textId="0D1702AB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оперечна</w:t>
            </w:r>
          </w:p>
        </w:tc>
      </w:tr>
      <w:tr w:rsidR="00565953" w:rsidRPr="00AB09E8" w14:paraId="02D6BC8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2B8169A" w14:textId="7593A338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</w:t>
            </w:r>
          </w:p>
        </w:tc>
        <w:tc>
          <w:tcPr>
            <w:tcW w:w="4491" w:type="pct"/>
          </w:tcPr>
          <w:p w14:paraId="2B47F6E0" w14:textId="46CE079A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рибережна</w:t>
            </w:r>
          </w:p>
        </w:tc>
      </w:tr>
      <w:tr w:rsidR="00565953" w:rsidRPr="00AB09E8" w14:paraId="7086466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30C4A83" w14:textId="3BE999D3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1</w:t>
            </w:r>
          </w:p>
        </w:tc>
        <w:tc>
          <w:tcPr>
            <w:tcW w:w="4491" w:type="pct"/>
          </w:tcPr>
          <w:p w14:paraId="09933C8B" w14:textId="69068299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ривільна</w:t>
            </w:r>
          </w:p>
        </w:tc>
      </w:tr>
      <w:tr w:rsidR="00565953" w:rsidRPr="00AB09E8" w14:paraId="26625C2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A47D28C" w14:textId="0BBEFE82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2</w:t>
            </w:r>
          </w:p>
        </w:tc>
        <w:tc>
          <w:tcPr>
            <w:tcW w:w="4491" w:type="pct"/>
          </w:tcPr>
          <w:p w14:paraId="606539AC" w14:textId="39CD17C0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ромислова</w:t>
            </w:r>
          </w:p>
        </w:tc>
      </w:tr>
      <w:tr w:rsidR="00565953" w:rsidRPr="00AB09E8" w14:paraId="4C4B40A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675B70F" w14:textId="39368650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3</w:t>
            </w:r>
          </w:p>
        </w:tc>
        <w:tc>
          <w:tcPr>
            <w:tcW w:w="4491" w:type="pct"/>
          </w:tcPr>
          <w:p w14:paraId="0CFC7618" w14:textId="0C14F75F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рорізна</w:t>
            </w:r>
          </w:p>
        </w:tc>
      </w:tr>
      <w:tr w:rsidR="00565953" w:rsidRPr="00AB09E8" w14:paraId="09401B7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DFCEB09" w14:textId="7BCB70AB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4</w:t>
            </w:r>
          </w:p>
        </w:tc>
        <w:tc>
          <w:tcPr>
            <w:tcW w:w="4491" w:type="pct"/>
          </w:tcPr>
          <w:p w14:paraId="6AD1AF54" w14:textId="1B62AA17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росвіти</w:t>
            </w:r>
          </w:p>
        </w:tc>
      </w:tr>
      <w:tr w:rsidR="00565953" w:rsidRPr="00AB09E8" w14:paraId="2350AF9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B6B2229" w14:textId="46AE4682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5</w:t>
            </w:r>
          </w:p>
        </w:tc>
        <w:tc>
          <w:tcPr>
            <w:tcW w:w="4491" w:type="pct"/>
          </w:tcPr>
          <w:p w14:paraId="580A6EFC" w14:textId="3323FF23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рофспілкова</w:t>
            </w:r>
          </w:p>
        </w:tc>
      </w:tr>
      <w:tr w:rsidR="00565953" w:rsidRPr="00AB09E8" w14:paraId="709440C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96BDE02" w14:textId="26D3C2C5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6</w:t>
            </w:r>
          </w:p>
        </w:tc>
        <w:tc>
          <w:tcPr>
            <w:tcW w:w="4491" w:type="pct"/>
          </w:tcPr>
          <w:p w14:paraId="6A30E37E" w14:textId="06FF9FD6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уріна</w:t>
            </w:r>
          </w:p>
        </w:tc>
      </w:tr>
      <w:tr w:rsidR="00565953" w:rsidRPr="00AB09E8" w14:paraId="535DF6D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285CA45" w14:textId="24E3B55E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7</w:t>
            </w:r>
          </w:p>
        </w:tc>
        <w:tc>
          <w:tcPr>
            <w:tcW w:w="4491" w:type="pct"/>
          </w:tcPr>
          <w:p w14:paraId="61AD608D" w14:textId="17A3781C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ушкіна</w:t>
            </w:r>
          </w:p>
        </w:tc>
      </w:tr>
      <w:tr w:rsidR="00565953" w:rsidRPr="00AB09E8" w14:paraId="1E603A9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6D44D82" w14:textId="4EB19AA9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8</w:t>
            </w:r>
          </w:p>
        </w:tc>
        <w:tc>
          <w:tcPr>
            <w:tcW w:w="4491" w:type="pct"/>
          </w:tcPr>
          <w:p w14:paraId="29AE4A2C" w14:textId="754399D1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П'ятихатська</w:t>
            </w:r>
          </w:p>
        </w:tc>
      </w:tr>
      <w:tr w:rsidR="00565953" w:rsidRPr="00AB09E8" w14:paraId="52FF226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CB3E2E8" w14:textId="0E871220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9</w:t>
            </w:r>
          </w:p>
        </w:tc>
        <w:tc>
          <w:tcPr>
            <w:tcW w:w="4491" w:type="pct"/>
          </w:tcPr>
          <w:p w14:paraId="4C14BF63" w14:textId="3D70EA5A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Ракітіна</w:t>
            </w:r>
          </w:p>
        </w:tc>
      </w:tr>
      <w:tr w:rsidR="00565953" w:rsidRPr="00AB09E8" w14:paraId="11A4B3C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0D71F9C" w14:textId="6ECF0919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4491" w:type="pct"/>
          </w:tcPr>
          <w:p w14:paraId="77E46FDF" w14:textId="2FDB4940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Рекордна</w:t>
            </w:r>
          </w:p>
        </w:tc>
      </w:tr>
      <w:tr w:rsidR="00565953" w:rsidRPr="00AB09E8" w14:paraId="73E55EA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69287A0" w14:textId="179CFC1F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1</w:t>
            </w:r>
          </w:p>
        </w:tc>
        <w:tc>
          <w:tcPr>
            <w:tcW w:w="4491" w:type="pct"/>
          </w:tcPr>
          <w:p w14:paraId="6E6A0241" w14:textId="0A95EBD4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Ризька</w:t>
            </w:r>
          </w:p>
        </w:tc>
      </w:tr>
      <w:tr w:rsidR="00565953" w:rsidRPr="00AB09E8" w14:paraId="06A6E05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16C8A20" w14:textId="7C80E46F" w:rsidR="00565953" w:rsidRPr="00235C66" w:rsidRDefault="00565953" w:rsidP="00433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2</w:t>
            </w:r>
          </w:p>
        </w:tc>
        <w:tc>
          <w:tcPr>
            <w:tcW w:w="4491" w:type="pct"/>
          </w:tcPr>
          <w:p w14:paraId="7BFBD1A7" w14:textId="3484D3BF" w:rsidR="00565953" w:rsidRPr="00565953" w:rsidRDefault="00565953" w:rsidP="00433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Рилєєва</w:t>
            </w:r>
          </w:p>
        </w:tc>
      </w:tr>
      <w:tr w:rsidR="000F366B" w:rsidRPr="00AB09E8" w14:paraId="7083A7A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72049EA" w14:textId="05C31C3E" w:rsidR="000F366B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3</w:t>
            </w:r>
          </w:p>
        </w:tc>
        <w:tc>
          <w:tcPr>
            <w:tcW w:w="4491" w:type="pct"/>
          </w:tcPr>
          <w:p w14:paraId="2CC0838E" w14:textId="334CAE99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Рильського</w:t>
            </w:r>
          </w:p>
        </w:tc>
      </w:tr>
      <w:tr w:rsidR="000F366B" w:rsidRPr="00AB09E8" w14:paraId="5A8245D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AF84596" w14:textId="77C878D9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4</w:t>
            </w:r>
          </w:p>
        </w:tc>
        <w:tc>
          <w:tcPr>
            <w:tcW w:w="4491" w:type="pct"/>
          </w:tcPr>
          <w:p w14:paraId="3192743E" w14:textId="7D8772F0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Робітнича</w:t>
            </w:r>
          </w:p>
        </w:tc>
      </w:tr>
      <w:tr w:rsidR="000F366B" w:rsidRPr="00AB09E8" w14:paraId="73C5A68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2BD2DDA" w14:textId="60D106DB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5</w:t>
            </w:r>
          </w:p>
        </w:tc>
        <w:tc>
          <w:tcPr>
            <w:tcW w:w="4491" w:type="pct"/>
          </w:tcPr>
          <w:p w14:paraId="3E94F69C" w14:textId="5DEF610A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Романівська</w:t>
            </w:r>
          </w:p>
        </w:tc>
      </w:tr>
      <w:tr w:rsidR="000F366B" w:rsidRPr="00AB09E8" w14:paraId="38EA03F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0923315" w14:textId="4E00DA4C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6</w:t>
            </w:r>
          </w:p>
        </w:tc>
        <w:tc>
          <w:tcPr>
            <w:tcW w:w="4491" w:type="pct"/>
          </w:tcPr>
          <w:p w14:paraId="03BE5C5D" w14:textId="6F3A622A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Руданського</w:t>
            </w:r>
          </w:p>
        </w:tc>
      </w:tr>
      <w:tr w:rsidR="000F366B" w:rsidRPr="00AB09E8" w14:paraId="2D368ED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4A64E0A" w14:textId="11C36E2E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7</w:t>
            </w:r>
          </w:p>
        </w:tc>
        <w:tc>
          <w:tcPr>
            <w:tcW w:w="4491" w:type="pct"/>
          </w:tcPr>
          <w:p w14:paraId="7B0C982A" w14:textId="58F2AE61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Рудна</w:t>
            </w:r>
          </w:p>
        </w:tc>
      </w:tr>
      <w:tr w:rsidR="000F366B" w:rsidRPr="00AB09E8" w14:paraId="14CA059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11303F5" w14:textId="116682A7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8</w:t>
            </w:r>
          </w:p>
        </w:tc>
        <w:tc>
          <w:tcPr>
            <w:tcW w:w="4491" w:type="pct"/>
          </w:tcPr>
          <w:p w14:paraId="718BA1C5" w14:textId="576209B0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Савицького</w:t>
            </w:r>
          </w:p>
        </w:tc>
      </w:tr>
      <w:tr w:rsidR="000F366B" w:rsidRPr="00AB09E8" w14:paraId="0042830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5464C67" w14:textId="24AEED07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9</w:t>
            </w:r>
          </w:p>
        </w:tc>
        <w:tc>
          <w:tcPr>
            <w:tcW w:w="4491" w:type="pct"/>
          </w:tcPr>
          <w:p w14:paraId="14EDC245" w14:textId="7F19A2FA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Сагайдачного</w:t>
            </w:r>
          </w:p>
        </w:tc>
      </w:tr>
      <w:tr w:rsidR="000F366B" w:rsidRPr="00AB09E8" w14:paraId="4FA134A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2AA1CC2" w14:textId="65C7ED66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0</w:t>
            </w:r>
          </w:p>
        </w:tc>
        <w:tc>
          <w:tcPr>
            <w:tcW w:w="4491" w:type="pct"/>
          </w:tcPr>
          <w:p w14:paraId="231DF733" w14:textId="10DB1884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Салавата Юлаєва</w:t>
            </w:r>
          </w:p>
        </w:tc>
      </w:tr>
      <w:tr w:rsidR="000F366B" w:rsidRPr="00AB09E8" w14:paraId="3495942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66CCD04" w14:textId="41EB4350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1</w:t>
            </w:r>
          </w:p>
        </w:tc>
        <w:tc>
          <w:tcPr>
            <w:tcW w:w="4491" w:type="pct"/>
          </w:tcPr>
          <w:p w14:paraId="47020C10" w14:textId="2C17FE13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Саласюка</w:t>
            </w:r>
          </w:p>
        </w:tc>
      </w:tr>
      <w:tr w:rsidR="000F366B" w:rsidRPr="00AB09E8" w14:paraId="1389699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961B445" w14:textId="7982250F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2</w:t>
            </w:r>
          </w:p>
        </w:tc>
        <w:tc>
          <w:tcPr>
            <w:tcW w:w="4491" w:type="pct"/>
          </w:tcPr>
          <w:p w14:paraId="644DB0ED" w14:textId="1AAB4DF3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Салтиківська</w:t>
            </w:r>
          </w:p>
        </w:tc>
      </w:tr>
      <w:tr w:rsidR="000F366B" w:rsidRPr="00AB09E8" w14:paraId="3A8EDC1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9A47224" w14:textId="10D497DA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3</w:t>
            </w:r>
          </w:p>
        </w:tc>
        <w:tc>
          <w:tcPr>
            <w:tcW w:w="4491" w:type="pct"/>
          </w:tcPr>
          <w:p w14:paraId="54BB8FF7" w14:textId="239345AC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Самотічна</w:t>
            </w:r>
          </w:p>
        </w:tc>
      </w:tr>
      <w:tr w:rsidR="000F366B" w:rsidRPr="00AB09E8" w14:paraId="4A279DA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59EEECC" w14:textId="46D25326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4</w:t>
            </w:r>
          </w:p>
        </w:tc>
        <w:tc>
          <w:tcPr>
            <w:tcW w:w="4491" w:type="pct"/>
          </w:tcPr>
          <w:p w14:paraId="0D3BCCAC" w14:textId="5543080B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Сахарова</w:t>
            </w:r>
          </w:p>
        </w:tc>
      </w:tr>
      <w:tr w:rsidR="000F366B" w:rsidRPr="00AB09E8" w14:paraId="2B919E4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CD8E2B7" w14:textId="0DCCA130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5</w:t>
            </w:r>
          </w:p>
        </w:tc>
        <w:tc>
          <w:tcPr>
            <w:tcW w:w="4491" w:type="pct"/>
          </w:tcPr>
          <w:p w14:paraId="577E83C2" w14:textId="7C7572AE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Світла</w:t>
            </w:r>
          </w:p>
        </w:tc>
      </w:tr>
      <w:tr w:rsidR="000F366B" w:rsidRPr="00AB09E8" w14:paraId="09AFDD2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C725D8B" w14:textId="7E5073BE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6</w:t>
            </w:r>
          </w:p>
        </w:tc>
        <w:tc>
          <w:tcPr>
            <w:tcW w:w="4491" w:type="pct"/>
          </w:tcPr>
          <w:p w14:paraId="1A7B5D1D" w14:textId="3DD21C17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Святителя Василя Великого</w:t>
            </w:r>
          </w:p>
        </w:tc>
      </w:tr>
      <w:tr w:rsidR="000F366B" w:rsidRPr="00AB09E8" w14:paraId="01FDE2C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AC4F7AA" w14:textId="6F7540E6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7</w:t>
            </w:r>
          </w:p>
        </w:tc>
        <w:tc>
          <w:tcPr>
            <w:tcW w:w="4491" w:type="pct"/>
          </w:tcPr>
          <w:p w14:paraId="315E1950" w14:textId="65FA9E35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Святоандріївська</w:t>
            </w:r>
          </w:p>
        </w:tc>
      </w:tr>
      <w:tr w:rsidR="000F366B" w:rsidRPr="00AB09E8" w14:paraId="71762D5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3F11E5F" w14:textId="0047A195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8</w:t>
            </w:r>
          </w:p>
        </w:tc>
        <w:tc>
          <w:tcPr>
            <w:tcW w:w="4491" w:type="pct"/>
          </w:tcPr>
          <w:p w14:paraId="5426D996" w14:textId="05767181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Святогеоргіївська</w:t>
            </w:r>
          </w:p>
        </w:tc>
      </w:tr>
      <w:tr w:rsidR="000F366B" w:rsidRPr="00AB09E8" w14:paraId="232A6B7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DB7508E" w14:textId="570E8581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9</w:t>
            </w:r>
          </w:p>
        </w:tc>
        <w:tc>
          <w:tcPr>
            <w:tcW w:w="4491" w:type="pct"/>
          </w:tcPr>
          <w:p w14:paraId="5C9A3685" w14:textId="5B8B7141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Свято-Миколаївська</w:t>
            </w:r>
          </w:p>
        </w:tc>
      </w:tr>
      <w:tr w:rsidR="000F366B" w:rsidRPr="00AB09E8" w14:paraId="22F2B8C8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D69F506" w14:textId="63247E6E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0</w:t>
            </w:r>
          </w:p>
        </w:tc>
        <w:tc>
          <w:tcPr>
            <w:tcW w:w="4491" w:type="pct"/>
          </w:tcPr>
          <w:p w14:paraId="54E9A884" w14:textId="6F4C804F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Сергія Колачевського</w:t>
            </w:r>
          </w:p>
        </w:tc>
      </w:tr>
      <w:tr w:rsidR="000F366B" w:rsidRPr="00AB09E8" w14:paraId="2380CD1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4A7888D" w14:textId="0A131EA7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1</w:t>
            </w:r>
          </w:p>
        </w:tc>
        <w:tc>
          <w:tcPr>
            <w:tcW w:w="4491" w:type="pct"/>
          </w:tcPr>
          <w:p w14:paraId="3A2E7665" w14:textId="7F253DB3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Сергія Параджанова</w:t>
            </w:r>
          </w:p>
        </w:tc>
      </w:tr>
      <w:tr w:rsidR="000F366B" w:rsidRPr="00AB09E8" w14:paraId="6227ABF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F49DC3B" w14:textId="1A8B943C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2</w:t>
            </w:r>
          </w:p>
        </w:tc>
        <w:tc>
          <w:tcPr>
            <w:tcW w:w="4491" w:type="pct"/>
          </w:tcPr>
          <w:p w14:paraId="6F927F39" w14:textId="3436F703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Сержанта Рзянкіна</w:t>
            </w:r>
          </w:p>
        </w:tc>
      </w:tr>
      <w:tr w:rsidR="000F366B" w:rsidRPr="00AB09E8" w14:paraId="1C62EDC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6FCD8C1" w14:textId="77C271AC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3</w:t>
            </w:r>
          </w:p>
        </w:tc>
        <w:tc>
          <w:tcPr>
            <w:tcW w:w="4491" w:type="pct"/>
          </w:tcPr>
          <w:p w14:paraId="4D143C87" w14:textId="414C4F9D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Сил спеціальних операцій</w:t>
            </w:r>
          </w:p>
        </w:tc>
      </w:tr>
      <w:tr w:rsidR="000F366B" w:rsidRPr="00AB09E8" w14:paraId="4D5812E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A487988" w14:textId="798FD64E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4</w:t>
            </w:r>
          </w:p>
        </w:tc>
        <w:tc>
          <w:tcPr>
            <w:tcW w:w="4491" w:type="pct"/>
          </w:tcPr>
          <w:p w14:paraId="696B1D83" w14:textId="67A643C8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Симбірцева</w:t>
            </w:r>
          </w:p>
        </w:tc>
      </w:tr>
      <w:tr w:rsidR="000F366B" w:rsidRPr="00AB09E8" w14:paraId="678DB8E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6D988AC" w14:textId="1E1D743C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5</w:t>
            </w:r>
          </w:p>
        </w:tc>
        <w:tc>
          <w:tcPr>
            <w:tcW w:w="4491" w:type="pct"/>
          </w:tcPr>
          <w:p w14:paraId="225D1224" w14:textId="74F5469F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Січеславська</w:t>
            </w:r>
          </w:p>
        </w:tc>
      </w:tr>
      <w:tr w:rsidR="000F366B" w:rsidRPr="00AB09E8" w14:paraId="7CCFB4C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2FA8CB8" w14:textId="6B00EC0C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6</w:t>
            </w:r>
          </w:p>
        </w:tc>
        <w:tc>
          <w:tcPr>
            <w:tcW w:w="4491" w:type="pct"/>
          </w:tcPr>
          <w:p w14:paraId="20F547C9" w14:textId="1196B8F2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Січова</w:t>
            </w:r>
          </w:p>
        </w:tc>
      </w:tr>
      <w:tr w:rsidR="000F366B" w:rsidRPr="00AB09E8" w14:paraId="7114E84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81128E5" w14:textId="1D6C88CA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27</w:t>
            </w:r>
          </w:p>
        </w:tc>
        <w:tc>
          <w:tcPr>
            <w:tcW w:w="4491" w:type="pct"/>
          </w:tcPr>
          <w:p w14:paraId="355AA266" w14:textId="20DA48AE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Скалевата</w:t>
            </w:r>
          </w:p>
        </w:tc>
      </w:tr>
      <w:tr w:rsidR="000F366B" w:rsidRPr="00AB09E8" w14:paraId="12F0CC3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A20326D" w14:textId="67C86DBE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8</w:t>
            </w:r>
          </w:p>
        </w:tc>
        <w:tc>
          <w:tcPr>
            <w:tcW w:w="4491" w:type="pct"/>
          </w:tcPr>
          <w:p w14:paraId="503B6DD1" w14:textId="67B51EDF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Скіфська</w:t>
            </w:r>
          </w:p>
        </w:tc>
      </w:tr>
      <w:tr w:rsidR="000F366B" w:rsidRPr="00AB09E8" w14:paraId="72A9378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AD5F813" w14:textId="0F27135A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9</w:t>
            </w:r>
          </w:p>
        </w:tc>
        <w:tc>
          <w:tcPr>
            <w:tcW w:w="4491" w:type="pct"/>
          </w:tcPr>
          <w:p w14:paraId="3D9AB1F1" w14:textId="604EF4C7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sz w:val="24"/>
                <w:szCs w:val="24"/>
              </w:rPr>
              <w:t>вул. Скляра</w:t>
            </w:r>
          </w:p>
        </w:tc>
      </w:tr>
      <w:tr w:rsidR="000F366B" w:rsidRPr="00AB09E8" w14:paraId="28158E6C" w14:textId="77777777" w:rsidTr="00802344">
        <w:trPr>
          <w:trHeight w:val="276"/>
        </w:trPr>
        <w:tc>
          <w:tcPr>
            <w:tcW w:w="509" w:type="pct"/>
            <w:vAlign w:val="center"/>
          </w:tcPr>
          <w:p w14:paraId="60C3183E" w14:textId="691E2ACD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0</w:t>
            </w:r>
          </w:p>
        </w:tc>
        <w:tc>
          <w:tcPr>
            <w:tcW w:w="4491" w:type="pct"/>
            <w:vAlign w:val="center"/>
          </w:tcPr>
          <w:p w14:paraId="3785EE59" w14:textId="46BCD1AC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лєпньова</w:t>
            </w:r>
          </w:p>
        </w:tc>
      </w:tr>
      <w:tr w:rsidR="000F366B" w:rsidRPr="00AB09E8" w14:paraId="79308A2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E0580A7" w14:textId="455CE2C6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1</w:t>
            </w:r>
          </w:p>
        </w:tc>
        <w:tc>
          <w:tcPr>
            <w:tcW w:w="4491" w:type="pct"/>
            <w:vAlign w:val="center"/>
          </w:tcPr>
          <w:p w14:paraId="14256215" w14:textId="16261B88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лобідська</w:t>
            </w:r>
          </w:p>
        </w:tc>
      </w:tr>
      <w:tr w:rsidR="000F366B" w:rsidRPr="00AB09E8" w14:paraId="2923D15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631FCA6" w14:textId="177499C7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2</w:t>
            </w:r>
          </w:p>
        </w:tc>
        <w:tc>
          <w:tcPr>
            <w:tcW w:w="4491" w:type="pct"/>
            <w:vAlign w:val="center"/>
          </w:tcPr>
          <w:p w14:paraId="56B6428C" w14:textId="09F9A74B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мерекова</w:t>
            </w:r>
          </w:p>
        </w:tc>
      </w:tr>
      <w:tr w:rsidR="000F366B" w:rsidRPr="00AB09E8" w14:paraId="5254143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E22162C" w14:textId="6F3C2495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3</w:t>
            </w:r>
          </w:p>
        </w:tc>
        <w:tc>
          <w:tcPr>
            <w:tcW w:w="4491" w:type="pct"/>
            <w:vAlign w:val="center"/>
          </w:tcPr>
          <w:p w14:paraId="5CB97897" w14:textId="4130FE34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оборна</w:t>
            </w:r>
          </w:p>
        </w:tc>
      </w:tr>
      <w:tr w:rsidR="000F366B" w:rsidRPr="00AB09E8" w14:paraId="2318ED3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E9785BF" w14:textId="7154584B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4</w:t>
            </w:r>
          </w:p>
        </w:tc>
        <w:tc>
          <w:tcPr>
            <w:tcW w:w="4491" w:type="pct"/>
            <w:vAlign w:val="center"/>
          </w:tcPr>
          <w:p w14:paraId="15F2EA73" w14:textId="5EFDD99B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оборності</w:t>
            </w:r>
          </w:p>
        </w:tc>
      </w:tr>
      <w:tr w:rsidR="000F366B" w:rsidRPr="00AB09E8" w14:paraId="349ECEE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E50E346" w14:textId="4BCC324D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5</w:t>
            </w:r>
          </w:p>
        </w:tc>
        <w:tc>
          <w:tcPr>
            <w:tcW w:w="4491" w:type="pct"/>
            <w:vAlign w:val="center"/>
          </w:tcPr>
          <w:p w14:paraId="502B9FD0" w14:textId="3798E941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околовська</w:t>
            </w:r>
          </w:p>
        </w:tc>
      </w:tr>
      <w:tr w:rsidR="000F366B" w:rsidRPr="00AB09E8" w14:paraId="09ABDF4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B74FDD7" w14:textId="73B293F4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6</w:t>
            </w:r>
          </w:p>
        </w:tc>
        <w:tc>
          <w:tcPr>
            <w:tcW w:w="4491" w:type="pct"/>
            <w:vAlign w:val="center"/>
          </w:tcPr>
          <w:p w14:paraId="623AED3B" w14:textId="2CB49821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онячна</w:t>
            </w:r>
          </w:p>
        </w:tc>
      </w:tr>
      <w:tr w:rsidR="000F366B" w:rsidRPr="00AB09E8" w14:paraId="57B897B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1A08CE4" w14:textId="24E2EBA2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7</w:t>
            </w:r>
          </w:p>
        </w:tc>
        <w:tc>
          <w:tcPr>
            <w:tcW w:w="4491" w:type="pct"/>
            <w:vAlign w:val="center"/>
          </w:tcPr>
          <w:p w14:paraId="2749DD39" w14:textId="66173221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партака</w:t>
            </w:r>
          </w:p>
        </w:tc>
      </w:tr>
      <w:tr w:rsidR="000F366B" w:rsidRPr="00AB09E8" w14:paraId="2F02D45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FA22B2A" w14:textId="30766039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8</w:t>
            </w:r>
          </w:p>
        </w:tc>
        <w:tc>
          <w:tcPr>
            <w:tcW w:w="4491" w:type="pct"/>
            <w:vAlign w:val="center"/>
          </w:tcPr>
          <w:p w14:paraId="6B5ECD9C" w14:textId="2F4C64FE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паська</w:t>
            </w:r>
          </w:p>
        </w:tc>
      </w:tr>
      <w:tr w:rsidR="000F366B" w:rsidRPr="00AB09E8" w14:paraId="0949B7D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A9881B2" w14:textId="4856314A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9</w:t>
            </w:r>
          </w:p>
        </w:tc>
        <w:tc>
          <w:tcPr>
            <w:tcW w:w="4491" w:type="pct"/>
            <w:vAlign w:val="center"/>
          </w:tcPr>
          <w:p w14:paraId="67B441B5" w14:textId="2F68783A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півдружності</w:t>
            </w:r>
          </w:p>
        </w:tc>
      </w:tr>
      <w:tr w:rsidR="000F366B" w:rsidRPr="00AB09E8" w14:paraId="79E706A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C1F5D78" w14:textId="2DADC1C5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0</w:t>
            </w:r>
          </w:p>
        </w:tc>
        <w:tc>
          <w:tcPr>
            <w:tcW w:w="4491" w:type="pct"/>
            <w:vAlign w:val="center"/>
          </w:tcPr>
          <w:p w14:paraId="0A51A9AD" w14:textId="0417AD99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таніслава Конткевича</w:t>
            </w:r>
          </w:p>
        </w:tc>
      </w:tr>
      <w:tr w:rsidR="000F366B" w:rsidRPr="00AB09E8" w14:paraId="369FD1D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EF7D07F" w14:textId="7DEF6CE4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1</w:t>
            </w:r>
          </w:p>
        </w:tc>
        <w:tc>
          <w:tcPr>
            <w:tcW w:w="4491" w:type="pct"/>
            <w:vAlign w:val="center"/>
          </w:tcPr>
          <w:p w14:paraId="74067412" w14:textId="3BD4AF8A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таніславського</w:t>
            </w:r>
          </w:p>
        </w:tc>
      </w:tr>
      <w:tr w:rsidR="000F366B" w:rsidRPr="00AB09E8" w14:paraId="33D753E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C433141" w14:textId="2411EF88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2</w:t>
            </w:r>
          </w:p>
        </w:tc>
        <w:tc>
          <w:tcPr>
            <w:tcW w:w="4491" w:type="pct"/>
            <w:vAlign w:val="center"/>
          </w:tcPr>
          <w:p w14:paraId="28C54AE7" w14:textId="7DD49412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таровокзальна</w:t>
            </w:r>
          </w:p>
        </w:tc>
      </w:tr>
      <w:tr w:rsidR="000F366B" w:rsidRPr="00AB09E8" w14:paraId="29271C9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6BB033C" w14:textId="5F1EFC1C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3</w:t>
            </w:r>
          </w:p>
        </w:tc>
        <w:tc>
          <w:tcPr>
            <w:tcW w:w="4491" w:type="pct"/>
            <w:vAlign w:val="center"/>
          </w:tcPr>
          <w:p w14:paraId="2F77FCB9" w14:textId="6AB4E887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тароінгулецька</w:t>
            </w:r>
          </w:p>
        </w:tc>
      </w:tr>
      <w:tr w:rsidR="000F366B" w:rsidRPr="00AB09E8" w14:paraId="6E3FE02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C80054C" w14:textId="42BAB7DB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4</w:t>
            </w:r>
          </w:p>
        </w:tc>
        <w:tc>
          <w:tcPr>
            <w:tcW w:w="4491" w:type="pct"/>
            <w:vAlign w:val="center"/>
          </w:tcPr>
          <w:p w14:paraId="365822E8" w14:textId="52570F6A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тароярмаркова</w:t>
            </w:r>
          </w:p>
        </w:tc>
      </w:tr>
      <w:tr w:rsidR="000F366B" w:rsidRPr="00AB09E8" w14:paraId="4D73CB1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386B852" w14:textId="102C25CD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5</w:t>
            </w:r>
          </w:p>
        </w:tc>
        <w:tc>
          <w:tcPr>
            <w:tcW w:w="4491" w:type="pct"/>
            <w:vAlign w:val="center"/>
          </w:tcPr>
          <w:p w14:paraId="0259E35B" w14:textId="56B21190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тасова</w:t>
            </w:r>
          </w:p>
        </w:tc>
      </w:tr>
      <w:tr w:rsidR="000F366B" w:rsidRPr="00AB09E8" w14:paraId="3C8A68F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E41F6B5" w14:textId="08B2E9C4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6</w:t>
            </w:r>
          </w:p>
        </w:tc>
        <w:tc>
          <w:tcPr>
            <w:tcW w:w="4491" w:type="pct"/>
            <w:vAlign w:val="center"/>
          </w:tcPr>
          <w:p w14:paraId="73A2830C" w14:textId="4B1F6F03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тепана Тільги</w:t>
            </w:r>
          </w:p>
        </w:tc>
      </w:tr>
      <w:tr w:rsidR="000F366B" w:rsidRPr="00AB09E8" w14:paraId="4E16A5E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4E953C0" w14:textId="52BEB1D5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7</w:t>
            </w:r>
          </w:p>
        </w:tc>
        <w:tc>
          <w:tcPr>
            <w:tcW w:w="4491" w:type="pct"/>
            <w:vAlign w:val="center"/>
          </w:tcPr>
          <w:p w14:paraId="263EB0F0" w14:textId="68EB8AC5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трєльникова</w:t>
            </w:r>
          </w:p>
        </w:tc>
      </w:tr>
      <w:tr w:rsidR="000F366B" w:rsidRPr="00AB09E8" w14:paraId="66480F5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5E76A08" w14:textId="78B929F8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8</w:t>
            </w:r>
          </w:p>
        </w:tc>
        <w:tc>
          <w:tcPr>
            <w:tcW w:w="4491" w:type="pct"/>
            <w:vAlign w:val="center"/>
          </w:tcPr>
          <w:p w14:paraId="29DB89F4" w14:textId="03321901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улеймана Стальського</w:t>
            </w:r>
          </w:p>
        </w:tc>
      </w:tr>
      <w:tr w:rsidR="000F366B" w:rsidRPr="00AB09E8" w14:paraId="1A2CDA0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5812AD5" w14:textId="728BF704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9</w:t>
            </w:r>
          </w:p>
        </w:tc>
        <w:tc>
          <w:tcPr>
            <w:tcW w:w="4491" w:type="pct"/>
            <w:vAlign w:val="center"/>
          </w:tcPr>
          <w:p w14:paraId="7755305A" w14:textId="7C3D46C3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урикова</w:t>
            </w:r>
          </w:p>
        </w:tc>
      </w:tr>
      <w:tr w:rsidR="000F366B" w:rsidRPr="00AB09E8" w14:paraId="2ADB02E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5B4A5E4" w14:textId="7E905241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0</w:t>
            </w:r>
          </w:p>
        </w:tc>
        <w:tc>
          <w:tcPr>
            <w:tcW w:w="4491" w:type="pct"/>
            <w:vAlign w:val="center"/>
          </w:tcPr>
          <w:p w14:paraId="3E4CFEE2" w14:textId="3D216B4C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Сухомлинського</w:t>
            </w:r>
          </w:p>
        </w:tc>
      </w:tr>
      <w:tr w:rsidR="000F366B" w:rsidRPr="00AB09E8" w14:paraId="362826B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F0A8FB0" w14:textId="01B086EC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1</w:t>
            </w:r>
          </w:p>
        </w:tc>
        <w:tc>
          <w:tcPr>
            <w:tcW w:w="4491" w:type="pct"/>
            <w:vAlign w:val="center"/>
          </w:tcPr>
          <w:p w14:paraId="433728E1" w14:textId="0C10DB22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аджицька</w:t>
            </w:r>
          </w:p>
        </w:tc>
      </w:tr>
      <w:tr w:rsidR="000F366B" w:rsidRPr="00AB09E8" w14:paraId="7F182EF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D611DCE" w14:textId="6C34B039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2</w:t>
            </w:r>
          </w:p>
        </w:tc>
        <w:tc>
          <w:tcPr>
            <w:tcW w:w="4491" w:type="pct"/>
            <w:vAlign w:val="center"/>
          </w:tcPr>
          <w:p w14:paraId="51C148F1" w14:textId="66E68F35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аїсії Буряченко</w:t>
            </w:r>
          </w:p>
        </w:tc>
      </w:tr>
      <w:tr w:rsidR="000F366B" w:rsidRPr="00AB09E8" w14:paraId="679EE278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DCEF619" w14:textId="3C596628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3</w:t>
            </w:r>
          </w:p>
        </w:tc>
        <w:tc>
          <w:tcPr>
            <w:tcW w:w="4491" w:type="pct"/>
            <w:vAlign w:val="center"/>
          </w:tcPr>
          <w:p w14:paraId="67C40FCC" w14:textId="401C398F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алаліхіна</w:t>
            </w:r>
          </w:p>
        </w:tc>
      </w:tr>
      <w:tr w:rsidR="000F366B" w:rsidRPr="00AB09E8" w14:paraId="3BC127E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562FBDF" w14:textId="4CB0E938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4</w:t>
            </w:r>
          </w:p>
        </w:tc>
        <w:tc>
          <w:tcPr>
            <w:tcW w:w="4491" w:type="pct"/>
            <w:vAlign w:val="center"/>
          </w:tcPr>
          <w:p w14:paraId="51657187" w14:textId="3D30880B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аллінська</w:t>
            </w:r>
          </w:p>
        </w:tc>
      </w:tr>
      <w:tr w:rsidR="000F366B" w:rsidRPr="00AB09E8" w14:paraId="708A854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C23A26D" w14:textId="39EFD745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5</w:t>
            </w:r>
          </w:p>
        </w:tc>
        <w:tc>
          <w:tcPr>
            <w:tcW w:w="4491" w:type="pct"/>
            <w:vAlign w:val="center"/>
          </w:tcPr>
          <w:p w14:paraId="7E1B1892" w14:textId="6C24618D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арапаківська</w:t>
            </w:r>
          </w:p>
        </w:tc>
      </w:tr>
      <w:tr w:rsidR="000F366B" w:rsidRPr="00AB09E8" w14:paraId="07B29DA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D2913AD" w14:textId="4122484F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6</w:t>
            </w:r>
          </w:p>
        </w:tc>
        <w:tc>
          <w:tcPr>
            <w:tcW w:w="4491" w:type="pct"/>
            <w:vAlign w:val="center"/>
          </w:tcPr>
          <w:p w14:paraId="7BE47D94" w14:textId="29EF94D9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арасової</w:t>
            </w:r>
          </w:p>
        </w:tc>
      </w:tr>
      <w:tr w:rsidR="000F366B" w:rsidRPr="00AB09E8" w14:paraId="368BD07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A564E41" w14:textId="5B3CDB29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7</w:t>
            </w:r>
          </w:p>
        </w:tc>
        <w:tc>
          <w:tcPr>
            <w:tcW w:w="4491" w:type="pct"/>
            <w:vAlign w:val="center"/>
          </w:tcPr>
          <w:p w14:paraId="0C04FDDD" w14:textId="6C8279DB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атарська</w:t>
            </w:r>
          </w:p>
        </w:tc>
      </w:tr>
      <w:tr w:rsidR="000F366B" w:rsidRPr="00AB09E8" w14:paraId="5FFC143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CCA3702" w14:textId="48B09347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8</w:t>
            </w:r>
          </w:p>
        </w:tc>
        <w:tc>
          <w:tcPr>
            <w:tcW w:w="4491" w:type="pct"/>
            <w:vAlign w:val="center"/>
          </w:tcPr>
          <w:p w14:paraId="64AD1B45" w14:textId="146A1ADD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біліська</w:t>
            </w:r>
          </w:p>
        </w:tc>
      </w:tr>
      <w:tr w:rsidR="000F366B" w:rsidRPr="00AB09E8" w14:paraId="6007621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4A035E7" w14:textId="390EED66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9</w:t>
            </w:r>
          </w:p>
        </w:tc>
        <w:tc>
          <w:tcPr>
            <w:tcW w:w="4491" w:type="pct"/>
            <w:vAlign w:val="center"/>
          </w:tcPr>
          <w:p w14:paraId="7140DA66" w14:textId="0B5AF5BF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еатральна</w:t>
            </w:r>
          </w:p>
        </w:tc>
      </w:tr>
      <w:tr w:rsidR="000F366B" w:rsidRPr="00AB09E8" w14:paraId="582159A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64A902E" w14:textId="0CB63D65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0</w:t>
            </w:r>
          </w:p>
        </w:tc>
        <w:tc>
          <w:tcPr>
            <w:tcW w:w="4491" w:type="pct"/>
            <w:vAlign w:val="center"/>
          </w:tcPr>
          <w:p w14:paraId="4589F24D" w14:textId="78E168DB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елевізійна</w:t>
            </w:r>
          </w:p>
        </w:tc>
      </w:tr>
      <w:tr w:rsidR="000F366B" w:rsidRPr="00AB09E8" w14:paraId="7F27C0B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27921CE" w14:textId="465E0F47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1</w:t>
            </w:r>
          </w:p>
        </w:tc>
        <w:tc>
          <w:tcPr>
            <w:tcW w:w="4491" w:type="pct"/>
            <w:vAlign w:val="center"/>
          </w:tcPr>
          <w:p w14:paraId="4C128FE9" w14:textId="3432AD2B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есленка</w:t>
            </w:r>
          </w:p>
        </w:tc>
      </w:tr>
      <w:tr w:rsidR="000F366B" w:rsidRPr="00AB09E8" w14:paraId="7A2E19D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31871D0" w14:textId="217CEA7D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2</w:t>
            </w:r>
          </w:p>
        </w:tc>
        <w:tc>
          <w:tcPr>
            <w:tcW w:w="4491" w:type="pct"/>
            <w:vAlign w:val="center"/>
          </w:tcPr>
          <w:p w14:paraId="4BD309DC" w14:textId="46BA150E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ехнічна</w:t>
            </w:r>
          </w:p>
        </w:tc>
      </w:tr>
      <w:tr w:rsidR="000F366B" w:rsidRPr="00AB09E8" w14:paraId="28D0BD98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5A1E335" w14:textId="503C9321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3</w:t>
            </w:r>
          </w:p>
        </w:tc>
        <w:tc>
          <w:tcPr>
            <w:tcW w:w="4491" w:type="pct"/>
            <w:vAlign w:val="center"/>
          </w:tcPr>
          <w:p w14:paraId="3E965892" w14:textId="3E8CE118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имірязєва</w:t>
            </w:r>
          </w:p>
        </w:tc>
      </w:tr>
      <w:tr w:rsidR="000F366B" w:rsidRPr="00AB09E8" w14:paraId="01144EF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B0640EA" w14:textId="3EE52B09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4</w:t>
            </w:r>
          </w:p>
        </w:tc>
        <w:tc>
          <w:tcPr>
            <w:tcW w:w="4491" w:type="pct"/>
            <w:vAlign w:val="center"/>
          </w:tcPr>
          <w:p w14:paraId="69F542E6" w14:textId="5EC1529F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иха</w:t>
            </w:r>
          </w:p>
        </w:tc>
      </w:tr>
      <w:tr w:rsidR="000F366B" w:rsidRPr="00AB09E8" w14:paraId="7994B5F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B66C884" w14:textId="78B0CE22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5</w:t>
            </w:r>
          </w:p>
        </w:tc>
        <w:tc>
          <w:tcPr>
            <w:tcW w:w="4491" w:type="pct"/>
            <w:vAlign w:val="center"/>
          </w:tcPr>
          <w:p w14:paraId="21273E7B" w14:textId="3666E165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олстого</w:t>
            </w:r>
          </w:p>
        </w:tc>
      </w:tr>
      <w:tr w:rsidR="000F366B" w:rsidRPr="00AB09E8" w14:paraId="3E1EF17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914E6C5" w14:textId="31E0F4B3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6</w:t>
            </w:r>
          </w:p>
        </w:tc>
        <w:tc>
          <w:tcPr>
            <w:tcW w:w="4491" w:type="pct"/>
            <w:vAlign w:val="center"/>
          </w:tcPr>
          <w:p w14:paraId="11E5F61A" w14:textId="237B0065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ополина</w:t>
            </w:r>
          </w:p>
        </w:tc>
      </w:tr>
      <w:tr w:rsidR="000F366B" w:rsidRPr="00AB09E8" w14:paraId="61718F68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421B6D9" w14:textId="1E1844BB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7</w:t>
            </w:r>
          </w:p>
        </w:tc>
        <w:tc>
          <w:tcPr>
            <w:tcW w:w="4491" w:type="pct"/>
            <w:vAlign w:val="center"/>
          </w:tcPr>
          <w:p w14:paraId="5C707627" w14:textId="41953523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ранзитна</w:t>
            </w:r>
          </w:p>
        </w:tc>
      </w:tr>
      <w:tr w:rsidR="000F366B" w:rsidRPr="00AB09E8" w14:paraId="252A1A0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C976F6E" w14:textId="24117B46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8</w:t>
            </w:r>
          </w:p>
        </w:tc>
        <w:tc>
          <w:tcPr>
            <w:tcW w:w="4491" w:type="pct"/>
            <w:vAlign w:val="center"/>
          </w:tcPr>
          <w:p w14:paraId="389AC952" w14:textId="50EB7580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ранспортна</w:t>
            </w:r>
          </w:p>
        </w:tc>
      </w:tr>
      <w:tr w:rsidR="000F366B" w:rsidRPr="00AB09E8" w14:paraId="054FB73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B34F361" w14:textId="4DB2EEE4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9</w:t>
            </w:r>
          </w:p>
        </w:tc>
        <w:tc>
          <w:tcPr>
            <w:tcW w:w="4491" w:type="pct"/>
            <w:vAlign w:val="center"/>
          </w:tcPr>
          <w:p w14:paraId="1969A79B" w14:textId="60326004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уполєва</w:t>
            </w:r>
          </w:p>
        </w:tc>
      </w:tr>
      <w:tr w:rsidR="000F366B" w:rsidRPr="00AB09E8" w14:paraId="34CA71D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E34342F" w14:textId="64837F16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0</w:t>
            </w:r>
          </w:p>
        </w:tc>
        <w:tc>
          <w:tcPr>
            <w:tcW w:w="4491" w:type="pct"/>
            <w:vAlign w:val="center"/>
          </w:tcPr>
          <w:p w14:paraId="13C2D74D" w14:textId="5D0F1CBB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юльпанів</w:t>
            </w:r>
          </w:p>
        </w:tc>
      </w:tr>
      <w:tr w:rsidR="000F366B" w:rsidRPr="00AB09E8" w14:paraId="1C12029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57E799B" w14:textId="23AF5C2A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1</w:t>
            </w:r>
          </w:p>
        </w:tc>
        <w:tc>
          <w:tcPr>
            <w:tcW w:w="4491" w:type="pct"/>
            <w:vAlign w:val="center"/>
          </w:tcPr>
          <w:p w14:paraId="700C1F19" w14:textId="29DC979E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Тянь-шанська</w:t>
            </w:r>
          </w:p>
        </w:tc>
      </w:tr>
      <w:tr w:rsidR="000F366B" w:rsidRPr="00AB09E8" w14:paraId="3DF2F9E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9F9FBBF" w14:textId="196F83B0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2</w:t>
            </w:r>
          </w:p>
        </w:tc>
        <w:tc>
          <w:tcPr>
            <w:tcW w:w="4491" w:type="pct"/>
            <w:vAlign w:val="center"/>
          </w:tcPr>
          <w:p w14:paraId="063BC4A1" w14:textId="41D9C075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Удегейська</w:t>
            </w:r>
          </w:p>
        </w:tc>
      </w:tr>
      <w:tr w:rsidR="000F366B" w:rsidRPr="00AB09E8" w14:paraId="22AF754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D68F8B8" w14:textId="661BB4E7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3</w:t>
            </w:r>
          </w:p>
        </w:tc>
        <w:tc>
          <w:tcPr>
            <w:tcW w:w="4491" w:type="pct"/>
            <w:vAlign w:val="center"/>
          </w:tcPr>
          <w:p w14:paraId="2F1A655D" w14:textId="3095028D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Українська</w:t>
            </w:r>
          </w:p>
        </w:tc>
      </w:tr>
      <w:tr w:rsidR="000F366B" w:rsidRPr="00AB09E8" w14:paraId="431D625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03406FB" w14:textId="4FF7E413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4</w:t>
            </w:r>
          </w:p>
        </w:tc>
        <w:tc>
          <w:tcPr>
            <w:tcW w:w="4491" w:type="pct"/>
            <w:vAlign w:val="center"/>
          </w:tcPr>
          <w:p w14:paraId="26FC9643" w14:textId="56E41FF9" w:rsidR="000F366B" w:rsidRPr="00565953" w:rsidRDefault="000F366B" w:rsidP="00A23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Української добровольчої ар</w:t>
            </w:r>
            <w:r w:rsidR="00A23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ї</w:t>
            </w:r>
          </w:p>
        </w:tc>
      </w:tr>
      <w:tr w:rsidR="000F366B" w:rsidRPr="00AB09E8" w14:paraId="34F6B6E8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952101F" w14:textId="73F584CA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5</w:t>
            </w:r>
          </w:p>
        </w:tc>
        <w:tc>
          <w:tcPr>
            <w:tcW w:w="4491" w:type="pct"/>
            <w:vAlign w:val="center"/>
          </w:tcPr>
          <w:p w14:paraId="3C416CC6" w14:textId="70481452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Ульріха</w:t>
            </w:r>
          </w:p>
        </w:tc>
      </w:tr>
      <w:tr w:rsidR="000F366B" w:rsidRPr="00AB09E8" w14:paraId="39867F0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7D3A6FD" w14:textId="2CF43C0F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6</w:t>
            </w:r>
          </w:p>
        </w:tc>
        <w:tc>
          <w:tcPr>
            <w:tcW w:w="4491" w:type="pct"/>
            <w:vAlign w:val="center"/>
          </w:tcPr>
          <w:p w14:paraId="0DBA2768" w14:textId="7D9A31C7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Упіта</w:t>
            </w:r>
          </w:p>
        </w:tc>
      </w:tr>
      <w:tr w:rsidR="000F366B" w:rsidRPr="00AB09E8" w14:paraId="45F42E2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7C4C706" w14:textId="30B0DCE6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7</w:t>
            </w:r>
          </w:p>
        </w:tc>
        <w:tc>
          <w:tcPr>
            <w:tcW w:w="4491" w:type="pct"/>
            <w:vAlign w:val="center"/>
          </w:tcPr>
          <w:p w14:paraId="53141EF3" w14:textId="5887B7EA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Урожайна</w:t>
            </w:r>
          </w:p>
        </w:tc>
      </w:tr>
      <w:tr w:rsidR="000F366B" w:rsidRPr="00AB09E8" w14:paraId="45AC692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39BCB96" w14:textId="0C17280B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78</w:t>
            </w:r>
          </w:p>
        </w:tc>
        <w:tc>
          <w:tcPr>
            <w:tcW w:w="4491" w:type="pct"/>
            <w:vAlign w:val="center"/>
          </w:tcPr>
          <w:p w14:paraId="4ADE1A86" w14:textId="56E99CC5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Уточкіна</w:t>
            </w:r>
          </w:p>
        </w:tc>
      </w:tr>
      <w:tr w:rsidR="000F366B" w:rsidRPr="00AB09E8" w14:paraId="22DA0D8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24A311F" w14:textId="6F67E238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9</w:t>
            </w:r>
          </w:p>
        </w:tc>
        <w:tc>
          <w:tcPr>
            <w:tcW w:w="4491" w:type="pct"/>
            <w:vAlign w:val="center"/>
          </w:tcPr>
          <w:p w14:paraId="734B17B9" w14:textId="5D9CC1AB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Ухтомського</w:t>
            </w:r>
          </w:p>
        </w:tc>
      </w:tr>
      <w:tr w:rsidR="000F366B" w:rsidRPr="00AB09E8" w14:paraId="31F0D36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24574B8" w14:textId="7F5E6F55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0</w:t>
            </w:r>
          </w:p>
        </w:tc>
        <w:tc>
          <w:tcPr>
            <w:tcW w:w="4491" w:type="pct"/>
            <w:vAlign w:val="center"/>
          </w:tcPr>
          <w:p w14:paraId="5D9B82AB" w14:textId="67C64C22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Фабрична</w:t>
            </w:r>
          </w:p>
        </w:tc>
      </w:tr>
      <w:tr w:rsidR="000F366B" w:rsidRPr="00AB09E8" w14:paraId="216E84A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EEBFFB8" w14:textId="64E20CC8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1</w:t>
            </w:r>
          </w:p>
        </w:tc>
        <w:tc>
          <w:tcPr>
            <w:tcW w:w="4491" w:type="pct"/>
            <w:vAlign w:val="center"/>
          </w:tcPr>
          <w:p w14:paraId="3EBE311A" w14:textId="2540B22E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Федора Караманиць</w:t>
            </w:r>
          </w:p>
        </w:tc>
      </w:tr>
      <w:tr w:rsidR="000F366B" w:rsidRPr="00AB09E8" w14:paraId="16B20C5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7E36B62" w14:textId="4F114D11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2</w:t>
            </w:r>
          </w:p>
        </w:tc>
        <w:tc>
          <w:tcPr>
            <w:tcW w:w="4491" w:type="pct"/>
            <w:vAlign w:val="center"/>
          </w:tcPr>
          <w:p w14:paraId="5A9B6657" w14:textId="2E285862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Федоровського</w:t>
            </w:r>
          </w:p>
        </w:tc>
      </w:tr>
      <w:tr w:rsidR="000F366B" w:rsidRPr="00AB09E8" w14:paraId="45427B9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79065A8" w14:textId="65C65B0B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3</w:t>
            </w:r>
          </w:p>
        </w:tc>
        <w:tc>
          <w:tcPr>
            <w:tcW w:w="4491" w:type="pct"/>
            <w:vAlign w:val="center"/>
          </w:tcPr>
          <w:p w14:paraId="0998C822" w14:textId="361D0020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Філіппова</w:t>
            </w:r>
          </w:p>
        </w:tc>
      </w:tr>
      <w:tr w:rsidR="000F366B" w:rsidRPr="00AB09E8" w14:paraId="59B3B3D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28D503D" w14:textId="059F94FC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4</w:t>
            </w:r>
          </w:p>
        </w:tc>
        <w:tc>
          <w:tcPr>
            <w:tcW w:w="4491" w:type="pct"/>
            <w:vAlign w:val="center"/>
          </w:tcPr>
          <w:p w14:paraId="224C06F5" w14:textId="7246B4DE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Фонвізіна</w:t>
            </w:r>
          </w:p>
        </w:tc>
      </w:tr>
      <w:tr w:rsidR="000F366B" w:rsidRPr="00AB09E8" w14:paraId="0AFEA80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E06A926" w14:textId="56232ECF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5</w:t>
            </w:r>
          </w:p>
        </w:tc>
        <w:tc>
          <w:tcPr>
            <w:tcW w:w="4491" w:type="pct"/>
            <w:vAlign w:val="center"/>
          </w:tcPr>
          <w:p w14:paraId="40940E8A" w14:textId="11C64195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Футбольна</w:t>
            </w:r>
          </w:p>
        </w:tc>
      </w:tr>
      <w:tr w:rsidR="000F366B" w:rsidRPr="00AB09E8" w14:paraId="12BDD4A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68059CC" w14:textId="1EC79BEF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6</w:t>
            </w:r>
          </w:p>
        </w:tc>
        <w:tc>
          <w:tcPr>
            <w:tcW w:w="4491" w:type="pct"/>
            <w:vAlign w:val="center"/>
          </w:tcPr>
          <w:p w14:paraId="6501D7BA" w14:textId="7DB86704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Хамзата Гелаєва</w:t>
            </w:r>
          </w:p>
        </w:tc>
      </w:tr>
      <w:tr w:rsidR="000F366B" w:rsidRPr="00AB09E8" w14:paraId="0A445A4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793316E" w14:textId="6AB5E668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7</w:t>
            </w:r>
          </w:p>
        </w:tc>
        <w:tc>
          <w:tcPr>
            <w:tcW w:w="4491" w:type="pct"/>
            <w:vAlign w:val="center"/>
          </w:tcPr>
          <w:p w14:paraId="04DC15FE" w14:textId="281BE1B5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Харцизька</w:t>
            </w:r>
          </w:p>
        </w:tc>
      </w:tr>
      <w:tr w:rsidR="000F366B" w:rsidRPr="00AB09E8" w14:paraId="34BD570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B477D86" w14:textId="5F5501AA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8</w:t>
            </w:r>
          </w:p>
        </w:tc>
        <w:tc>
          <w:tcPr>
            <w:tcW w:w="4491" w:type="pct"/>
            <w:vAlign w:val="center"/>
          </w:tcPr>
          <w:p w14:paraId="00A77EEF" w14:textId="59915789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Цандера</w:t>
            </w:r>
          </w:p>
        </w:tc>
      </w:tr>
      <w:tr w:rsidR="000F366B" w:rsidRPr="00AB09E8" w14:paraId="4BC955C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EC0E7A9" w14:textId="5B2DC773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9</w:t>
            </w:r>
          </w:p>
        </w:tc>
        <w:tc>
          <w:tcPr>
            <w:tcW w:w="4491" w:type="pct"/>
            <w:vAlign w:val="center"/>
          </w:tcPr>
          <w:p w14:paraId="2984193F" w14:textId="7707FB8D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Цвейга</w:t>
            </w:r>
          </w:p>
        </w:tc>
      </w:tr>
      <w:tr w:rsidR="000F366B" w:rsidRPr="00AB09E8" w14:paraId="0B8DBF4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5EBE572" w14:textId="064967D0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0</w:t>
            </w:r>
          </w:p>
        </w:tc>
        <w:tc>
          <w:tcPr>
            <w:tcW w:w="4491" w:type="pct"/>
            <w:vAlign w:val="center"/>
          </w:tcPr>
          <w:p w14:paraId="45CE0474" w14:textId="26835158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Церковна</w:t>
            </w:r>
          </w:p>
        </w:tc>
      </w:tr>
      <w:tr w:rsidR="000F366B" w:rsidRPr="00AB09E8" w14:paraId="321EACD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7EF6779" w14:textId="492052A8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1</w:t>
            </w:r>
          </w:p>
        </w:tc>
        <w:tc>
          <w:tcPr>
            <w:tcW w:w="4491" w:type="pct"/>
            <w:vAlign w:val="center"/>
          </w:tcPr>
          <w:p w14:paraId="166169A5" w14:textId="6BDC830A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Ціолковського</w:t>
            </w:r>
          </w:p>
        </w:tc>
      </w:tr>
      <w:tr w:rsidR="000F366B" w:rsidRPr="00AB09E8" w14:paraId="7195474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DDA96E4" w14:textId="780FC46E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2</w:t>
            </w:r>
          </w:p>
        </w:tc>
        <w:tc>
          <w:tcPr>
            <w:tcW w:w="4491" w:type="pct"/>
            <w:vAlign w:val="center"/>
          </w:tcPr>
          <w:p w14:paraId="25DB854B" w14:textId="4C566D41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Чарівна</w:t>
            </w:r>
          </w:p>
        </w:tc>
      </w:tr>
      <w:tr w:rsidR="000F366B" w:rsidRPr="00AB09E8" w14:paraId="74FA3B3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6DBDE50" w14:textId="0FEFA228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3</w:t>
            </w:r>
          </w:p>
        </w:tc>
        <w:tc>
          <w:tcPr>
            <w:tcW w:w="4491" w:type="pct"/>
            <w:vAlign w:val="center"/>
          </w:tcPr>
          <w:p w14:paraId="3BEC580A" w14:textId="6064A90A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Червоногірська</w:t>
            </w:r>
          </w:p>
        </w:tc>
      </w:tr>
      <w:tr w:rsidR="000F366B" w:rsidRPr="00AB09E8" w14:paraId="2DEC2E9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EBEA70A" w14:textId="772C851C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4</w:t>
            </w:r>
          </w:p>
        </w:tc>
        <w:tc>
          <w:tcPr>
            <w:tcW w:w="4491" w:type="pct"/>
            <w:vAlign w:val="center"/>
          </w:tcPr>
          <w:p w14:paraId="331B006D" w14:textId="2BABA7D7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Черкасова</w:t>
            </w:r>
          </w:p>
        </w:tc>
      </w:tr>
      <w:tr w:rsidR="000F366B" w:rsidRPr="00AB09E8" w14:paraId="75E2368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8C50EC8" w14:textId="01FB864D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5</w:t>
            </w:r>
          </w:p>
        </w:tc>
        <w:tc>
          <w:tcPr>
            <w:tcW w:w="4491" w:type="pct"/>
            <w:vAlign w:val="center"/>
          </w:tcPr>
          <w:p w14:paraId="1AD4EF04" w14:textId="46081A07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Чорноморська</w:t>
            </w:r>
          </w:p>
        </w:tc>
      </w:tr>
      <w:tr w:rsidR="000F366B" w:rsidRPr="00AB09E8" w14:paraId="29BA687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253D815" w14:textId="295BE6A8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6</w:t>
            </w:r>
          </w:p>
        </w:tc>
        <w:tc>
          <w:tcPr>
            <w:tcW w:w="4491" w:type="pct"/>
            <w:vAlign w:val="center"/>
          </w:tcPr>
          <w:p w14:paraId="65953FB8" w14:textId="5E89A5DF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Чумацька</w:t>
            </w:r>
          </w:p>
        </w:tc>
      </w:tr>
      <w:tr w:rsidR="000F366B" w:rsidRPr="00AB09E8" w14:paraId="186B31A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F474A71" w14:textId="45AC74BA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7</w:t>
            </w:r>
          </w:p>
        </w:tc>
        <w:tc>
          <w:tcPr>
            <w:tcW w:w="4491" w:type="pct"/>
            <w:vAlign w:val="center"/>
          </w:tcPr>
          <w:p w14:paraId="1CFFB263" w14:textId="51FF83EE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Чумацький шлях</w:t>
            </w:r>
          </w:p>
        </w:tc>
      </w:tr>
      <w:tr w:rsidR="000F366B" w:rsidRPr="00AB09E8" w14:paraId="594D463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9E21752" w14:textId="0406EF2C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8</w:t>
            </w:r>
          </w:p>
        </w:tc>
        <w:tc>
          <w:tcPr>
            <w:tcW w:w="4491" w:type="pct"/>
            <w:vAlign w:val="center"/>
          </w:tcPr>
          <w:p w14:paraId="51A59B8D" w14:textId="70DBF3B2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Шаляпіна</w:t>
            </w:r>
          </w:p>
        </w:tc>
      </w:tr>
      <w:tr w:rsidR="000F366B" w:rsidRPr="00AB09E8" w14:paraId="1988339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48C8015" w14:textId="1912182B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9</w:t>
            </w:r>
          </w:p>
        </w:tc>
        <w:tc>
          <w:tcPr>
            <w:tcW w:w="4491" w:type="pct"/>
            <w:vAlign w:val="center"/>
          </w:tcPr>
          <w:p w14:paraId="1D1A6B04" w14:textId="2563FDFD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Шевцової</w:t>
            </w:r>
          </w:p>
        </w:tc>
      </w:tr>
      <w:tr w:rsidR="000F366B" w:rsidRPr="00AB09E8" w14:paraId="65B9FBE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92F4DF2" w14:textId="6635F167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4491" w:type="pct"/>
            <w:vAlign w:val="center"/>
          </w:tcPr>
          <w:p w14:paraId="46CDF197" w14:textId="7178E5BA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Шевченка</w:t>
            </w:r>
          </w:p>
        </w:tc>
      </w:tr>
      <w:tr w:rsidR="000F366B" w:rsidRPr="00AB09E8" w14:paraId="52BB423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B02BDA4" w14:textId="3E7AD6B5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1</w:t>
            </w:r>
          </w:p>
        </w:tc>
        <w:tc>
          <w:tcPr>
            <w:tcW w:w="4491" w:type="pct"/>
            <w:vAlign w:val="center"/>
          </w:tcPr>
          <w:p w14:paraId="233210CD" w14:textId="3CCFBC79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Шепетівська</w:t>
            </w:r>
          </w:p>
        </w:tc>
      </w:tr>
      <w:tr w:rsidR="000F366B" w:rsidRPr="00AB09E8" w14:paraId="1CFE907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4E92015" w14:textId="098BB2E0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2</w:t>
            </w:r>
          </w:p>
        </w:tc>
        <w:tc>
          <w:tcPr>
            <w:tcW w:w="4491" w:type="pct"/>
            <w:vAlign w:val="center"/>
          </w:tcPr>
          <w:p w14:paraId="2E80C47C" w14:textId="718C3826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Широківська</w:t>
            </w:r>
          </w:p>
        </w:tc>
      </w:tr>
      <w:tr w:rsidR="000F366B" w:rsidRPr="00AB09E8" w14:paraId="102BB03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CF88FF3" w14:textId="4F59FC0A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3</w:t>
            </w:r>
          </w:p>
        </w:tc>
        <w:tc>
          <w:tcPr>
            <w:tcW w:w="4491" w:type="pct"/>
            <w:vAlign w:val="center"/>
          </w:tcPr>
          <w:p w14:paraId="16B74701" w14:textId="270AD612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Широківське шосе</w:t>
            </w:r>
          </w:p>
        </w:tc>
      </w:tr>
      <w:tr w:rsidR="000F366B" w:rsidRPr="00AB09E8" w14:paraId="26540AB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7148A1E" w14:textId="4A26DC1B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4</w:t>
            </w:r>
          </w:p>
        </w:tc>
        <w:tc>
          <w:tcPr>
            <w:tcW w:w="4491" w:type="pct"/>
            <w:vAlign w:val="center"/>
          </w:tcPr>
          <w:p w14:paraId="6A039410" w14:textId="0D8DF97F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Шишкіна</w:t>
            </w:r>
          </w:p>
        </w:tc>
      </w:tr>
      <w:tr w:rsidR="000F366B" w:rsidRPr="00AB09E8" w14:paraId="455638E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12B2330" w14:textId="4FD6D4CB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5</w:t>
            </w:r>
          </w:p>
        </w:tc>
        <w:tc>
          <w:tcPr>
            <w:tcW w:w="4491" w:type="pct"/>
            <w:vAlign w:val="center"/>
          </w:tcPr>
          <w:p w14:paraId="6EF197B7" w14:textId="662B3AAE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Шкапенка</w:t>
            </w:r>
          </w:p>
        </w:tc>
      </w:tr>
      <w:tr w:rsidR="000F366B" w:rsidRPr="00AB09E8" w14:paraId="2EBC553D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7D29B44" w14:textId="7FAE598B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6</w:t>
            </w:r>
          </w:p>
        </w:tc>
        <w:tc>
          <w:tcPr>
            <w:tcW w:w="4491" w:type="pct"/>
            <w:vAlign w:val="center"/>
          </w:tcPr>
          <w:p w14:paraId="059B37E7" w14:textId="2C6D4A7C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Шмідта</w:t>
            </w:r>
          </w:p>
        </w:tc>
      </w:tr>
      <w:tr w:rsidR="000F366B" w:rsidRPr="00AB09E8" w14:paraId="13F59981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A1EC11B" w14:textId="5EAE159E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7</w:t>
            </w:r>
          </w:p>
        </w:tc>
        <w:tc>
          <w:tcPr>
            <w:tcW w:w="4491" w:type="pct"/>
            <w:vAlign w:val="center"/>
          </w:tcPr>
          <w:p w14:paraId="58E2E846" w14:textId="63E0EE5B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Шпака</w:t>
            </w:r>
          </w:p>
        </w:tc>
      </w:tr>
      <w:tr w:rsidR="000F366B" w:rsidRPr="00AB09E8" w14:paraId="2252205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00E95B2" w14:textId="57802C6F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8</w:t>
            </w:r>
          </w:p>
        </w:tc>
        <w:tc>
          <w:tcPr>
            <w:tcW w:w="4491" w:type="pct"/>
            <w:vAlign w:val="center"/>
          </w:tcPr>
          <w:p w14:paraId="5A91B178" w14:textId="6898DE41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Шурупова</w:t>
            </w:r>
          </w:p>
        </w:tc>
      </w:tr>
      <w:tr w:rsidR="000F366B" w:rsidRPr="00AB09E8" w14:paraId="65D2DA1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3AF519E" w14:textId="6B357696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9</w:t>
            </w:r>
          </w:p>
        </w:tc>
        <w:tc>
          <w:tcPr>
            <w:tcW w:w="4491" w:type="pct"/>
            <w:vAlign w:val="center"/>
          </w:tcPr>
          <w:p w14:paraId="37DAF417" w14:textId="70355CEC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Щедра</w:t>
            </w:r>
          </w:p>
        </w:tc>
      </w:tr>
      <w:tr w:rsidR="000F366B" w:rsidRPr="00AB09E8" w14:paraId="233890C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50585FC" w14:textId="7D1357A4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0</w:t>
            </w:r>
          </w:p>
        </w:tc>
        <w:tc>
          <w:tcPr>
            <w:tcW w:w="4491" w:type="pct"/>
            <w:vAlign w:val="center"/>
          </w:tcPr>
          <w:p w14:paraId="1FF20863" w14:textId="4BEED31B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Щепкіна</w:t>
            </w:r>
          </w:p>
        </w:tc>
      </w:tr>
      <w:tr w:rsidR="000F366B" w:rsidRPr="00AB09E8" w14:paraId="4DA5AF9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C1657AA" w14:textId="6A163838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1</w:t>
            </w:r>
          </w:p>
        </w:tc>
        <w:tc>
          <w:tcPr>
            <w:tcW w:w="4491" w:type="pct"/>
            <w:vAlign w:val="center"/>
          </w:tcPr>
          <w:p w14:paraId="102DF1E6" w14:textId="52408F11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Югоківська</w:t>
            </w:r>
          </w:p>
        </w:tc>
      </w:tr>
      <w:tr w:rsidR="000F366B" w:rsidRPr="00AB09E8" w14:paraId="6C18ACD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84D0B31" w14:textId="7177B01B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2</w:t>
            </w:r>
          </w:p>
        </w:tc>
        <w:tc>
          <w:tcPr>
            <w:tcW w:w="4491" w:type="pct"/>
            <w:vAlign w:val="center"/>
          </w:tcPr>
          <w:p w14:paraId="6EB33582" w14:textId="29DB8B4E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Юрія Долгорукого</w:t>
            </w:r>
          </w:p>
        </w:tc>
      </w:tr>
      <w:tr w:rsidR="000F366B" w:rsidRPr="00AB09E8" w14:paraId="7CD0F95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9ABB49C" w14:textId="17ABEE01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3</w:t>
            </w:r>
          </w:p>
        </w:tc>
        <w:tc>
          <w:tcPr>
            <w:tcW w:w="4491" w:type="pct"/>
            <w:vAlign w:val="center"/>
          </w:tcPr>
          <w:p w14:paraId="1B3C8BEE" w14:textId="3DB58953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Юрія Смирнова</w:t>
            </w:r>
          </w:p>
        </w:tc>
      </w:tr>
      <w:tr w:rsidR="000F366B" w:rsidRPr="00AB09E8" w14:paraId="2EAAA91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7FA23D7" w14:textId="39D648F2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4</w:t>
            </w:r>
          </w:p>
        </w:tc>
        <w:tc>
          <w:tcPr>
            <w:tcW w:w="4491" w:type="pct"/>
            <w:vAlign w:val="center"/>
          </w:tcPr>
          <w:p w14:paraId="523DF9F2" w14:textId="640E61A5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Яновського</w:t>
            </w:r>
          </w:p>
        </w:tc>
      </w:tr>
      <w:tr w:rsidR="000F366B" w:rsidRPr="00AB09E8" w14:paraId="5A113DC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425613E" w14:textId="6CB948AC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5</w:t>
            </w:r>
          </w:p>
        </w:tc>
        <w:tc>
          <w:tcPr>
            <w:tcW w:w="4491" w:type="pct"/>
            <w:vAlign w:val="center"/>
          </w:tcPr>
          <w:p w14:paraId="091086D5" w14:textId="17CF573A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Ярослава Мудрого</w:t>
            </w:r>
          </w:p>
        </w:tc>
      </w:tr>
      <w:tr w:rsidR="000F366B" w:rsidRPr="00AB09E8" w14:paraId="2224DB2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27C7939" w14:textId="1B25E9BE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6</w:t>
            </w:r>
          </w:p>
        </w:tc>
        <w:tc>
          <w:tcPr>
            <w:tcW w:w="4491" w:type="pct"/>
            <w:vAlign w:val="center"/>
          </w:tcPr>
          <w:p w14:paraId="5C436FCC" w14:textId="4F21145F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Ясна</w:t>
            </w:r>
          </w:p>
        </w:tc>
      </w:tr>
      <w:tr w:rsidR="000F366B" w:rsidRPr="00AB09E8" w14:paraId="54719AA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AF71152" w14:textId="3F007826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7</w:t>
            </w:r>
          </w:p>
        </w:tc>
        <w:tc>
          <w:tcPr>
            <w:tcW w:w="4491" w:type="pct"/>
            <w:vAlign w:val="center"/>
          </w:tcPr>
          <w:p w14:paraId="7360678E" w14:textId="746A63EA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а дороги від вул. Алматинської до вул. Аглобудівської</w:t>
            </w:r>
          </w:p>
        </w:tc>
      </w:tr>
      <w:tr w:rsidR="000F366B" w:rsidRPr="00AB09E8" w14:paraId="6CDB122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5472AC6" w14:textId="100E218D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8</w:t>
            </w:r>
          </w:p>
        </w:tc>
        <w:tc>
          <w:tcPr>
            <w:tcW w:w="4491" w:type="pct"/>
            <w:vAlign w:val="center"/>
          </w:tcPr>
          <w:p w14:paraId="3640BE8E" w14:textId="69FB3C0A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а дороги від вул. Тупикова до вул. Вернадського</w:t>
            </w:r>
          </w:p>
        </w:tc>
      </w:tr>
      <w:tr w:rsidR="000F366B" w:rsidRPr="00AB09E8" w14:paraId="1F75EEE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B53F700" w14:textId="0929C63D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9</w:t>
            </w:r>
          </w:p>
        </w:tc>
        <w:tc>
          <w:tcPr>
            <w:tcW w:w="4491" w:type="pct"/>
            <w:vAlign w:val="center"/>
          </w:tcPr>
          <w:p w14:paraId="4F3781A8" w14:textId="09A89BA3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а дороги від вул. Дружби до вул. Юної</w:t>
            </w:r>
          </w:p>
        </w:tc>
      </w:tr>
      <w:tr w:rsidR="000F366B" w:rsidRPr="00AB09E8" w14:paraId="371FF4C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A5A40AD" w14:textId="22A6C57D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0</w:t>
            </w:r>
          </w:p>
        </w:tc>
        <w:tc>
          <w:tcPr>
            <w:tcW w:w="4491" w:type="pct"/>
            <w:vAlign w:val="center"/>
          </w:tcPr>
          <w:p w14:paraId="436FE7E4" w14:textId="2ED5CF3E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ка дороги від вул. Живописної до виїзду з міста у бік с. Львів </w:t>
            </w:r>
          </w:p>
        </w:tc>
      </w:tr>
      <w:tr w:rsidR="000F366B" w:rsidRPr="00AB09E8" w14:paraId="4B40CFB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FFDBBFF" w14:textId="72F31024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1</w:t>
            </w:r>
          </w:p>
        </w:tc>
        <w:tc>
          <w:tcPr>
            <w:tcW w:w="4491" w:type="pct"/>
            <w:vAlign w:val="center"/>
          </w:tcPr>
          <w:p w14:paraId="242219B4" w14:textId="49815B5E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а дороги від вул. Миколаївське шосе до вул. Піхотинської</w:t>
            </w:r>
          </w:p>
        </w:tc>
      </w:tr>
      <w:tr w:rsidR="000F366B" w:rsidRPr="00AB09E8" w14:paraId="7A066A7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06DFB66" w14:textId="71BF3D12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2</w:t>
            </w:r>
          </w:p>
        </w:tc>
        <w:tc>
          <w:tcPr>
            <w:tcW w:w="4491" w:type="pct"/>
            <w:vAlign w:val="center"/>
          </w:tcPr>
          <w:p w14:paraId="66522FF3" w14:textId="0D43B7F5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а дороги від вул. Кочубея до вул. Киргизької</w:t>
            </w:r>
          </w:p>
        </w:tc>
      </w:tr>
      <w:tr w:rsidR="000F366B" w:rsidRPr="00AB09E8" w14:paraId="34FF338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32E8A34" w14:textId="5096CF74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3</w:t>
            </w:r>
          </w:p>
        </w:tc>
        <w:tc>
          <w:tcPr>
            <w:tcW w:w="4491" w:type="pct"/>
            <w:vAlign w:val="center"/>
          </w:tcPr>
          <w:p w14:paraId="0B78D139" w14:textId="465EC275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дан 30-річчя Перемоги</w:t>
            </w:r>
          </w:p>
        </w:tc>
      </w:tr>
      <w:tr w:rsidR="000F366B" w:rsidRPr="00AB09E8" w14:paraId="72B9920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D678D64" w14:textId="44A16EFB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4</w:t>
            </w:r>
          </w:p>
        </w:tc>
        <w:tc>
          <w:tcPr>
            <w:tcW w:w="4491" w:type="pct"/>
            <w:vAlign w:val="center"/>
          </w:tcPr>
          <w:p w14:paraId="48A811A4" w14:textId="6AA37566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4-й Зарічний</w:t>
            </w:r>
          </w:p>
        </w:tc>
      </w:tr>
      <w:tr w:rsidR="000F366B" w:rsidRPr="00AB09E8" w14:paraId="6D4480B8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5423DB07" w14:textId="002B64DC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5</w:t>
            </w:r>
          </w:p>
        </w:tc>
        <w:tc>
          <w:tcPr>
            <w:tcW w:w="4491" w:type="pct"/>
            <w:vAlign w:val="center"/>
          </w:tcPr>
          <w:p w14:paraId="7E967647" w14:textId="56A97D27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-й Зарічний</w:t>
            </w:r>
          </w:p>
        </w:tc>
      </w:tr>
      <w:tr w:rsidR="000F366B" w:rsidRPr="00AB09E8" w14:paraId="3BBE5DDC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80B07A7" w14:textId="1BC8FEF3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6</w:t>
            </w:r>
          </w:p>
        </w:tc>
        <w:tc>
          <w:tcPr>
            <w:tcW w:w="4491" w:type="pct"/>
            <w:vAlign w:val="center"/>
          </w:tcPr>
          <w:p w14:paraId="5A3198C3" w14:textId="276EE417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себратське - 2</w:t>
            </w:r>
          </w:p>
        </w:tc>
      </w:tr>
      <w:tr w:rsidR="000F366B" w:rsidRPr="00AB09E8" w14:paraId="2CF6D4E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123A5C7" w14:textId="08E97E82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7</w:t>
            </w:r>
          </w:p>
        </w:tc>
        <w:tc>
          <w:tcPr>
            <w:tcW w:w="4491" w:type="pct"/>
            <w:vAlign w:val="center"/>
          </w:tcPr>
          <w:p w14:paraId="1F9B8981" w14:textId="4762E13D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ірницький</w:t>
            </w:r>
          </w:p>
        </w:tc>
      </w:tr>
      <w:tr w:rsidR="000F366B" w:rsidRPr="00AB09E8" w14:paraId="273BDAC8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452A738" w14:textId="00A6F502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8</w:t>
            </w:r>
          </w:p>
        </w:tc>
        <w:tc>
          <w:tcPr>
            <w:tcW w:w="4491" w:type="pct"/>
            <w:vAlign w:val="center"/>
          </w:tcPr>
          <w:p w14:paraId="41E5C824" w14:textId="21A03F1F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Індустріальний</w:t>
            </w:r>
          </w:p>
        </w:tc>
      </w:tr>
      <w:tr w:rsidR="000F366B" w:rsidRPr="00AB09E8" w14:paraId="28269558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E44EBFF" w14:textId="2011EE8C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29</w:t>
            </w:r>
          </w:p>
        </w:tc>
        <w:tc>
          <w:tcPr>
            <w:tcW w:w="4491" w:type="pct"/>
            <w:vAlign w:val="center"/>
          </w:tcPr>
          <w:p w14:paraId="751E5818" w14:textId="3DDFA509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нячний</w:t>
            </w:r>
          </w:p>
        </w:tc>
      </w:tr>
      <w:tr w:rsidR="000F366B" w:rsidRPr="00AB09E8" w14:paraId="61CDC01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B3C17EC" w14:textId="6AF939C3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0</w:t>
            </w:r>
          </w:p>
        </w:tc>
        <w:tc>
          <w:tcPr>
            <w:tcW w:w="4491" w:type="pct"/>
            <w:vAlign w:val="center"/>
          </w:tcPr>
          <w:p w14:paraId="7B6EB975" w14:textId="615F146C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Ювілейний</w:t>
            </w:r>
          </w:p>
        </w:tc>
      </w:tr>
      <w:tr w:rsidR="000F366B" w:rsidRPr="00AB09E8" w14:paraId="49CABCC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9A70B1A" w14:textId="7629EF6D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1</w:t>
            </w:r>
          </w:p>
        </w:tc>
        <w:tc>
          <w:tcPr>
            <w:tcW w:w="4491" w:type="pct"/>
            <w:vAlign w:val="center"/>
          </w:tcPr>
          <w:p w14:paraId="2861C4E1" w14:textId="5A532A69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'їзна дорога</w:t>
            </w:r>
          </w:p>
        </w:tc>
      </w:tr>
      <w:tr w:rsidR="000F366B" w:rsidRPr="00AB09E8" w14:paraId="789A0FC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1BA3F93" w14:textId="41D31B50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2</w:t>
            </w:r>
          </w:p>
        </w:tc>
        <w:tc>
          <w:tcPr>
            <w:tcW w:w="4491" w:type="pct"/>
            <w:vAlign w:val="center"/>
          </w:tcPr>
          <w:p w14:paraId="61258CDE" w14:textId="5CEC0E98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'їзна дорога вздовж </w:t>
            </w:r>
            <w:proofErr w:type="spellStart"/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нячний - </w:t>
            </w:r>
            <w:proofErr w:type="spellStart"/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ірницький</w:t>
            </w:r>
          </w:p>
        </w:tc>
      </w:tr>
      <w:tr w:rsidR="000F366B" w:rsidRPr="00AB09E8" w14:paraId="35049DE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95BD15B" w14:textId="5ACBA97F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3</w:t>
            </w:r>
          </w:p>
        </w:tc>
        <w:tc>
          <w:tcPr>
            <w:tcW w:w="4491" w:type="pct"/>
            <w:vAlign w:val="center"/>
          </w:tcPr>
          <w:p w14:paraId="627B7356" w14:textId="6EE9C83D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40-річчя Перемоги</w:t>
            </w:r>
          </w:p>
        </w:tc>
      </w:tr>
      <w:tr w:rsidR="000F366B" w:rsidRPr="00AB09E8" w14:paraId="319B4DF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D2B9EB0" w14:textId="52325A62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4</w:t>
            </w:r>
          </w:p>
        </w:tc>
        <w:tc>
          <w:tcPr>
            <w:tcW w:w="4491" w:type="pct"/>
            <w:vAlign w:val="center"/>
          </w:tcPr>
          <w:p w14:paraId="5D7376A4" w14:textId="205AED0E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95-квартал</w:t>
            </w:r>
          </w:p>
        </w:tc>
      </w:tr>
      <w:tr w:rsidR="000F366B" w:rsidRPr="00AB09E8" w14:paraId="3E74F396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E0AD526" w14:textId="70C234FE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5</w:t>
            </w:r>
          </w:p>
        </w:tc>
        <w:tc>
          <w:tcPr>
            <w:tcW w:w="4491" w:type="pct"/>
            <w:vAlign w:val="center"/>
          </w:tcPr>
          <w:p w14:paraId="709FD32A" w14:textId="7D80B2F9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Визволення</w:t>
            </w:r>
          </w:p>
        </w:tc>
      </w:tr>
      <w:tr w:rsidR="000F366B" w:rsidRPr="00AB09E8" w14:paraId="5929AEBA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7B188C0" w14:textId="6577FAD8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6</w:t>
            </w:r>
          </w:p>
        </w:tc>
        <w:tc>
          <w:tcPr>
            <w:tcW w:w="4491" w:type="pct"/>
            <w:vAlign w:val="center"/>
          </w:tcPr>
          <w:p w14:paraId="60D7FD9F" w14:textId="4DCBEDB3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Героїв Кривбасу</w:t>
            </w:r>
          </w:p>
        </w:tc>
      </w:tr>
      <w:tr w:rsidR="000F366B" w:rsidRPr="00AB09E8" w14:paraId="10905DE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F20F9FA" w14:textId="46DF1300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7</w:t>
            </w:r>
          </w:p>
        </w:tc>
        <w:tc>
          <w:tcPr>
            <w:tcW w:w="4491" w:type="pct"/>
            <w:vAlign w:val="center"/>
          </w:tcPr>
          <w:p w14:paraId="1F22AE95" w14:textId="50FC556B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Домнобудівників</w:t>
            </w:r>
          </w:p>
        </w:tc>
      </w:tr>
      <w:tr w:rsidR="000F366B" w:rsidRPr="00AB09E8" w14:paraId="715B8F04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D6F1D3F" w14:textId="76E8BB5E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8</w:t>
            </w:r>
          </w:p>
        </w:tc>
        <w:tc>
          <w:tcPr>
            <w:tcW w:w="4491" w:type="pct"/>
            <w:vAlign w:val="center"/>
          </w:tcPr>
          <w:p w14:paraId="7AC1A172" w14:textId="085462D7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Молодіжна</w:t>
            </w:r>
          </w:p>
        </w:tc>
      </w:tr>
      <w:tr w:rsidR="000F366B" w:rsidRPr="00AB09E8" w14:paraId="27B6C8B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08A8F5A" w14:textId="5968F338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9</w:t>
            </w:r>
          </w:p>
        </w:tc>
        <w:tc>
          <w:tcPr>
            <w:tcW w:w="4491" w:type="pct"/>
            <w:vAlign w:val="center"/>
          </w:tcPr>
          <w:p w14:paraId="3EAA561F" w14:textId="17E08E99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Толстого</w:t>
            </w:r>
          </w:p>
        </w:tc>
      </w:tr>
      <w:tr w:rsidR="000F366B" w:rsidRPr="00AB09E8" w14:paraId="741DCC8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A3EEC13" w14:textId="2A477EBE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0</w:t>
            </w:r>
          </w:p>
        </w:tc>
        <w:tc>
          <w:tcPr>
            <w:tcW w:w="4491" w:type="pct"/>
            <w:vAlign w:val="center"/>
          </w:tcPr>
          <w:p w14:paraId="4AF35557" w14:textId="3F619A34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. 200-річчя Кривого Рогу</w:t>
            </w:r>
          </w:p>
        </w:tc>
      </w:tr>
      <w:tr w:rsidR="000F366B" w:rsidRPr="00AB09E8" w14:paraId="0268B779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63C8D1F" w14:textId="13D5F8DF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1</w:t>
            </w:r>
          </w:p>
        </w:tc>
        <w:tc>
          <w:tcPr>
            <w:tcW w:w="4491" w:type="pct"/>
            <w:vAlign w:val="center"/>
          </w:tcPr>
          <w:p w14:paraId="4BFEA0B9" w14:textId="3796F529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. Гагаріна</w:t>
            </w:r>
          </w:p>
        </w:tc>
      </w:tr>
      <w:tr w:rsidR="000F366B" w:rsidRPr="00AB09E8" w14:paraId="1394ADC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06533D68" w14:textId="12B93F2F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2</w:t>
            </w:r>
          </w:p>
        </w:tc>
        <w:tc>
          <w:tcPr>
            <w:tcW w:w="4491" w:type="pct"/>
            <w:vAlign w:val="center"/>
          </w:tcPr>
          <w:p w14:paraId="426764D9" w14:textId="274FD3C8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. Героїв-підпільників</w:t>
            </w:r>
          </w:p>
        </w:tc>
      </w:tr>
      <w:tr w:rsidR="000F366B" w:rsidRPr="00AB09E8" w14:paraId="674ACA0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9DC0E8D" w14:textId="67B99C14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3</w:t>
            </w:r>
          </w:p>
        </w:tc>
        <w:tc>
          <w:tcPr>
            <w:tcW w:w="4491" w:type="pct"/>
            <w:vAlign w:val="center"/>
          </w:tcPr>
          <w:p w14:paraId="1A270DD8" w14:textId="08BC0EF5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. Металургів</w:t>
            </w:r>
          </w:p>
        </w:tc>
      </w:tr>
      <w:tr w:rsidR="000F366B" w:rsidRPr="00AB09E8" w14:paraId="3F127FE5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3B35F923" w14:textId="56A59956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4</w:t>
            </w:r>
          </w:p>
        </w:tc>
        <w:tc>
          <w:tcPr>
            <w:tcW w:w="4491" w:type="pct"/>
            <w:vAlign w:val="center"/>
          </w:tcPr>
          <w:p w14:paraId="20A39832" w14:textId="77586E81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. Миру</w:t>
            </w:r>
          </w:p>
        </w:tc>
      </w:tr>
      <w:tr w:rsidR="000F366B" w:rsidRPr="00AB09E8" w14:paraId="09C67807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43C143D7" w14:textId="29F84B90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5</w:t>
            </w:r>
          </w:p>
        </w:tc>
        <w:tc>
          <w:tcPr>
            <w:tcW w:w="4491" w:type="pct"/>
            <w:vAlign w:val="center"/>
          </w:tcPr>
          <w:p w14:paraId="68546C2A" w14:textId="5302120F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. Перемоги</w:t>
            </w:r>
          </w:p>
        </w:tc>
      </w:tr>
      <w:tr w:rsidR="000F366B" w:rsidRPr="00AB09E8" w14:paraId="27BB872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DF7662F" w14:textId="3577AC8E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6</w:t>
            </w:r>
          </w:p>
        </w:tc>
        <w:tc>
          <w:tcPr>
            <w:tcW w:w="4491" w:type="pct"/>
            <w:vAlign w:val="center"/>
          </w:tcPr>
          <w:p w14:paraId="3717D10C" w14:textId="500BB5DB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. Південний</w:t>
            </w:r>
          </w:p>
        </w:tc>
      </w:tr>
      <w:tr w:rsidR="000F366B" w:rsidRPr="00AB09E8" w14:paraId="4BE182F3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03C1205" w14:textId="4B2383E0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7</w:t>
            </w:r>
          </w:p>
        </w:tc>
        <w:tc>
          <w:tcPr>
            <w:tcW w:w="4491" w:type="pct"/>
            <w:vAlign w:val="center"/>
          </w:tcPr>
          <w:p w14:paraId="7B8C2E84" w14:textId="4A82BB41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. Поштовий</w:t>
            </w:r>
          </w:p>
        </w:tc>
      </w:tr>
      <w:tr w:rsidR="000F366B" w:rsidRPr="00AB09E8" w14:paraId="18766940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5698E01" w14:textId="2C86FC5F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8</w:t>
            </w:r>
          </w:p>
        </w:tc>
        <w:tc>
          <w:tcPr>
            <w:tcW w:w="4491" w:type="pct"/>
            <w:vAlign w:val="center"/>
          </w:tcPr>
          <w:p w14:paraId="5D797B27" w14:textId="5500F25D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. Седнєва</w:t>
            </w:r>
          </w:p>
        </w:tc>
      </w:tr>
      <w:tr w:rsidR="000F366B" w:rsidRPr="00AB09E8" w14:paraId="43B726F2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11B08D2D" w14:textId="518C93BD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9</w:t>
            </w:r>
          </w:p>
        </w:tc>
        <w:tc>
          <w:tcPr>
            <w:tcW w:w="4491" w:type="pct"/>
            <w:vAlign w:val="center"/>
          </w:tcPr>
          <w:p w14:paraId="3D24B16B" w14:textId="705C61E9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. Ассирійський</w:t>
            </w:r>
          </w:p>
        </w:tc>
      </w:tr>
      <w:tr w:rsidR="000F366B" w:rsidRPr="00AB09E8" w14:paraId="1F28B26F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645DD9EB" w14:textId="190CA197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0</w:t>
            </w:r>
          </w:p>
        </w:tc>
        <w:tc>
          <w:tcPr>
            <w:tcW w:w="4491" w:type="pct"/>
            <w:vAlign w:val="center"/>
          </w:tcPr>
          <w:p w14:paraId="7F7DFB90" w14:textId="5FEA2A72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. Бульварний</w:t>
            </w:r>
          </w:p>
        </w:tc>
      </w:tr>
      <w:tr w:rsidR="000F366B" w:rsidRPr="00AB09E8" w14:paraId="1ED328FE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77520E2F" w14:textId="149FCEDD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1</w:t>
            </w:r>
          </w:p>
        </w:tc>
        <w:tc>
          <w:tcPr>
            <w:tcW w:w="4491" w:type="pct"/>
            <w:vAlign w:val="center"/>
          </w:tcPr>
          <w:p w14:paraId="21F71451" w14:textId="6CF6F4A7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. Дежньова</w:t>
            </w:r>
          </w:p>
        </w:tc>
      </w:tr>
      <w:tr w:rsidR="000F366B" w:rsidRPr="00AB09E8" w14:paraId="49C1203B" w14:textId="77777777" w:rsidTr="00565953">
        <w:trPr>
          <w:trHeight w:val="276"/>
        </w:trPr>
        <w:tc>
          <w:tcPr>
            <w:tcW w:w="509" w:type="pct"/>
            <w:vAlign w:val="center"/>
          </w:tcPr>
          <w:p w14:paraId="25D84947" w14:textId="51CF9FD1" w:rsidR="000F366B" w:rsidRPr="00235C66" w:rsidRDefault="000F366B" w:rsidP="000F36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2</w:t>
            </w:r>
          </w:p>
        </w:tc>
        <w:tc>
          <w:tcPr>
            <w:tcW w:w="4491" w:type="pct"/>
            <w:vAlign w:val="center"/>
          </w:tcPr>
          <w:p w14:paraId="757FFAB0" w14:textId="06E975D6" w:rsidR="000F366B" w:rsidRPr="00565953" w:rsidRDefault="000F366B" w:rsidP="000F3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. Дорожній</w:t>
            </w:r>
          </w:p>
        </w:tc>
      </w:tr>
    </w:tbl>
    <w:p w14:paraId="455A4E89" w14:textId="77777777" w:rsidR="000F366B" w:rsidRPr="0090054D" w:rsidRDefault="000F366B" w:rsidP="00E55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p w14:paraId="4056DA97" w14:textId="62A72B29" w:rsidR="00E55749" w:rsidRPr="00E070F6" w:rsidRDefault="00E55749" w:rsidP="00E55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0F6">
        <w:rPr>
          <w:rFonts w:ascii="Times New Roman" w:hAnsi="Times New Roman" w:cs="Times New Roman"/>
          <w:sz w:val="26"/>
          <w:szCs w:val="26"/>
        </w:rPr>
        <w:t xml:space="preserve">Термін надання: </w:t>
      </w:r>
      <w:r w:rsidR="00E070F6" w:rsidRPr="00E070F6">
        <w:rPr>
          <w:rFonts w:ascii="Times New Roman" w:hAnsi="Times New Roman" w:cs="Times New Roman"/>
          <w:sz w:val="26"/>
          <w:szCs w:val="26"/>
        </w:rPr>
        <w:t>до 31.12.2023 (включно).</w:t>
      </w:r>
    </w:p>
    <w:p w14:paraId="5F0CBBE7" w14:textId="77777777" w:rsidR="00E55749" w:rsidRPr="00E070F6" w:rsidRDefault="00E55749" w:rsidP="00E55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0F6">
        <w:rPr>
          <w:rFonts w:ascii="Times New Roman" w:hAnsi="Times New Roman" w:cs="Times New Roman"/>
          <w:i/>
          <w:sz w:val="26"/>
          <w:szCs w:val="26"/>
        </w:rPr>
        <w:t>У разі, якщо у технічному завданні міститься посилання на конкретну торгів</w:t>
      </w:r>
      <w:r w:rsidRPr="00E070F6">
        <w:rPr>
          <w:rFonts w:ascii="Times New Roman" w:hAnsi="Times New Roman" w:cs="Times New Roman"/>
          <w:i/>
          <w:sz w:val="26"/>
          <w:szCs w:val="26"/>
        </w:rPr>
        <w:t>е</w:t>
      </w:r>
      <w:r w:rsidRPr="00E070F6">
        <w:rPr>
          <w:rFonts w:ascii="Times New Roman" w:hAnsi="Times New Roman" w:cs="Times New Roman"/>
          <w:i/>
          <w:sz w:val="26"/>
          <w:szCs w:val="26"/>
        </w:rPr>
        <w:t>льну марку чи фірму, патент, конструкцію або тип, джерело походження або виро</w:t>
      </w:r>
      <w:r w:rsidRPr="00E070F6">
        <w:rPr>
          <w:rFonts w:ascii="Times New Roman" w:hAnsi="Times New Roman" w:cs="Times New Roman"/>
          <w:i/>
          <w:sz w:val="26"/>
          <w:szCs w:val="26"/>
        </w:rPr>
        <w:t>б</w:t>
      </w:r>
      <w:r w:rsidRPr="00E070F6">
        <w:rPr>
          <w:rFonts w:ascii="Times New Roman" w:hAnsi="Times New Roman" w:cs="Times New Roman"/>
          <w:i/>
          <w:sz w:val="26"/>
          <w:szCs w:val="26"/>
        </w:rPr>
        <w:t>ник, вважати доданим до кожного з них вираз: «або еквівалент».</w:t>
      </w:r>
    </w:p>
    <w:p w14:paraId="06918016" w14:textId="3ECC9F69" w:rsidR="00E55749" w:rsidRPr="00E070F6" w:rsidRDefault="00E55749" w:rsidP="00B23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0F6">
        <w:rPr>
          <w:rFonts w:ascii="Times New Roman" w:hAnsi="Times New Roman" w:cs="Times New Roman"/>
          <w:sz w:val="26"/>
          <w:szCs w:val="26"/>
        </w:rPr>
        <w:t xml:space="preserve">Послуги надавати у відповідності до вимог </w:t>
      </w:r>
      <w:r w:rsidR="00B23E8D" w:rsidRPr="00E070F6">
        <w:rPr>
          <w:rFonts w:ascii="Times New Roman" w:hAnsi="Times New Roman" w:cs="Times New Roman"/>
          <w:sz w:val="26"/>
          <w:szCs w:val="26"/>
        </w:rPr>
        <w:t>ДСТУ 3587:2022 «Безпека дорожнь</w:t>
      </w:r>
      <w:r w:rsidR="00B23E8D" w:rsidRPr="00E070F6">
        <w:rPr>
          <w:rFonts w:ascii="Times New Roman" w:hAnsi="Times New Roman" w:cs="Times New Roman"/>
          <w:sz w:val="26"/>
          <w:szCs w:val="26"/>
        </w:rPr>
        <w:t>о</w:t>
      </w:r>
      <w:r w:rsidR="00B23E8D" w:rsidRPr="00E070F6">
        <w:rPr>
          <w:rFonts w:ascii="Times New Roman" w:hAnsi="Times New Roman" w:cs="Times New Roman"/>
          <w:sz w:val="26"/>
          <w:szCs w:val="26"/>
        </w:rPr>
        <w:t xml:space="preserve">го руху. Автомобільні дороги. Вимоги до експлуатаційного стану» </w:t>
      </w:r>
      <w:r w:rsidRPr="00E070F6">
        <w:rPr>
          <w:rFonts w:ascii="Times New Roman" w:hAnsi="Times New Roman" w:cs="Times New Roman"/>
          <w:sz w:val="26"/>
          <w:szCs w:val="26"/>
        </w:rPr>
        <w:t>та Нак</w:t>
      </w:r>
      <w:r w:rsidRPr="00E070F6">
        <w:rPr>
          <w:rFonts w:ascii="Times New Roman" w:hAnsi="Times New Roman" w:cs="Times New Roman"/>
          <w:sz w:val="26"/>
          <w:szCs w:val="26"/>
        </w:rPr>
        <w:t>а</w:t>
      </w:r>
      <w:r w:rsidRPr="00E070F6">
        <w:rPr>
          <w:rFonts w:ascii="Times New Roman" w:hAnsi="Times New Roman" w:cs="Times New Roman"/>
          <w:sz w:val="26"/>
          <w:szCs w:val="26"/>
        </w:rPr>
        <w:t>зу</w:t>
      </w:r>
      <w:r w:rsidRPr="00E070F6">
        <w:rPr>
          <w:rStyle w:val="apple-converted-space"/>
          <w:rFonts w:ascii="Times New Roman" w:hAnsi="Times New Roman" w:cs="Times New Roman"/>
          <w:color w:val="808080"/>
          <w:sz w:val="26"/>
          <w:szCs w:val="26"/>
          <w:shd w:val="clear" w:color="auto" w:fill="FFFFFF"/>
        </w:rPr>
        <w:t> </w:t>
      </w:r>
      <w:r w:rsidRPr="00E070F6">
        <w:rPr>
          <w:rFonts w:ascii="Times New Roman" w:hAnsi="Times New Roman" w:cs="Times New Roman"/>
          <w:sz w:val="26"/>
          <w:szCs w:val="26"/>
        </w:rPr>
        <w:t>Міністерства регіонального розвитку, будівництва та житлово-комунального го</w:t>
      </w:r>
      <w:r w:rsidRPr="00E070F6">
        <w:rPr>
          <w:rFonts w:ascii="Times New Roman" w:hAnsi="Times New Roman" w:cs="Times New Roman"/>
          <w:sz w:val="26"/>
          <w:szCs w:val="26"/>
        </w:rPr>
        <w:t>с</w:t>
      </w:r>
      <w:r w:rsidRPr="00E070F6">
        <w:rPr>
          <w:rFonts w:ascii="Times New Roman" w:hAnsi="Times New Roman" w:cs="Times New Roman"/>
          <w:sz w:val="26"/>
          <w:szCs w:val="26"/>
        </w:rPr>
        <w:t>подарства України від 14.02.2012 № 54 «Про затвердження Технічних правил ремонту і утримання вулиць та доріг населених пунктів».</w:t>
      </w:r>
    </w:p>
    <w:p w14:paraId="422FAEE4" w14:textId="198DEEB5" w:rsidR="00E070F6" w:rsidRPr="00E070F6" w:rsidRDefault="00E070F6" w:rsidP="00B23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0F6">
        <w:rPr>
          <w:rFonts w:ascii="Times New Roman" w:hAnsi="Times New Roman" w:cs="Times New Roman"/>
          <w:sz w:val="26"/>
          <w:szCs w:val="26"/>
        </w:rPr>
        <w:t xml:space="preserve">Послуги надаються матеріалами учасника. </w:t>
      </w:r>
    </w:p>
    <w:p w14:paraId="16EB8670" w14:textId="2716644C" w:rsidR="00E55749" w:rsidRPr="00E070F6" w:rsidRDefault="00E55749" w:rsidP="00E55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0F6">
        <w:rPr>
          <w:rFonts w:ascii="Times New Roman" w:hAnsi="Times New Roman" w:cs="Times New Roman"/>
          <w:sz w:val="26"/>
          <w:szCs w:val="26"/>
        </w:rPr>
        <w:t xml:space="preserve">Гарантійний термін: 5 років на улаштування покриття; </w:t>
      </w:r>
      <w:r w:rsidR="008D166A" w:rsidRPr="00E070F6">
        <w:rPr>
          <w:rFonts w:ascii="Times New Roman" w:hAnsi="Times New Roman" w:cs="Times New Roman"/>
          <w:sz w:val="26"/>
          <w:szCs w:val="26"/>
        </w:rPr>
        <w:t xml:space="preserve">3 роки на влаштування горизонтальної дорожньої розмітки пластиком; </w:t>
      </w:r>
      <w:r w:rsidRPr="00E070F6">
        <w:rPr>
          <w:rFonts w:ascii="Times New Roman" w:hAnsi="Times New Roman" w:cs="Times New Roman"/>
          <w:sz w:val="26"/>
          <w:szCs w:val="26"/>
        </w:rPr>
        <w:t xml:space="preserve">1 рік на влаштування </w:t>
      </w:r>
      <w:r w:rsidR="008D166A" w:rsidRPr="00E070F6">
        <w:rPr>
          <w:rFonts w:ascii="Times New Roman" w:hAnsi="Times New Roman" w:cs="Times New Roman"/>
          <w:sz w:val="26"/>
          <w:szCs w:val="26"/>
        </w:rPr>
        <w:t xml:space="preserve">   </w:t>
      </w:r>
      <w:r w:rsidRPr="00E070F6">
        <w:rPr>
          <w:rFonts w:ascii="Times New Roman" w:hAnsi="Times New Roman" w:cs="Times New Roman"/>
          <w:sz w:val="26"/>
          <w:szCs w:val="26"/>
        </w:rPr>
        <w:t>горизонтал</w:t>
      </w:r>
      <w:r w:rsidRPr="00E070F6">
        <w:rPr>
          <w:rFonts w:ascii="Times New Roman" w:hAnsi="Times New Roman" w:cs="Times New Roman"/>
          <w:sz w:val="26"/>
          <w:szCs w:val="26"/>
        </w:rPr>
        <w:t>ь</w:t>
      </w:r>
      <w:r w:rsidRPr="00E070F6">
        <w:rPr>
          <w:rFonts w:ascii="Times New Roman" w:hAnsi="Times New Roman" w:cs="Times New Roman"/>
          <w:sz w:val="26"/>
          <w:szCs w:val="26"/>
        </w:rPr>
        <w:t xml:space="preserve">ної дорожньої розмітки фарбою та на ямковий ремонт з використанням комплексної дорожньої машини для ямкового ремонту дорожнього </w:t>
      </w:r>
      <w:r w:rsidR="008D166A" w:rsidRPr="00E070F6">
        <w:rPr>
          <w:rFonts w:ascii="Times New Roman" w:hAnsi="Times New Roman" w:cs="Times New Roman"/>
          <w:sz w:val="26"/>
          <w:szCs w:val="26"/>
        </w:rPr>
        <w:t xml:space="preserve">    </w:t>
      </w:r>
      <w:r w:rsidRPr="00E070F6">
        <w:rPr>
          <w:rFonts w:ascii="Times New Roman" w:hAnsi="Times New Roman" w:cs="Times New Roman"/>
          <w:sz w:val="26"/>
          <w:szCs w:val="26"/>
        </w:rPr>
        <w:t>покриття від дати підписа</w:t>
      </w:r>
      <w:r w:rsidRPr="00E070F6">
        <w:rPr>
          <w:rFonts w:ascii="Times New Roman" w:hAnsi="Times New Roman" w:cs="Times New Roman"/>
          <w:sz w:val="26"/>
          <w:szCs w:val="26"/>
        </w:rPr>
        <w:t>н</w:t>
      </w:r>
      <w:r w:rsidRPr="00E070F6">
        <w:rPr>
          <w:rFonts w:ascii="Times New Roman" w:hAnsi="Times New Roman" w:cs="Times New Roman"/>
          <w:sz w:val="26"/>
          <w:szCs w:val="26"/>
        </w:rPr>
        <w:t>ня актів - прийняття наданих послуг.</w:t>
      </w:r>
    </w:p>
    <w:p w14:paraId="6491443D" w14:textId="77777777" w:rsidR="00E55749" w:rsidRPr="00E070F6" w:rsidRDefault="00E55749" w:rsidP="00E55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0F6">
        <w:rPr>
          <w:rFonts w:ascii="Times New Roman" w:hAnsi="Times New Roman" w:cs="Times New Roman"/>
          <w:sz w:val="26"/>
          <w:szCs w:val="26"/>
        </w:rPr>
        <w:t>До актів прийому-передачі послуг надаються виконавчі схеми, паспорт на асф</w:t>
      </w:r>
      <w:r w:rsidRPr="00E070F6">
        <w:rPr>
          <w:rFonts w:ascii="Times New Roman" w:hAnsi="Times New Roman" w:cs="Times New Roman"/>
          <w:sz w:val="26"/>
          <w:szCs w:val="26"/>
        </w:rPr>
        <w:t>а</w:t>
      </w:r>
      <w:r w:rsidRPr="00E070F6">
        <w:rPr>
          <w:rFonts w:ascii="Times New Roman" w:hAnsi="Times New Roman" w:cs="Times New Roman"/>
          <w:sz w:val="26"/>
          <w:szCs w:val="26"/>
        </w:rPr>
        <w:t>льтобетонну суміш, протоколи випробувань проб кернів (вирубок) асфальтобетону виконаних відповідно до ДСТУ Б 8.2.7-319:2016 (у разі, якщо площа асфальтування перевищує 500 м</w:t>
      </w:r>
      <w:r w:rsidRPr="00E070F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E070F6">
        <w:rPr>
          <w:rFonts w:ascii="Times New Roman" w:hAnsi="Times New Roman" w:cs="Times New Roman"/>
          <w:sz w:val="26"/>
          <w:szCs w:val="26"/>
        </w:rPr>
        <w:t>).</w:t>
      </w:r>
    </w:p>
    <w:p w14:paraId="6D46143A" w14:textId="77777777" w:rsidR="0040023D" w:rsidRPr="00E070F6" w:rsidRDefault="0040023D" w:rsidP="00015B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sectPr w:rsidR="0040023D" w:rsidRPr="00E070F6" w:rsidSect="00336EC8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7F30B" w14:textId="77777777" w:rsidR="00E91B22" w:rsidRDefault="00E91B22" w:rsidP="009C0668">
      <w:pPr>
        <w:spacing w:after="0" w:line="240" w:lineRule="auto"/>
      </w:pPr>
      <w:r>
        <w:separator/>
      </w:r>
    </w:p>
  </w:endnote>
  <w:endnote w:type="continuationSeparator" w:id="0">
    <w:p w14:paraId="5E452554" w14:textId="77777777" w:rsidR="00E91B22" w:rsidRDefault="00E91B22" w:rsidP="009C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A0043" w14:textId="77777777" w:rsidR="00E91B22" w:rsidRDefault="00E91B22" w:rsidP="009C0668">
      <w:pPr>
        <w:spacing w:after="0" w:line="240" w:lineRule="auto"/>
      </w:pPr>
      <w:r>
        <w:separator/>
      </w:r>
    </w:p>
  </w:footnote>
  <w:footnote w:type="continuationSeparator" w:id="0">
    <w:p w14:paraId="654C7BC9" w14:textId="77777777" w:rsidR="00E91B22" w:rsidRDefault="00E91B22" w:rsidP="009C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845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134823" w14:textId="77777777" w:rsidR="00336EC8" w:rsidRPr="001B1E63" w:rsidRDefault="00336EC8" w:rsidP="001B1E63">
        <w:pPr>
          <w:pStyle w:val="a7"/>
          <w:jc w:val="center"/>
          <w:rPr>
            <w:rFonts w:ascii="Times New Roman" w:hAnsi="Times New Roman" w:cs="Times New Roman"/>
          </w:rPr>
        </w:pPr>
        <w:r w:rsidRPr="001B1E63">
          <w:rPr>
            <w:rFonts w:ascii="Times New Roman" w:hAnsi="Times New Roman" w:cs="Times New Roman"/>
          </w:rPr>
          <w:fldChar w:fldCharType="begin"/>
        </w:r>
        <w:r w:rsidRPr="001B1E63">
          <w:rPr>
            <w:rFonts w:ascii="Times New Roman" w:hAnsi="Times New Roman" w:cs="Times New Roman"/>
          </w:rPr>
          <w:instrText>PAGE   \* MERGEFORMAT</w:instrText>
        </w:r>
        <w:r w:rsidRPr="001B1E63">
          <w:rPr>
            <w:rFonts w:ascii="Times New Roman" w:hAnsi="Times New Roman" w:cs="Times New Roman"/>
          </w:rPr>
          <w:fldChar w:fldCharType="separate"/>
        </w:r>
        <w:r w:rsidR="00C76AE3" w:rsidRPr="00C76AE3">
          <w:rPr>
            <w:rFonts w:ascii="Times New Roman" w:hAnsi="Times New Roman" w:cs="Times New Roman"/>
            <w:noProof/>
            <w:lang w:val="ru-RU"/>
          </w:rPr>
          <w:t>20</w:t>
        </w:r>
        <w:r w:rsidRPr="001B1E6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904"/>
    <w:multiLevelType w:val="hybridMultilevel"/>
    <w:tmpl w:val="FDBA9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53574"/>
    <w:multiLevelType w:val="hybridMultilevel"/>
    <w:tmpl w:val="C3982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37"/>
    <w:rsid w:val="00010572"/>
    <w:rsid w:val="00011EF0"/>
    <w:rsid w:val="00015B76"/>
    <w:rsid w:val="00027252"/>
    <w:rsid w:val="00030FB6"/>
    <w:rsid w:val="00037DE1"/>
    <w:rsid w:val="000407A2"/>
    <w:rsid w:val="000418F1"/>
    <w:rsid w:val="000469B4"/>
    <w:rsid w:val="00046E9B"/>
    <w:rsid w:val="0004770C"/>
    <w:rsid w:val="0007701F"/>
    <w:rsid w:val="00077E2A"/>
    <w:rsid w:val="00095B81"/>
    <w:rsid w:val="000A2C19"/>
    <w:rsid w:val="000A3CFF"/>
    <w:rsid w:val="000A5A21"/>
    <w:rsid w:val="000C2E41"/>
    <w:rsid w:val="000C43ED"/>
    <w:rsid w:val="000C6F7C"/>
    <w:rsid w:val="000D05E8"/>
    <w:rsid w:val="000D56CA"/>
    <w:rsid w:val="000E541A"/>
    <w:rsid w:val="000F366B"/>
    <w:rsid w:val="000F4AAB"/>
    <w:rsid w:val="00114880"/>
    <w:rsid w:val="00116422"/>
    <w:rsid w:val="001238A1"/>
    <w:rsid w:val="00123E91"/>
    <w:rsid w:val="001435FC"/>
    <w:rsid w:val="00145BEB"/>
    <w:rsid w:val="00145D7C"/>
    <w:rsid w:val="00151991"/>
    <w:rsid w:val="00167C39"/>
    <w:rsid w:val="00170510"/>
    <w:rsid w:val="0017081F"/>
    <w:rsid w:val="001760C0"/>
    <w:rsid w:val="00176EFA"/>
    <w:rsid w:val="00182749"/>
    <w:rsid w:val="00183CE6"/>
    <w:rsid w:val="00185358"/>
    <w:rsid w:val="001A5F27"/>
    <w:rsid w:val="001B1E63"/>
    <w:rsid w:val="001B6511"/>
    <w:rsid w:val="001E1020"/>
    <w:rsid w:val="001F32B4"/>
    <w:rsid w:val="002235AB"/>
    <w:rsid w:val="0022688C"/>
    <w:rsid w:val="00232D9F"/>
    <w:rsid w:val="00234EF2"/>
    <w:rsid w:val="002356C2"/>
    <w:rsid w:val="00235C66"/>
    <w:rsid w:val="00237A66"/>
    <w:rsid w:val="0024458B"/>
    <w:rsid w:val="00244BA5"/>
    <w:rsid w:val="00245150"/>
    <w:rsid w:val="00263DB4"/>
    <w:rsid w:val="00265D6C"/>
    <w:rsid w:val="00272B29"/>
    <w:rsid w:val="0027471B"/>
    <w:rsid w:val="00274863"/>
    <w:rsid w:val="002836ED"/>
    <w:rsid w:val="002843D5"/>
    <w:rsid w:val="00291AD1"/>
    <w:rsid w:val="002A4AAF"/>
    <w:rsid w:val="002C1EEA"/>
    <w:rsid w:val="002C332C"/>
    <w:rsid w:val="002F13EB"/>
    <w:rsid w:val="002F38B1"/>
    <w:rsid w:val="002F3E3C"/>
    <w:rsid w:val="00304772"/>
    <w:rsid w:val="0031246C"/>
    <w:rsid w:val="0032088F"/>
    <w:rsid w:val="00327B53"/>
    <w:rsid w:val="003329D3"/>
    <w:rsid w:val="00336EC8"/>
    <w:rsid w:val="0035312A"/>
    <w:rsid w:val="0035592E"/>
    <w:rsid w:val="003622DA"/>
    <w:rsid w:val="003665C7"/>
    <w:rsid w:val="00372A3D"/>
    <w:rsid w:val="00377E1E"/>
    <w:rsid w:val="00382094"/>
    <w:rsid w:val="00385099"/>
    <w:rsid w:val="00386B56"/>
    <w:rsid w:val="0038792C"/>
    <w:rsid w:val="00393FF8"/>
    <w:rsid w:val="003A0297"/>
    <w:rsid w:val="003B68D5"/>
    <w:rsid w:val="003C371F"/>
    <w:rsid w:val="003C533B"/>
    <w:rsid w:val="003C6FBB"/>
    <w:rsid w:val="003D3526"/>
    <w:rsid w:val="003F0E0E"/>
    <w:rsid w:val="003F72E2"/>
    <w:rsid w:val="0040023D"/>
    <w:rsid w:val="00404084"/>
    <w:rsid w:val="004052E1"/>
    <w:rsid w:val="00413F1D"/>
    <w:rsid w:val="00426340"/>
    <w:rsid w:val="004276BD"/>
    <w:rsid w:val="004327D5"/>
    <w:rsid w:val="004333BA"/>
    <w:rsid w:val="0043420E"/>
    <w:rsid w:val="00444FC0"/>
    <w:rsid w:val="004617BB"/>
    <w:rsid w:val="004669DB"/>
    <w:rsid w:val="00467390"/>
    <w:rsid w:val="00481F18"/>
    <w:rsid w:val="00484AB9"/>
    <w:rsid w:val="00495C5D"/>
    <w:rsid w:val="004A5D5D"/>
    <w:rsid w:val="004A6CD4"/>
    <w:rsid w:val="004B7263"/>
    <w:rsid w:val="004C4589"/>
    <w:rsid w:val="004C7A73"/>
    <w:rsid w:val="004C7BB7"/>
    <w:rsid w:val="004D46A8"/>
    <w:rsid w:val="004D507F"/>
    <w:rsid w:val="004E01BD"/>
    <w:rsid w:val="004E18CC"/>
    <w:rsid w:val="004E310A"/>
    <w:rsid w:val="004E4C2C"/>
    <w:rsid w:val="004F0DC2"/>
    <w:rsid w:val="004F1229"/>
    <w:rsid w:val="004F5B99"/>
    <w:rsid w:val="0050226E"/>
    <w:rsid w:val="00505FFA"/>
    <w:rsid w:val="005202A5"/>
    <w:rsid w:val="005254D3"/>
    <w:rsid w:val="0052670C"/>
    <w:rsid w:val="00530007"/>
    <w:rsid w:val="00530213"/>
    <w:rsid w:val="00546699"/>
    <w:rsid w:val="00556A25"/>
    <w:rsid w:val="00560C52"/>
    <w:rsid w:val="00562FC6"/>
    <w:rsid w:val="00565953"/>
    <w:rsid w:val="00567985"/>
    <w:rsid w:val="005827E4"/>
    <w:rsid w:val="00582884"/>
    <w:rsid w:val="00584660"/>
    <w:rsid w:val="005910A6"/>
    <w:rsid w:val="005A0444"/>
    <w:rsid w:val="005A07C7"/>
    <w:rsid w:val="005A486D"/>
    <w:rsid w:val="005A73D0"/>
    <w:rsid w:val="005B64BC"/>
    <w:rsid w:val="005D0F75"/>
    <w:rsid w:val="005D662C"/>
    <w:rsid w:val="005E29FD"/>
    <w:rsid w:val="005F233E"/>
    <w:rsid w:val="005F27D2"/>
    <w:rsid w:val="00605905"/>
    <w:rsid w:val="00614EA5"/>
    <w:rsid w:val="00623C3F"/>
    <w:rsid w:val="00625C9E"/>
    <w:rsid w:val="00632E0C"/>
    <w:rsid w:val="00634244"/>
    <w:rsid w:val="006362DE"/>
    <w:rsid w:val="00636334"/>
    <w:rsid w:val="00640CCA"/>
    <w:rsid w:val="00644FB6"/>
    <w:rsid w:val="00651928"/>
    <w:rsid w:val="00656BBF"/>
    <w:rsid w:val="00657C71"/>
    <w:rsid w:val="0069048D"/>
    <w:rsid w:val="006A7D31"/>
    <w:rsid w:val="006B61DA"/>
    <w:rsid w:val="006C6B84"/>
    <w:rsid w:val="006C6E38"/>
    <w:rsid w:val="006D34C4"/>
    <w:rsid w:val="006D4ACB"/>
    <w:rsid w:val="006D4BCD"/>
    <w:rsid w:val="006E4D18"/>
    <w:rsid w:val="006E5E5A"/>
    <w:rsid w:val="006F0724"/>
    <w:rsid w:val="006F284E"/>
    <w:rsid w:val="0070037D"/>
    <w:rsid w:val="00702B98"/>
    <w:rsid w:val="00706E39"/>
    <w:rsid w:val="007075C8"/>
    <w:rsid w:val="00721A86"/>
    <w:rsid w:val="00723D9B"/>
    <w:rsid w:val="00732D97"/>
    <w:rsid w:val="0075094C"/>
    <w:rsid w:val="007641AC"/>
    <w:rsid w:val="007762BC"/>
    <w:rsid w:val="007B359F"/>
    <w:rsid w:val="007B4061"/>
    <w:rsid w:val="007B6D40"/>
    <w:rsid w:val="007C03D6"/>
    <w:rsid w:val="007D14A4"/>
    <w:rsid w:val="007D1759"/>
    <w:rsid w:val="007D17C7"/>
    <w:rsid w:val="007E1F5A"/>
    <w:rsid w:val="007F72B4"/>
    <w:rsid w:val="00802344"/>
    <w:rsid w:val="00816CF5"/>
    <w:rsid w:val="008227C5"/>
    <w:rsid w:val="00824FB3"/>
    <w:rsid w:val="00830A1D"/>
    <w:rsid w:val="008322BB"/>
    <w:rsid w:val="0083784B"/>
    <w:rsid w:val="0084277E"/>
    <w:rsid w:val="00842919"/>
    <w:rsid w:val="008454E5"/>
    <w:rsid w:val="008455EE"/>
    <w:rsid w:val="00854946"/>
    <w:rsid w:val="00857C80"/>
    <w:rsid w:val="0086654E"/>
    <w:rsid w:val="00895742"/>
    <w:rsid w:val="008A5139"/>
    <w:rsid w:val="008A6C03"/>
    <w:rsid w:val="008C1F30"/>
    <w:rsid w:val="008D166A"/>
    <w:rsid w:val="008D404C"/>
    <w:rsid w:val="008E7A67"/>
    <w:rsid w:val="0090054D"/>
    <w:rsid w:val="00917B10"/>
    <w:rsid w:val="009236A4"/>
    <w:rsid w:val="00927DA7"/>
    <w:rsid w:val="00940CF1"/>
    <w:rsid w:val="00947268"/>
    <w:rsid w:val="0095287B"/>
    <w:rsid w:val="00955FF7"/>
    <w:rsid w:val="009570F8"/>
    <w:rsid w:val="00957A2D"/>
    <w:rsid w:val="00960A60"/>
    <w:rsid w:val="009653A7"/>
    <w:rsid w:val="009837D4"/>
    <w:rsid w:val="009841A8"/>
    <w:rsid w:val="00987064"/>
    <w:rsid w:val="0099144A"/>
    <w:rsid w:val="00993A3A"/>
    <w:rsid w:val="009A26B3"/>
    <w:rsid w:val="009A640C"/>
    <w:rsid w:val="009A6E81"/>
    <w:rsid w:val="009B03F2"/>
    <w:rsid w:val="009B050D"/>
    <w:rsid w:val="009B0ED2"/>
    <w:rsid w:val="009B3A5B"/>
    <w:rsid w:val="009B4780"/>
    <w:rsid w:val="009B5193"/>
    <w:rsid w:val="009C0668"/>
    <w:rsid w:val="009C7ABB"/>
    <w:rsid w:val="009D1BD9"/>
    <w:rsid w:val="009D3812"/>
    <w:rsid w:val="009E21C4"/>
    <w:rsid w:val="009E4D95"/>
    <w:rsid w:val="009F4892"/>
    <w:rsid w:val="00A16DD3"/>
    <w:rsid w:val="00A16E15"/>
    <w:rsid w:val="00A2291F"/>
    <w:rsid w:val="00A232E3"/>
    <w:rsid w:val="00A248FB"/>
    <w:rsid w:val="00A33170"/>
    <w:rsid w:val="00A51808"/>
    <w:rsid w:val="00A541B2"/>
    <w:rsid w:val="00A572C6"/>
    <w:rsid w:val="00A6126F"/>
    <w:rsid w:val="00A63716"/>
    <w:rsid w:val="00A64C4C"/>
    <w:rsid w:val="00A6533A"/>
    <w:rsid w:val="00A7253C"/>
    <w:rsid w:val="00A7740B"/>
    <w:rsid w:val="00A82C44"/>
    <w:rsid w:val="00A8393F"/>
    <w:rsid w:val="00A901EC"/>
    <w:rsid w:val="00A93425"/>
    <w:rsid w:val="00AA05A7"/>
    <w:rsid w:val="00AA08EC"/>
    <w:rsid w:val="00AA100F"/>
    <w:rsid w:val="00AA24F6"/>
    <w:rsid w:val="00AB0305"/>
    <w:rsid w:val="00AB09E8"/>
    <w:rsid w:val="00AD4523"/>
    <w:rsid w:val="00AD7F14"/>
    <w:rsid w:val="00AE237E"/>
    <w:rsid w:val="00AE45B9"/>
    <w:rsid w:val="00AE59CB"/>
    <w:rsid w:val="00B02179"/>
    <w:rsid w:val="00B23E8D"/>
    <w:rsid w:val="00B262E3"/>
    <w:rsid w:val="00B467E3"/>
    <w:rsid w:val="00B547C5"/>
    <w:rsid w:val="00B607FB"/>
    <w:rsid w:val="00B608E5"/>
    <w:rsid w:val="00B91776"/>
    <w:rsid w:val="00B94E17"/>
    <w:rsid w:val="00BA07E4"/>
    <w:rsid w:val="00BA1439"/>
    <w:rsid w:val="00BA29B5"/>
    <w:rsid w:val="00BA76AA"/>
    <w:rsid w:val="00BA7C39"/>
    <w:rsid w:val="00BC6932"/>
    <w:rsid w:val="00BC7570"/>
    <w:rsid w:val="00BD3AE8"/>
    <w:rsid w:val="00BE7F11"/>
    <w:rsid w:val="00BF1841"/>
    <w:rsid w:val="00C041C1"/>
    <w:rsid w:val="00C07603"/>
    <w:rsid w:val="00C128D0"/>
    <w:rsid w:val="00C20E15"/>
    <w:rsid w:val="00C2662A"/>
    <w:rsid w:val="00C42DEA"/>
    <w:rsid w:val="00C45B35"/>
    <w:rsid w:val="00C518DA"/>
    <w:rsid w:val="00C538D4"/>
    <w:rsid w:val="00C55D52"/>
    <w:rsid w:val="00C64653"/>
    <w:rsid w:val="00C67542"/>
    <w:rsid w:val="00C70512"/>
    <w:rsid w:val="00C72918"/>
    <w:rsid w:val="00C76AE3"/>
    <w:rsid w:val="00C83683"/>
    <w:rsid w:val="00C86232"/>
    <w:rsid w:val="00C87DD4"/>
    <w:rsid w:val="00CA5AC8"/>
    <w:rsid w:val="00CB30FA"/>
    <w:rsid w:val="00CB7C0A"/>
    <w:rsid w:val="00CC3F9D"/>
    <w:rsid w:val="00CC6912"/>
    <w:rsid w:val="00D16CE5"/>
    <w:rsid w:val="00D34F68"/>
    <w:rsid w:val="00D3703A"/>
    <w:rsid w:val="00D431D9"/>
    <w:rsid w:val="00D509D7"/>
    <w:rsid w:val="00D553BC"/>
    <w:rsid w:val="00D55F46"/>
    <w:rsid w:val="00D63679"/>
    <w:rsid w:val="00D65716"/>
    <w:rsid w:val="00D65D7B"/>
    <w:rsid w:val="00D77848"/>
    <w:rsid w:val="00D86827"/>
    <w:rsid w:val="00D87504"/>
    <w:rsid w:val="00D9147D"/>
    <w:rsid w:val="00D97E46"/>
    <w:rsid w:val="00DA1CFC"/>
    <w:rsid w:val="00DA4FEF"/>
    <w:rsid w:val="00DA534B"/>
    <w:rsid w:val="00DB1A4A"/>
    <w:rsid w:val="00DB56A2"/>
    <w:rsid w:val="00DB723E"/>
    <w:rsid w:val="00DC1F07"/>
    <w:rsid w:val="00DC3A8E"/>
    <w:rsid w:val="00DC437D"/>
    <w:rsid w:val="00DC6B2B"/>
    <w:rsid w:val="00DD3C94"/>
    <w:rsid w:val="00DD7E93"/>
    <w:rsid w:val="00DE2E20"/>
    <w:rsid w:val="00DE37EC"/>
    <w:rsid w:val="00E005EE"/>
    <w:rsid w:val="00E070F6"/>
    <w:rsid w:val="00E109F6"/>
    <w:rsid w:val="00E16760"/>
    <w:rsid w:val="00E27737"/>
    <w:rsid w:val="00E46941"/>
    <w:rsid w:val="00E50362"/>
    <w:rsid w:val="00E53DDA"/>
    <w:rsid w:val="00E55749"/>
    <w:rsid w:val="00E65AAD"/>
    <w:rsid w:val="00E70C5B"/>
    <w:rsid w:val="00E74D40"/>
    <w:rsid w:val="00E77A74"/>
    <w:rsid w:val="00E8071B"/>
    <w:rsid w:val="00E82594"/>
    <w:rsid w:val="00E91B22"/>
    <w:rsid w:val="00E92F20"/>
    <w:rsid w:val="00EC2A07"/>
    <w:rsid w:val="00EC2C28"/>
    <w:rsid w:val="00ED3737"/>
    <w:rsid w:val="00ED7F3B"/>
    <w:rsid w:val="00EE60CC"/>
    <w:rsid w:val="00EF04AF"/>
    <w:rsid w:val="00F135AB"/>
    <w:rsid w:val="00F4279E"/>
    <w:rsid w:val="00F4711E"/>
    <w:rsid w:val="00F477C8"/>
    <w:rsid w:val="00F50A88"/>
    <w:rsid w:val="00F5102E"/>
    <w:rsid w:val="00F510C8"/>
    <w:rsid w:val="00F624D6"/>
    <w:rsid w:val="00F6687D"/>
    <w:rsid w:val="00F7042A"/>
    <w:rsid w:val="00F70EC6"/>
    <w:rsid w:val="00F72850"/>
    <w:rsid w:val="00F85C56"/>
    <w:rsid w:val="00F86BFA"/>
    <w:rsid w:val="00F90B83"/>
    <w:rsid w:val="00F9205F"/>
    <w:rsid w:val="00F930AF"/>
    <w:rsid w:val="00F9463C"/>
    <w:rsid w:val="00F95EFF"/>
    <w:rsid w:val="00FA34D8"/>
    <w:rsid w:val="00FA50B3"/>
    <w:rsid w:val="00FA7748"/>
    <w:rsid w:val="00FB3BE5"/>
    <w:rsid w:val="00FB6F0D"/>
    <w:rsid w:val="00FC3D30"/>
    <w:rsid w:val="00FC47E1"/>
    <w:rsid w:val="00FC6224"/>
    <w:rsid w:val="00FC7E36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E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0A"/>
    <w:pPr>
      <w:spacing w:after="180" w:line="240" w:lineRule="auto"/>
      <w:ind w:left="720" w:hanging="288"/>
      <w:contextualSpacing/>
    </w:pPr>
    <w:rPr>
      <w:color w:val="1F497D" w:themeColor="text2"/>
    </w:rPr>
  </w:style>
  <w:style w:type="character" w:customStyle="1" w:styleId="apple-converted-space">
    <w:name w:val="apple-converted-space"/>
    <w:basedOn w:val="a0"/>
    <w:rsid w:val="00CB7C0A"/>
  </w:style>
  <w:style w:type="table" w:styleId="a4">
    <w:name w:val="Table Grid"/>
    <w:basedOn w:val="a1"/>
    <w:uiPriority w:val="59"/>
    <w:rsid w:val="00CB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71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9C06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0668"/>
    <w:rPr>
      <w:lang w:val="uk-UA"/>
    </w:rPr>
  </w:style>
  <w:style w:type="paragraph" w:styleId="a9">
    <w:name w:val="footer"/>
    <w:basedOn w:val="a"/>
    <w:link w:val="aa"/>
    <w:uiPriority w:val="99"/>
    <w:unhideWhenUsed/>
    <w:rsid w:val="009C06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0668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0A"/>
    <w:pPr>
      <w:spacing w:after="180" w:line="240" w:lineRule="auto"/>
      <w:ind w:left="720" w:hanging="288"/>
      <w:contextualSpacing/>
    </w:pPr>
    <w:rPr>
      <w:color w:val="1F497D" w:themeColor="text2"/>
    </w:rPr>
  </w:style>
  <w:style w:type="character" w:customStyle="1" w:styleId="apple-converted-space">
    <w:name w:val="apple-converted-space"/>
    <w:basedOn w:val="a0"/>
    <w:rsid w:val="00CB7C0A"/>
  </w:style>
  <w:style w:type="table" w:styleId="a4">
    <w:name w:val="Table Grid"/>
    <w:basedOn w:val="a1"/>
    <w:uiPriority w:val="59"/>
    <w:rsid w:val="00CB7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71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9C06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0668"/>
    <w:rPr>
      <w:lang w:val="uk-UA"/>
    </w:rPr>
  </w:style>
  <w:style w:type="paragraph" w:styleId="a9">
    <w:name w:val="footer"/>
    <w:basedOn w:val="a"/>
    <w:link w:val="aa"/>
    <w:uiPriority w:val="99"/>
    <w:unhideWhenUsed/>
    <w:rsid w:val="009C06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066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DA36-06CA-4A5E-8EEA-B2A68B13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84</Words>
  <Characters>3126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ринько</dc:creator>
  <cp:lastModifiedBy>ugkx550_2</cp:lastModifiedBy>
  <cp:revision>8</cp:revision>
  <cp:lastPrinted>2023-01-23T13:02:00Z</cp:lastPrinted>
  <dcterms:created xsi:type="dcterms:W3CDTF">2023-01-23T11:33:00Z</dcterms:created>
  <dcterms:modified xsi:type="dcterms:W3CDTF">2023-01-26T13:41:00Z</dcterms:modified>
</cp:coreProperties>
</file>